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76" w:rsidRPr="004F6DC7" w:rsidRDefault="002D1076" w:rsidP="002D10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1D" w:rsidRPr="004F6DC7" w:rsidRDefault="008C291D" w:rsidP="008C29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F6DC7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8C291D" w:rsidRPr="004F6DC7" w:rsidRDefault="008C291D" w:rsidP="008C29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F6DC7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8C291D" w:rsidRPr="004F6DC7" w:rsidRDefault="008C291D" w:rsidP="008C291D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F6DC7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8C291D" w:rsidRPr="004F6DC7" w:rsidRDefault="008C291D" w:rsidP="008C291D">
      <w:pPr>
        <w:pStyle w:val="7"/>
        <w:rPr>
          <w:rFonts w:ascii="Liberation Serif" w:hAnsi="Liberation Serif" w:cs="Arial"/>
          <w:b/>
          <w:szCs w:val="28"/>
        </w:rPr>
      </w:pPr>
    </w:p>
    <w:p w:rsidR="008C291D" w:rsidRPr="004F6DC7" w:rsidRDefault="00AE1D55" w:rsidP="008C291D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7.03.2026</w:t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</w:r>
      <w:r w:rsidR="008C291D" w:rsidRPr="004F6DC7">
        <w:rPr>
          <w:rFonts w:ascii="Liberation Serif" w:hAnsi="Liberation Serif"/>
          <w:sz w:val="28"/>
          <w:szCs w:val="28"/>
        </w:rPr>
        <w:tab/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8C291D" w:rsidRPr="004F6DC7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  <w:u w:val="single"/>
        </w:rPr>
        <w:t>448</w:t>
      </w:r>
    </w:p>
    <w:p w:rsidR="008C291D" w:rsidRPr="004F6DC7" w:rsidRDefault="008C291D" w:rsidP="008C291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F6DC7">
        <w:rPr>
          <w:rFonts w:ascii="Liberation Serif" w:hAnsi="Liberation Serif"/>
          <w:sz w:val="28"/>
          <w:szCs w:val="28"/>
        </w:rPr>
        <w:t>пгт</w:t>
      </w:r>
      <w:proofErr w:type="spellEnd"/>
      <w:r w:rsidRPr="004F6D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4F6D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D1076" w:rsidRPr="004F6DC7" w:rsidRDefault="002D1076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2D1076" w:rsidRPr="004F6DC7" w:rsidRDefault="002D1076" w:rsidP="002D1076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271F1C" w:rsidRPr="004F6DC7" w:rsidRDefault="00D1442C" w:rsidP="00271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bookmarkStart w:id="0" w:name="_GoBack"/>
      <w:r w:rsidRPr="004F6DC7">
        <w:rPr>
          <w:rFonts w:ascii="Liberation Serif" w:hAnsi="Liberation Serif" w:cs="Arial"/>
          <w:b/>
          <w:sz w:val="28"/>
          <w:szCs w:val="28"/>
        </w:rPr>
        <w:t xml:space="preserve">Об утверждении административного регламента </w:t>
      </w:r>
      <w:r w:rsidR="00747186" w:rsidRPr="004F6DC7">
        <w:rPr>
          <w:rFonts w:ascii="Liberation Serif" w:hAnsi="Liberation Serif" w:cs="Arial"/>
          <w:b/>
          <w:sz w:val="28"/>
          <w:szCs w:val="28"/>
        </w:rPr>
        <w:t>предоставления</w:t>
      </w:r>
      <w:r w:rsidRPr="004F6DC7">
        <w:rPr>
          <w:rFonts w:ascii="Liberation Serif" w:hAnsi="Liberation Serif" w:cs="Arial"/>
          <w:b/>
          <w:sz w:val="28"/>
          <w:szCs w:val="28"/>
        </w:rPr>
        <w:t xml:space="preserve"> муниципальной услуги «Организация отдыха детей в каникулярное время»</w:t>
      </w:r>
    </w:p>
    <w:bookmarkEnd w:id="0"/>
    <w:p w:rsidR="002D1076" w:rsidRPr="004F6DC7" w:rsidRDefault="002D1076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2D1076" w:rsidRPr="004F6DC7" w:rsidRDefault="002D1076" w:rsidP="002D1076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FA39FB" w:rsidRPr="004F6DC7" w:rsidRDefault="00FA39FB" w:rsidP="00FA39FB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В 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соответствии с Федеральным законом от 27 июля 2010 года № 210-ФЗ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E9640C">
        <w:rPr>
          <w:rFonts w:ascii="Liberation Serif" w:hAnsi="Liberation Serif" w:cs="Arial"/>
          <w:sz w:val="28"/>
          <w:szCs w:val="28"/>
        </w:rPr>
        <w:t>Правилами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, утвержденных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 постановлением Правительства Российской Федерации </w:t>
      </w:r>
      <w:r w:rsidR="008C291D" w:rsidRPr="004F6DC7">
        <w:rPr>
          <w:rFonts w:ascii="Liberation Serif" w:hAnsi="Liberation Serif" w:cs="Arial"/>
          <w:sz w:val="28"/>
          <w:szCs w:val="28"/>
        </w:rPr>
        <w:br/>
      </w:r>
      <w:r w:rsidR="00E9640C">
        <w:rPr>
          <w:rFonts w:ascii="Liberation Serif" w:hAnsi="Liberation Serif" w:cs="Arial"/>
          <w:sz w:val="28"/>
          <w:szCs w:val="28"/>
        </w:rPr>
        <w:t>от 20.07.2021 № 1228,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 </w:t>
      </w:r>
      <w:r w:rsidRPr="004F6DC7">
        <w:rPr>
          <w:rFonts w:ascii="Liberation Serif" w:hAnsi="Liberation Serif" w:cs="Arial"/>
          <w:sz w:val="28"/>
          <w:szCs w:val="28"/>
        </w:rPr>
        <w:t xml:space="preserve">руководствуясь Уставом </w:t>
      </w:r>
      <w:r w:rsidR="008C291D" w:rsidRPr="004F6DC7">
        <w:rPr>
          <w:rFonts w:ascii="Liberation Serif" w:hAnsi="Liberation Serif" w:cs="Arial"/>
          <w:sz w:val="28"/>
          <w:szCs w:val="28"/>
        </w:rPr>
        <w:t>Каменского</w:t>
      </w:r>
      <w:proofErr w:type="gramEnd"/>
      <w:r w:rsidR="008C291D" w:rsidRPr="004F6DC7">
        <w:rPr>
          <w:rFonts w:ascii="Liberation Serif" w:hAnsi="Liberation Serif" w:cs="Arial"/>
          <w:sz w:val="28"/>
          <w:szCs w:val="28"/>
        </w:rPr>
        <w:t xml:space="preserve"> муниципального округа Свердловской области</w:t>
      </w:r>
    </w:p>
    <w:p w:rsidR="002D1076" w:rsidRPr="004F6DC7" w:rsidRDefault="002D1076" w:rsidP="002D1076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D1442C" w:rsidRPr="004F6DC7" w:rsidRDefault="002D1076" w:rsidP="008C291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>1.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Утвердить административный регламент </w:t>
      </w:r>
      <w:r w:rsidR="00747186" w:rsidRPr="004F6DC7">
        <w:rPr>
          <w:rFonts w:ascii="Liberation Serif" w:hAnsi="Liberation Serif" w:cs="Arial"/>
          <w:sz w:val="28"/>
          <w:szCs w:val="28"/>
        </w:rPr>
        <w:t xml:space="preserve">предоставления </w:t>
      </w:r>
      <w:r w:rsidR="00D1442C" w:rsidRPr="004F6DC7">
        <w:rPr>
          <w:rFonts w:ascii="Liberation Serif" w:hAnsi="Liberation Serif" w:cs="Arial"/>
          <w:sz w:val="28"/>
          <w:szCs w:val="28"/>
        </w:rPr>
        <w:t>муниципальной услуги «Организация отдыха детей в каникулярное время» (прилагается)</w:t>
      </w:r>
      <w:r w:rsidR="00C46705" w:rsidRPr="00C46705">
        <w:rPr>
          <w:rFonts w:ascii="Liberation Serif" w:hAnsi="Liberation Serif" w:cs="Arial"/>
          <w:sz w:val="28"/>
          <w:szCs w:val="28"/>
        </w:rPr>
        <w:t xml:space="preserve"> </w:t>
      </w:r>
      <w:r w:rsidR="00C46705">
        <w:rPr>
          <w:rFonts w:ascii="Liberation Serif" w:hAnsi="Liberation Serif" w:cs="Times New Roman"/>
          <w:sz w:val="28"/>
          <w:szCs w:val="28"/>
        </w:rPr>
        <w:t>(размещен</w:t>
      </w:r>
      <w:r w:rsidR="00C46705" w:rsidRPr="00C37000">
        <w:rPr>
          <w:rFonts w:ascii="Liberation Serif" w:hAnsi="Liberation Serif" w:cs="Times New Roman"/>
          <w:sz w:val="28"/>
          <w:szCs w:val="28"/>
        </w:rPr>
        <w:t xml:space="preserve"> на </w:t>
      </w:r>
      <w:r w:rsidR="00C46705" w:rsidRPr="00C37000">
        <w:rPr>
          <w:rFonts w:ascii="Liberation Serif" w:hAnsi="Liberation Serif"/>
          <w:sz w:val="28"/>
          <w:szCs w:val="28"/>
        </w:rPr>
        <w:t>официальном сайте Каменского муниципального округа Свердловской области (</w:t>
      </w:r>
      <w:hyperlink r:id="rId10" w:history="1">
        <w:r w:rsidR="00C46705" w:rsidRPr="00C46705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https://www.kamensk-adm.ru</w:t>
        </w:r>
      </w:hyperlink>
      <w:r w:rsidR="00C46705" w:rsidRPr="00C46705">
        <w:rPr>
          <w:rFonts w:ascii="Liberation Serif" w:hAnsi="Liberation Serif"/>
          <w:sz w:val="28"/>
          <w:szCs w:val="28"/>
        </w:rPr>
        <w:t>)</w:t>
      </w:r>
      <w:r w:rsidR="00D1442C" w:rsidRPr="00C46705">
        <w:rPr>
          <w:rFonts w:ascii="Liberation Serif" w:hAnsi="Liberation Serif" w:cs="Arial"/>
          <w:sz w:val="28"/>
          <w:szCs w:val="28"/>
        </w:rPr>
        <w:t>.</w:t>
      </w:r>
      <w:proofErr w:type="gramEnd"/>
    </w:p>
    <w:p w:rsidR="00D1442C" w:rsidRPr="004F6DC7" w:rsidRDefault="00D1442C" w:rsidP="00D14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2. Признать утратившим</w:t>
      </w:r>
      <w:r w:rsidR="00C46705">
        <w:rPr>
          <w:rFonts w:ascii="Liberation Serif" w:hAnsi="Liberation Serif" w:cs="Arial"/>
          <w:sz w:val="28"/>
          <w:szCs w:val="28"/>
        </w:rPr>
        <w:t>и</w:t>
      </w:r>
      <w:r w:rsidRPr="004F6DC7">
        <w:rPr>
          <w:rFonts w:ascii="Liberation Serif" w:hAnsi="Liberation Serif" w:cs="Arial"/>
          <w:sz w:val="28"/>
          <w:szCs w:val="28"/>
        </w:rPr>
        <w:t xml:space="preserve"> силу</w:t>
      </w:r>
      <w:r w:rsidR="008B5F49">
        <w:rPr>
          <w:rFonts w:ascii="Liberation Serif" w:hAnsi="Liberation Serif" w:cs="Arial"/>
          <w:sz w:val="28"/>
          <w:szCs w:val="28"/>
        </w:rPr>
        <w:t xml:space="preserve"> постановления Г</w:t>
      </w:r>
      <w:r w:rsidR="00C46705">
        <w:rPr>
          <w:rFonts w:ascii="Liberation Serif" w:hAnsi="Liberation Serif" w:cs="Arial"/>
          <w:sz w:val="28"/>
          <w:szCs w:val="28"/>
        </w:rPr>
        <w:t>лавы Каменского городского округа</w:t>
      </w:r>
      <w:r w:rsidRPr="004F6DC7">
        <w:rPr>
          <w:rFonts w:ascii="Liberation Serif" w:hAnsi="Liberation Serif" w:cs="Arial"/>
          <w:sz w:val="28"/>
          <w:szCs w:val="28"/>
        </w:rPr>
        <w:t>:</w:t>
      </w:r>
    </w:p>
    <w:p w:rsidR="00D1442C" w:rsidRPr="004F6DC7" w:rsidRDefault="008C291D" w:rsidP="008C291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Cs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1) </w:t>
      </w:r>
      <w:r w:rsidR="00D1442C" w:rsidRPr="004F6DC7">
        <w:rPr>
          <w:rFonts w:ascii="Liberation Serif" w:hAnsi="Liberation Serif" w:cs="Arial"/>
          <w:sz w:val="28"/>
          <w:szCs w:val="28"/>
        </w:rPr>
        <w:t xml:space="preserve">от 23.08.2019 № 1630 «Об утверждении Административного регламента по предоставлению муниципальной услуги </w:t>
      </w:r>
      <w:r w:rsidR="00D1442C" w:rsidRPr="004F6DC7">
        <w:rPr>
          <w:rFonts w:ascii="Liberation Serif" w:hAnsi="Liberation Serif" w:cs="Arial"/>
          <w:bCs/>
          <w:sz w:val="28"/>
          <w:szCs w:val="28"/>
        </w:rPr>
        <w:t xml:space="preserve">«Предоставление путевок детям </w:t>
      </w:r>
      <w:r w:rsidR="00C46705">
        <w:rPr>
          <w:rFonts w:ascii="Liberation Serif" w:hAnsi="Liberation Serif" w:cs="Arial"/>
          <w:bCs/>
          <w:sz w:val="28"/>
          <w:szCs w:val="28"/>
        </w:rPr>
        <w:br/>
      </w:r>
      <w:r w:rsidR="00D1442C" w:rsidRPr="004F6DC7">
        <w:rPr>
          <w:rFonts w:ascii="Liberation Serif" w:hAnsi="Liberation Serif" w:cs="Arial"/>
          <w:bCs/>
          <w:sz w:val="28"/>
          <w:szCs w:val="28"/>
        </w:rPr>
        <w:t>в организации отдыха детей и их оздоровления в каникулярный период»;</w:t>
      </w:r>
    </w:p>
    <w:p w:rsidR="00D1442C" w:rsidRPr="004F6DC7" w:rsidRDefault="00D1442C" w:rsidP="00D1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bCs/>
          <w:sz w:val="28"/>
          <w:szCs w:val="28"/>
        </w:rPr>
        <w:t>2) от 22.04.2020 № 590</w:t>
      </w:r>
      <w:r w:rsidRPr="004F6DC7">
        <w:rPr>
          <w:rFonts w:ascii="Liberation Serif" w:hAnsi="Liberation Serif" w:cs="Arial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Pr="004F6DC7">
        <w:rPr>
          <w:rFonts w:ascii="Liberation Serif" w:hAnsi="Liberation Serif" w:cs="Arial"/>
          <w:bCs/>
          <w:sz w:val="28"/>
          <w:szCs w:val="28"/>
        </w:rPr>
        <w:t>«Предоставление путевок детям в организации отдыха детей и их оздоровления в каникулярный период»</w:t>
      </w:r>
      <w:r w:rsidRPr="004F6DC7">
        <w:rPr>
          <w:rFonts w:ascii="Liberation Serif" w:hAnsi="Liberation Serif" w:cs="Arial"/>
          <w:sz w:val="28"/>
          <w:szCs w:val="28"/>
        </w:rPr>
        <w:t xml:space="preserve">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от 23.08.2019 г. № 1630»;</w:t>
      </w:r>
    </w:p>
    <w:p w:rsidR="000058E7" w:rsidRPr="004F6DC7" w:rsidRDefault="00D1442C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3) 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от 01.08.2022 № 1592 </w:t>
      </w:r>
      <w:r w:rsidR="000058E7" w:rsidRPr="004F6DC7">
        <w:rPr>
          <w:rFonts w:ascii="Liberation Serif" w:hAnsi="Liberation Serif" w:cs="Arial"/>
          <w:bCs/>
          <w:sz w:val="28"/>
          <w:szCs w:val="28"/>
        </w:rPr>
        <w:t>«</w:t>
      </w:r>
      <w:r w:rsidR="000058E7"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0058E7" w:rsidRPr="004F6DC7">
        <w:rPr>
          <w:rFonts w:ascii="Liberation Serif" w:hAnsi="Liberation Serif" w:cs="Arial"/>
          <w:sz w:val="28"/>
          <w:szCs w:val="28"/>
        </w:rPr>
        <w:lastRenderedPageBreak/>
        <w:t xml:space="preserve">от 23.08.2019 г. № 1630 «Об утверждении Административного регламент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0058E7"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0058E7" w:rsidRPr="004F6DC7">
        <w:rPr>
          <w:rFonts w:ascii="Liberation Serif" w:hAnsi="Liberation Serif" w:cs="Arial"/>
          <w:sz w:val="28"/>
          <w:szCs w:val="28"/>
        </w:rPr>
        <w:t>в организации отдыха детей и их оздоровления в каникулярный период»;</w:t>
      </w:r>
      <w:proofErr w:type="gramEnd"/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4) </w:t>
      </w:r>
      <w:r w:rsidRPr="004F6DC7">
        <w:rPr>
          <w:rFonts w:ascii="Liberation Serif" w:hAnsi="Liberation Serif" w:cs="Arial"/>
          <w:bCs/>
          <w:sz w:val="28"/>
          <w:szCs w:val="28"/>
        </w:rPr>
        <w:t>от 09.03.2023 № 386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от 23.08.2019 г. № 1630 «Об утверждении Административного регламент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в организации отдыха детей и их оздоровления в каникулярный период»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(в редакции от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Pr="004F6DC7">
        <w:rPr>
          <w:rFonts w:ascii="Liberation Serif" w:hAnsi="Liberation Serif" w:cs="Arial"/>
          <w:sz w:val="28"/>
          <w:szCs w:val="28"/>
        </w:rPr>
        <w:t>22.04.2020 № 590, от 01.08.2022 № 1592)»;</w:t>
      </w:r>
      <w:proofErr w:type="gramEnd"/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5) </w:t>
      </w:r>
      <w:r w:rsidRPr="004F6DC7">
        <w:rPr>
          <w:rFonts w:ascii="Liberation Serif" w:hAnsi="Liberation Serif" w:cs="Arial"/>
          <w:bCs/>
          <w:sz w:val="28"/>
          <w:szCs w:val="28"/>
        </w:rPr>
        <w:t>от 20.07.2023 № 1342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от 23.08.2019 г. № 1630 «Об утверждении Административного регламент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в организации отдыха детей и их оздоровления в каникулярный период»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(в редакции от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22.04.2020 № 590, от 01.08.2022 № 1592, от 09.03.2023 № 386)»; </w:t>
      </w:r>
      <w:proofErr w:type="gramEnd"/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6) </w:t>
      </w:r>
      <w:r w:rsidRPr="004F6DC7">
        <w:rPr>
          <w:rFonts w:ascii="Liberation Serif" w:hAnsi="Liberation Serif" w:cs="Arial"/>
          <w:bCs/>
          <w:sz w:val="28"/>
          <w:szCs w:val="28"/>
        </w:rPr>
        <w:t>от 26.03.2024 № 518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от 23.08.2019 г. № 1630 «Об утверждении Административного регламент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в организации отдыха детей и их оздоровления в каникулярный период»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(в редакции от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22.04.2020 № 590, от 01.08.2022 № 1592, от 09.03.2023 № 386,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от 20.07.2023 № 1342)»;</w:t>
      </w:r>
      <w:proofErr w:type="gramEnd"/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7) </w:t>
      </w:r>
      <w:r w:rsidRPr="004F6DC7">
        <w:rPr>
          <w:rFonts w:ascii="Liberation Serif" w:hAnsi="Liberation Serif" w:cs="Arial"/>
          <w:bCs/>
          <w:sz w:val="28"/>
          <w:szCs w:val="28"/>
        </w:rPr>
        <w:t>от 19.06.2024 № 1224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от 23.08.2019 г. № 1630 «Об утверждении Административного регламент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в организации отдыха детей и их оздоровления в каникулярный период»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 xml:space="preserve">(в редакции от 22.04.2020 № 590, от 01.08.2022 № 1592, от 09.03.2023 № 386,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от 20.07.2023 № 1342, от 26.03.2024 № 518)»;</w:t>
      </w:r>
    </w:p>
    <w:p w:rsidR="000058E7" w:rsidRPr="004F6DC7" w:rsidRDefault="000058E7" w:rsidP="00005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Cs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sz w:val="28"/>
          <w:szCs w:val="28"/>
        </w:rPr>
        <w:t xml:space="preserve">8) </w:t>
      </w:r>
      <w:r w:rsidRPr="004F6DC7">
        <w:rPr>
          <w:rFonts w:ascii="Liberation Serif" w:hAnsi="Liberation Serif" w:cs="Arial"/>
          <w:bCs/>
          <w:sz w:val="28"/>
          <w:szCs w:val="28"/>
        </w:rPr>
        <w:t>от 18.09.2024 № 2000 «</w:t>
      </w:r>
      <w:r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постановление Главы Каменского городского округа от 23.08.2019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Pr="004F6DC7">
        <w:rPr>
          <w:rFonts w:ascii="Liberation Serif" w:hAnsi="Liberation Serif" w:cs="Arial"/>
          <w:sz w:val="28"/>
          <w:szCs w:val="28"/>
        </w:rPr>
        <w:t>в каникулярный период» (в редакции от</w:t>
      </w:r>
      <w:r w:rsidRPr="004F6DC7">
        <w:rPr>
          <w:rFonts w:ascii="Liberation Serif" w:hAnsi="Liberation Serif" w:cs="Arial"/>
          <w:bCs/>
          <w:sz w:val="28"/>
          <w:szCs w:val="28"/>
        </w:rPr>
        <w:t xml:space="preserve"> 22.04.2020 №590, от 01.08.2022 №1592, от 09.03.2023 № 386, от 20.07.2023 № 1342, от 26.03.2024 № 518, от 19.06.2024 </w:t>
      </w:r>
      <w:r w:rsidR="00C46705">
        <w:rPr>
          <w:rFonts w:ascii="Liberation Serif" w:hAnsi="Liberation Serif" w:cs="Arial"/>
          <w:bCs/>
          <w:sz w:val="28"/>
          <w:szCs w:val="28"/>
        </w:rPr>
        <w:br/>
      </w:r>
      <w:r w:rsidRPr="004F6DC7">
        <w:rPr>
          <w:rFonts w:ascii="Liberation Serif" w:hAnsi="Liberation Serif" w:cs="Arial"/>
          <w:bCs/>
          <w:sz w:val="28"/>
          <w:szCs w:val="28"/>
        </w:rPr>
        <w:t>№ 1224)»;</w:t>
      </w:r>
      <w:proofErr w:type="gramEnd"/>
    </w:p>
    <w:p w:rsidR="000058E7" w:rsidRPr="004F6DC7" w:rsidRDefault="000058E7" w:rsidP="008C2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proofErr w:type="gramStart"/>
      <w:r w:rsidRPr="004F6DC7">
        <w:rPr>
          <w:rFonts w:ascii="Liberation Serif" w:hAnsi="Liberation Serif" w:cs="Arial"/>
          <w:bCs/>
          <w:sz w:val="28"/>
          <w:szCs w:val="28"/>
        </w:rPr>
        <w:lastRenderedPageBreak/>
        <w:t xml:space="preserve">9) </w:t>
      </w:r>
      <w:r w:rsidR="00C46705">
        <w:rPr>
          <w:rFonts w:ascii="Liberation Serif" w:hAnsi="Liberation Serif" w:cs="Arial"/>
          <w:bCs/>
          <w:sz w:val="28"/>
          <w:szCs w:val="28"/>
        </w:rPr>
        <w:t xml:space="preserve">от 22.11.2024 </w:t>
      </w:r>
      <w:r w:rsidR="008C291D" w:rsidRPr="004F6DC7">
        <w:rPr>
          <w:rFonts w:ascii="Liberation Serif" w:hAnsi="Liberation Serif" w:cs="Arial"/>
          <w:bCs/>
          <w:sz w:val="28"/>
          <w:szCs w:val="28"/>
        </w:rPr>
        <w:t>№ 2544 «</w:t>
      </w:r>
      <w:r w:rsidR="008C291D" w:rsidRPr="004F6DC7">
        <w:rPr>
          <w:rFonts w:ascii="Liberation Serif" w:hAnsi="Liberation Serif" w:cs="Arial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8C291D" w:rsidRPr="004F6DC7">
        <w:rPr>
          <w:rFonts w:ascii="Liberation Serif" w:hAnsi="Liberation Serif" w:cs="Arial"/>
          <w:sz w:val="28"/>
          <w:szCs w:val="28"/>
        </w:rPr>
        <w:t xml:space="preserve">от 23.08.2019 г. № 1630 «Об утверждении Административного регламента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8C291D" w:rsidRPr="004F6DC7">
        <w:rPr>
          <w:rFonts w:ascii="Liberation Serif" w:hAnsi="Liberation Serif" w:cs="Arial"/>
          <w:sz w:val="28"/>
          <w:szCs w:val="28"/>
        </w:rPr>
        <w:t xml:space="preserve">по предоставлению муниципальной услуги «Предоставление путевок детям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8C291D" w:rsidRPr="004F6DC7">
        <w:rPr>
          <w:rFonts w:ascii="Liberation Serif" w:hAnsi="Liberation Serif" w:cs="Arial"/>
          <w:sz w:val="28"/>
          <w:szCs w:val="28"/>
        </w:rPr>
        <w:t xml:space="preserve">в организации отдыха детей и их оздоровления в каникулярный период» </w:t>
      </w:r>
      <w:r w:rsidR="00C46705">
        <w:rPr>
          <w:rFonts w:ascii="Liberation Serif" w:hAnsi="Liberation Serif" w:cs="Arial"/>
          <w:sz w:val="28"/>
          <w:szCs w:val="28"/>
        </w:rPr>
        <w:br/>
      </w:r>
      <w:r w:rsidR="008C291D" w:rsidRPr="004F6DC7">
        <w:rPr>
          <w:rFonts w:ascii="Liberation Serif" w:hAnsi="Liberation Serif" w:cs="Arial"/>
          <w:sz w:val="28"/>
          <w:szCs w:val="28"/>
        </w:rPr>
        <w:t>(в редакции от</w:t>
      </w:r>
      <w:proofErr w:type="gramEnd"/>
      <w:r w:rsidR="008C291D" w:rsidRPr="004F6DC7">
        <w:rPr>
          <w:rFonts w:ascii="Liberation Serif" w:hAnsi="Liberation Serif" w:cs="Arial"/>
          <w:bCs/>
          <w:sz w:val="28"/>
          <w:szCs w:val="28"/>
        </w:rPr>
        <w:t xml:space="preserve"> </w:t>
      </w:r>
      <w:proofErr w:type="gramStart"/>
      <w:r w:rsidR="008C291D" w:rsidRPr="004F6DC7">
        <w:rPr>
          <w:rFonts w:ascii="Liberation Serif" w:hAnsi="Liberation Serif" w:cs="Arial"/>
          <w:bCs/>
          <w:sz w:val="28"/>
          <w:szCs w:val="28"/>
        </w:rPr>
        <w:t>22.04.2020 №590, от 01.08.2022 №1592, от 09.03.2023 № 386,</w:t>
      </w:r>
      <w:r w:rsidR="00C46705">
        <w:rPr>
          <w:rFonts w:ascii="Liberation Serif" w:hAnsi="Liberation Serif" w:cs="Arial"/>
          <w:bCs/>
          <w:sz w:val="28"/>
          <w:szCs w:val="28"/>
        </w:rPr>
        <w:br/>
      </w:r>
      <w:r w:rsidR="008C291D" w:rsidRPr="004F6DC7">
        <w:rPr>
          <w:rFonts w:ascii="Liberation Serif" w:hAnsi="Liberation Serif" w:cs="Arial"/>
          <w:bCs/>
          <w:sz w:val="28"/>
          <w:szCs w:val="28"/>
        </w:rPr>
        <w:t xml:space="preserve">от 20.07.2023 № 1342, от 26.03.2024 № 518, от 19.06.2024 № 1224, от 18.09.2024 </w:t>
      </w:r>
      <w:r w:rsidR="00C46705">
        <w:rPr>
          <w:rFonts w:ascii="Liberation Serif" w:hAnsi="Liberation Serif" w:cs="Arial"/>
          <w:bCs/>
          <w:sz w:val="28"/>
          <w:szCs w:val="28"/>
        </w:rPr>
        <w:br/>
      </w:r>
      <w:r w:rsidR="008C291D" w:rsidRPr="004F6DC7">
        <w:rPr>
          <w:rFonts w:ascii="Liberation Serif" w:hAnsi="Liberation Serif" w:cs="Arial"/>
          <w:bCs/>
          <w:sz w:val="28"/>
          <w:szCs w:val="28"/>
        </w:rPr>
        <w:t xml:space="preserve">№ 2000)». </w:t>
      </w:r>
      <w:proofErr w:type="gramEnd"/>
    </w:p>
    <w:p w:rsidR="002D1076" w:rsidRPr="004F6DC7" w:rsidRDefault="008C291D" w:rsidP="00D14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3</w:t>
      </w:r>
      <w:r w:rsidR="002D1076" w:rsidRPr="004F6DC7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Pr="004F6DC7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Pr="004F6DC7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возложить </w:t>
      </w:r>
      <w:r w:rsidRPr="004F6DC7">
        <w:rPr>
          <w:rFonts w:ascii="Liberation Serif" w:hAnsi="Liberation Serif" w:cs="Arial"/>
          <w:sz w:val="28"/>
          <w:szCs w:val="28"/>
        </w:rPr>
        <w:br/>
        <w:t xml:space="preserve">на начальника отраслевого (функционального) органа Администрации Каменского муниципального округа Свердловской области - Управления образования Администрации Каменского муниципального округа Свердловской области А.С. </w:t>
      </w:r>
      <w:proofErr w:type="spellStart"/>
      <w:r w:rsidRPr="004F6DC7">
        <w:rPr>
          <w:rFonts w:ascii="Liberation Serif" w:hAnsi="Liberation Serif" w:cs="Arial"/>
          <w:sz w:val="28"/>
          <w:szCs w:val="28"/>
        </w:rPr>
        <w:t>Парадееву</w:t>
      </w:r>
      <w:proofErr w:type="spellEnd"/>
      <w:r w:rsidRPr="004F6DC7">
        <w:rPr>
          <w:rFonts w:ascii="Liberation Serif" w:hAnsi="Liberation Serif" w:cs="Arial"/>
          <w:sz w:val="28"/>
          <w:szCs w:val="28"/>
        </w:rPr>
        <w:t>.</w:t>
      </w:r>
    </w:p>
    <w:p w:rsidR="002D1076" w:rsidRPr="004F6DC7" w:rsidRDefault="00556FF5" w:rsidP="001907D3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2D1076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="008C291D" w:rsidRPr="004F6DC7">
        <w:rPr>
          <w:rFonts w:ascii="Liberation Serif" w:hAnsi="Liberation Serif" w:cs="Arial"/>
          <w:sz w:val="28"/>
          <w:szCs w:val="28"/>
        </w:rPr>
        <w:t>Настоящее постановление вступает в силу со дня его принятия.</w:t>
      </w:r>
    </w:p>
    <w:p w:rsidR="002D1076" w:rsidRPr="004F6DC7" w:rsidRDefault="00556FF5" w:rsidP="002D1076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</w:t>
      </w:r>
      <w:r w:rsidR="002D1076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="00C46705">
        <w:rPr>
          <w:rFonts w:ascii="Liberation Serif" w:hAnsi="Liberation Serif" w:cs="Arial"/>
          <w:sz w:val="28"/>
          <w:szCs w:val="28"/>
        </w:rPr>
        <w:t>Официально о</w:t>
      </w:r>
      <w:r w:rsidR="008C291D" w:rsidRPr="004F6DC7">
        <w:rPr>
          <w:rFonts w:ascii="Liberation Serif" w:hAnsi="Liberation Serif"/>
          <w:sz w:val="28"/>
          <w:szCs w:val="28"/>
        </w:rPr>
        <w:t xml:space="preserve">публиковать настоящее постановление в газете «Пламя» </w:t>
      </w:r>
      <w:r w:rsidR="00C46705">
        <w:rPr>
          <w:rFonts w:ascii="Liberation Serif" w:hAnsi="Liberation Serif"/>
          <w:sz w:val="28"/>
          <w:szCs w:val="28"/>
        </w:rPr>
        <w:br/>
      </w:r>
      <w:r w:rsidR="008C291D" w:rsidRPr="004F6DC7">
        <w:rPr>
          <w:rFonts w:ascii="Liberation Serif" w:hAnsi="Liberation Serif"/>
          <w:sz w:val="28"/>
          <w:szCs w:val="28"/>
        </w:rPr>
        <w:t xml:space="preserve">и </w:t>
      </w:r>
      <w:proofErr w:type="gramStart"/>
      <w:r w:rsidR="008C291D" w:rsidRPr="004F6DC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C291D" w:rsidRPr="004F6DC7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</w:t>
      </w:r>
      <w:r w:rsidR="008C291D" w:rsidRPr="004F6DC7">
        <w:rPr>
          <w:rFonts w:ascii="Liberation Serif" w:hAnsi="Liberation Serif"/>
        </w:rPr>
        <w:t xml:space="preserve"> (</w:t>
      </w:r>
      <w:r w:rsidR="008C291D" w:rsidRPr="004F6DC7">
        <w:rPr>
          <w:rFonts w:ascii="Liberation Serif" w:hAnsi="Liberation Serif"/>
          <w:sz w:val="28"/>
          <w:szCs w:val="28"/>
        </w:rPr>
        <w:t>https://www.kamensk-adm.ru),                          на официальном сайте Управления образования Администрации Каменского муниципального округа Свердловской области (</w:t>
      </w:r>
      <w:hyperlink r:id="rId11" w:history="1">
        <w:r w:rsidR="008C291D" w:rsidRPr="004F6DC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8C291D" w:rsidRPr="004F6DC7">
        <w:rPr>
          <w:rFonts w:ascii="Liberation Serif" w:hAnsi="Liberation Serif"/>
        </w:rPr>
        <w:t>)</w:t>
      </w:r>
      <w:r w:rsidR="008C291D" w:rsidRPr="004F6DC7">
        <w:rPr>
          <w:rFonts w:ascii="Liberation Serif" w:hAnsi="Liberation Serif"/>
          <w:sz w:val="28"/>
          <w:szCs w:val="28"/>
        </w:rPr>
        <w:t>.</w:t>
      </w:r>
    </w:p>
    <w:p w:rsidR="00D850E8" w:rsidRPr="004F6DC7" w:rsidRDefault="00D850E8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4F6DC7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4F6DC7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77452D" w:rsidRPr="004F6DC7" w:rsidRDefault="00342421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Глава </w:t>
      </w:r>
      <w:r w:rsidR="008C291D" w:rsidRPr="004F6DC7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</w:r>
      <w:r w:rsidR="008C291D" w:rsidRPr="004F6DC7">
        <w:rPr>
          <w:rFonts w:ascii="Liberation Serif" w:hAnsi="Liberation Serif" w:cs="Arial"/>
          <w:sz w:val="28"/>
          <w:szCs w:val="28"/>
        </w:rPr>
        <w:tab/>
        <w:t xml:space="preserve"> </w:t>
      </w:r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r w:rsidR="00271F1C" w:rsidRPr="004F6DC7">
        <w:rPr>
          <w:rFonts w:ascii="Liberation Serif" w:hAnsi="Liberation Serif" w:cs="Arial"/>
          <w:sz w:val="28"/>
          <w:szCs w:val="28"/>
        </w:rPr>
        <w:t xml:space="preserve"> А.Ю. </w:t>
      </w:r>
      <w:proofErr w:type="spellStart"/>
      <w:r w:rsidR="00271F1C" w:rsidRPr="004F6DC7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196853" w:rsidRPr="004F6DC7" w:rsidRDefault="00196853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  <w:sectPr w:rsidR="00196853" w:rsidRPr="004F6DC7" w:rsidSect="000058E7">
          <w:headerReference w:type="default" r:id="rId12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УТВЕРЖДЕН </w:t>
      </w:r>
    </w:p>
    <w:p w:rsidR="00196853" w:rsidRPr="004F6DC7" w:rsidRDefault="00196853" w:rsidP="00BE72C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196853" w:rsidRPr="00AE1D55" w:rsidRDefault="00196853" w:rsidP="00196853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4F6DC7">
        <w:rPr>
          <w:rFonts w:ascii="Liberation Serif" w:hAnsi="Liberation Serif" w:cs="Arial"/>
          <w:sz w:val="28"/>
          <w:szCs w:val="28"/>
        </w:rPr>
        <w:t xml:space="preserve">от </w:t>
      </w:r>
      <w:r w:rsidR="00AE1D55">
        <w:rPr>
          <w:rFonts w:ascii="Liberation Serif" w:hAnsi="Liberation Serif" w:cs="Arial"/>
          <w:sz w:val="28"/>
          <w:szCs w:val="28"/>
          <w:u w:val="single"/>
        </w:rPr>
        <w:t>27.03.2026</w:t>
      </w:r>
      <w:r w:rsidRPr="004F6DC7">
        <w:rPr>
          <w:rFonts w:ascii="Liberation Serif" w:hAnsi="Liberation Serif" w:cs="Arial"/>
          <w:sz w:val="28"/>
          <w:szCs w:val="28"/>
        </w:rPr>
        <w:t xml:space="preserve"> № </w:t>
      </w:r>
      <w:r w:rsidR="00AE1D55">
        <w:rPr>
          <w:rFonts w:ascii="Liberation Serif" w:hAnsi="Liberation Serif" w:cs="Arial"/>
          <w:sz w:val="28"/>
          <w:szCs w:val="28"/>
          <w:u w:val="single"/>
        </w:rPr>
        <w:t>448</w:t>
      </w:r>
    </w:p>
    <w:p w:rsidR="00196853" w:rsidRPr="004F6DC7" w:rsidRDefault="00196853" w:rsidP="00BE72C0">
      <w:pPr>
        <w:pStyle w:val="ConsPlusTitle"/>
        <w:ind w:left="5387"/>
        <w:rPr>
          <w:rFonts w:ascii="Liberation Serif" w:hAnsi="Liberation Serif"/>
          <w:b w:val="0"/>
          <w:sz w:val="28"/>
          <w:szCs w:val="28"/>
        </w:rPr>
      </w:pPr>
      <w:r w:rsidRPr="004F6DC7">
        <w:rPr>
          <w:rFonts w:ascii="Liberation Serif" w:hAnsi="Liberation Serif"/>
          <w:b w:val="0"/>
          <w:sz w:val="28"/>
          <w:szCs w:val="28"/>
        </w:rPr>
        <w:t>«</w:t>
      </w:r>
      <w:r w:rsidRPr="004F6DC7">
        <w:rPr>
          <w:rFonts w:ascii="Liberation Serif" w:hAnsi="Liberation Serif" w:cs="Arial"/>
          <w:b w:val="0"/>
          <w:sz w:val="28"/>
          <w:szCs w:val="28"/>
        </w:rPr>
        <w:t xml:space="preserve">Об утверждении административного регламента </w:t>
      </w:r>
      <w:r w:rsidR="00BE72C0" w:rsidRPr="004F6DC7">
        <w:rPr>
          <w:rFonts w:ascii="Liberation Serif" w:hAnsi="Liberation Serif" w:cs="Arial"/>
          <w:b w:val="0"/>
          <w:sz w:val="28"/>
          <w:szCs w:val="28"/>
        </w:rPr>
        <w:br/>
      </w:r>
      <w:r w:rsidRPr="004F6DC7">
        <w:rPr>
          <w:rFonts w:ascii="Liberation Serif" w:hAnsi="Liberation Serif" w:cs="Arial"/>
          <w:b w:val="0"/>
          <w:sz w:val="28"/>
          <w:szCs w:val="28"/>
        </w:rPr>
        <w:t xml:space="preserve">по предоставлению муниципальной услуги «Организация отдыха детей </w:t>
      </w:r>
      <w:r w:rsidR="00BE72C0" w:rsidRPr="004F6DC7">
        <w:rPr>
          <w:rFonts w:ascii="Liberation Serif" w:hAnsi="Liberation Serif" w:cs="Arial"/>
          <w:b w:val="0"/>
          <w:sz w:val="28"/>
          <w:szCs w:val="28"/>
        </w:rPr>
        <w:br/>
      </w:r>
      <w:r w:rsidRPr="004F6DC7">
        <w:rPr>
          <w:rFonts w:ascii="Liberation Serif" w:hAnsi="Liberation Serif" w:cs="Arial"/>
          <w:b w:val="0"/>
          <w:sz w:val="28"/>
          <w:szCs w:val="28"/>
        </w:rPr>
        <w:t>в каникулярное время</w:t>
      </w:r>
      <w:r w:rsidRPr="004F6DC7">
        <w:rPr>
          <w:rFonts w:ascii="Liberation Serif" w:hAnsi="Liberation Serif"/>
          <w:b w:val="0"/>
          <w:sz w:val="28"/>
          <w:szCs w:val="28"/>
        </w:rPr>
        <w:t>»</w:t>
      </w:r>
    </w:p>
    <w:p w:rsidR="00196853" w:rsidRPr="004F6DC7" w:rsidRDefault="00196853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96853" w:rsidRPr="004F6DC7" w:rsidRDefault="00196853" w:rsidP="0027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Административный регламент</w:t>
      </w:r>
    </w:p>
    <w:p w:rsidR="00196853" w:rsidRPr="004F6DC7" w:rsidRDefault="00A9531A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предоставления</w:t>
      </w:r>
      <w:r w:rsidR="00196853" w:rsidRPr="004F6DC7">
        <w:rPr>
          <w:rFonts w:ascii="Liberation Serif" w:hAnsi="Liberation Serif" w:cs="Arial"/>
          <w:b/>
          <w:sz w:val="28"/>
          <w:szCs w:val="28"/>
        </w:rPr>
        <w:t xml:space="preserve"> муниципальной услуги </w:t>
      </w: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«Организация отдыха детей в каникулярное время»</w:t>
      </w:r>
    </w:p>
    <w:p w:rsidR="00196853" w:rsidRPr="004F6DC7" w:rsidRDefault="00196853" w:rsidP="0019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196853" w:rsidRPr="00F51C7A" w:rsidRDefault="006C3BF8" w:rsidP="006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F51C7A">
        <w:rPr>
          <w:rFonts w:ascii="Liberation Serif" w:hAnsi="Liberation Serif" w:cs="Times New Roman"/>
          <w:b/>
          <w:bCs/>
          <w:sz w:val="28"/>
          <w:szCs w:val="28"/>
          <w:lang w:val="en-US"/>
        </w:rPr>
        <w:t>I</w:t>
      </w:r>
      <w:r w:rsidRPr="00F51C7A">
        <w:rPr>
          <w:rFonts w:ascii="Liberation Serif" w:hAnsi="Liberation Serif" w:cs="Times New Roman"/>
          <w:b/>
          <w:bCs/>
          <w:sz w:val="28"/>
          <w:szCs w:val="28"/>
        </w:rPr>
        <w:t>. Общие положения</w:t>
      </w:r>
    </w:p>
    <w:p w:rsidR="006C3BF8" w:rsidRPr="00F51C7A" w:rsidRDefault="006C3BF8" w:rsidP="00196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6C3BF8" w:rsidRPr="00F51C7A" w:rsidRDefault="006C3BF8" w:rsidP="006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F51C7A">
        <w:rPr>
          <w:rFonts w:ascii="Liberation Serif" w:hAnsi="Liberation Serif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6C3BF8" w:rsidRPr="00F51C7A" w:rsidRDefault="006C3BF8" w:rsidP="006C3B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6C3BF8" w:rsidRPr="00F51C7A" w:rsidRDefault="006C3BF8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1. Административный регламент 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>предоставления муниципальной услуги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 «Организация отдыха детей в каникулярное время» (далее – муниципальная услуга) разработан в целях повышения качества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>,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 доступности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 xml:space="preserve"> и оперативности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 предоставления 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>муниципальной услуги, определ</w:t>
      </w:r>
      <w:r w:rsidR="0041133F" w:rsidRPr="00F51C7A">
        <w:rPr>
          <w:rFonts w:ascii="Liberation Serif" w:hAnsi="Liberation Serif" w:cs="Times New Roman"/>
          <w:bCs/>
          <w:sz w:val="28"/>
          <w:szCs w:val="28"/>
        </w:rPr>
        <w:t>яет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 стандарт</w:t>
      </w:r>
      <w:r w:rsidR="0041133F" w:rsidRPr="00F51C7A">
        <w:rPr>
          <w:rFonts w:ascii="Liberation Serif" w:hAnsi="Liberation Serif" w:cs="Times New Roman"/>
          <w:bCs/>
          <w:sz w:val="28"/>
          <w:szCs w:val="28"/>
        </w:rPr>
        <w:t xml:space="preserve">, сроки </w:t>
      </w:r>
      <w:r w:rsidR="0041133F" w:rsidRPr="00F51C7A">
        <w:rPr>
          <w:rFonts w:ascii="Liberation Serif" w:hAnsi="Liberation Serif" w:cs="Times New Roman"/>
          <w:bCs/>
          <w:sz w:val="28"/>
          <w:szCs w:val="28"/>
        </w:rPr>
        <w:br/>
        <w:t>и последовательность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 xml:space="preserve"> действий 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(административных процедур) 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br/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при 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>предоставлении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9531A" w:rsidRPr="00F51C7A">
        <w:rPr>
          <w:rFonts w:ascii="Liberation Serif" w:hAnsi="Liberation Serif" w:cs="Times New Roman"/>
          <w:bCs/>
          <w:sz w:val="28"/>
          <w:szCs w:val="28"/>
        </w:rPr>
        <w:t>муниципальной услуги, в том числе в электронном виде</w:t>
      </w:r>
      <w:r w:rsidR="0041133F" w:rsidRPr="00F51C7A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gramStart"/>
      <w:r w:rsidR="0041133F" w:rsidRPr="00F51C7A">
        <w:rPr>
          <w:rFonts w:ascii="Liberation Serif" w:hAnsi="Liberation Serif" w:cs="Times New Roman"/>
          <w:bCs/>
          <w:sz w:val="28"/>
          <w:szCs w:val="28"/>
        </w:rPr>
        <w:t>в</w:t>
      </w:r>
      <w:proofErr w:type="gramEnd"/>
      <w:r w:rsidR="0041133F" w:rsidRPr="00F51C7A">
        <w:rPr>
          <w:rFonts w:ascii="Liberation Serif" w:hAnsi="Liberation Serif" w:cs="Times New Roman"/>
          <w:bCs/>
          <w:sz w:val="28"/>
          <w:szCs w:val="28"/>
        </w:rPr>
        <w:t>:</w:t>
      </w:r>
    </w:p>
    <w:p w:rsidR="0041133F" w:rsidRPr="00F51C7A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BA7343" w:rsidRPr="00F51C7A">
        <w:rPr>
          <w:rFonts w:ascii="Liberation Serif" w:hAnsi="Liberation Serif" w:cs="Times New Roman"/>
          <w:bCs/>
          <w:sz w:val="28"/>
          <w:szCs w:val="28"/>
        </w:rPr>
        <w:t>МАУ ЗОЛ «Колосок»</w:t>
      </w: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 (далее – ЗОЛ);</w:t>
      </w:r>
    </w:p>
    <w:p w:rsidR="0041133F" w:rsidRPr="00F51C7A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>- санатории, санаторно-оздоровительные учреждения (далее – СОУ);</w:t>
      </w:r>
    </w:p>
    <w:p w:rsidR="0041133F" w:rsidRPr="00F51C7A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>- санаторно-курортные организации, расположенные на побережье Черного моря, в рамках проекта «Поезд здоровья (далее – проект «Поезд здоровья);</w:t>
      </w:r>
    </w:p>
    <w:p w:rsidR="0041133F" w:rsidRPr="00F51C7A" w:rsidRDefault="0041133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 xml:space="preserve">- лагеря с дневным пребыванием при образовательных организациях </w:t>
      </w:r>
      <w:r w:rsidR="008D71C1">
        <w:rPr>
          <w:rFonts w:ascii="Liberation Serif" w:hAnsi="Liberation Serif" w:cs="Times New Roman"/>
          <w:bCs/>
          <w:sz w:val="28"/>
          <w:szCs w:val="28"/>
        </w:rPr>
        <w:br/>
      </w:r>
      <w:r w:rsidRPr="00F51C7A">
        <w:rPr>
          <w:rFonts w:ascii="Liberation Serif" w:hAnsi="Liberation Serif" w:cs="Times New Roman"/>
          <w:bCs/>
          <w:sz w:val="28"/>
          <w:szCs w:val="28"/>
        </w:rPr>
        <w:t>(далее – ЛДП).</w:t>
      </w:r>
    </w:p>
    <w:p w:rsidR="006C3BF8" w:rsidRPr="00F51C7A" w:rsidRDefault="004F7323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>Настоящий А</w:t>
      </w:r>
      <w:r w:rsidR="006C3BF8" w:rsidRPr="00F51C7A">
        <w:rPr>
          <w:rFonts w:ascii="Liberation Serif" w:hAnsi="Liberation Serif" w:cs="Times New Roman"/>
          <w:bCs/>
          <w:sz w:val="28"/>
          <w:szCs w:val="28"/>
        </w:rPr>
        <w:t xml:space="preserve">дминистративный регламент регулирует отношения, возникающие между Управлением образования Администрации Каменского муниципального округа Свердловской области (далее - Уполномоченный орган), муниципальными </w:t>
      </w:r>
      <w:r w:rsidR="0041133F" w:rsidRPr="00F51C7A">
        <w:rPr>
          <w:rFonts w:ascii="Liberation Serif" w:hAnsi="Liberation Serif" w:cs="Times New Roman"/>
          <w:bCs/>
          <w:sz w:val="28"/>
          <w:szCs w:val="28"/>
        </w:rPr>
        <w:t>организациями, в отношении которых Уполномоченный орган осуществляет функции и полномочия учредителя</w:t>
      </w:r>
      <w:r w:rsidR="006C3BF8" w:rsidRPr="00F51C7A">
        <w:rPr>
          <w:rFonts w:ascii="Liberation Serif" w:hAnsi="Liberation Serif" w:cs="Times New Roman"/>
          <w:bCs/>
          <w:sz w:val="28"/>
          <w:szCs w:val="28"/>
        </w:rPr>
        <w:t xml:space="preserve"> (далее – Уполномоченные организации) и заявителями</w:t>
      </w:r>
      <w:r w:rsidR="00A31B97" w:rsidRPr="00F51C7A">
        <w:rPr>
          <w:rFonts w:ascii="Liberation Serif" w:hAnsi="Liberation Serif" w:cs="Times New Roman"/>
          <w:bCs/>
          <w:sz w:val="28"/>
          <w:szCs w:val="28"/>
        </w:rPr>
        <w:t>, указанными в пункте</w:t>
      </w:r>
      <w:r w:rsidR="00F20F4C" w:rsidRPr="00F51C7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D71C1">
        <w:rPr>
          <w:rFonts w:ascii="Liberation Serif" w:hAnsi="Liberation Serif" w:cs="Times New Roman"/>
          <w:bCs/>
          <w:sz w:val="28"/>
          <w:szCs w:val="28"/>
        </w:rPr>
        <w:t>2</w:t>
      </w:r>
      <w:r w:rsidR="00A31B97" w:rsidRPr="00F51C7A">
        <w:rPr>
          <w:rFonts w:ascii="Liberation Serif" w:hAnsi="Liberation Serif" w:cs="Times New Roman"/>
          <w:bCs/>
          <w:sz w:val="28"/>
          <w:szCs w:val="28"/>
        </w:rPr>
        <w:t xml:space="preserve"> настоящего Административного регламента</w:t>
      </w:r>
      <w:r w:rsidR="006C3BF8" w:rsidRPr="00F51C7A">
        <w:rPr>
          <w:rFonts w:ascii="Liberation Serif" w:hAnsi="Liberation Serif" w:cs="Times New Roman"/>
          <w:bCs/>
          <w:sz w:val="28"/>
          <w:szCs w:val="28"/>
        </w:rPr>
        <w:t xml:space="preserve"> на</w:t>
      </w:r>
      <w:r w:rsidR="00A31B97" w:rsidRPr="00F51C7A">
        <w:rPr>
          <w:rFonts w:ascii="Liberation Serif" w:hAnsi="Liberation Serif" w:cs="Times New Roman"/>
          <w:bCs/>
          <w:sz w:val="28"/>
          <w:szCs w:val="28"/>
        </w:rPr>
        <w:t xml:space="preserve"> получение муниципальной услуги</w:t>
      </w:r>
      <w:r w:rsidR="006C3BF8" w:rsidRPr="00F51C7A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075530" w:rsidRPr="00F51C7A" w:rsidRDefault="00075530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5530" w:rsidRPr="00F51C7A" w:rsidRDefault="00075530" w:rsidP="0007553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F51C7A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075530" w:rsidRPr="00F51C7A" w:rsidRDefault="00075530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5530" w:rsidRPr="00F51C7A" w:rsidRDefault="00F51C7A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75530" w:rsidRPr="00F51C7A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DC78EF" w:rsidRPr="00F51C7A">
        <w:rPr>
          <w:rFonts w:ascii="Liberation Serif" w:hAnsi="Liberation Serif"/>
          <w:sz w:val="28"/>
          <w:szCs w:val="28"/>
          <w:shd w:val="clear" w:color="auto" w:fill="FFFFFF"/>
        </w:rPr>
        <w:t>Заявителями на предоставление муниципальной услуги</w:t>
      </w:r>
      <w:r w:rsidR="00DC78EF" w:rsidRPr="00F51C7A">
        <w:rPr>
          <w:rFonts w:ascii="Liberation Serif" w:hAnsi="Liberation Serif"/>
          <w:sz w:val="28"/>
          <w:szCs w:val="28"/>
        </w:rPr>
        <w:t xml:space="preserve"> являются родители</w:t>
      </w:r>
      <w:r w:rsidR="00075530" w:rsidRPr="00F51C7A">
        <w:rPr>
          <w:rFonts w:ascii="Liberation Serif" w:hAnsi="Liberation Serif"/>
          <w:sz w:val="28"/>
          <w:szCs w:val="28"/>
        </w:rPr>
        <w:t xml:space="preserve"> </w:t>
      </w:r>
      <w:r w:rsidR="00297CE8" w:rsidRPr="00F51C7A">
        <w:rPr>
          <w:rFonts w:ascii="Liberation Serif" w:hAnsi="Liberation Serif"/>
          <w:sz w:val="28"/>
          <w:szCs w:val="28"/>
        </w:rPr>
        <w:t>(</w:t>
      </w:r>
      <w:r w:rsidR="00DC78EF" w:rsidRPr="00F51C7A">
        <w:rPr>
          <w:rFonts w:ascii="Liberation Serif" w:hAnsi="Liberation Serif"/>
          <w:sz w:val="28"/>
          <w:szCs w:val="28"/>
        </w:rPr>
        <w:t>законные представители</w:t>
      </w:r>
      <w:r w:rsidR="00297CE8" w:rsidRPr="00F51C7A">
        <w:rPr>
          <w:rFonts w:ascii="Liberation Serif" w:hAnsi="Liberation Serif"/>
          <w:sz w:val="28"/>
          <w:szCs w:val="28"/>
        </w:rPr>
        <w:t>)</w:t>
      </w:r>
      <w:r w:rsidR="00075530" w:rsidRPr="00F51C7A">
        <w:rPr>
          <w:rFonts w:ascii="Liberation Serif" w:hAnsi="Liberation Serif"/>
          <w:sz w:val="28"/>
          <w:szCs w:val="28"/>
        </w:rPr>
        <w:t xml:space="preserve"> детей в возрасте от 6 лет 6 месяцев до 17 лет (включительно), проживающих постоянно или временно на территории </w:t>
      </w:r>
      <w:r w:rsidR="00075530" w:rsidRPr="00F51C7A">
        <w:rPr>
          <w:rFonts w:ascii="Liberation Serif" w:hAnsi="Liberation Serif"/>
          <w:sz w:val="28"/>
          <w:szCs w:val="28"/>
        </w:rPr>
        <w:lastRenderedPageBreak/>
        <w:t>Каменского муниципального округа Свердловской области,</w:t>
      </w:r>
      <w:r w:rsidR="00DB5EE2" w:rsidRPr="00F51C7A">
        <w:rPr>
          <w:rFonts w:ascii="Liberation Serif" w:hAnsi="Liberation Serif"/>
          <w:sz w:val="28"/>
          <w:szCs w:val="28"/>
        </w:rPr>
        <w:t xml:space="preserve"> </w:t>
      </w:r>
      <w:r w:rsidRPr="00F51C7A">
        <w:rPr>
          <w:rFonts w:ascii="Liberation Serif" w:hAnsi="Liberation Serif"/>
          <w:sz w:val="28"/>
          <w:szCs w:val="28"/>
        </w:rPr>
        <w:t>и (</w:t>
      </w:r>
      <w:r w:rsidR="00B953AB" w:rsidRPr="00F51C7A">
        <w:rPr>
          <w:rFonts w:ascii="Liberation Serif" w:hAnsi="Liberation Serif"/>
          <w:sz w:val="28"/>
          <w:szCs w:val="28"/>
        </w:rPr>
        <w:t>или</w:t>
      </w:r>
      <w:r w:rsidRPr="00F51C7A">
        <w:rPr>
          <w:rFonts w:ascii="Liberation Serif" w:hAnsi="Liberation Serif"/>
          <w:sz w:val="28"/>
          <w:szCs w:val="28"/>
        </w:rPr>
        <w:t>)</w:t>
      </w:r>
      <w:r w:rsidR="00B953AB" w:rsidRPr="00F51C7A">
        <w:rPr>
          <w:rFonts w:ascii="Liberation Serif" w:hAnsi="Liberation Serif"/>
          <w:sz w:val="28"/>
          <w:szCs w:val="28"/>
        </w:rPr>
        <w:t xml:space="preserve"> получающих общее образование в образовательных организациях, расположенных </w:t>
      </w:r>
      <w:r w:rsidR="00726107" w:rsidRPr="00F51C7A">
        <w:rPr>
          <w:rFonts w:ascii="Liberation Serif" w:hAnsi="Liberation Serif"/>
          <w:sz w:val="28"/>
          <w:szCs w:val="28"/>
        </w:rPr>
        <w:br/>
      </w:r>
      <w:r w:rsidR="00B953AB" w:rsidRPr="00F51C7A">
        <w:rPr>
          <w:rFonts w:ascii="Liberation Serif" w:hAnsi="Liberation Serif"/>
          <w:sz w:val="28"/>
          <w:szCs w:val="28"/>
        </w:rPr>
        <w:t xml:space="preserve">на территории Каменского муниципального округа Свердловской области, </w:t>
      </w:r>
      <w:r w:rsidR="00726107" w:rsidRPr="00F51C7A">
        <w:rPr>
          <w:rFonts w:ascii="Liberation Serif" w:hAnsi="Liberation Serif"/>
          <w:sz w:val="28"/>
          <w:szCs w:val="28"/>
        </w:rPr>
        <w:br/>
      </w:r>
      <w:r w:rsidR="00DC78EF" w:rsidRPr="00F51C7A">
        <w:rPr>
          <w:rFonts w:ascii="Liberation Serif" w:hAnsi="Liberation Serif"/>
          <w:sz w:val="28"/>
          <w:szCs w:val="28"/>
          <w:shd w:val="clear" w:color="auto" w:fill="FFFFFF"/>
        </w:rPr>
        <w:t>как граждане Российской Федерации, так и лица без гражданства и иностранные граждане</w:t>
      </w:r>
      <w:proofErr w:type="gramEnd"/>
      <w:r w:rsidR="00DC78EF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на равных основаниях, если иное не предусмотрено законом </w:t>
      </w:r>
      <w:r w:rsidR="00BE72C0" w:rsidRPr="00F51C7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DC78EF" w:rsidRPr="00F51C7A">
        <w:rPr>
          <w:rFonts w:ascii="Liberation Serif" w:hAnsi="Liberation Serif"/>
          <w:sz w:val="28"/>
          <w:szCs w:val="28"/>
          <w:shd w:val="clear" w:color="auto" w:fill="FFFFFF"/>
        </w:rPr>
        <w:t>или международным</w:t>
      </w:r>
      <w:r w:rsidR="00A31B97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договором Р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оссийской Федерации</w:t>
      </w:r>
      <w:r w:rsidR="009C1C66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26107" w:rsidRPr="00F51C7A">
        <w:rPr>
          <w:rFonts w:ascii="Liberation Serif" w:hAnsi="Liberation Serif"/>
          <w:sz w:val="28"/>
          <w:szCs w:val="28"/>
        </w:rPr>
        <w:t>(далее – з</w:t>
      </w:r>
      <w:r w:rsidRPr="00F51C7A">
        <w:rPr>
          <w:rFonts w:ascii="Liberation Serif" w:hAnsi="Liberation Serif"/>
          <w:sz w:val="28"/>
          <w:szCs w:val="28"/>
        </w:rPr>
        <w:t>аявитель</w:t>
      </w:r>
      <w:r w:rsidR="00A31B97" w:rsidRPr="00F51C7A">
        <w:rPr>
          <w:rFonts w:ascii="Liberation Serif" w:hAnsi="Liberation Serif"/>
          <w:sz w:val="28"/>
          <w:szCs w:val="28"/>
        </w:rPr>
        <w:t>)</w:t>
      </w:r>
      <w:r w:rsidRPr="00F51C7A">
        <w:rPr>
          <w:rFonts w:ascii="Liberation Serif" w:hAnsi="Liberation Serif"/>
          <w:sz w:val="28"/>
          <w:szCs w:val="28"/>
        </w:rPr>
        <w:t>.</w:t>
      </w:r>
      <w:r w:rsidR="00075530" w:rsidRPr="00F51C7A">
        <w:rPr>
          <w:rFonts w:ascii="Liberation Serif" w:hAnsi="Liberation Serif"/>
          <w:sz w:val="28"/>
          <w:szCs w:val="28"/>
        </w:rPr>
        <w:t xml:space="preserve"> </w:t>
      </w:r>
    </w:p>
    <w:p w:rsidR="00F51C7A" w:rsidRPr="00F51C7A" w:rsidRDefault="00F51C7A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Интересы заявителей могут представлять лица, обладающие соответствующими полномочиями (далее - представитель заявителя).</w:t>
      </w:r>
    </w:p>
    <w:p w:rsidR="002061E4" w:rsidRPr="00F51C7A" w:rsidRDefault="00F51C7A" w:rsidP="002061E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3. </w:t>
      </w:r>
      <w:r w:rsidR="001811B2">
        <w:rPr>
          <w:rFonts w:ascii="Liberation Serif" w:hAnsi="Liberation Serif"/>
          <w:sz w:val="28"/>
          <w:szCs w:val="28"/>
          <w:shd w:val="clear" w:color="auto" w:fill="FFFFFF"/>
        </w:rPr>
        <w:t>Категории</w:t>
      </w:r>
      <w:r w:rsidR="002061E4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детей, имеющих право на получение мест в организациях отдыха и оздоровления во внеочередном, первоочередном </w:t>
      </w:r>
      <w:r w:rsidR="002061E4" w:rsidRPr="00F51C7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и преимущественном порядке, </w:t>
      </w:r>
      <w:r w:rsidR="004E7374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а также </w:t>
      </w:r>
      <w:r w:rsidR="00654352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льготы по оплате путевки </w:t>
      </w:r>
      <w:r w:rsidR="002061E4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указаны </w:t>
      </w:r>
      <w:r w:rsidR="00654352" w:rsidRPr="00F51C7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2061E4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в </w:t>
      </w:r>
      <w:hyperlink r:id="rId13" w:anchor="/document/408486097/entry/1100" w:history="1">
        <w:r w:rsidR="007B609A" w:rsidRPr="000C02F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2061E4" w:rsidRPr="000C02F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риложении № 1</w:t>
        </w:r>
      </w:hyperlink>
      <w:r w:rsidR="002061E4" w:rsidRPr="000C02F7">
        <w:rPr>
          <w:rFonts w:ascii="Liberation Serif" w:hAnsi="Liberation Serif"/>
          <w:sz w:val="28"/>
          <w:szCs w:val="28"/>
          <w:shd w:val="clear" w:color="auto" w:fill="FFFFFF"/>
        </w:rPr>
        <w:t xml:space="preserve"> к</w:t>
      </w:r>
      <w:r w:rsidR="002061E4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му Административному регламенту.</w:t>
      </w:r>
    </w:p>
    <w:p w:rsidR="00A421F4" w:rsidRDefault="00A421F4" w:rsidP="00A421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В течение календарного года ребенок имеет право: на однократное получение путевки в ЗОЛ, СОУ, ЛДП за счет бюджетных средств;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на неоднократное получение путевки </w:t>
      </w:r>
      <w:proofErr w:type="gramStart"/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в</w:t>
      </w:r>
      <w:proofErr w:type="gramEnd"/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ЗОЛ, СОУ, ЛДП за полную стоимость.</w:t>
      </w:r>
    </w:p>
    <w:p w:rsidR="008D71C1" w:rsidRPr="008D71C1" w:rsidRDefault="008D71C1" w:rsidP="00A421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>Перечень</w:t>
      </w:r>
      <w:r w:rsidR="000C02F7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8D71C1">
        <w:rPr>
          <w:rFonts w:ascii="Liberation Serif" w:hAnsi="Liberation Serif"/>
          <w:sz w:val="28"/>
          <w:szCs w:val="28"/>
        </w:rPr>
        <w:t xml:space="preserve">условных обозначений и сокращений для идентификаторов категорий (признаков) заявителей, исчерпывающего перечня документов, необходимых для предоставления муниципальной услуги, оснований для отказа </w:t>
      </w:r>
      <w:r w:rsidR="003E39D8">
        <w:rPr>
          <w:rFonts w:ascii="Liberation Serif" w:hAnsi="Liberation Serif"/>
          <w:sz w:val="28"/>
          <w:szCs w:val="28"/>
        </w:rPr>
        <w:br/>
      </w:r>
      <w:r w:rsidRPr="008D71C1">
        <w:rPr>
          <w:rFonts w:ascii="Liberation Serif" w:hAnsi="Liberation Serif"/>
          <w:sz w:val="28"/>
          <w:szCs w:val="28"/>
        </w:rPr>
        <w:t xml:space="preserve">в приеме запроса о предоставлении муниципальной услуги и документов, необходимых для предоставления муниципальной услуги, оснований </w:t>
      </w:r>
      <w:r w:rsidR="003E39D8">
        <w:rPr>
          <w:rFonts w:ascii="Liberation Serif" w:hAnsi="Liberation Serif"/>
          <w:sz w:val="28"/>
          <w:szCs w:val="28"/>
        </w:rPr>
        <w:br/>
      </w:r>
      <w:r w:rsidRPr="008D71C1">
        <w:rPr>
          <w:rFonts w:ascii="Liberation Serif" w:hAnsi="Liberation Serif"/>
          <w:sz w:val="28"/>
          <w:szCs w:val="28"/>
        </w:rPr>
        <w:t xml:space="preserve">для приостановления предоставления муниципальной услуги или отказа </w:t>
      </w:r>
      <w:r w:rsidR="003E39D8">
        <w:rPr>
          <w:rFonts w:ascii="Liberation Serif" w:hAnsi="Liberation Serif"/>
          <w:sz w:val="28"/>
          <w:szCs w:val="28"/>
        </w:rPr>
        <w:br/>
      </w:r>
      <w:r w:rsidRPr="008D71C1">
        <w:rPr>
          <w:rFonts w:ascii="Liberation Serif" w:hAnsi="Liberation Serif"/>
          <w:sz w:val="28"/>
          <w:szCs w:val="28"/>
        </w:rPr>
        <w:t>в предоставлении муниципальной услуги</w:t>
      </w:r>
      <w:r w:rsidR="003E39D8">
        <w:rPr>
          <w:rFonts w:ascii="Liberation Serif" w:hAnsi="Liberation Serif"/>
          <w:sz w:val="28"/>
          <w:szCs w:val="28"/>
        </w:rPr>
        <w:t xml:space="preserve"> указан в </w:t>
      </w:r>
      <w:r w:rsidR="003E39D8" w:rsidRPr="000C02F7">
        <w:rPr>
          <w:rFonts w:ascii="Liberation Serif" w:hAnsi="Liberation Serif"/>
          <w:sz w:val="28"/>
          <w:szCs w:val="28"/>
        </w:rPr>
        <w:t>Приложении № 2</w:t>
      </w:r>
      <w:r w:rsidR="003E39D8">
        <w:rPr>
          <w:rFonts w:ascii="Liberation Serif" w:hAnsi="Liberation Serif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B953AB" w:rsidRDefault="00B953AB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51C7A" w:rsidRPr="00F51C7A" w:rsidRDefault="00F51C7A" w:rsidP="00F51C7A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 xml:space="preserve">Требование предоставления заявителю муниципальной услуги 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в соответствии с категориями (признаками) заявителей, сведения о которых размещаются в регио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нальной информационной системе «</w:t>
      </w:r>
      <w:r w:rsidRPr="00F51C7A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Реестр государственных и муниципальных услуг (функций) Свердловской области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»</w:t>
      </w:r>
      <w:r w:rsidRPr="00F51C7A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 xml:space="preserve"> и в федеральной государс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твенной информационной системе «</w:t>
      </w:r>
      <w:r w:rsidRPr="00F51C7A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»</w:t>
      </w:r>
    </w:p>
    <w:p w:rsidR="00F51C7A" w:rsidRDefault="00F51C7A" w:rsidP="00075530">
      <w:pPr>
        <w:spacing w:after="0" w:line="240" w:lineRule="auto"/>
        <w:ind w:firstLine="709"/>
        <w:jc w:val="both"/>
        <w:rPr>
          <w:color w:val="22272F"/>
          <w:sz w:val="33"/>
          <w:szCs w:val="33"/>
          <w:shd w:val="clear" w:color="auto" w:fill="FFFFFF"/>
        </w:rPr>
      </w:pPr>
    </w:p>
    <w:p w:rsidR="00F51C7A" w:rsidRDefault="007605F6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5</w:t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. Муниципальная услуга предоставляется заявителю в соответствии 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с категориями (признаками) заявителей, сведения о которых размещаются 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>в регио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t>нальной информационной системе «</w:t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Реестр государственных 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>и муниципальных услуг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(функций) Свердловской области»</w:t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и в</w:t>
      </w:r>
      <w:r w:rsidR="008D71C1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="00F51C7A" w:rsidRPr="00F51C7A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федеральной государственной информационной системе</w:t>
        </w:r>
      </w:hyperlink>
      <w:r w:rsidR="008D71C1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Единый портал государственных 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и муниципальных услуг (функций)" (далее - </w:t>
      </w:r>
      <w:r w:rsidR="00F51C7A">
        <w:rPr>
          <w:rFonts w:ascii="Liberation Serif" w:hAnsi="Liberation Serif"/>
          <w:sz w:val="28"/>
          <w:szCs w:val="28"/>
          <w:shd w:val="clear" w:color="auto" w:fill="FFFFFF"/>
        </w:rPr>
        <w:t>ЕПГУ</w:t>
      </w:r>
      <w:r w:rsidR="00F51C7A" w:rsidRPr="00F51C7A">
        <w:rPr>
          <w:rFonts w:ascii="Liberation Serif" w:hAnsi="Liberation Serif"/>
          <w:sz w:val="28"/>
          <w:szCs w:val="28"/>
          <w:shd w:val="clear" w:color="auto" w:fill="FFFFFF"/>
        </w:rPr>
        <w:t>).</w:t>
      </w:r>
    </w:p>
    <w:p w:rsidR="00F51C7A" w:rsidRPr="00F51C7A" w:rsidRDefault="007605F6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BD2DB4">
        <w:rPr>
          <w:rFonts w:ascii="Liberation Serif" w:hAnsi="Liberation Serif"/>
          <w:sz w:val="28"/>
          <w:szCs w:val="28"/>
          <w:shd w:val="clear" w:color="auto" w:fill="FFFFFF"/>
        </w:rPr>
        <w:t>6</w:t>
      </w:r>
      <w:r w:rsidR="00F51C7A" w:rsidRPr="00BD2DB4">
        <w:rPr>
          <w:rFonts w:ascii="Liberation Serif" w:hAnsi="Liberation Serif"/>
          <w:sz w:val="28"/>
          <w:szCs w:val="28"/>
          <w:shd w:val="clear" w:color="auto" w:fill="FFFFFF"/>
        </w:rPr>
        <w:t xml:space="preserve">. Категория (признак) заявителя определяется в соответствии </w:t>
      </w:r>
      <w:r w:rsidR="008D71C1" w:rsidRPr="00BD2DB4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F51C7A" w:rsidRPr="00BD2DB4">
        <w:rPr>
          <w:rFonts w:ascii="Liberation Serif" w:hAnsi="Liberation Serif"/>
          <w:sz w:val="28"/>
          <w:szCs w:val="28"/>
          <w:shd w:val="clear" w:color="auto" w:fill="FFFFFF"/>
        </w:rPr>
        <w:t>с</w:t>
      </w:r>
      <w:r w:rsidR="008D71C1" w:rsidRPr="00BD2DB4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15" w:anchor="/document/413626822/entry/1200" w:history="1">
        <w:r w:rsidR="00F51C7A" w:rsidRPr="000C02F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Приложением № </w:t>
        </w:r>
      </w:hyperlink>
      <w:r w:rsidR="00BD2DB4" w:rsidRPr="000C02F7">
        <w:rPr>
          <w:rFonts w:ascii="Liberation Serif" w:hAnsi="Liberation Serif"/>
          <w:sz w:val="28"/>
          <w:szCs w:val="28"/>
        </w:rPr>
        <w:t>3</w:t>
      </w:r>
      <w:r w:rsidR="008D71C1" w:rsidRPr="00BD2DB4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F51C7A" w:rsidRPr="00BD2DB4">
        <w:rPr>
          <w:rFonts w:ascii="Liberation Serif" w:hAnsi="Liberation Serif"/>
          <w:sz w:val="28"/>
          <w:szCs w:val="28"/>
          <w:shd w:val="clear" w:color="auto" w:fill="FFFFFF"/>
        </w:rPr>
        <w:t>к настоящему Административному регламенту на основании признаков заявителя, а также цели обращения заявителя за предоставлением муниципальной услуги.</w:t>
      </w:r>
    </w:p>
    <w:p w:rsidR="00F51C7A" w:rsidRPr="004F6DC7" w:rsidRDefault="00F51C7A" w:rsidP="0007553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46705" w:rsidRDefault="00C46705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C46705" w:rsidRDefault="00C46705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C46705" w:rsidRDefault="00C46705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CA117B" w:rsidRPr="008A049F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8A049F">
        <w:rPr>
          <w:rFonts w:ascii="Liberation Serif" w:hAnsi="Liberation Serif" w:cs="Times New Roman"/>
          <w:b/>
          <w:bCs/>
          <w:sz w:val="28"/>
          <w:szCs w:val="28"/>
          <w:lang w:val="en-US"/>
        </w:rPr>
        <w:lastRenderedPageBreak/>
        <w:t>II</w:t>
      </w:r>
      <w:r w:rsidRPr="008A049F">
        <w:rPr>
          <w:rFonts w:ascii="Liberation Serif" w:hAnsi="Liberation Serif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FD3A1F" w:rsidRPr="008A049F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FD3A1F" w:rsidRPr="008A049F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8A049F">
        <w:rPr>
          <w:rFonts w:ascii="Liberation Serif" w:hAnsi="Liberation Serif" w:cs="Times New Roman"/>
          <w:b/>
          <w:bCs/>
          <w:sz w:val="28"/>
          <w:szCs w:val="28"/>
        </w:rPr>
        <w:t>Наименование муниципальной услуги</w:t>
      </w:r>
    </w:p>
    <w:p w:rsidR="00FD3A1F" w:rsidRPr="008A049F" w:rsidRDefault="00FD3A1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FD3A1F" w:rsidRPr="008A049F" w:rsidRDefault="00F963EC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7</w:t>
      </w:r>
      <w:r w:rsidR="000F5D46" w:rsidRPr="008A049F">
        <w:rPr>
          <w:rFonts w:ascii="Liberation Serif" w:hAnsi="Liberation Serif" w:cs="Times New Roman"/>
          <w:bCs/>
          <w:sz w:val="28"/>
          <w:szCs w:val="28"/>
        </w:rPr>
        <w:t>.</w:t>
      </w:r>
      <w:r w:rsidR="00FD3A1F" w:rsidRPr="008A049F">
        <w:rPr>
          <w:rFonts w:ascii="Liberation Serif" w:hAnsi="Liberation Serif" w:cs="Times New Roman"/>
          <w:bCs/>
          <w:sz w:val="28"/>
          <w:szCs w:val="28"/>
        </w:rPr>
        <w:t xml:space="preserve"> Наименование муниципальной услуги «Организация отдыха детей </w:t>
      </w:r>
      <w:r w:rsidR="00FD3A1F" w:rsidRPr="008A049F">
        <w:rPr>
          <w:rFonts w:ascii="Liberation Serif" w:hAnsi="Liberation Serif" w:cs="Times New Roman"/>
          <w:bCs/>
          <w:sz w:val="28"/>
          <w:szCs w:val="28"/>
        </w:rPr>
        <w:br/>
        <w:t>в каникулярное время».</w:t>
      </w:r>
    </w:p>
    <w:p w:rsidR="00FD3A1F" w:rsidRPr="008A049F" w:rsidRDefault="00FD3A1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FD3A1F" w:rsidRPr="008A049F" w:rsidRDefault="00FD3A1F" w:rsidP="00FD3A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8A049F">
        <w:rPr>
          <w:rFonts w:ascii="Liberation Serif" w:hAnsi="Liberation Serif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D3A1F" w:rsidRPr="008A049F" w:rsidRDefault="00FD3A1F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08651E" w:rsidRPr="008A049F" w:rsidRDefault="00F963EC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8</w:t>
      </w:r>
      <w:r w:rsidR="000F5D46" w:rsidRPr="008A049F">
        <w:rPr>
          <w:rFonts w:ascii="Liberation Serif" w:hAnsi="Liberation Serif" w:cs="Times New Roman"/>
          <w:bCs/>
          <w:sz w:val="28"/>
          <w:szCs w:val="28"/>
        </w:rPr>
        <w:t>.</w:t>
      </w:r>
      <w:r w:rsidR="00FD3A1F" w:rsidRPr="008A049F">
        <w:rPr>
          <w:rFonts w:ascii="Liberation Serif" w:hAnsi="Liberation Serif" w:cs="Times New Roman"/>
          <w:bCs/>
          <w:sz w:val="28"/>
          <w:szCs w:val="28"/>
        </w:rPr>
        <w:t xml:space="preserve"> Муници</w:t>
      </w:r>
      <w:r w:rsidR="000F5D46" w:rsidRPr="008A049F">
        <w:rPr>
          <w:rFonts w:ascii="Liberation Serif" w:hAnsi="Liberation Serif" w:cs="Times New Roman"/>
          <w:bCs/>
          <w:sz w:val="28"/>
          <w:szCs w:val="28"/>
        </w:rPr>
        <w:t>пальная услуга предоставляется</w:t>
      </w:r>
      <w:r w:rsidR="0008651E" w:rsidRPr="008A049F">
        <w:rPr>
          <w:rFonts w:ascii="Liberation Serif" w:hAnsi="Liberation Serif" w:cs="Times New Roman"/>
          <w:bCs/>
          <w:sz w:val="28"/>
          <w:szCs w:val="28"/>
        </w:rPr>
        <w:t>:</w:t>
      </w:r>
    </w:p>
    <w:p w:rsidR="0008651E" w:rsidRPr="008A049F" w:rsidRDefault="000F5D46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8A049F">
        <w:rPr>
          <w:rFonts w:ascii="Liberation Serif" w:hAnsi="Liberation Serif" w:cs="Times New Roman"/>
          <w:bCs/>
          <w:sz w:val="28"/>
          <w:szCs w:val="28"/>
        </w:rPr>
        <w:t>У</w:t>
      </w:r>
      <w:r w:rsidR="00FD3A1F" w:rsidRPr="008A049F">
        <w:rPr>
          <w:rFonts w:ascii="Liberation Serif" w:hAnsi="Liberation Serif" w:cs="Times New Roman"/>
          <w:bCs/>
          <w:sz w:val="28"/>
          <w:szCs w:val="28"/>
        </w:rPr>
        <w:t>полномоченным органом – Управлением образования Администрации Каменского муниципально</w:t>
      </w:r>
      <w:r w:rsidR="00A001AC" w:rsidRPr="008A049F">
        <w:rPr>
          <w:rFonts w:ascii="Liberation Serif" w:hAnsi="Liberation Serif" w:cs="Times New Roman"/>
          <w:bCs/>
          <w:sz w:val="28"/>
          <w:szCs w:val="28"/>
        </w:rPr>
        <w:t xml:space="preserve">го округа Свердловской области, </w:t>
      </w:r>
      <w:r w:rsidR="0008651E" w:rsidRPr="008A049F">
        <w:rPr>
          <w:rFonts w:ascii="Liberation Serif" w:hAnsi="Liberation Serif" w:cs="Times New Roman"/>
          <w:bCs/>
          <w:sz w:val="28"/>
          <w:szCs w:val="28"/>
        </w:rPr>
        <w:t xml:space="preserve">в части организации отдыха детей и их оздоровления в каникулярное время </w:t>
      </w:r>
      <w:proofErr w:type="gramStart"/>
      <w:r w:rsidR="00B748FE" w:rsidRPr="008A049F">
        <w:rPr>
          <w:rFonts w:ascii="Liberation Serif" w:hAnsi="Liberation Serif" w:cs="Times New Roman"/>
          <w:bCs/>
          <w:sz w:val="28"/>
          <w:szCs w:val="28"/>
        </w:rPr>
        <w:t>в</w:t>
      </w:r>
      <w:proofErr w:type="gramEnd"/>
      <w:r w:rsidR="00B748FE" w:rsidRPr="008A049F"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gramStart"/>
      <w:r w:rsidR="0008651E" w:rsidRPr="008A049F">
        <w:rPr>
          <w:rFonts w:ascii="Liberation Serif" w:hAnsi="Liberation Serif" w:cs="Times New Roman"/>
          <w:bCs/>
          <w:sz w:val="28"/>
          <w:szCs w:val="28"/>
        </w:rPr>
        <w:t>ЗОЛ</w:t>
      </w:r>
      <w:proofErr w:type="gramEnd"/>
      <w:r w:rsidR="0008651E" w:rsidRPr="008A049F">
        <w:rPr>
          <w:rFonts w:ascii="Liberation Serif" w:hAnsi="Liberation Serif" w:cs="Times New Roman"/>
          <w:bCs/>
          <w:sz w:val="28"/>
          <w:szCs w:val="28"/>
        </w:rPr>
        <w:t xml:space="preserve">, СОУ, в </w:t>
      </w:r>
      <w:r w:rsidR="000C02F7">
        <w:rPr>
          <w:rFonts w:ascii="Liberation Serif" w:hAnsi="Liberation Serif" w:cs="Times New Roman"/>
          <w:bCs/>
          <w:sz w:val="28"/>
          <w:szCs w:val="28"/>
        </w:rPr>
        <w:t>рамках проекта «Поезд здоровья».</w:t>
      </w:r>
    </w:p>
    <w:p w:rsidR="00FD3A1F" w:rsidRPr="008A049F" w:rsidRDefault="00A001AC" w:rsidP="006C3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8A049F">
        <w:rPr>
          <w:rFonts w:ascii="Liberation Serif" w:hAnsi="Liberation Serif" w:cs="Times New Roman"/>
          <w:bCs/>
          <w:sz w:val="28"/>
          <w:szCs w:val="28"/>
        </w:rPr>
        <w:t>Уполномоченными организациями</w:t>
      </w:r>
      <w:r w:rsidR="000F5D46" w:rsidRPr="008A049F">
        <w:rPr>
          <w:rFonts w:ascii="Liberation Serif" w:hAnsi="Liberation Serif" w:cs="Times New Roman"/>
          <w:bCs/>
          <w:sz w:val="28"/>
          <w:szCs w:val="28"/>
        </w:rPr>
        <w:t>, в отношении которых У</w:t>
      </w:r>
      <w:r w:rsidRPr="008A049F">
        <w:rPr>
          <w:rFonts w:ascii="Liberation Serif" w:hAnsi="Liberation Serif" w:cs="Times New Roman"/>
          <w:bCs/>
          <w:sz w:val="28"/>
          <w:szCs w:val="28"/>
        </w:rPr>
        <w:t xml:space="preserve">полномоченный орган </w:t>
      </w:r>
      <w:r w:rsidR="005B76A3" w:rsidRPr="008A049F">
        <w:rPr>
          <w:rFonts w:ascii="Liberation Serif" w:hAnsi="Liberation Serif" w:cs="Times New Roman"/>
          <w:bCs/>
          <w:sz w:val="28"/>
          <w:szCs w:val="28"/>
        </w:rPr>
        <w:t>осуществляет</w:t>
      </w:r>
      <w:r w:rsidR="0008651E" w:rsidRPr="008A049F">
        <w:rPr>
          <w:rFonts w:ascii="Liberation Serif" w:hAnsi="Liberation Serif" w:cs="Times New Roman"/>
          <w:bCs/>
          <w:sz w:val="28"/>
          <w:szCs w:val="28"/>
        </w:rPr>
        <w:t xml:space="preserve"> функции и полномочия учредителя, в части организации отдыха детей и их оздоровления в каникулярное время в ЛДП</w:t>
      </w:r>
      <w:r w:rsidRPr="008A049F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765947" w:rsidRPr="008A049F" w:rsidRDefault="00F963EC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765947" w:rsidRPr="008A049F">
        <w:rPr>
          <w:rFonts w:ascii="Liberation Serif" w:eastAsia="Times New Roman" w:hAnsi="Liberation Serif" w:cs="Liberation Serif"/>
          <w:sz w:val="28"/>
          <w:szCs w:val="28"/>
        </w:rPr>
        <w:t xml:space="preserve">. В предоставлении муниципальной услуги принимают участие: </w:t>
      </w:r>
    </w:p>
    <w:p w:rsidR="00765947" w:rsidRPr="008A049F" w:rsidRDefault="00765947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A049F">
        <w:rPr>
          <w:rFonts w:ascii="Liberation Serif" w:hAnsi="Liberation Serif"/>
          <w:sz w:val="28"/>
          <w:szCs w:val="28"/>
        </w:rPr>
        <w:t xml:space="preserve">1) </w:t>
      </w:r>
      <w:r w:rsidR="00F51C7A" w:rsidRPr="008A049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филиал государственного бюджетного учреждения Свердловской области «Многофункциональный центр предоставления государственных </w:t>
      </w:r>
      <w:r w:rsidR="00F51C7A" w:rsidRPr="008A049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  <w:t xml:space="preserve">и муниципальных услуг» (далее – </w:t>
      </w:r>
      <w:r w:rsidRPr="008A049F">
        <w:rPr>
          <w:rFonts w:ascii="Liberation Serif" w:hAnsi="Liberation Serif"/>
          <w:sz w:val="28"/>
          <w:szCs w:val="28"/>
        </w:rPr>
        <w:t>МФЦ</w:t>
      </w:r>
      <w:r w:rsidR="00F51C7A" w:rsidRPr="008A049F">
        <w:rPr>
          <w:rFonts w:ascii="Liberation Serif" w:hAnsi="Liberation Serif"/>
          <w:sz w:val="28"/>
          <w:szCs w:val="28"/>
        </w:rPr>
        <w:t>)</w:t>
      </w:r>
      <w:r w:rsidRPr="008A049F">
        <w:rPr>
          <w:rFonts w:ascii="Liberation Serif" w:hAnsi="Liberation Serif"/>
          <w:sz w:val="28"/>
          <w:szCs w:val="28"/>
        </w:rPr>
        <w:t>;</w:t>
      </w:r>
    </w:p>
    <w:p w:rsidR="00765947" w:rsidRPr="008A049F" w:rsidRDefault="00765947" w:rsidP="00765947">
      <w:pPr>
        <w:tabs>
          <w:tab w:val="left" w:pos="130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A049F">
        <w:rPr>
          <w:rFonts w:ascii="Liberation Serif" w:hAnsi="Liberation Serif"/>
          <w:sz w:val="28"/>
          <w:szCs w:val="28"/>
        </w:rPr>
        <w:t xml:space="preserve">2) организации отдыха и </w:t>
      </w:r>
      <w:proofErr w:type="gramStart"/>
      <w:r w:rsidRPr="008A049F">
        <w:rPr>
          <w:rFonts w:ascii="Liberation Serif" w:hAnsi="Liberation Serif"/>
          <w:sz w:val="28"/>
          <w:szCs w:val="28"/>
        </w:rPr>
        <w:t>оздоровления</w:t>
      </w:r>
      <w:proofErr w:type="gramEnd"/>
      <w:r w:rsidRPr="008A049F">
        <w:rPr>
          <w:rFonts w:ascii="Liberation Serif" w:hAnsi="Liberation Serif"/>
          <w:sz w:val="28"/>
          <w:szCs w:val="28"/>
        </w:rPr>
        <w:t xml:space="preserve"> </w:t>
      </w:r>
      <w:r w:rsidRPr="008A049F">
        <w:rPr>
          <w:rFonts w:ascii="Liberation Serif" w:hAnsi="Liberation Serif"/>
          <w:bCs/>
          <w:iCs/>
          <w:sz w:val="28"/>
          <w:szCs w:val="28"/>
        </w:rPr>
        <w:t xml:space="preserve">с которыми заключаются муниципальные контракты в соответствии с Федеральным законом от 05.04.2013 № 44-ФЗ «О контрактной системе в сфере закупок товаров, работ, услуг </w:t>
      </w:r>
      <w:r w:rsidRPr="008A049F">
        <w:rPr>
          <w:rFonts w:ascii="Liberation Serif" w:hAnsi="Liberation Serif"/>
          <w:bCs/>
          <w:iCs/>
          <w:sz w:val="28"/>
          <w:szCs w:val="28"/>
        </w:rPr>
        <w:br/>
        <w:t>для обеспечения государственных и муниципальных нужд» или гражданско-правовые договоры в соответст</w:t>
      </w:r>
      <w:r w:rsidR="00410F86" w:rsidRPr="008A049F">
        <w:rPr>
          <w:rFonts w:ascii="Liberation Serif" w:hAnsi="Liberation Serif"/>
          <w:bCs/>
          <w:iCs/>
          <w:sz w:val="28"/>
          <w:szCs w:val="28"/>
        </w:rPr>
        <w:t>вии с Федеральным законом от 18.07.</w:t>
      </w:r>
      <w:r w:rsidRPr="008A049F">
        <w:rPr>
          <w:rFonts w:ascii="Liberation Serif" w:hAnsi="Liberation Serif"/>
          <w:bCs/>
          <w:iCs/>
          <w:sz w:val="28"/>
          <w:szCs w:val="28"/>
        </w:rPr>
        <w:t xml:space="preserve">2011 </w:t>
      </w:r>
      <w:r w:rsidR="00410F86" w:rsidRPr="008A049F">
        <w:rPr>
          <w:rFonts w:ascii="Liberation Serif" w:hAnsi="Liberation Serif"/>
          <w:bCs/>
          <w:iCs/>
          <w:sz w:val="28"/>
          <w:szCs w:val="28"/>
        </w:rPr>
        <w:br/>
      </w:r>
      <w:r w:rsidRPr="008A049F">
        <w:rPr>
          <w:rFonts w:ascii="Liberation Serif" w:hAnsi="Liberation Serif"/>
          <w:bCs/>
          <w:iCs/>
          <w:sz w:val="28"/>
          <w:szCs w:val="28"/>
        </w:rPr>
        <w:t>№</w:t>
      </w:r>
      <w:r w:rsidR="00410F86" w:rsidRPr="008A049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8A049F">
        <w:rPr>
          <w:rFonts w:ascii="Liberation Serif" w:hAnsi="Liberation Serif"/>
          <w:bCs/>
          <w:iCs/>
          <w:sz w:val="28"/>
          <w:szCs w:val="28"/>
        </w:rPr>
        <w:t>223 «О закупках товаров, работ, услуг отдельными видами юридических лиц».</w:t>
      </w:r>
    </w:p>
    <w:p w:rsidR="009526C8" w:rsidRPr="004F6DC7" w:rsidRDefault="00952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B10388" w:rsidRPr="003436BF" w:rsidRDefault="00F51C7A" w:rsidP="00B103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3436BF">
        <w:rPr>
          <w:rFonts w:ascii="Liberation Serif" w:hAnsi="Liberation Serif" w:cs="Times New Roman"/>
          <w:b/>
          <w:bCs/>
          <w:sz w:val="28"/>
          <w:szCs w:val="28"/>
        </w:rPr>
        <w:t>Результат</w:t>
      </w:r>
      <w:r w:rsidR="00B10388" w:rsidRPr="003436BF">
        <w:rPr>
          <w:rFonts w:ascii="Liberation Serif" w:hAnsi="Liberation Serif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B10388" w:rsidRPr="00D33161" w:rsidRDefault="00B10388" w:rsidP="00B103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  <w:highlight w:val="yellow"/>
        </w:rPr>
      </w:pPr>
    </w:p>
    <w:p w:rsidR="00B10388" w:rsidRPr="00AB332B" w:rsidRDefault="00F51C7A" w:rsidP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AB332B">
        <w:rPr>
          <w:rFonts w:ascii="Liberation Serif" w:hAnsi="Liberation Serif" w:cs="Times New Roman"/>
          <w:bCs/>
          <w:sz w:val="28"/>
          <w:szCs w:val="28"/>
        </w:rPr>
        <w:t>10</w:t>
      </w:r>
      <w:r w:rsidR="00B10388" w:rsidRPr="00AB332B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B10388" w:rsidRPr="00AB332B">
        <w:rPr>
          <w:rFonts w:ascii="Liberation Serif" w:hAnsi="Liberation Serif"/>
          <w:sz w:val="28"/>
          <w:szCs w:val="28"/>
        </w:rPr>
        <w:t>Результатом предоставления муниципальной услуги является:</w:t>
      </w:r>
    </w:p>
    <w:p w:rsidR="00F51C7A" w:rsidRPr="00F51C7A" w:rsidRDefault="00F51C7A" w:rsidP="00F51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1) при обращении заявителя за выдачей решения о предоставлении муниципальной услуги: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</w:rPr>
        <w:t>решение о предоставлении муниципальной услуги, по форме согласно </w:t>
      </w:r>
      <w:hyperlink r:id="rId16" w:anchor="/document/413626822/entry/11000" w:history="1">
        <w:r w:rsidRPr="000C02F7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6D0F14" w:rsidRPr="000C02F7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1C7A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настоящему Административному </w:t>
      </w:r>
      <w:r w:rsidRPr="00F51C7A">
        <w:rPr>
          <w:rFonts w:ascii="Liberation Serif" w:hAnsi="Liberation Serif"/>
          <w:sz w:val="28"/>
          <w:szCs w:val="28"/>
        </w:rPr>
        <w:t xml:space="preserve">регламенту. Решение о предоставлении муниципальной услуги предоставляется на бумажном носителе или в форме электронного документа (при наличии технической возможности). Решение о предоставлении муниципальной услуги является основанием для выдачи заявителю путевки в </w:t>
      </w:r>
      <w:r>
        <w:rPr>
          <w:rFonts w:ascii="Liberation Serif" w:hAnsi="Liberation Serif"/>
          <w:sz w:val="28"/>
          <w:szCs w:val="28"/>
        </w:rPr>
        <w:t>организации отдыха и оздоровления</w:t>
      </w:r>
      <w:r w:rsidRPr="00F51C7A">
        <w:rPr>
          <w:rFonts w:ascii="Liberation Serif" w:hAnsi="Liberation Serif"/>
          <w:sz w:val="28"/>
          <w:szCs w:val="28"/>
        </w:rPr>
        <w:t xml:space="preserve">. Выдача путевки производится специалистом </w:t>
      </w:r>
      <w:r>
        <w:rPr>
          <w:rFonts w:ascii="Liberation Serif" w:hAnsi="Liberation Serif"/>
          <w:sz w:val="28"/>
          <w:szCs w:val="28"/>
        </w:rPr>
        <w:t>Уполномоченного органа (организации)</w:t>
      </w:r>
      <w:r w:rsidRPr="00F51C7A">
        <w:rPr>
          <w:rFonts w:ascii="Liberation Serif" w:hAnsi="Liberation Serif"/>
          <w:sz w:val="28"/>
          <w:szCs w:val="28"/>
        </w:rPr>
        <w:t xml:space="preserve"> не более </w:t>
      </w:r>
      <w:r w:rsidRPr="000C02F7">
        <w:rPr>
          <w:rFonts w:ascii="Liberation Serif" w:hAnsi="Liberation Serif"/>
          <w:sz w:val="28"/>
          <w:szCs w:val="28"/>
        </w:rPr>
        <w:t>чем за 7 дней до</w:t>
      </w:r>
      <w:r w:rsidRPr="00F51C7A">
        <w:rPr>
          <w:rFonts w:ascii="Liberation Serif" w:hAnsi="Liberation Serif"/>
          <w:sz w:val="28"/>
          <w:szCs w:val="28"/>
        </w:rPr>
        <w:t xml:space="preserve"> начала смены в </w:t>
      </w:r>
      <w:r>
        <w:rPr>
          <w:rFonts w:ascii="Liberation Serif" w:hAnsi="Liberation Serif"/>
          <w:sz w:val="28"/>
          <w:szCs w:val="28"/>
        </w:rPr>
        <w:t xml:space="preserve">организации отдыха </w:t>
      </w:r>
      <w:r>
        <w:rPr>
          <w:rFonts w:ascii="Liberation Serif" w:hAnsi="Liberation Serif"/>
          <w:sz w:val="28"/>
          <w:szCs w:val="28"/>
        </w:rPr>
        <w:br/>
        <w:t>и оздоровления</w:t>
      </w:r>
      <w:r w:rsidRPr="00F51C7A">
        <w:rPr>
          <w:rFonts w:ascii="Liberation Serif" w:hAnsi="Liberation Serif"/>
          <w:sz w:val="28"/>
          <w:szCs w:val="28"/>
        </w:rPr>
        <w:t>;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</w:rPr>
        <w:t>решение об отказе в предоставлении муниципальной услуги, по форме согласно</w:t>
      </w:r>
      <w:r w:rsidR="009B4C6F">
        <w:rPr>
          <w:rFonts w:ascii="Liberation Serif" w:hAnsi="Liberation Serif"/>
          <w:sz w:val="28"/>
          <w:szCs w:val="28"/>
        </w:rPr>
        <w:t xml:space="preserve"> </w:t>
      </w:r>
      <w:r w:rsidR="009B4C6F" w:rsidRPr="000C02F7">
        <w:rPr>
          <w:rFonts w:ascii="Liberation Serif" w:hAnsi="Liberation Serif"/>
          <w:sz w:val="28"/>
          <w:szCs w:val="28"/>
        </w:rPr>
        <w:t>Приложению № 5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1C7A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настоящему Административному </w:t>
      </w:r>
      <w:r w:rsidRPr="00F51C7A">
        <w:rPr>
          <w:rFonts w:ascii="Liberation Serif" w:hAnsi="Liberation Serif"/>
          <w:sz w:val="28"/>
          <w:szCs w:val="28"/>
        </w:rPr>
        <w:t xml:space="preserve">регламенту. Решение об отказе в предоставлении муниципальной услуги предоставляется </w:t>
      </w:r>
      <w:r w:rsidR="009B4C6F">
        <w:rPr>
          <w:rFonts w:ascii="Liberation Serif" w:hAnsi="Liberation Serif"/>
          <w:sz w:val="28"/>
          <w:szCs w:val="28"/>
        </w:rPr>
        <w:br/>
      </w:r>
      <w:r w:rsidRPr="00F51C7A">
        <w:rPr>
          <w:rFonts w:ascii="Liberation Serif" w:hAnsi="Liberation Serif"/>
          <w:sz w:val="28"/>
          <w:szCs w:val="28"/>
        </w:rPr>
        <w:lastRenderedPageBreak/>
        <w:t>на бумажном носителе или в форме электронного документа (при н</w:t>
      </w:r>
      <w:r w:rsidR="00EE0D34">
        <w:rPr>
          <w:rFonts w:ascii="Liberation Serif" w:hAnsi="Liberation Serif"/>
          <w:sz w:val="28"/>
          <w:szCs w:val="28"/>
        </w:rPr>
        <w:t>аличии технической возможности).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2) при обращении заявителя за выдачей дубликата документа, выданного </w:t>
      </w:r>
      <w:r w:rsidR="009B4C6F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по результатам предоставления муниципальной услуги: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</w:rPr>
        <w:t>дубликат ранее выданного в результате предоставления муниципальной услуги документа, указанного в </w:t>
      </w:r>
      <w:hyperlink r:id="rId17" w:anchor="/document/413626822/entry/10081" w:history="1">
        <w:r w:rsidRPr="00F51C7A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 xml:space="preserve">подпункте 1 пункта </w:t>
        </w:r>
      </w:hyperlink>
      <w:r>
        <w:rPr>
          <w:rFonts w:ascii="Liberation Serif" w:hAnsi="Liberation Serif"/>
          <w:sz w:val="28"/>
          <w:szCs w:val="28"/>
        </w:rPr>
        <w:t xml:space="preserve">10 настоящего Административного </w:t>
      </w:r>
      <w:r w:rsidRPr="00F51C7A">
        <w:rPr>
          <w:rFonts w:ascii="Liberation Serif" w:hAnsi="Liberation Serif"/>
          <w:sz w:val="28"/>
          <w:szCs w:val="28"/>
        </w:rPr>
        <w:t>регламента. Документ предоставляется на бумажном носителе или в форме электронного документа (при наличии технической возможности);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</w:rPr>
        <w:t>решение об отказе в предоставлении муниципальной услуги, по форме согласно</w:t>
      </w:r>
      <w:r w:rsidR="00EE0D34">
        <w:rPr>
          <w:rFonts w:ascii="Liberation Serif" w:hAnsi="Liberation Serif"/>
          <w:sz w:val="28"/>
          <w:szCs w:val="28"/>
        </w:rPr>
        <w:t xml:space="preserve"> Приложению № 5 </w:t>
      </w:r>
      <w:r w:rsidRPr="00F51C7A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настоящему Административному </w:t>
      </w:r>
      <w:r w:rsidRPr="00F51C7A">
        <w:rPr>
          <w:rFonts w:ascii="Liberation Serif" w:hAnsi="Liberation Serif"/>
          <w:sz w:val="28"/>
          <w:szCs w:val="28"/>
        </w:rPr>
        <w:t>регламенту. Документ предоставляется на бумажном носителе или в форме электронного документа (при н</w:t>
      </w:r>
      <w:r w:rsidR="00EE0D34">
        <w:rPr>
          <w:rFonts w:ascii="Liberation Serif" w:hAnsi="Liberation Serif"/>
          <w:sz w:val="28"/>
          <w:szCs w:val="28"/>
        </w:rPr>
        <w:t>аличии технической возможности).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3) при обращении заявителя за исправлением допущенных опечаток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и (или) ошибок в выданных в результате предоставления муниципальной услуги документах: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</w:rPr>
        <w:t>документ, выданный в результате предоставления муниципальной услуги, в соответствии с </w:t>
      </w:r>
      <w:hyperlink r:id="rId18" w:anchor="/document/413626822/entry/10081" w:history="1">
        <w:r w:rsidRPr="00F51C7A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 xml:space="preserve">подпунктом 1 пункта </w:t>
        </w:r>
      </w:hyperlink>
      <w:r>
        <w:rPr>
          <w:rFonts w:ascii="Liberation Serif" w:hAnsi="Liberation Serif"/>
          <w:sz w:val="28"/>
          <w:szCs w:val="28"/>
        </w:rPr>
        <w:t>10</w:t>
      </w:r>
      <w:r w:rsidR="00EE0D3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стоящего Административного </w:t>
      </w:r>
      <w:r w:rsidRPr="00F51C7A">
        <w:rPr>
          <w:rFonts w:ascii="Liberation Serif" w:hAnsi="Liberation Serif"/>
          <w:sz w:val="28"/>
          <w:szCs w:val="28"/>
        </w:rPr>
        <w:t>регламента с учетом исправления допущенных опечаток и ошибок. Документ предоставляется на бумажном носителе или в форме электронного документа (при наличии технической возможности);</w:t>
      </w:r>
    </w:p>
    <w:p w:rsid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</w:rPr>
        <w:t>решение об отказе в предоставлении муниципа</w:t>
      </w:r>
      <w:r w:rsidR="00EE0D34">
        <w:rPr>
          <w:rFonts w:ascii="Liberation Serif" w:hAnsi="Liberation Serif"/>
          <w:sz w:val="28"/>
          <w:szCs w:val="28"/>
        </w:rPr>
        <w:t xml:space="preserve">льной услуги, по форме согласно Приложению № 5 </w:t>
      </w:r>
      <w:r w:rsidRPr="00F51C7A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 xml:space="preserve">настоящему Административному </w:t>
      </w:r>
      <w:r w:rsidRPr="00F51C7A">
        <w:rPr>
          <w:rFonts w:ascii="Liberation Serif" w:hAnsi="Liberation Serif"/>
          <w:sz w:val="28"/>
          <w:szCs w:val="28"/>
        </w:rPr>
        <w:t>регламенту. Документ предоставляется на бумажном носителе или в форме электронного документа (при наличии технической возможности).</w:t>
      </w:r>
    </w:p>
    <w:p w:rsid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11. 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Фиксирование факта получения заявителем результата предоставления муниципальной услуги осуществляется в государственной информационно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й системе Свердловской области «Единое цифровое пространство» (далее – ГИС)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.</w:t>
      </w:r>
    </w:p>
    <w:p w:rsid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12.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Результат предоставления муниципальной услуги, указанный в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ункте 10 настоящего Административного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регламента:</w:t>
      </w:r>
    </w:p>
    <w:p w:rsid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выдается заявителю на бумажном носителе при личном обращении </w:t>
      </w:r>
      <w:r w:rsidR="00EE0D3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в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Уполномоченный орган (организацию)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или в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МФЦ,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, указанным в заявлении о предоставлении муниципальной услуги (далее - заявление);</w:t>
      </w:r>
    </w:p>
    <w:p w:rsid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-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направляется заявителю в форме электронного документа, подписанного усиленной</w:t>
      </w:r>
      <w:r w:rsidR="00EE0D34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19" w:anchor="/document/12184522/entry/54" w:history="1">
        <w:r w:rsidRPr="00F51C7A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специалиста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Уполномоченного органа (организации)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, в личный кабинет н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20" w:tgtFrame="_blank" w:history="1">
        <w:r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, в случае если такой способ указан в заявлении (при наличии технической возможности).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Вместе с результатом предоставления муниципальной услуги заявителю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в личный кабинет н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F51C7A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направляется уведомление о возможности получения результата предоставления услуги на бумажном носителе в Уполномоченном органе (организации), ответственном за предоставление муниципальной услуги, или в МФЦ.</w:t>
      </w:r>
    </w:p>
    <w:p w:rsidR="00B10388" w:rsidRPr="004F6DC7" w:rsidRDefault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33161" w:rsidRDefault="00B10388" w:rsidP="00B1038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36BF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</w:t>
      </w: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65947" w:rsidRPr="004F6DC7" w:rsidRDefault="00765947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F51C7A" w:rsidRPr="00F51C7A" w:rsidRDefault="00F51C7A" w:rsidP="00F51C7A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EE0D34">
        <w:rPr>
          <w:rFonts w:ascii="Liberation Serif" w:hAnsi="Liberation Serif" w:cs="Times New Roman"/>
          <w:bCs/>
          <w:sz w:val="28"/>
          <w:szCs w:val="28"/>
        </w:rPr>
        <w:t xml:space="preserve">13. </w:t>
      </w:r>
      <w:r w:rsidRPr="00EE0D3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Максимальный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срок предоставления муниципальной услуги составляет:</w:t>
      </w:r>
    </w:p>
    <w:p w:rsidR="00F51C7A" w:rsidRPr="00F51C7A" w:rsidRDefault="00F51C7A" w:rsidP="00F51C7A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1) в части принятия решения о предоставлении муниципальной услуги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не более 6 рабочих дней со дня приема заявлений и документов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и (или) информации, обязанность по предоставлению которых возложена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на заявителя.</w:t>
      </w:r>
    </w:p>
    <w:p w:rsidR="00F51C7A" w:rsidRPr="00F51C7A" w:rsidRDefault="00F51C7A" w:rsidP="00F51C7A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</w:rPr>
        <w:t xml:space="preserve">Решение о предоставлении муниципальной услуги выдается </w:t>
      </w:r>
      <w:r>
        <w:rPr>
          <w:rFonts w:ascii="Liberation Serif" w:hAnsi="Liberation Serif"/>
          <w:sz w:val="28"/>
          <w:szCs w:val="28"/>
        </w:rPr>
        <w:br/>
      </w:r>
      <w:r w:rsidRPr="00F51C7A">
        <w:rPr>
          <w:rFonts w:ascii="Liberation Serif" w:hAnsi="Liberation Serif"/>
          <w:sz w:val="28"/>
          <w:szCs w:val="28"/>
        </w:rPr>
        <w:t>или направляется заявителю не позднее 3 рабочих дней со дня принятия решения.</w:t>
      </w:r>
    </w:p>
    <w:p w:rsidR="00F51C7A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2) в части выдачи дубликата документа, выданного по результатам предоставления муниципальной услуги, составляет не более 3 рабочих дней;</w:t>
      </w:r>
    </w:p>
    <w:p w:rsidR="00F51C7A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3) в части выдачи документа, выданного в рамках оказания муниципальной услуги с учетом исправления допущенных опечаток и ошибок, составляет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не более 3 рабочих дней.</w:t>
      </w:r>
    </w:p>
    <w:p w:rsidR="00F51C7A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yellow"/>
        </w:rPr>
      </w:pP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Категории (признаки) заявителя и способ подачи заявителем заявления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 предоставлении муниципальной услуги не влияют на максимальный срок предоставления муниципальной услуги.</w:t>
      </w:r>
    </w:p>
    <w:p w:rsidR="00D053B3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 w:cs="Times New Roman"/>
          <w:bCs/>
          <w:sz w:val="28"/>
          <w:szCs w:val="28"/>
        </w:rPr>
        <w:t>14</w:t>
      </w:r>
      <w:r w:rsidR="00765947" w:rsidRPr="00F51C7A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D053B3" w:rsidRPr="00F51C7A">
        <w:rPr>
          <w:rFonts w:ascii="Liberation Serif" w:hAnsi="Liberation Serif" w:cs="Times New Roman"/>
          <w:bCs/>
          <w:sz w:val="28"/>
          <w:szCs w:val="28"/>
        </w:rPr>
        <w:t xml:space="preserve">Регистрация заявления о предоставлении муниципальной услуги </w:t>
      </w:r>
      <w:r w:rsidR="0045362E" w:rsidRPr="00F51C7A">
        <w:rPr>
          <w:rFonts w:ascii="Liberation Serif" w:hAnsi="Liberation Serif" w:cs="Times New Roman"/>
          <w:bCs/>
          <w:sz w:val="28"/>
          <w:szCs w:val="28"/>
        </w:rPr>
        <w:t>осуществляется</w:t>
      </w:r>
      <w:r w:rsidR="00D053B3" w:rsidRPr="00F51C7A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5362E" w:rsidRPr="00F51C7A">
        <w:rPr>
          <w:rFonts w:ascii="Liberation Serif" w:hAnsi="Liberation Serif"/>
          <w:sz w:val="28"/>
          <w:szCs w:val="28"/>
        </w:rPr>
        <w:t>в ГИС в электронном виде:</w:t>
      </w:r>
    </w:p>
    <w:p w:rsidR="001D7AF3" w:rsidRPr="00F51C7A" w:rsidRDefault="00B748FE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</w:rPr>
        <w:t xml:space="preserve">1) </w:t>
      </w:r>
      <w:r w:rsidR="0045362E" w:rsidRPr="00F51C7A">
        <w:rPr>
          <w:rFonts w:ascii="Liberation Serif" w:hAnsi="Liberation Serif"/>
          <w:sz w:val="28"/>
          <w:szCs w:val="28"/>
        </w:rPr>
        <w:t xml:space="preserve">через </w:t>
      </w:r>
      <w:r w:rsidR="001D7AF3" w:rsidRPr="00F51C7A">
        <w:rPr>
          <w:rFonts w:ascii="Liberation Serif" w:hAnsi="Liberation Serif"/>
          <w:sz w:val="28"/>
          <w:szCs w:val="28"/>
        </w:rPr>
        <w:t xml:space="preserve">ЕПГУ, МФЦ, Уполномоченный орган: </w:t>
      </w:r>
    </w:p>
    <w:p w:rsidR="0045362E" w:rsidRPr="00F51C7A" w:rsidRDefault="001D7AF3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</w:rPr>
        <w:t>- для ЗОЛ, СОУ на летний период – 27 марта по 27 апреля каждого календарного года.</w:t>
      </w:r>
    </w:p>
    <w:p w:rsidR="001D7AF3" w:rsidRPr="00F51C7A" w:rsidRDefault="001D7AF3" w:rsidP="001D7A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2) через ЕПГУ, Уполномоченную организацию:</w:t>
      </w:r>
    </w:p>
    <w:p w:rsidR="001D7AF3" w:rsidRPr="00F51C7A" w:rsidRDefault="001D7AF3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</w:rPr>
        <w:t xml:space="preserve">-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для ЛДП </w:t>
      </w:r>
      <w:r w:rsidRPr="00F51C7A">
        <w:rPr>
          <w:rFonts w:ascii="Liberation Serif" w:hAnsi="Liberation Serif"/>
          <w:sz w:val="28"/>
          <w:szCs w:val="28"/>
        </w:rPr>
        <w:t xml:space="preserve">на летний период – </w:t>
      </w:r>
      <w:r w:rsidR="00761808" w:rsidRPr="00F51C7A">
        <w:rPr>
          <w:rFonts w:ascii="Liberation Serif" w:hAnsi="Liberation Serif"/>
          <w:sz w:val="28"/>
          <w:szCs w:val="28"/>
        </w:rPr>
        <w:t xml:space="preserve">27 марта по 27 апреля </w:t>
      </w:r>
      <w:r w:rsidRPr="00F51C7A">
        <w:rPr>
          <w:rFonts w:ascii="Liberation Serif" w:hAnsi="Liberation Serif"/>
          <w:sz w:val="28"/>
          <w:szCs w:val="28"/>
        </w:rPr>
        <w:t>каждого календарного года.</w:t>
      </w:r>
    </w:p>
    <w:p w:rsidR="001D7AF3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</w:rPr>
        <w:t>15</w:t>
      </w:r>
      <w:r w:rsidR="0030444F" w:rsidRPr="00F51C7A">
        <w:rPr>
          <w:rFonts w:ascii="Liberation Serif" w:hAnsi="Liberation Serif"/>
          <w:sz w:val="28"/>
          <w:szCs w:val="28"/>
        </w:rPr>
        <w:t xml:space="preserve">. </w:t>
      </w:r>
      <w:r w:rsidR="0008651E" w:rsidRPr="00F51C7A">
        <w:rPr>
          <w:rFonts w:ascii="Liberation Serif" w:hAnsi="Liberation Serif" w:cs="Times New Roman"/>
          <w:bCs/>
          <w:sz w:val="28"/>
          <w:szCs w:val="28"/>
        </w:rPr>
        <w:t>З</w:t>
      </w:r>
      <w:r w:rsidR="00B748FE" w:rsidRPr="00F51C7A">
        <w:rPr>
          <w:rFonts w:ascii="Liberation Serif" w:hAnsi="Liberation Serif" w:cs="Times New Roman"/>
          <w:bCs/>
          <w:sz w:val="28"/>
          <w:szCs w:val="28"/>
        </w:rPr>
        <w:t>аявление</w:t>
      </w:r>
      <w:r w:rsidR="0008651E" w:rsidRPr="00F51C7A">
        <w:rPr>
          <w:rFonts w:ascii="Liberation Serif" w:hAnsi="Liberation Serif" w:cs="Times New Roman"/>
          <w:bCs/>
          <w:sz w:val="28"/>
          <w:szCs w:val="28"/>
        </w:rPr>
        <w:t xml:space="preserve"> о предоставлении муниципальной услуги </w:t>
      </w:r>
      <w:r w:rsidR="0008651E" w:rsidRPr="00F51C7A">
        <w:rPr>
          <w:rFonts w:ascii="Liberation Serif" w:hAnsi="Liberation Serif"/>
          <w:sz w:val="28"/>
          <w:szCs w:val="28"/>
        </w:rPr>
        <w:t>в</w:t>
      </w:r>
      <w:r w:rsidR="00726107" w:rsidRPr="00F51C7A">
        <w:rPr>
          <w:rFonts w:ascii="Liberation Serif" w:hAnsi="Liberation Serif"/>
          <w:sz w:val="28"/>
          <w:szCs w:val="28"/>
        </w:rPr>
        <w:t xml:space="preserve"> рамках проекта «Поезд здоровья» </w:t>
      </w:r>
      <w:r w:rsidR="0030444F" w:rsidRPr="00F51C7A">
        <w:rPr>
          <w:rFonts w:ascii="Liberation Serif" w:hAnsi="Liberation Serif"/>
          <w:sz w:val="28"/>
          <w:szCs w:val="28"/>
        </w:rPr>
        <w:t xml:space="preserve">регистрируется </w:t>
      </w:r>
      <w:r w:rsidR="0008651E" w:rsidRPr="00F51C7A">
        <w:rPr>
          <w:rFonts w:ascii="Liberation Serif" w:hAnsi="Liberation Serif"/>
          <w:sz w:val="28"/>
          <w:szCs w:val="28"/>
        </w:rPr>
        <w:t>Уполномоченным органом</w:t>
      </w:r>
      <w:r w:rsidR="0030444F" w:rsidRPr="00F51C7A">
        <w:rPr>
          <w:rFonts w:ascii="Liberation Serif" w:hAnsi="Liberation Serif"/>
          <w:sz w:val="28"/>
          <w:szCs w:val="28"/>
        </w:rPr>
        <w:t xml:space="preserve"> в журнале регистрации, по форме согласно </w:t>
      </w:r>
      <w:r w:rsidR="00F1158C" w:rsidRPr="000C02F7">
        <w:rPr>
          <w:rFonts w:ascii="Liberation Serif" w:hAnsi="Liberation Serif"/>
          <w:sz w:val="28"/>
          <w:szCs w:val="28"/>
        </w:rPr>
        <w:t>Приложению № 6</w:t>
      </w:r>
      <w:r w:rsidR="001D7AF3" w:rsidRPr="00F51C7A">
        <w:rPr>
          <w:rFonts w:ascii="Liberation Serif" w:hAnsi="Liberation Serif"/>
          <w:sz w:val="28"/>
          <w:szCs w:val="28"/>
        </w:rPr>
        <w:t xml:space="preserve"> </w:t>
      </w:r>
      <w:r w:rsidR="0030444F" w:rsidRPr="00F51C7A">
        <w:rPr>
          <w:rFonts w:ascii="Liberation Serif" w:hAnsi="Liberation Serif"/>
          <w:sz w:val="28"/>
          <w:szCs w:val="28"/>
        </w:rPr>
        <w:t>к настоящему Административному регламенту</w:t>
      </w:r>
      <w:r w:rsidR="00765947" w:rsidRPr="00F51C7A">
        <w:rPr>
          <w:rFonts w:ascii="Liberation Serif" w:hAnsi="Liberation Serif"/>
          <w:sz w:val="28"/>
          <w:szCs w:val="28"/>
        </w:rPr>
        <w:t xml:space="preserve"> </w:t>
      </w:r>
      <w:r w:rsidR="004508A9" w:rsidRPr="00F51C7A">
        <w:rPr>
          <w:rFonts w:ascii="Liberation Serif" w:hAnsi="Liberation Serif"/>
          <w:sz w:val="28"/>
          <w:szCs w:val="28"/>
        </w:rPr>
        <w:t xml:space="preserve">на летний период – 04 марта по 12 марта каждого календарного </w:t>
      </w:r>
      <w:r w:rsidR="001D7AF3" w:rsidRPr="00F51C7A">
        <w:rPr>
          <w:rFonts w:ascii="Liberation Serif" w:hAnsi="Liberation Serif"/>
          <w:sz w:val="28"/>
          <w:szCs w:val="28"/>
        </w:rPr>
        <w:t>года.</w:t>
      </w:r>
    </w:p>
    <w:p w:rsidR="0045362E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16</w:t>
      </w:r>
      <w:r w:rsidR="0030444F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1D7AF3" w:rsidRPr="00F51C7A">
        <w:rPr>
          <w:rFonts w:ascii="Liberation Serif" w:hAnsi="Liberation Serif"/>
          <w:sz w:val="28"/>
          <w:szCs w:val="28"/>
          <w:shd w:val="clear" w:color="auto" w:fill="FFFFFF"/>
        </w:rPr>
        <w:t>Н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а весенние, осенние и зимние каникулы - в течение 5 календарных дней, но не </w:t>
      </w:r>
      <w:proofErr w:type="gramStart"/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>позднее</w:t>
      </w:r>
      <w:proofErr w:type="gramEnd"/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чем за 30 календарных дней до начала смены, с даты, определенной прика</w:t>
      </w:r>
      <w:r w:rsidR="00A84E83" w:rsidRPr="00F51C7A">
        <w:rPr>
          <w:rFonts w:ascii="Liberation Serif" w:hAnsi="Liberation Serif"/>
          <w:sz w:val="28"/>
          <w:szCs w:val="28"/>
          <w:shd w:val="clear" w:color="auto" w:fill="FFFFFF"/>
        </w:rPr>
        <w:t>зом руководителя У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>полномоченного органа</w:t>
      </w:r>
      <w:r w:rsidR="005554AF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>по результатам приобретения путевок в организации отдыха и оздоровления детей</w:t>
      </w:r>
      <w:r w:rsidR="005554AF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 Уполномоченной организацией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765947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17</w:t>
      </w:r>
      <w:r w:rsidR="00765947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765947" w:rsidRPr="00F51C7A">
        <w:rPr>
          <w:rFonts w:ascii="Liberation Serif" w:hAnsi="Liberation Serif"/>
          <w:sz w:val="28"/>
          <w:szCs w:val="28"/>
        </w:rPr>
        <w:t>Если днем приема и регистрации заявлений является выходной (праздничный) день, то прием и регистрация заявлений осуществля</w:t>
      </w:r>
      <w:r w:rsidR="005554AF" w:rsidRPr="00F51C7A">
        <w:rPr>
          <w:rFonts w:ascii="Liberation Serif" w:hAnsi="Liberation Serif"/>
          <w:sz w:val="28"/>
          <w:szCs w:val="28"/>
        </w:rPr>
        <w:t>ет</w:t>
      </w:r>
      <w:r w:rsidR="00765947" w:rsidRPr="00F51C7A">
        <w:rPr>
          <w:rFonts w:ascii="Liberation Serif" w:hAnsi="Liberation Serif"/>
          <w:sz w:val="28"/>
          <w:szCs w:val="28"/>
        </w:rPr>
        <w:t xml:space="preserve">ся </w:t>
      </w:r>
      <w:r w:rsidR="00765947" w:rsidRPr="00F51C7A">
        <w:rPr>
          <w:rFonts w:ascii="Liberation Serif" w:hAnsi="Liberation Serif"/>
          <w:sz w:val="28"/>
          <w:szCs w:val="28"/>
        </w:rPr>
        <w:br/>
        <w:t>в последующий рабочий день.</w:t>
      </w:r>
    </w:p>
    <w:p w:rsidR="0045362E" w:rsidRPr="00F51C7A" w:rsidRDefault="00F51C7A" w:rsidP="00B1038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t>18</w:t>
      </w:r>
      <w:r w:rsidR="0030444F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t xml:space="preserve">На нераспределенные путевки при отсутствии детей в очереди 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в организацию отдыха и оздоровления детей на конкретную смену, срок регистрации заявлений о предоставлении муниципальной услуги продлевается </w:t>
      </w:r>
      <w:r w:rsidR="0045362E" w:rsidRPr="00F51C7A">
        <w:rPr>
          <w:rFonts w:ascii="Liberation Serif" w:hAnsi="Liberation Serif"/>
          <w:sz w:val="28"/>
          <w:szCs w:val="28"/>
          <w:shd w:val="clear" w:color="auto" w:fill="FFFFFF"/>
        </w:rPr>
        <w:br/>
        <w:t>до распределения путевок либо должен составлять не менее одного рабочего дня до заезда в данную организацию отдыха и оздоровления детей на данную смену.</w:t>
      </w:r>
    </w:p>
    <w:p w:rsidR="0045362E" w:rsidRPr="00F51C7A" w:rsidRDefault="0045362E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О продлении регистрации на нераспределенные путевки Уполномоченный орган (организация) информируют заявителей путем размещения информации </w:t>
      </w:r>
      <w:r w:rsidRPr="00F51C7A">
        <w:rPr>
          <w:rFonts w:ascii="Liberation Serif" w:hAnsi="Liberation Serif"/>
          <w:sz w:val="28"/>
          <w:szCs w:val="28"/>
          <w:shd w:val="clear" w:color="auto" w:fill="FFFFFF"/>
        </w:rPr>
        <w:br/>
        <w:t>на информационных стендах, на официальных сайтах в Уполномоченном органе (организации), в средствах массовой информации.</w:t>
      </w:r>
    </w:p>
    <w:p w:rsidR="00D053B3" w:rsidRPr="00F1158C" w:rsidRDefault="00F1158C" w:rsidP="00B10388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19</w:t>
      </w:r>
      <w:r w:rsidR="00765947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proofErr w:type="gramStart"/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>Если при регистрации заявления на</w:t>
      </w:r>
      <w:r w:rsidR="00A84E83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="0045362E" w:rsidRPr="00F1158C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A84E83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в электронной форме скан-копии документов не прикреплены или отсутствует техническая возможность </w:t>
      </w:r>
      <w:r w:rsidR="00394322" w:rsidRPr="00F1158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их прикрепления, то заявитель </w:t>
      </w:r>
      <w:r w:rsidR="00730933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обязан </w:t>
      </w:r>
      <w:r w:rsidR="00BD4226" w:rsidRPr="00F1158C">
        <w:rPr>
          <w:rFonts w:ascii="Liberation Serif" w:hAnsi="Liberation Serif"/>
          <w:sz w:val="28"/>
          <w:szCs w:val="28"/>
          <w:shd w:val="clear" w:color="auto" w:fill="FFFFFF"/>
        </w:rPr>
        <w:t>в течение 3</w:t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рабочих дней с даты подачи данного заявления</w:t>
      </w:r>
      <w:r w:rsidR="00730933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представить</w:t>
      </w:r>
      <w:r w:rsidR="00394322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в У</w:t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>полномоченную организацию (</w:t>
      </w:r>
      <w:r w:rsidR="00394322" w:rsidRPr="00F1158C">
        <w:rPr>
          <w:rFonts w:ascii="Liberation Serif" w:hAnsi="Liberation Serif"/>
          <w:sz w:val="28"/>
          <w:szCs w:val="28"/>
          <w:shd w:val="clear" w:color="auto" w:fill="FFFFFF"/>
        </w:rPr>
        <w:t>при подаче заявления в ЛДП), в У</w:t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полномоченный орган или в МФЦ документы (оригиналы </w:t>
      </w:r>
      <w:r w:rsidR="00394322" w:rsidRPr="00F1158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>и копии), предусмотренные</w:t>
      </w:r>
      <w:r w:rsidR="00DC6BCF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23" w:anchor="/document/408889999/entry/1400" w:history="1">
        <w:r w:rsidR="00394322" w:rsidRPr="000C02F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Приложением №</w:t>
        </w:r>
        <w:r w:rsidR="0045362E" w:rsidRPr="000C02F7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BD4226" w:rsidRPr="000C02F7">
        <w:rPr>
          <w:rFonts w:ascii="Liberation Serif" w:hAnsi="Liberation Serif"/>
          <w:sz w:val="28"/>
          <w:szCs w:val="28"/>
        </w:rPr>
        <w:t>1</w:t>
      </w:r>
      <w:r w:rsidR="00820ABE" w:rsidRPr="000C02F7">
        <w:rPr>
          <w:rFonts w:ascii="Liberation Serif" w:hAnsi="Liberation Serif"/>
          <w:sz w:val="28"/>
          <w:szCs w:val="28"/>
        </w:rPr>
        <w:t>0</w:t>
      </w:r>
      <w:r w:rsidR="00394322" w:rsidRPr="00F1158C">
        <w:rPr>
          <w:rFonts w:ascii="Liberation Serif" w:hAnsi="Liberation Serif"/>
          <w:sz w:val="28"/>
          <w:szCs w:val="28"/>
        </w:rPr>
        <w:t xml:space="preserve"> </w:t>
      </w:r>
      <w:r w:rsidR="005554AF" w:rsidRPr="00F1158C">
        <w:rPr>
          <w:rFonts w:ascii="Liberation Serif" w:hAnsi="Liberation Serif"/>
          <w:sz w:val="28"/>
          <w:szCs w:val="28"/>
        </w:rPr>
        <w:t>к настоящему</w:t>
      </w:r>
      <w:r w:rsidR="004F6DC7" w:rsidRPr="00F1158C">
        <w:rPr>
          <w:rFonts w:ascii="Liberation Serif" w:hAnsi="Liberation Serif"/>
          <w:sz w:val="28"/>
          <w:szCs w:val="28"/>
        </w:rPr>
        <w:t xml:space="preserve"> Административному</w:t>
      </w:r>
      <w:r w:rsidR="00394322" w:rsidRPr="00F1158C">
        <w:rPr>
          <w:rFonts w:ascii="Liberation Serif" w:hAnsi="Liberation Serif"/>
          <w:sz w:val="28"/>
          <w:szCs w:val="28"/>
        </w:rPr>
        <w:t xml:space="preserve"> </w:t>
      </w:r>
      <w:r w:rsidR="004F6DC7" w:rsidRPr="00F1158C">
        <w:rPr>
          <w:rFonts w:ascii="Liberation Serif" w:hAnsi="Liberation Serif"/>
          <w:sz w:val="28"/>
          <w:szCs w:val="28"/>
          <w:shd w:val="clear" w:color="auto" w:fill="FFFFFF"/>
        </w:rPr>
        <w:t>регламенту</w:t>
      </w:r>
      <w:r w:rsidR="0045362E" w:rsidRPr="00F1158C">
        <w:rPr>
          <w:rFonts w:ascii="Liberation Serif" w:hAnsi="Liberation Serif"/>
          <w:sz w:val="28"/>
          <w:szCs w:val="28"/>
          <w:shd w:val="clear" w:color="auto" w:fill="FFFFFF"/>
        </w:rPr>
        <w:t>.</w:t>
      </w:r>
      <w:proofErr w:type="gramEnd"/>
    </w:p>
    <w:p w:rsidR="00E95E80" w:rsidRPr="00F1158C" w:rsidRDefault="00F1158C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58C">
        <w:rPr>
          <w:rFonts w:ascii="Liberation Serif" w:hAnsi="Liberation Serif"/>
          <w:sz w:val="28"/>
          <w:szCs w:val="28"/>
        </w:rPr>
        <w:t>20</w:t>
      </w:r>
      <w:r w:rsidR="00765947" w:rsidRPr="00F1158C">
        <w:rPr>
          <w:rFonts w:ascii="Liberation Serif" w:hAnsi="Liberation Serif"/>
          <w:sz w:val="28"/>
          <w:szCs w:val="28"/>
        </w:rPr>
        <w:t xml:space="preserve">. </w:t>
      </w:r>
      <w:r w:rsidR="00E95E80" w:rsidRPr="00F1158C">
        <w:rPr>
          <w:rFonts w:ascii="Liberation Serif" w:hAnsi="Liberation Serif"/>
          <w:sz w:val="28"/>
          <w:szCs w:val="28"/>
        </w:rPr>
        <w:t xml:space="preserve">Результаты комплектования </w:t>
      </w:r>
      <w:proofErr w:type="gramStart"/>
      <w:r w:rsidR="00E95E80" w:rsidRPr="00F1158C">
        <w:rPr>
          <w:rFonts w:ascii="Liberation Serif" w:hAnsi="Liberation Serif"/>
          <w:sz w:val="28"/>
          <w:szCs w:val="28"/>
        </w:rPr>
        <w:t>представляют из себя</w:t>
      </w:r>
      <w:proofErr w:type="gramEnd"/>
      <w:r w:rsidR="00E95E80" w:rsidRPr="00F1158C">
        <w:rPr>
          <w:rFonts w:ascii="Liberation Serif" w:hAnsi="Liberation Serif"/>
          <w:sz w:val="28"/>
          <w:szCs w:val="28"/>
        </w:rPr>
        <w:t xml:space="preserve"> список регистрационных номеров заявлений, которые были поданы в сроки, определенные в </w:t>
      </w:r>
      <w:r w:rsidRPr="00F1158C">
        <w:rPr>
          <w:rFonts w:ascii="Liberation Serif" w:hAnsi="Liberation Serif"/>
          <w:sz w:val="28"/>
          <w:szCs w:val="28"/>
        </w:rPr>
        <w:t>пунктах 14-16</w:t>
      </w:r>
      <w:r w:rsidR="00EE3003" w:rsidRPr="00F1158C">
        <w:rPr>
          <w:rFonts w:ascii="Liberation Serif" w:hAnsi="Liberation Serif"/>
          <w:sz w:val="28"/>
          <w:szCs w:val="28"/>
        </w:rPr>
        <w:t xml:space="preserve"> настоящего А</w:t>
      </w:r>
      <w:r w:rsidR="00E95E80" w:rsidRPr="00F1158C">
        <w:rPr>
          <w:rFonts w:ascii="Liberation Serif" w:hAnsi="Liberation Serif"/>
          <w:sz w:val="28"/>
          <w:szCs w:val="28"/>
        </w:rPr>
        <w:t>дминистративного регламента</w:t>
      </w:r>
      <w:r w:rsidR="00145D66" w:rsidRPr="00F1158C">
        <w:rPr>
          <w:rFonts w:ascii="Liberation Serif" w:hAnsi="Liberation Serif"/>
          <w:sz w:val="28"/>
          <w:szCs w:val="28"/>
        </w:rPr>
        <w:t xml:space="preserve"> </w:t>
      </w:r>
      <w:r w:rsidR="00765947" w:rsidRPr="00F1158C">
        <w:rPr>
          <w:rFonts w:ascii="Liberation Serif" w:hAnsi="Liberation Serif"/>
          <w:sz w:val="28"/>
          <w:szCs w:val="28"/>
        </w:rPr>
        <w:br/>
      </w:r>
      <w:r w:rsidR="00145D66" w:rsidRPr="00F1158C">
        <w:rPr>
          <w:rFonts w:ascii="Liberation Serif" w:hAnsi="Liberation Serif"/>
          <w:sz w:val="28"/>
          <w:szCs w:val="28"/>
        </w:rPr>
        <w:t>и размещаются Уполномоченным органом (организацией) на официальном сайте</w:t>
      </w:r>
      <w:r w:rsidR="00765947" w:rsidRPr="00F1158C">
        <w:rPr>
          <w:rFonts w:ascii="Liberation Serif" w:hAnsi="Liberation Serif"/>
          <w:sz w:val="28"/>
          <w:szCs w:val="28"/>
        </w:rPr>
        <w:t xml:space="preserve"> и на стендах в местах ожидания.</w:t>
      </w:r>
    </w:p>
    <w:p w:rsidR="00145D66" w:rsidRPr="00F1158C" w:rsidRDefault="00145D66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Результаты комплектования </w:t>
      </w:r>
      <w:proofErr w:type="gramStart"/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представляют из себя</w:t>
      </w:r>
      <w:proofErr w:type="gramEnd"/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основной и резервный список регистрационных номеров заявлений, которые были под</w:t>
      </w:r>
      <w:r w:rsidR="007B620E" w:rsidRPr="00F1158C">
        <w:rPr>
          <w:rFonts w:ascii="Liberation Serif" w:hAnsi="Liberation Serif"/>
          <w:sz w:val="28"/>
          <w:szCs w:val="28"/>
          <w:shd w:val="clear" w:color="auto" w:fill="FFFFFF"/>
        </w:rPr>
        <w:t>аны в сроки, определенные пункта</w:t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м</w:t>
      </w:r>
      <w:r w:rsidR="007B620E" w:rsidRPr="00F1158C">
        <w:rPr>
          <w:rFonts w:ascii="Liberation Serif" w:hAnsi="Liberation Serif"/>
          <w:sz w:val="28"/>
          <w:szCs w:val="28"/>
          <w:shd w:val="clear" w:color="auto" w:fill="FFFFFF"/>
        </w:rPr>
        <w:t>и</w:t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F1158C" w:rsidRPr="00F1158C">
        <w:rPr>
          <w:rFonts w:ascii="Liberation Serif" w:hAnsi="Liberation Serif"/>
          <w:sz w:val="28"/>
          <w:szCs w:val="28"/>
        </w:rPr>
        <w:t xml:space="preserve">14-16 </w:t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E95E80" w:rsidRPr="00F1158C" w:rsidRDefault="00E95E80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При наличии оснований для отказа в предоставлении муниципальной услуги, указанных в</w:t>
      </w:r>
      <w:r w:rsidR="005554AF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е </w:t>
      </w:r>
      <w:r w:rsidR="006E6202" w:rsidRPr="006E6202">
        <w:rPr>
          <w:rFonts w:ascii="Liberation Serif" w:hAnsi="Liberation Serif"/>
          <w:sz w:val="28"/>
          <w:szCs w:val="28"/>
          <w:shd w:val="clear" w:color="auto" w:fill="FFFFFF"/>
        </w:rPr>
        <w:t>24</w:t>
      </w:r>
      <w:r w:rsidR="0054107D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го Административного </w:t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регламента, путевка предоставляется следующему по очереди ребенку из резервного списка.</w:t>
      </w:r>
    </w:p>
    <w:p w:rsidR="00E95E80" w:rsidRPr="00F1158C" w:rsidRDefault="00E95E80" w:rsidP="001A686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При отсутствии в очереди детей и наличии нераспределенных путевок </w:t>
      </w:r>
      <w:r w:rsidR="00145D66" w:rsidRPr="00F1158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в организацию отдыха и оздоровления детей на конкретную смену срок регистрации заявлений о предоставлении муниципальной услуги продлевается </w:t>
      </w:r>
      <w:r w:rsidR="00145D66" w:rsidRPr="00F1158C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в соответствии</w:t>
      </w:r>
      <w:r w:rsidR="00145D66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748FE" w:rsidRPr="00F1158C">
        <w:rPr>
          <w:rFonts w:ascii="Liberation Serif" w:hAnsi="Liberation Serif"/>
          <w:sz w:val="28"/>
          <w:szCs w:val="28"/>
        </w:rPr>
        <w:t>с пунктом</w:t>
      </w:r>
      <w:r w:rsidR="00F1158C">
        <w:rPr>
          <w:rFonts w:ascii="Liberation Serif" w:hAnsi="Liberation Serif"/>
          <w:sz w:val="28"/>
          <w:szCs w:val="28"/>
        </w:rPr>
        <w:t xml:space="preserve"> 18</w:t>
      </w:r>
      <w:r w:rsidR="00145D66" w:rsidRPr="00F1158C">
        <w:rPr>
          <w:rFonts w:ascii="Liberation Serif" w:hAnsi="Liberation Serif"/>
          <w:sz w:val="28"/>
          <w:szCs w:val="28"/>
        </w:rPr>
        <w:t xml:space="preserve"> настоящего А</w:t>
      </w:r>
      <w:r w:rsidRPr="00F1158C">
        <w:rPr>
          <w:rFonts w:ascii="Liberation Serif" w:hAnsi="Liberation Serif"/>
          <w:sz w:val="28"/>
          <w:szCs w:val="28"/>
        </w:rPr>
        <w:t xml:space="preserve">дминистративного </w:t>
      </w:r>
      <w:r w:rsidR="00145D66" w:rsidRPr="00F11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F1158C">
        <w:rPr>
          <w:rFonts w:ascii="Liberation Serif" w:hAnsi="Liberation Serif"/>
          <w:sz w:val="28"/>
          <w:szCs w:val="28"/>
          <w:shd w:val="clear" w:color="auto" w:fill="FFFFFF"/>
        </w:rPr>
        <w:t>регламента.</w:t>
      </w:r>
    </w:p>
    <w:p w:rsidR="00DC6BCF" w:rsidRPr="006E6202" w:rsidRDefault="006E6202" w:rsidP="006E6202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>21</w:t>
      </w:r>
      <w:r w:rsidR="00F51C7A" w:rsidRPr="006E6202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proofErr w:type="gramStart"/>
      <w:r w:rsidR="00DC6BCF" w:rsidRPr="006E6202">
        <w:rPr>
          <w:rFonts w:ascii="Liberation Serif" w:hAnsi="Liberation Serif"/>
          <w:sz w:val="28"/>
          <w:szCs w:val="28"/>
        </w:rPr>
        <w:t xml:space="preserve">При отказе заявителя от выданной путевки возврат денежных средств, оплаченных заявителем как часть стоимости путевки, возможны при обращении заявителя не позднее 2 полных рабочих дней до даты заезда в организацию отдыха </w:t>
      </w:r>
      <w:r w:rsidRPr="006E6202">
        <w:rPr>
          <w:rFonts w:ascii="Liberation Serif" w:hAnsi="Liberation Serif"/>
          <w:sz w:val="28"/>
          <w:szCs w:val="28"/>
        </w:rPr>
        <w:t xml:space="preserve">и оздоровления </w:t>
      </w:r>
      <w:r w:rsidR="00DC6BCF" w:rsidRPr="006E6202">
        <w:rPr>
          <w:rFonts w:ascii="Liberation Serif" w:hAnsi="Liberation Serif"/>
          <w:sz w:val="28"/>
          <w:szCs w:val="28"/>
        </w:rPr>
        <w:t xml:space="preserve">по письменному заявлению заявителя или законного представителя (при представлении документа, удостоверяющего личность, </w:t>
      </w:r>
      <w:r w:rsidRPr="006E6202">
        <w:rPr>
          <w:rFonts w:ascii="Liberation Serif" w:hAnsi="Liberation Serif"/>
          <w:sz w:val="28"/>
          <w:szCs w:val="28"/>
        </w:rPr>
        <w:br/>
      </w:r>
      <w:r w:rsidR="00DC6BCF" w:rsidRPr="006E6202">
        <w:rPr>
          <w:rFonts w:ascii="Liberation Serif" w:hAnsi="Liberation Serif"/>
          <w:sz w:val="28"/>
          <w:szCs w:val="28"/>
        </w:rPr>
        <w:t xml:space="preserve">и документов, удостоверяющих представительские полномочия, оформленных </w:t>
      </w:r>
      <w:r w:rsidRPr="006E6202">
        <w:rPr>
          <w:rFonts w:ascii="Liberation Serif" w:hAnsi="Liberation Serif"/>
          <w:sz w:val="28"/>
          <w:szCs w:val="28"/>
        </w:rPr>
        <w:br/>
      </w:r>
      <w:r w:rsidR="00DC6BCF" w:rsidRPr="006E6202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24" w:history="1">
        <w:r w:rsidR="00DC6BCF" w:rsidRPr="006E6202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статьями 185</w:t>
        </w:r>
      </w:hyperlink>
      <w:r w:rsidR="00DC6BCF" w:rsidRPr="006E6202">
        <w:rPr>
          <w:rFonts w:ascii="Liberation Serif" w:hAnsi="Liberation Serif"/>
          <w:b/>
          <w:sz w:val="28"/>
          <w:szCs w:val="28"/>
        </w:rPr>
        <w:t xml:space="preserve">, </w:t>
      </w:r>
      <w:hyperlink r:id="rId25" w:history="1">
        <w:r w:rsidR="00DC6BCF" w:rsidRPr="006E6202">
          <w:rPr>
            <w:rStyle w:val="ae"/>
            <w:rFonts w:ascii="Liberation Serif" w:hAnsi="Liberation Serif" w:cs="Times New Roman CYR"/>
            <w:b w:val="0"/>
            <w:color w:val="auto"/>
            <w:sz w:val="28"/>
            <w:szCs w:val="28"/>
          </w:rPr>
          <w:t>185.1</w:t>
        </w:r>
      </w:hyperlink>
      <w:r w:rsidR="00DC6BCF" w:rsidRPr="006E6202">
        <w:rPr>
          <w:rFonts w:ascii="Liberation Serif" w:hAnsi="Liberation Serif"/>
          <w:sz w:val="28"/>
          <w:szCs w:val="28"/>
        </w:rPr>
        <w:t xml:space="preserve"> Гражданского кодекса Российской</w:t>
      </w:r>
      <w:proofErr w:type="gramEnd"/>
      <w:r w:rsidR="00DC6BCF" w:rsidRPr="006E620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C6BCF" w:rsidRPr="006E6202">
        <w:rPr>
          <w:rFonts w:ascii="Liberation Serif" w:hAnsi="Liberation Serif"/>
          <w:sz w:val="28"/>
          <w:szCs w:val="28"/>
        </w:rPr>
        <w:t>Федерации) в Уполномоченный орган (организацию) и с обязательным возвратом бланка путевки, если бланк имеет форму строгой отчетности.</w:t>
      </w:r>
      <w:proofErr w:type="gramEnd"/>
    </w:p>
    <w:p w:rsidR="008A049F" w:rsidRDefault="009D41B4" w:rsidP="008A049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>В рамках про</w:t>
      </w:r>
      <w:r w:rsidR="007B620E" w:rsidRPr="006E6202">
        <w:rPr>
          <w:rFonts w:ascii="Liberation Serif" w:hAnsi="Liberation Serif"/>
          <w:sz w:val="28"/>
          <w:szCs w:val="28"/>
          <w:shd w:val="clear" w:color="auto" w:fill="FFFFFF"/>
        </w:rPr>
        <w:t xml:space="preserve">екта «Поезд здоровья» путевки </w:t>
      </w:r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>не выдаются, а</w:t>
      </w:r>
      <w:r w:rsidR="00DC6BCF" w:rsidRPr="006E6202">
        <w:rPr>
          <w:rFonts w:ascii="Liberation Serif" w:hAnsi="Liberation Serif"/>
          <w:sz w:val="28"/>
          <w:szCs w:val="28"/>
          <w:shd w:val="clear" w:color="auto" w:fill="FFFFFF"/>
        </w:rPr>
        <w:t xml:space="preserve"> издается приказ Уполномоченной организацией </w:t>
      </w:r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 xml:space="preserve">о направлении в них детей, не </w:t>
      </w:r>
      <w:proofErr w:type="gramStart"/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>позднее</w:t>
      </w:r>
      <w:proofErr w:type="gramEnd"/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 xml:space="preserve"> чем </w:t>
      </w:r>
      <w:r w:rsidR="007B620E" w:rsidRPr="006E6202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6E6202">
        <w:rPr>
          <w:rFonts w:ascii="Liberation Serif" w:hAnsi="Liberation Serif"/>
          <w:sz w:val="28"/>
          <w:szCs w:val="28"/>
          <w:shd w:val="clear" w:color="auto" w:fill="FFFFFF"/>
        </w:rPr>
        <w:t>за 3 рабочих дня до отъезда.</w:t>
      </w:r>
      <w:bookmarkStart w:id="1" w:name="sub_210"/>
    </w:p>
    <w:p w:rsidR="000E3451" w:rsidRDefault="000E3451" w:rsidP="000E345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E3451" w:rsidRPr="00E41572" w:rsidRDefault="000E3451" w:rsidP="000E345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</w:t>
      </w:r>
      <w:r w:rsidRPr="00E41572">
        <w:rPr>
          <w:rFonts w:ascii="Liberation Serif" w:hAnsi="Liberation Serif"/>
          <w:b/>
          <w:sz w:val="28"/>
          <w:szCs w:val="28"/>
        </w:rPr>
        <w:t xml:space="preserve">счерпывающий перечень оснований для отказа в приеме запроса </w:t>
      </w:r>
      <w:r>
        <w:rPr>
          <w:rFonts w:ascii="Liberation Serif" w:hAnsi="Liberation Serif"/>
          <w:b/>
          <w:sz w:val="28"/>
          <w:szCs w:val="28"/>
        </w:rPr>
        <w:br/>
      </w:r>
      <w:r w:rsidRPr="00E41572">
        <w:rPr>
          <w:rFonts w:ascii="Liberation Serif" w:hAnsi="Liberation Serif"/>
          <w:b/>
          <w:sz w:val="28"/>
          <w:szCs w:val="28"/>
        </w:rPr>
        <w:t xml:space="preserve">о предоставлении </w:t>
      </w:r>
      <w:r>
        <w:rPr>
          <w:rFonts w:ascii="Liberation Serif" w:hAnsi="Liberation Serif"/>
          <w:b/>
          <w:sz w:val="28"/>
          <w:szCs w:val="28"/>
        </w:rPr>
        <w:t>муниципальной</w:t>
      </w:r>
      <w:r w:rsidRPr="00E41572">
        <w:rPr>
          <w:rFonts w:ascii="Liberation Serif" w:hAnsi="Liberation Serif"/>
          <w:b/>
          <w:sz w:val="28"/>
          <w:szCs w:val="28"/>
        </w:rPr>
        <w:t xml:space="preserve"> услуги и документов, необходимых </w:t>
      </w:r>
      <w:r>
        <w:rPr>
          <w:rFonts w:ascii="Liberation Serif" w:hAnsi="Liberation Serif"/>
          <w:b/>
          <w:sz w:val="28"/>
          <w:szCs w:val="28"/>
        </w:rPr>
        <w:br/>
      </w:r>
      <w:r w:rsidRPr="00E41572">
        <w:rPr>
          <w:rFonts w:ascii="Liberation Serif" w:hAnsi="Liberation Serif"/>
          <w:b/>
          <w:sz w:val="28"/>
          <w:szCs w:val="28"/>
        </w:rPr>
        <w:t xml:space="preserve">для предоставления </w:t>
      </w:r>
      <w:r>
        <w:rPr>
          <w:rFonts w:ascii="Liberation Serif" w:hAnsi="Liberation Serif"/>
          <w:b/>
          <w:sz w:val="28"/>
          <w:szCs w:val="28"/>
        </w:rPr>
        <w:t>муниципальной</w:t>
      </w:r>
      <w:r w:rsidRPr="00E41572">
        <w:rPr>
          <w:rFonts w:ascii="Liberation Serif" w:hAnsi="Liberation Serif"/>
          <w:b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>
        <w:rPr>
          <w:rFonts w:ascii="Liberation Serif" w:hAnsi="Liberation Serif"/>
          <w:b/>
          <w:sz w:val="28"/>
          <w:szCs w:val="28"/>
        </w:rPr>
        <w:t>муниципальной</w:t>
      </w:r>
      <w:r w:rsidRPr="00E41572">
        <w:rPr>
          <w:rFonts w:ascii="Liberation Serif" w:hAnsi="Liberation Serif"/>
          <w:b/>
          <w:sz w:val="28"/>
          <w:szCs w:val="28"/>
        </w:rPr>
        <w:t xml:space="preserve"> услуги </w:t>
      </w:r>
      <w:r>
        <w:rPr>
          <w:rFonts w:ascii="Liberation Serif" w:hAnsi="Liberation Serif"/>
          <w:b/>
          <w:sz w:val="28"/>
          <w:szCs w:val="28"/>
        </w:rPr>
        <w:br/>
      </w:r>
      <w:r w:rsidRPr="00E41572">
        <w:rPr>
          <w:rFonts w:ascii="Liberation Serif" w:hAnsi="Liberation Serif"/>
          <w:b/>
          <w:sz w:val="28"/>
          <w:szCs w:val="28"/>
        </w:rPr>
        <w:t xml:space="preserve">или для отказа в предоставлении </w:t>
      </w:r>
      <w:r>
        <w:rPr>
          <w:rFonts w:ascii="Liberation Serif" w:hAnsi="Liberation Serif"/>
          <w:b/>
          <w:sz w:val="28"/>
          <w:szCs w:val="28"/>
        </w:rPr>
        <w:t>муниципальной</w:t>
      </w:r>
      <w:r w:rsidRPr="00E41572">
        <w:rPr>
          <w:rFonts w:ascii="Liberation Serif" w:hAnsi="Liberation Serif"/>
          <w:b/>
          <w:sz w:val="28"/>
          <w:szCs w:val="28"/>
        </w:rPr>
        <w:t xml:space="preserve"> услуги</w:t>
      </w:r>
    </w:p>
    <w:p w:rsidR="000E3451" w:rsidRPr="004F6DC7" w:rsidRDefault="000E3451" w:rsidP="000E34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0E3451" w:rsidRPr="006E6202" w:rsidRDefault="006E6202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lastRenderedPageBreak/>
        <w:t xml:space="preserve">22. </w:t>
      </w:r>
      <w:r w:rsidR="000E3451" w:rsidRPr="006E6202">
        <w:rPr>
          <w:rFonts w:ascii="Liberation Serif" w:hAnsi="Liberation Serif"/>
          <w:sz w:val="28"/>
          <w:szCs w:val="28"/>
        </w:rPr>
        <w:t xml:space="preserve">Основаниями для отказа в приеме запроса и документов, необходимых для предоставления муниципальной услуги, являются: 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1) заявление подано в Уполномоченный орган (организацию), в полномочия которого не входит предоставление муниципальной услуги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2) некорректное заполнение обязательных полей в форме заявления (недостоверное, неправильное либо неполное)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3) предоставление неполного комплекта документов, необходимых </w:t>
      </w:r>
      <w:r w:rsidR="006E6202">
        <w:rPr>
          <w:rFonts w:ascii="Liberation Serif" w:hAnsi="Liberation Serif"/>
          <w:sz w:val="28"/>
          <w:szCs w:val="28"/>
        </w:rPr>
        <w:br/>
      </w:r>
      <w:r w:rsidRPr="006E6202">
        <w:rPr>
          <w:rFonts w:ascii="Liberation Serif" w:hAnsi="Liberation Serif"/>
          <w:sz w:val="28"/>
          <w:szCs w:val="28"/>
        </w:rPr>
        <w:t>для предоставления муниципальной услуги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4) представление документов или сведений, утративших силу на момент обращения за получением муниципальной услуги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5) представление заявления и документов, содержащих противоречивые сведения, незаверенные исправления, подчистки, помарки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6) заявление подано лицом, не имеющим полномочий представлять интересы заявителя.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Уведомление об отказе в приеме документов, указанных в настоящем пункте регламента</w:t>
      </w:r>
      <w:r w:rsidR="006E6202">
        <w:rPr>
          <w:rFonts w:ascii="Liberation Serif" w:hAnsi="Liberation Serif"/>
          <w:sz w:val="28"/>
          <w:szCs w:val="28"/>
        </w:rPr>
        <w:t xml:space="preserve">, оформляется по форме </w:t>
      </w:r>
      <w:r w:rsidR="006E6202" w:rsidRPr="008B392D">
        <w:rPr>
          <w:rFonts w:ascii="Liberation Serif" w:hAnsi="Liberation Serif"/>
          <w:sz w:val="28"/>
          <w:szCs w:val="28"/>
        </w:rPr>
        <w:t>согласно Приложению № 7</w:t>
      </w:r>
      <w:r w:rsidR="006E6202" w:rsidRPr="006E6202">
        <w:rPr>
          <w:rFonts w:ascii="Liberation Serif" w:hAnsi="Liberation Serif"/>
          <w:sz w:val="28"/>
          <w:szCs w:val="28"/>
        </w:rPr>
        <w:t xml:space="preserve"> </w:t>
      </w:r>
      <w:r w:rsidR="006E6202">
        <w:rPr>
          <w:rFonts w:ascii="Liberation Serif" w:hAnsi="Liberation Serif"/>
          <w:sz w:val="28"/>
          <w:szCs w:val="28"/>
        </w:rPr>
        <w:br/>
      </w:r>
      <w:r w:rsidRPr="006E6202">
        <w:rPr>
          <w:rFonts w:ascii="Liberation Serif" w:hAnsi="Liberation Serif"/>
          <w:sz w:val="28"/>
          <w:szCs w:val="28"/>
        </w:rPr>
        <w:t xml:space="preserve">к </w:t>
      </w:r>
      <w:r w:rsidR="006E6202" w:rsidRPr="006E6202">
        <w:rPr>
          <w:rFonts w:ascii="Liberation Serif" w:hAnsi="Liberation Serif"/>
          <w:sz w:val="28"/>
          <w:szCs w:val="28"/>
        </w:rPr>
        <w:t xml:space="preserve">настоящему Административному </w:t>
      </w:r>
      <w:r w:rsidRPr="006E6202">
        <w:rPr>
          <w:rFonts w:ascii="Liberation Serif" w:hAnsi="Liberation Serif"/>
          <w:sz w:val="28"/>
          <w:szCs w:val="28"/>
        </w:rPr>
        <w:t>регламенту.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Отказ в приеме до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0E3451" w:rsidRPr="006E6202" w:rsidRDefault="006E6202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23</w:t>
      </w:r>
      <w:r w:rsidR="000E3451" w:rsidRPr="006E6202">
        <w:rPr>
          <w:rFonts w:ascii="Liberation Serif" w:hAnsi="Liberation Serif"/>
          <w:sz w:val="28"/>
          <w:szCs w:val="28"/>
        </w:rPr>
        <w:t>. Основания для приостановления муниципальной услуги отсутствуют.</w:t>
      </w:r>
    </w:p>
    <w:p w:rsidR="000E3451" w:rsidRPr="006E6202" w:rsidRDefault="006E6202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24</w:t>
      </w:r>
      <w:r w:rsidR="000E3451" w:rsidRPr="006E6202">
        <w:rPr>
          <w:rFonts w:ascii="Liberation Serif" w:hAnsi="Liberation Serif"/>
          <w:sz w:val="28"/>
          <w:szCs w:val="28"/>
        </w:rPr>
        <w:t>. Основания для отказа в предоставлении муниципальной услуги являются: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1) отсутствие свободных мест в заявленный вид организации отдыха </w:t>
      </w:r>
      <w:r w:rsidRPr="006E6202">
        <w:rPr>
          <w:rFonts w:ascii="Liberation Serif" w:hAnsi="Liberation Serif"/>
          <w:sz w:val="28"/>
          <w:szCs w:val="28"/>
        </w:rPr>
        <w:br/>
        <w:t>и оздоровления детей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2) несоответствие заявителя требованиям, установленным в </w:t>
      </w:r>
      <w:hyperlink r:id="rId26" w:anchor="/document/408889999/entry/1002" w:history="1">
        <w:r w:rsidRPr="00647ED3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 xml:space="preserve">пункте </w:t>
        </w:r>
      </w:hyperlink>
      <w:r w:rsidR="00647ED3">
        <w:rPr>
          <w:rFonts w:ascii="Liberation Serif" w:hAnsi="Liberation Serif"/>
          <w:sz w:val="28"/>
          <w:szCs w:val="28"/>
        </w:rPr>
        <w:br/>
      </w:r>
      <w:r w:rsidR="00647ED3" w:rsidRPr="00647ED3">
        <w:rPr>
          <w:rFonts w:ascii="Liberation Serif" w:hAnsi="Liberation Serif"/>
          <w:sz w:val="28"/>
          <w:szCs w:val="28"/>
        </w:rPr>
        <w:t>2</w:t>
      </w:r>
      <w:r w:rsidRPr="006E6202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3) несоответствие сведений, указанных в заявлении и (или) содержащихся </w:t>
      </w:r>
      <w:r w:rsidRPr="006E6202">
        <w:rPr>
          <w:rFonts w:ascii="Liberation Serif" w:hAnsi="Liberation Serif"/>
          <w:sz w:val="28"/>
          <w:szCs w:val="28"/>
        </w:rPr>
        <w:br/>
        <w:t>в документах, прилагаемых к заявлению, сведениям, полученным в ходе проверки полноты и достоверности сведений о заявителе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4) отсутствие подтверждения оплаты путевки (в случае предоставления путевки на условиях частичной оплаты) в период выдачи путевок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5) обращение заявителя в сроки, отличные от сроков регистрации заявлений и приема документов, устано</w:t>
      </w:r>
      <w:r w:rsidR="009B528D">
        <w:rPr>
          <w:rFonts w:ascii="Liberation Serif" w:hAnsi="Liberation Serif"/>
          <w:sz w:val="28"/>
          <w:szCs w:val="28"/>
        </w:rPr>
        <w:t>вленных пунктами 14-16</w:t>
      </w:r>
      <w:r w:rsidRPr="006E6202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E6202">
        <w:rPr>
          <w:rFonts w:ascii="Liberation Serif" w:hAnsi="Liberation Serif"/>
          <w:sz w:val="28"/>
          <w:szCs w:val="28"/>
        </w:rPr>
        <w:t>6) непредставление в течение пе</w:t>
      </w:r>
      <w:r w:rsidR="009B528D">
        <w:rPr>
          <w:rFonts w:ascii="Liberation Serif" w:hAnsi="Liberation Serif"/>
          <w:sz w:val="28"/>
          <w:szCs w:val="28"/>
        </w:rPr>
        <w:t xml:space="preserve">риода, установленного пунктом </w:t>
      </w:r>
      <w:r w:rsidR="009B528D">
        <w:rPr>
          <w:rFonts w:ascii="Liberation Serif" w:hAnsi="Liberation Serif"/>
          <w:sz w:val="28"/>
          <w:szCs w:val="28"/>
        </w:rPr>
        <w:br/>
        <w:t>19</w:t>
      </w:r>
      <w:r w:rsidRPr="006E6202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оригиналов документов </w:t>
      </w:r>
      <w:r w:rsidRPr="006E6202">
        <w:rPr>
          <w:rFonts w:ascii="Liberation Serif" w:hAnsi="Liberation Serif"/>
          <w:sz w:val="28"/>
          <w:szCs w:val="28"/>
        </w:rPr>
        <w:br/>
        <w:t xml:space="preserve">(и их копий), предусмотренных </w:t>
      </w:r>
      <w:r w:rsidRPr="008B392D">
        <w:rPr>
          <w:rFonts w:ascii="Liberation Serif" w:hAnsi="Liberation Serif"/>
          <w:sz w:val="28"/>
          <w:szCs w:val="28"/>
        </w:rPr>
        <w:t>Приложением № 1</w:t>
      </w:r>
      <w:r w:rsidR="00820ABE" w:rsidRPr="008B392D">
        <w:rPr>
          <w:rFonts w:ascii="Liberation Serif" w:hAnsi="Liberation Serif"/>
          <w:sz w:val="28"/>
          <w:szCs w:val="28"/>
        </w:rPr>
        <w:t>0</w:t>
      </w:r>
      <w:r w:rsidRPr="006E6202">
        <w:rPr>
          <w:rFonts w:ascii="Liberation Serif" w:hAnsi="Liberation Serif"/>
          <w:sz w:val="28"/>
          <w:szCs w:val="28"/>
        </w:rPr>
        <w:t xml:space="preserve"> к настоящему Административному регламенту, в МФЦ, в Уполномоченный орган (организацию) при регистрации заявления в электронном виде и отсутствие </w:t>
      </w:r>
      <w:r w:rsidRPr="006E6202">
        <w:rPr>
          <w:rFonts w:ascii="Liberation Serif" w:hAnsi="Liberation Serif"/>
          <w:sz w:val="28"/>
          <w:szCs w:val="28"/>
        </w:rPr>
        <w:br/>
        <w:t xml:space="preserve">их скан-копий, размещенных в электронных формах на </w:t>
      </w:r>
      <w:hyperlink r:id="rId27" w:tgtFrame="_blank" w:history="1">
        <w:r w:rsidRPr="009B528D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9B528D">
        <w:rPr>
          <w:rFonts w:ascii="Liberation Serif" w:hAnsi="Liberation Serif"/>
          <w:sz w:val="28"/>
          <w:szCs w:val="28"/>
        </w:rPr>
        <w:t xml:space="preserve"> </w:t>
      </w:r>
      <w:r w:rsidRPr="006E6202">
        <w:rPr>
          <w:rFonts w:ascii="Liberation Serif" w:hAnsi="Liberation Serif"/>
          <w:sz w:val="28"/>
          <w:szCs w:val="28"/>
        </w:rPr>
        <w:t xml:space="preserve">в момент регистрации, в том числе в связи с отсутствием технической возможности </w:t>
      </w:r>
      <w:r w:rsidRPr="006E6202">
        <w:rPr>
          <w:rFonts w:ascii="Liberation Serif" w:hAnsi="Liberation Serif"/>
          <w:sz w:val="28"/>
          <w:szCs w:val="28"/>
        </w:rPr>
        <w:br/>
        <w:t>их прикрепления;</w:t>
      </w:r>
      <w:proofErr w:type="gramEnd"/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9) несоблюдение заявителем сроков получения путевки, установленных </w:t>
      </w:r>
      <w:r w:rsidR="009B528D">
        <w:rPr>
          <w:rFonts w:ascii="Liberation Serif" w:hAnsi="Liberation Serif"/>
          <w:sz w:val="28"/>
          <w:szCs w:val="28"/>
        </w:rPr>
        <w:t xml:space="preserve">подпунктом 1 пункта 10 </w:t>
      </w:r>
      <w:r w:rsidRPr="006E6202">
        <w:rPr>
          <w:rFonts w:ascii="Liberation Serif" w:hAnsi="Liberation Serif"/>
          <w:sz w:val="28"/>
          <w:szCs w:val="28"/>
        </w:rPr>
        <w:t>настоящего Административного регламента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lastRenderedPageBreak/>
        <w:t>10) 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11) документ, дубликат которого запрашивается, отсутствует </w:t>
      </w:r>
      <w:r w:rsidR="009B528D">
        <w:rPr>
          <w:rFonts w:ascii="Liberation Serif" w:hAnsi="Liberation Serif"/>
          <w:sz w:val="28"/>
          <w:szCs w:val="28"/>
        </w:rPr>
        <w:br/>
      </w:r>
      <w:r w:rsidRPr="006E6202">
        <w:rPr>
          <w:rFonts w:ascii="Liberation Serif" w:hAnsi="Liberation Serif"/>
          <w:sz w:val="28"/>
          <w:szCs w:val="28"/>
        </w:rPr>
        <w:t xml:space="preserve">в распоряжении </w:t>
      </w:r>
      <w:r w:rsidR="009B528D">
        <w:rPr>
          <w:rFonts w:ascii="Liberation Serif" w:hAnsi="Liberation Serif"/>
          <w:sz w:val="28"/>
          <w:szCs w:val="28"/>
        </w:rPr>
        <w:t>Уполномоченного органа (организации)</w:t>
      </w:r>
      <w:r w:rsidRPr="006E6202">
        <w:rPr>
          <w:rFonts w:ascii="Liberation Serif" w:hAnsi="Liberation Serif"/>
          <w:sz w:val="28"/>
          <w:szCs w:val="28"/>
        </w:rPr>
        <w:t xml:space="preserve"> в связи с истечением установленных сроков хранения (в случае обращения за выдачей дубликата);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12) в представленных заявителем документах не имеется противоречий </w:t>
      </w:r>
      <w:r w:rsidR="009B528D">
        <w:rPr>
          <w:rFonts w:ascii="Liberation Serif" w:hAnsi="Liberation Serif"/>
          <w:sz w:val="28"/>
          <w:szCs w:val="28"/>
        </w:rPr>
        <w:br/>
      </w:r>
      <w:r w:rsidRPr="006E6202">
        <w:rPr>
          <w:rFonts w:ascii="Liberation Serif" w:hAnsi="Liberation Serif"/>
          <w:sz w:val="28"/>
          <w:szCs w:val="28"/>
        </w:rPr>
        <w:t>со сведениями, содержащимися в документах, выданных заявителю в результате предоставления муниципальной услуги (в случае обращения за исправлением ошибок).</w:t>
      </w:r>
    </w:p>
    <w:p w:rsidR="000E3451" w:rsidRPr="006E6202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13) отзыв заявления по инициативе заявителя.</w:t>
      </w:r>
    </w:p>
    <w:p w:rsidR="000E3451" w:rsidRPr="009B528D" w:rsidRDefault="000E3451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B528D">
        <w:rPr>
          <w:rFonts w:ascii="Liberation Serif" w:hAnsi="Liberation Serif"/>
          <w:sz w:val="28"/>
          <w:szCs w:val="28"/>
        </w:rPr>
        <w:t xml:space="preserve">Решение об отказе в предоставлении муниципальной услуги по основаниям, указанным в настоящем пункте </w:t>
      </w:r>
      <w:r w:rsidR="009B528D" w:rsidRPr="009B528D">
        <w:rPr>
          <w:rFonts w:ascii="Liberation Serif" w:hAnsi="Liberation Serif"/>
          <w:sz w:val="28"/>
          <w:szCs w:val="28"/>
        </w:rPr>
        <w:t xml:space="preserve">Административного </w:t>
      </w:r>
      <w:r w:rsidRPr="009B528D">
        <w:rPr>
          <w:rFonts w:ascii="Liberation Serif" w:hAnsi="Liberation Serif"/>
          <w:sz w:val="28"/>
          <w:szCs w:val="28"/>
        </w:rPr>
        <w:t xml:space="preserve">регламента, оформляется </w:t>
      </w:r>
      <w:r w:rsidR="009B528D" w:rsidRPr="009B528D">
        <w:rPr>
          <w:rFonts w:ascii="Liberation Serif" w:hAnsi="Liberation Serif"/>
          <w:sz w:val="28"/>
          <w:szCs w:val="28"/>
        </w:rPr>
        <w:br/>
      </w:r>
      <w:r w:rsidR="009B528D">
        <w:rPr>
          <w:rFonts w:ascii="Liberation Serif" w:hAnsi="Liberation Serif"/>
          <w:sz w:val="28"/>
          <w:szCs w:val="28"/>
        </w:rPr>
        <w:t xml:space="preserve">по форме согласно </w:t>
      </w:r>
      <w:r w:rsidR="009B528D" w:rsidRPr="009B528D">
        <w:rPr>
          <w:rFonts w:ascii="Liberation Serif" w:hAnsi="Liberation Serif"/>
          <w:sz w:val="28"/>
          <w:szCs w:val="28"/>
        </w:rPr>
        <w:t xml:space="preserve">Приложению № 5 к настоящему Административному </w:t>
      </w:r>
      <w:r w:rsidRPr="009B528D">
        <w:rPr>
          <w:rFonts w:ascii="Liberation Serif" w:hAnsi="Liberation Serif"/>
          <w:sz w:val="28"/>
          <w:szCs w:val="28"/>
        </w:rPr>
        <w:t>регламенту.</w:t>
      </w:r>
    </w:p>
    <w:p w:rsidR="000E3451" w:rsidRPr="006E6202" w:rsidRDefault="006E6202" w:rsidP="006E620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>25</w:t>
      </w:r>
      <w:r w:rsidR="008B392D">
        <w:rPr>
          <w:rFonts w:ascii="Liberation Serif" w:hAnsi="Liberation Serif"/>
          <w:sz w:val="28"/>
          <w:szCs w:val="28"/>
        </w:rPr>
        <w:t xml:space="preserve">. Основания, предусмотренные </w:t>
      </w:r>
      <w:r w:rsidR="009F133F" w:rsidRPr="009F133F">
        <w:rPr>
          <w:rFonts w:ascii="Liberation Serif" w:hAnsi="Liberation Serif"/>
          <w:sz w:val="28"/>
          <w:szCs w:val="28"/>
        </w:rPr>
        <w:t>пунктами 22</w:t>
      </w:r>
      <w:r w:rsidR="009F133F">
        <w:rPr>
          <w:rFonts w:ascii="Liberation Serif" w:hAnsi="Liberation Serif"/>
          <w:sz w:val="28"/>
          <w:szCs w:val="28"/>
        </w:rPr>
        <w:t xml:space="preserve"> – 24 настоящего Административного </w:t>
      </w:r>
      <w:r w:rsidR="000E3451" w:rsidRPr="006E6202">
        <w:rPr>
          <w:rFonts w:ascii="Liberation Serif" w:hAnsi="Liberation Serif"/>
          <w:sz w:val="28"/>
          <w:szCs w:val="28"/>
        </w:rPr>
        <w:t>регламента, с учетом категории (п</w:t>
      </w:r>
      <w:r w:rsidR="008B392D">
        <w:rPr>
          <w:rFonts w:ascii="Liberation Serif" w:hAnsi="Liberation Serif"/>
          <w:sz w:val="28"/>
          <w:szCs w:val="28"/>
        </w:rPr>
        <w:t xml:space="preserve">ризнаков) заявителя приведены в </w:t>
      </w:r>
      <w:r w:rsidR="009F133F" w:rsidRPr="008B392D">
        <w:rPr>
          <w:rFonts w:ascii="Liberation Serif" w:hAnsi="Liberation Serif"/>
          <w:sz w:val="28"/>
          <w:szCs w:val="28"/>
        </w:rPr>
        <w:t>Приложении № 8</w:t>
      </w:r>
      <w:r w:rsidR="000E3451" w:rsidRPr="006E6202">
        <w:rPr>
          <w:rFonts w:ascii="Liberation Serif" w:hAnsi="Liberation Serif"/>
          <w:sz w:val="28"/>
          <w:szCs w:val="28"/>
        </w:rPr>
        <w:t> к</w:t>
      </w:r>
      <w:r w:rsidR="009F133F">
        <w:rPr>
          <w:rFonts w:ascii="Liberation Serif" w:hAnsi="Liberation Serif"/>
          <w:sz w:val="28"/>
          <w:szCs w:val="28"/>
        </w:rPr>
        <w:t xml:space="preserve"> настоящему Административному </w:t>
      </w:r>
      <w:r w:rsidR="000E3451" w:rsidRPr="006E6202">
        <w:rPr>
          <w:rFonts w:ascii="Liberation Serif" w:hAnsi="Liberation Serif"/>
          <w:sz w:val="28"/>
          <w:szCs w:val="28"/>
        </w:rPr>
        <w:t>регламенту.</w:t>
      </w:r>
    </w:p>
    <w:p w:rsidR="000E3451" w:rsidRDefault="000E3451" w:rsidP="008A049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D33161" w:rsidRPr="008A049F" w:rsidRDefault="00F51C7A" w:rsidP="008A049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8A049F">
        <w:rPr>
          <w:rFonts w:ascii="Liberation Serif" w:hAnsi="Liberation Serif"/>
          <w:b/>
          <w:sz w:val="28"/>
          <w:szCs w:val="28"/>
        </w:rPr>
        <w:t xml:space="preserve">Размер </w:t>
      </w:r>
      <w:r w:rsidR="00D33161" w:rsidRPr="008A049F">
        <w:rPr>
          <w:rFonts w:ascii="Liberation Serif" w:hAnsi="Liberation Serif"/>
          <w:b/>
          <w:sz w:val="28"/>
          <w:szCs w:val="28"/>
        </w:rPr>
        <w:t>пл</w:t>
      </w:r>
      <w:r w:rsidRPr="008A049F">
        <w:rPr>
          <w:rFonts w:ascii="Liberation Serif" w:hAnsi="Liberation Serif"/>
          <w:b/>
          <w:sz w:val="28"/>
          <w:szCs w:val="28"/>
        </w:rPr>
        <w:t xml:space="preserve">аты, взимаемой с заявителя при </w:t>
      </w:r>
      <w:r w:rsidR="00D33161" w:rsidRPr="008A049F">
        <w:rPr>
          <w:rFonts w:ascii="Liberation Serif" w:hAnsi="Liberation Serif"/>
          <w:b/>
          <w:sz w:val="28"/>
          <w:szCs w:val="28"/>
        </w:rPr>
        <w:t>предоставлении муниципальной услуги, и способы ее взимания</w:t>
      </w:r>
    </w:p>
    <w:bookmarkEnd w:id="1"/>
    <w:p w:rsidR="00D33161" w:rsidRPr="00D33161" w:rsidRDefault="00D33161" w:rsidP="00D33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  <w:highlight w:val="yellow"/>
        </w:rPr>
      </w:pPr>
    </w:p>
    <w:p w:rsidR="00D33161" w:rsidRPr="00F51C7A" w:rsidRDefault="009B528D" w:rsidP="00D33161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4A0246">
        <w:rPr>
          <w:rFonts w:ascii="Liberation Serif" w:hAnsi="Liberation Serif" w:cs="Times New Roman"/>
          <w:bCs/>
          <w:sz w:val="28"/>
          <w:szCs w:val="28"/>
        </w:rPr>
        <w:t>26</w:t>
      </w:r>
      <w:r w:rsidR="00D33161" w:rsidRPr="004A0246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F51C7A"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Муниципальная услуга предоставляется без взимания государственной пошлины или иной платы. Предоставление муниципальной услуги является бесплатным для заявителей.</w:t>
      </w:r>
    </w:p>
    <w:p w:rsidR="00F51C7A" w:rsidRPr="00F51C7A" w:rsidRDefault="00F51C7A" w:rsidP="00D331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Соответствующая информация размещена на ЕПГУ в информационно-телекоммуникационной сети «Интернет» (далее - сеть Интернет) (при наличии технической возможности).</w:t>
      </w:r>
    </w:p>
    <w:p w:rsidR="00D33161" w:rsidRPr="004F6DC7" w:rsidRDefault="00D33161" w:rsidP="00D3316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C7A">
        <w:rPr>
          <w:rFonts w:ascii="Liberation Serif" w:hAnsi="Liberation Serif" w:cs="Liberation Serif"/>
          <w:sz w:val="28"/>
          <w:szCs w:val="28"/>
        </w:rPr>
        <w:t xml:space="preserve">Порядок определения стоимости путевки в организации отдыха </w:t>
      </w:r>
      <w:r w:rsidRPr="00F51C7A">
        <w:rPr>
          <w:rFonts w:ascii="Liberation Serif" w:hAnsi="Liberation Serif" w:cs="Liberation Serif"/>
          <w:sz w:val="28"/>
          <w:szCs w:val="28"/>
        </w:rPr>
        <w:br/>
        <w:t>и оздоровления устанавливается в соответствии с нормативными актами Свердловской области и Каменского муниципального округа Свердловской области.</w:t>
      </w:r>
    </w:p>
    <w:p w:rsidR="00D33161" w:rsidRDefault="00D33161" w:rsidP="00D3316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33161" w:rsidRPr="00F51C7A" w:rsidRDefault="00D33161" w:rsidP="00D3316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51C7A">
        <w:rPr>
          <w:rFonts w:ascii="Liberation Serif" w:hAnsi="Liberation Serif"/>
          <w:b/>
          <w:sz w:val="28"/>
          <w:szCs w:val="28"/>
        </w:rPr>
        <w:t xml:space="preserve">Максимальный срок ожидания в очереди при подаче запроса </w:t>
      </w:r>
      <w:r w:rsidR="00F51C7A" w:rsidRPr="00F51C7A">
        <w:rPr>
          <w:rFonts w:ascii="Liberation Serif" w:hAnsi="Liberation Serif"/>
          <w:b/>
          <w:sz w:val="28"/>
          <w:szCs w:val="28"/>
        </w:rPr>
        <w:br/>
      </w:r>
      <w:r w:rsidRPr="00F51C7A">
        <w:rPr>
          <w:rFonts w:ascii="Liberation Serif" w:hAnsi="Liberation Serif"/>
          <w:b/>
          <w:sz w:val="28"/>
          <w:szCs w:val="28"/>
        </w:rPr>
        <w:t xml:space="preserve">о предоставлении </w:t>
      </w:r>
      <w:r w:rsidR="00F51C7A" w:rsidRPr="00F51C7A">
        <w:rPr>
          <w:rFonts w:ascii="Liberation Serif" w:hAnsi="Liberation Serif"/>
          <w:b/>
          <w:sz w:val="28"/>
          <w:szCs w:val="28"/>
        </w:rPr>
        <w:t>муниципальной</w:t>
      </w:r>
      <w:r w:rsidRPr="00F51C7A">
        <w:rPr>
          <w:rFonts w:ascii="Liberation Serif" w:hAnsi="Liberation Serif"/>
          <w:b/>
          <w:sz w:val="28"/>
          <w:szCs w:val="28"/>
        </w:rPr>
        <w:t xml:space="preserve"> услуги и при получении результата предоставления </w:t>
      </w:r>
      <w:r w:rsidR="00F51C7A" w:rsidRPr="00F51C7A">
        <w:rPr>
          <w:rFonts w:ascii="Liberation Serif" w:hAnsi="Liberation Serif"/>
          <w:b/>
          <w:sz w:val="28"/>
          <w:szCs w:val="28"/>
        </w:rPr>
        <w:t>муниципальной</w:t>
      </w:r>
      <w:r w:rsidRPr="00F51C7A">
        <w:rPr>
          <w:rFonts w:ascii="Liberation Serif" w:hAnsi="Liberation Serif"/>
          <w:b/>
          <w:sz w:val="28"/>
          <w:szCs w:val="28"/>
        </w:rPr>
        <w:t xml:space="preserve"> услуги</w:t>
      </w:r>
    </w:p>
    <w:p w:rsidR="00D33161" w:rsidRPr="00D33161" w:rsidRDefault="00D33161" w:rsidP="00D3316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</w:p>
    <w:p w:rsidR="00F51C7A" w:rsidRPr="00F51C7A" w:rsidRDefault="009B528D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4A0246">
        <w:rPr>
          <w:rFonts w:ascii="Liberation Serif" w:hAnsi="Liberation Serif"/>
          <w:bCs/>
          <w:sz w:val="28"/>
          <w:szCs w:val="28"/>
        </w:rPr>
        <w:t>27</w:t>
      </w:r>
      <w:r w:rsidR="00D33161" w:rsidRPr="004A0246">
        <w:rPr>
          <w:rFonts w:ascii="Liberation Serif" w:hAnsi="Liberation Serif"/>
          <w:bCs/>
          <w:sz w:val="28"/>
          <w:szCs w:val="28"/>
        </w:rPr>
        <w:t xml:space="preserve">. </w:t>
      </w:r>
      <w:r w:rsidR="00F51C7A" w:rsidRPr="00F51C7A">
        <w:rPr>
          <w:rFonts w:ascii="Liberation Serif" w:hAnsi="Liberation Serif"/>
          <w:color w:val="22272F"/>
          <w:sz w:val="28"/>
          <w:szCs w:val="28"/>
        </w:rPr>
        <w:t xml:space="preserve">Максимальный срок ожидания в очереди при подаче заявления </w:t>
      </w:r>
      <w:r w:rsidR="008B392D">
        <w:rPr>
          <w:rFonts w:ascii="Liberation Serif" w:hAnsi="Liberation Serif"/>
          <w:color w:val="22272F"/>
          <w:sz w:val="28"/>
          <w:szCs w:val="28"/>
        </w:rPr>
        <w:br/>
      </w:r>
      <w:r w:rsidR="00F51C7A" w:rsidRPr="00F51C7A">
        <w:rPr>
          <w:rFonts w:ascii="Liberation Serif" w:hAnsi="Liberation Serif"/>
          <w:color w:val="22272F"/>
          <w:sz w:val="28"/>
          <w:szCs w:val="28"/>
        </w:rPr>
        <w:t xml:space="preserve">о предоставлении муниципальной услуги и при получении результата муниципальной услуги в </w:t>
      </w:r>
      <w:r w:rsidR="00F51C7A">
        <w:rPr>
          <w:rFonts w:ascii="Liberation Serif" w:hAnsi="Liberation Serif"/>
          <w:color w:val="22272F"/>
          <w:sz w:val="28"/>
          <w:szCs w:val="28"/>
        </w:rPr>
        <w:t>Уполномоченном органе (организации)</w:t>
      </w:r>
      <w:r w:rsidR="00F51C7A" w:rsidRPr="00F51C7A">
        <w:rPr>
          <w:rFonts w:ascii="Liberation Serif" w:hAnsi="Liberation Serif"/>
          <w:color w:val="22272F"/>
          <w:sz w:val="28"/>
          <w:szCs w:val="28"/>
        </w:rPr>
        <w:t xml:space="preserve"> не должен превышать в каждом случае 15 минут.</w:t>
      </w:r>
    </w:p>
    <w:p w:rsidR="00F51C7A" w:rsidRPr="00F51C7A" w:rsidRDefault="00F51C7A" w:rsidP="00F51C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F51C7A">
        <w:rPr>
          <w:rFonts w:ascii="Liberation Serif" w:hAnsi="Liberation Serif"/>
          <w:color w:val="22272F"/>
          <w:sz w:val="28"/>
          <w:szCs w:val="28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B10388" w:rsidRPr="004F6DC7" w:rsidRDefault="00B10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33161" w:rsidRPr="00F51C7A" w:rsidRDefault="00D33161" w:rsidP="00D3316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C7A">
        <w:rPr>
          <w:rFonts w:ascii="Liberation Serif" w:hAnsi="Liberation Serif" w:cs="Liberation Serif"/>
          <w:b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D33161" w:rsidRPr="00D33161" w:rsidRDefault="00D33161" w:rsidP="00D33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  <w:highlight w:val="yellow"/>
        </w:rPr>
      </w:pPr>
    </w:p>
    <w:p w:rsidR="00F51C7A" w:rsidRPr="00F51C7A" w:rsidRDefault="009B528D" w:rsidP="00D33161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yellow"/>
        </w:rPr>
      </w:pPr>
      <w:r w:rsidRPr="004A0246">
        <w:rPr>
          <w:rFonts w:ascii="Liberation Serif" w:hAnsi="Liberation Serif" w:cs="Times New Roman"/>
          <w:bCs/>
          <w:sz w:val="28"/>
          <w:szCs w:val="28"/>
        </w:rPr>
        <w:t>28</w:t>
      </w:r>
      <w:r w:rsidR="00D33161" w:rsidRPr="004A0246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F51C7A"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Срок регистрации заявления и документов и (или) информации, необходимых для предоставления муниципальной услуги, составляет:</w:t>
      </w:r>
      <w:r w:rsidR="00F51C7A" w:rsidRPr="00F51C7A">
        <w:rPr>
          <w:rFonts w:ascii="Liberation Serif" w:hAnsi="Liberation Serif" w:cs="Times New Roman"/>
          <w:bCs/>
          <w:sz w:val="28"/>
          <w:szCs w:val="28"/>
          <w:highlight w:val="yellow"/>
        </w:rPr>
        <w:t xml:space="preserve"> </w:t>
      </w:r>
    </w:p>
    <w:p w:rsidR="00F51C7A" w:rsidRPr="00F51C7A" w:rsidRDefault="00F51C7A" w:rsidP="00D33161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- 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один рабочий день, в случае если заявление и документы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и (или) информация, необходимые для предоставления муниципальной услуги, поданы заявителем в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Уполномоченный орган (организацию)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;</w:t>
      </w:r>
    </w:p>
    <w:p w:rsidR="00F51C7A" w:rsidRPr="00F51C7A" w:rsidRDefault="00F51C7A" w:rsidP="00D33161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- 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не превышает один рабочий день </w:t>
      </w:r>
      <w:proofErr w:type="gramStart"/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с даты поступления</w:t>
      </w:r>
      <w:proofErr w:type="gramEnd"/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заявления, в случае если заявление и документы, необходимые для предоставления муниципальной услуги, поданы посредством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ЕПГУ 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(при наличии технической возможности);</w:t>
      </w:r>
    </w:p>
    <w:p w:rsidR="00F51C7A" w:rsidRPr="00F51C7A" w:rsidRDefault="00F51C7A" w:rsidP="00D33161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yellow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- </w:t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один рабочий день, в случае если заявление и документы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F51C7A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и (или) информация, необходимые для предоставления муниципальной услуги, поданы заявителем в МФЦ.</w:t>
      </w:r>
    </w:p>
    <w:p w:rsidR="00D33161" w:rsidRDefault="00D33161" w:rsidP="00D3316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D33161" w:rsidRPr="00F51C7A" w:rsidRDefault="00D33161" w:rsidP="00D3316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C7A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</w:t>
      </w:r>
    </w:p>
    <w:p w:rsidR="00D33161" w:rsidRPr="00F51C7A" w:rsidRDefault="00D33161" w:rsidP="00D3316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F51C7A">
        <w:rPr>
          <w:rFonts w:ascii="Liberation Serif" w:hAnsi="Liberation Serif" w:cs="Liberation Serif"/>
          <w:b/>
          <w:sz w:val="28"/>
          <w:szCs w:val="28"/>
        </w:rPr>
        <w:t>муниципальная услуга</w:t>
      </w:r>
    </w:p>
    <w:p w:rsidR="00D33161" w:rsidRPr="00D33161" w:rsidRDefault="00D33161" w:rsidP="00D3316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D33161" w:rsidRPr="00497692" w:rsidRDefault="009B528D" w:rsidP="00CD633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yellow"/>
        </w:rPr>
      </w:pPr>
      <w:r w:rsidRPr="00497692">
        <w:rPr>
          <w:rFonts w:ascii="Liberation Serif" w:hAnsi="Liberation Serif" w:cs="Liberation Serif"/>
          <w:sz w:val="28"/>
          <w:szCs w:val="28"/>
        </w:rPr>
        <w:t>29</w:t>
      </w:r>
      <w:r w:rsidR="00D33161" w:rsidRPr="0049769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>Требования, которым должны соответствовать помещения, в которых предоставляется муниципальная услуга, размещены на </w:t>
      </w:r>
      <w:hyperlink r:id="rId28" w:tgtFrame="_blank" w:history="1">
        <w:r w:rsidR="00CD6336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> 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Управления образования Администрации Каменского муниципального округа Свердловской области</w:t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(</w:t>
      </w:r>
      <w:hyperlink r:id="rId29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mouo.ru</w:t>
        </w:r>
      </w:hyperlink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) 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МАОУ 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Бродов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0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bsschool.ucoz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Каменская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1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kamensk-school.obrku.ru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Кислов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 им. 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И.И.Гуляева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2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mkoukislovo.edusite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Клевакин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3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klevakino.edusite.ru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АОУ 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Колчедан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</w:t>
      </w:r>
      <w:proofErr w:type="gram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4" w:history="1">
        <w:proofErr w:type="gramStart"/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kolchedan-school.ekb.eduru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 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Мамин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5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maminskshkola.ucoz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Новоисет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6" w:tgtFrame="_blank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newis.uralschool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Пирогов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7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pirogovskaya.uralschool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АОУ «Покровская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8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pokrovkaschool.nubex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Рыбников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39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rybnikovskaya-sosh.uralschool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 «Сосновская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40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sosnsch.edusite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  «</w:t>
      </w:r>
      <w:proofErr w:type="spellStart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Травянская</w:t>
      </w:r>
      <w:proofErr w:type="spellEnd"/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41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tr-shkola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Черемховская СОШ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42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cheredu.ucoz.ru</w:t>
        </w:r>
        <w:proofErr w:type="gramEnd"/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 МАУ «ЗОЛ «Колосок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43" w:history="1">
        <w:r w:rsidR="00497692" w:rsidRPr="00497692">
          <w:rPr>
            <w:rStyle w:val="a5"/>
            <w:rFonts w:ascii="Liberation Serif" w:hAnsi="Liberation Serif"/>
            <w:bCs/>
            <w:color w:val="auto"/>
            <w:sz w:val="28"/>
            <w:szCs w:val="28"/>
            <w:u w:val="none"/>
            <w:shd w:val="clear" w:color="auto" w:fill="FFFFFF"/>
          </w:rPr>
          <w:t>http://лагерь-колосок.рф/</w:t>
        </w:r>
      </w:hyperlink>
      <w:r w:rsidR="00497692" w:rsidRPr="00497692">
        <w:rPr>
          <w:rStyle w:val="a6"/>
          <w:rFonts w:ascii="Liberation Serif" w:hAnsi="Liberation Serif"/>
          <w:sz w:val="28"/>
          <w:szCs w:val="28"/>
          <w:shd w:val="clear" w:color="auto" w:fill="FFFFFF"/>
        </w:rPr>
        <w:t>)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4A0246" w:rsidRPr="00497692">
        <w:rPr>
          <w:rFonts w:ascii="Liberation Serif" w:hAnsi="Liberation Serif"/>
          <w:sz w:val="28"/>
          <w:szCs w:val="28"/>
          <w:shd w:val="clear" w:color="auto" w:fill="FFFFFF"/>
        </w:rPr>
        <w:t>МАУ ДО «ЦДО»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(</w:t>
      </w:r>
      <w:hyperlink r:id="rId44" w:tgtFrame="_blank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cdokgo.obrku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 xml:space="preserve">). </w:t>
      </w:r>
    </w:p>
    <w:p w:rsidR="00CD6336" w:rsidRDefault="00CD6336" w:rsidP="00D3316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33161" w:rsidRPr="00F51C7A" w:rsidRDefault="00D33161" w:rsidP="00D3316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C7A">
        <w:rPr>
          <w:rFonts w:ascii="Liberation Serif" w:hAnsi="Liberation Serif" w:cs="Liberation Serif"/>
          <w:b/>
          <w:sz w:val="28"/>
          <w:szCs w:val="28"/>
        </w:rPr>
        <w:t>Показатели доступности и качества муниципальной услуги</w:t>
      </w:r>
    </w:p>
    <w:p w:rsidR="00497692" w:rsidRPr="00497692" w:rsidRDefault="009B528D" w:rsidP="00497692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yellow"/>
        </w:rPr>
      </w:pPr>
      <w:r>
        <w:rPr>
          <w:rFonts w:ascii="Liberation Serif" w:hAnsi="Liberation Serif" w:cs="Times New Roman"/>
          <w:bCs/>
          <w:sz w:val="28"/>
          <w:szCs w:val="28"/>
        </w:rPr>
        <w:t>30</w:t>
      </w:r>
      <w:r w:rsidR="00D33161" w:rsidRPr="00F51C7A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497692" w:rsidRPr="00497692">
        <w:rPr>
          <w:rFonts w:ascii="Liberation Serif" w:hAnsi="Liberation Serif" w:cs="Liberation Serif"/>
          <w:sz w:val="28"/>
          <w:szCs w:val="28"/>
        </w:rPr>
        <w:t xml:space="preserve">29. </w:t>
      </w:r>
      <w:proofErr w:type="gram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Требования, которым должны соответствовать помещения, </w:t>
      </w:r>
      <w:r w:rsidR="00497692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в которых предоставляется муниципальная услуга, размещены на </w:t>
      </w:r>
      <w:hyperlink r:id="rId45" w:tgtFrame="_blank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 Управления образования Администрации Каменского муниципального округа Свердловской области (</w:t>
      </w:r>
      <w:hyperlink r:id="rId46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mouo.ru</w:t>
        </w:r>
      </w:hyperlink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) МАОУ 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Бродов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(</w:t>
      </w:r>
      <w:hyperlink r:id="rId47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bsschool.ucoz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Каменская СОШ» (</w:t>
      </w:r>
      <w:hyperlink r:id="rId48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kamensk-school.obrku.ru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Кислов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 им. 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И.И.Гуляева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» (</w:t>
      </w:r>
      <w:hyperlink r:id="rId49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mkoukislovo.edusite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Клевакин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(</w:t>
      </w:r>
      <w:hyperlink r:id="rId50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klevakino.edusite.ru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АОУ 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Колчедан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</w:t>
      </w:r>
      <w:proofErr w:type="gram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» (</w:t>
      </w:r>
      <w:hyperlink r:id="rId51" w:history="1">
        <w:proofErr w:type="gramStart"/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kolchedan-school.ekb.eduru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 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Мамин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(</w:t>
      </w:r>
      <w:hyperlink r:id="rId52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maminskshkola.ucoz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Новоисет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(</w:t>
      </w:r>
      <w:hyperlink r:id="rId53" w:tgtFrame="_blank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newis.uralschool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Пирогов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(</w:t>
      </w:r>
      <w:hyperlink r:id="rId54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pirogovskaya.uralschool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АОУ «Покровская СОШ» (</w:t>
      </w:r>
      <w:hyperlink r:id="rId55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pokrovkaschool.nubex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Рыбников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(</w:t>
      </w:r>
      <w:hyperlink r:id="rId56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rybnikovskaya-sosh.uralschool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 «Сосновская СОШ» (</w:t>
      </w:r>
      <w:hyperlink r:id="rId57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sosnsch.edusite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  «</w:t>
      </w:r>
      <w:proofErr w:type="spellStart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Травянская</w:t>
      </w:r>
      <w:proofErr w:type="spellEnd"/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 СОШ» (</w:t>
      </w:r>
      <w:hyperlink r:id="rId58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tr-shkola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КОУ «Черемховская СОШ» (</w:t>
      </w:r>
      <w:hyperlink r:id="rId59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://cheredu.ucoz.ru</w:t>
        </w:r>
        <w:proofErr w:type="gramEnd"/>
      </w:hyperlink>
      <w:r w:rsidR="00497692" w:rsidRPr="00497692">
        <w:rPr>
          <w:rFonts w:ascii="Liberation Serif" w:hAnsi="Liberation Serif"/>
          <w:sz w:val="28"/>
          <w:szCs w:val="28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АУ «ЗОЛ «Колосок» (</w:t>
      </w:r>
      <w:hyperlink r:id="rId60" w:history="1">
        <w:r w:rsidR="00497692" w:rsidRPr="00497692">
          <w:rPr>
            <w:rStyle w:val="a5"/>
            <w:rFonts w:ascii="Liberation Serif" w:hAnsi="Liberation Serif"/>
            <w:bCs/>
            <w:color w:val="auto"/>
            <w:sz w:val="28"/>
            <w:szCs w:val="28"/>
            <w:u w:val="none"/>
            <w:shd w:val="clear" w:color="auto" w:fill="FFFFFF"/>
          </w:rPr>
          <w:t>http://лагерь-колосок.рф/</w:t>
        </w:r>
      </w:hyperlink>
      <w:r w:rsidR="00497692" w:rsidRPr="00497692">
        <w:rPr>
          <w:rStyle w:val="a6"/>
          <w:rFonts w:ascii="Liberation Serif" w:hAnsi="Liberation Serif"/>
          <w:sz w:val="28"/>
          <w:szCs w:val="28"/>
          <w:shd w:val="clear" w:color="auto" w:fill="FFFFFF"/>
        </w:rPr>
        <w:t>)</w:t>
      </w:r>
      <w:r w:rsidR="00497692" w:rsidRPr="00497692">
        <w:rPr>
          <w:rFonts w:ascii="Liberation Serif" w:hAnsi="Liberation Serif"/>
          <w:sz w:val="28"/>
          <w:szCs w:val="28"/>
          <w:shd w:val="clear" w:color="auto" w:fill="FFFFFF"/>
        </w:rPr>
        <w:t>, МАУ ДО «ЦДО» (</w:t>
      </w:r>
      <w:hyperlink r:id="rId61" w:tgtFrame="_blank" w:history="1">
        <w:r w:rsidR="00497692" w:rsidRPr="0049769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https://cdokgo.obrku.ru/</w:t>
        </w:r>
      </w:hyperlink>
      <w:r w:rsidR="00497692" w:rsidRPr="00497692">
        <w:rPr>
          <w:rFonts w:ascii="Liberation Serif" w:hAnsi="Liberation Serif"/>
          <w:sz w:val="28"/>
          <w:szCs w:val="28"/>
        </w:rPr>
        <w:t xml:space="preserve">). </w:t>
      </w:r>
    </w:p>
    <w:p w:rsidR="00CD6336" w:rsidRDefault="00CD6336" w:rsidP="00497692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41572" w:rsidRPr="00C13C84" w:rsidRDefault="00E41572" w:rsidP="00F51C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C84">
        <w:rPr>
          <w:rFonts w:ascii="Liberation Serif" w:hAnsi="Liberation Serif" w:cs="Liberation Serif"/>
          <w:b/>
          <w:sz w:val="28"/>
          <w:szCs w:val="28"/>
        </w:rPr>
        <w:t>Иные требования к предоставлению муниципальной услуги</w:t>
      </w:r>
    </w:p>
    <w:p w:rsidR="00F51C7A" w:rsidRPr="00E41572" w:rsidRDefault="00F51C7A" w:rsidP="00F51C7A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  <w:highlight w:val="cyan"/>
        </w:rPr>
      </w:pPr>
    </w:p>
    <w:p w:rsidR="00C13C84" w:rsidRPr="00C13C84" w:rsidRDefault="009B528D" w:rsidP="00E41572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cyan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31</w:t>
      </w:r>
      <w:r w:rsidR="00C13C84" w:rsidRPr="00C13C84">
        <w:rPr>
          <w:rFonts w:ascii="Liberation Serif" w:hAnsi="Liberation Serif"/>
          <w:sz w:val="28"/>
          <w:szCs w:val="28"/>
          <w:shd w:val="clear" w:color="auto" w:fill="FFFFFF"/>
        </w:rPr>
        <w:t xml:space="preserve">. Перечень услуг, которые являются необходимыми и обязательными </w:t>
      </w:r>
      <w:r w:rsidR="004A0246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13C84" w:rsidRPr="00C13C84">
        <w:rPr>
          <w:rFonts w:ascii="Liberation Serif" w:hAnsi="Liberation Serif"/>
          <w:sz w:val="28"/>
          <w:szCs w:val="28"/>
          <w:shd w:val="clear" w:color="auto" w:fill="FFFFFF"/>
        </w:rPr>
        <w:t>для предоставления муниципальной услуги, утвержден решением Думы Каменского муниципального округа Свердловской области в соответствии со </w:t>
      </w:r>
      <w:hyperlink r:id="rId62" w:anchor="/document/12177515/entry/9" w:history="1">
        <w:r w:rsidR="00C13C84" w:rsidRPr="00C13C84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статьей 9</w:t>
        </w:r>
      </w:hyperlink>
      <w:r w:rsidR="00C13C84" w:rsidRPr="00C13C84">
        <w:rPr>
          <w:rFonts w:ascii="Liberation Serif" w:hAnsi="Liberation Serif"/>
          <w:sz w:val="28"/>
          <w:szCs w:val="28"/>
          <w:shd w:val="clear" w:color="auto" w:fill="FFFFFF"/>
        </w:rPr>
        <w:t xml:space="preserve"> Федерального закона от 27 </w:t>
      </w:r>
      <w:r w:rsidR="004A0246">
        <w:rPr>
          <w:rFonts w:ascii="Liberation Serif" w:hAnsi="Liberation Serif"/>
          <w:sz w:val="28"/>
          <w:szCs w:val="28"/>
          <w:shd w:val="clear" w:color="auto" w:fill="FFFFFF"/>
        </w:rPr>
        <w:t>июля 2010 года №</w:t>
      </w:r>
      <w:r w:rsidR="00C13C84" w:rsidRPr="00C13C84">
        <w:rPr>
          <w:rFonts w:ascii="Liberation Serif" w:hAnsi="Liberation Serif"/>
          <w:sz w:val="28"/>
          <w:szCs w:val="28"/>
          <w:shd w:val="clear" w:color="auto" w:fill="FFFFFF"/>
        </w:rPr>
        <w:t xml:space="preserve"> 210-ФЗ </w:t>
      </w:r>
      <w:r w:rsidR="004A0246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13C84" w:rsidRPr="00C13C84">
        <w:rPr>
          <w:rFonts w:ascii="Liberation Serif" w:hAnsi="Liberation Serif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».</w:t>
      </w:r>
    </w:p>
    <w:p w:rsidR="00F51C7A" w:rsidRDefault="009F133F" w:rsidP="00E41572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4A0246">
        <w:rPr>
          <w:rFonts w:ascii="Liberation Serif" w:hAnsi="Liberation Serif" w:cs="Times New Roman"/>
          <w:bCs/>
          <w:sz w:val="28"/>
          <w:szCs w:val="28"/>
        </w:rPr>
        <w:t>32</w:t>
      </w:r>
      <w:r w:rsidR="00C13C84" w:rsidRPr="004A0246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C13C84" w:rsidRPr="00C13C8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</w:t>
      </w:r>
      <w:r w:rsidR="008B392D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Администрации Каменского муниципального округа Свердловской области</w:t>
      </w:r>
      <w:r w:rsidR="00C13C84" w:rsidRPr="00C13C8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.</w:t>
      </w:r>
    </w:p>
    <w:p w:rsidR="0074756E" w:rsidRDefault="009F133F" w:rsidP="00E4157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33</w:t>
      </w:r>
      <w:r w:rsid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. </w:t>
      </w:r>
      <w:r w:rsidR="0074756E" w:rsidRPr="0074756E">
        <w:rPr>
          <w:rFonts w:ascii="Liberation Serif" w:hAnsi="Liberation Serif"/>
          <w:sz w:val="28"/>
          <w:szCs w:val="28"/>
          <w:shd w:val="clear" w:color="auto" w:fill="FFFFFF"/>
        </w:rPr>
        <w:t>Информационные системы, используемые для предоставления муниципальной услуги: </w:t>
      </w:r>
      <w:hyperlink r:id="rId63" w:tgtFrame="_blank" w:history="1">
        <w:r w:rsidR="0074756E" w:rsidRPr="0074756E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74756E" w:rsidRPr="0074756E">
        <w:rPr>
          <w:rFonts w:ascii="Liberation Serif" w:hAnsi="Liberation Serif"/>
          <w:sz w:val="28"/>
          <w:szCs w:val="28"/>
          <w:shd w:val="clear" w:color="auto" w:fill="FFFFFF"/>
        </w:rPr>
        <w:t> (при наличии технической возможности), федеральная государс</w:t>
      </w:r>
      <w:r w:rsidR="0074756E">
        <w:rPr>
          <w:rFonts w:ascii="Liberation Serif" w:hAnsi="Liberation Serif"/>
          <w:sz w:val="28"/>
          <w:szCs w:val="28"/>
          <w:shd w:val="clear" w:color="auto" w:fill="FFFFFF"/>
        </w:rPr>
        <w:t>твенная информационная система «</w:t>
      </w:r>
      <w:r w:rsidR="0074756E" w:rsidRPr="0074756E">
        <w:rPr>
          <w:rFonts w:ascii="Liberation Serif" w:hAnsi="Liberation Serif"/>
          <w:sz w:val="28"/>
          <w:szCs w:val="28"/>
          <w:shd w:val="clear" w:color="auto" w:fill="FFFFFF"/>
        </w:rPr>
        <w:t>Единая система предоставления государственных и муниципальных услуг (сервисов)</w:t>
      </w:r>
      <w:r w:rsidR="0074756E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74756E" w:rsidRPr="0074756E">
        <w:rPr>
          <w:rFonts w:ascii="Liberation Serif" w:hAnsi="Liberation Serif"/>
          <w:sz w:val="28"/>
          <w:szCs w:val="28"/>
          <w:shd w:val="clear" w:color="auto" w:fill="FFFFFF"/>
        </w:rPr>
        <w:t>, государственная информационна</w:t>
      </w:r>
      <w:r w:rsidR="0074756E">
        <w:rPr>
          <w:rFonts w:ascii="Liberation Serif" w:hAnsi="Liberation Serif"/>
          <w:sz w:val="28"/>
          <w:szCs w:val="28"/>
          <w:shd w:val="clear" w:color="auto" w:fill="FFFFFF"/>
        </w:rPr>
        <w:t>я система Свердловской области «Единое цифровое пространство»</w:t>
      </w:r>
      <w:r w:rsidR="0074756E" w:rsidRPr="0074756E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74756E" w:rsidRDefault="009F133F" w:rsidP="00E41572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34</w:t>
      </w:r>
      <w:r w:rsidR="0074756E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proofErr w:type="gramStart"/>
      <w:r w:rsidR="0074756E"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При получении результата предоставления муниципальной услуги </w:t>
      </w:r>
      <w:r w:rsid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="0074756E"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</w:t>
      </w:r>
      <w:r w:rsid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="0074756E"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не являющимся заявителем.</w:t>
      </w:r>
      <w:proofErr w:type="gramEnd"/>
      <w:r w:rsidR="0074756E"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В этом случае заявитель, являющийся законным представителем несовершеннолетнего, в момент подачи заявления </w:t>
      </w:r>
      <w:r w:rsid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="0074756E"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о предоставлении муниципальной услуги указывает фамилию, имя, отчество </w:t>
      </w:r>
      <w:r w:rsid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="0074756E"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:rsidR="0074756E" w:rsidRDefault="0074756E" w:rsidP="00E41572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проса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74756E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lastRenderedPageBreak/>
        <w:t>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:rsidR="0074756E" w:rsidRDefault="0074756E" w:rsidP="00E4157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74756E">
        <w:rPr>
          <w:rFonts w:ascii="Liberation Serif" w:hAnsi="Liberation Serif"/>
          <w:sz w:val="28"/>
          <w:szCs w:val="28"/>
          <w:shd w:val="clear" w:color="auto" w:fill="FFFFFF"/>
        </w:rPr>
        <w:t>Предоставление результата муниципальной услуги в отношении несовершеннолетнего, оформленный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проса, в сроки, предусмотренные </w:t>
      </w:r>
      <w:r w:rsidR="00820ABE" w:rsidRPr="00820ABE">
        <w:rPr>
          <w:rFonts w:ascii="Liberation Serif" w:hAnsi="Liberation Serif"/>
          <w:sz w:val="28"/>
          <w:szCs w:val="28"/>
        </w:rPr>
        <w:t>пунктом13 настоящего Административного р</w:t>
      </w:r>
      <w:r w:rsidRPr="00820ABE">
        <w:rPr>
          <w:rFonts w:ascii="Liberation Serif" w:hAnsi="Liberation Serif"/>
          <w:sz w:val="28"/>
          <w:szCs w:val="28"/>
          <w:shd w:val="clear" w:color="auto" w:fill="FFFFFF"/>
        </w:rPr>
        <w:t>егламента,</w:t>
      </w:r>
      <w:r w:rsidRPr="0074756E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820ABE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74756E">
        <w:rPr>
          <w:rFonts w:ascii="Liberation Serif" w:hAnsi="Liberation Serif"/>
          <w:sz w:val="28"/>
          <w:szCs w:val="28"/>
          <w:shd w:val="clear" w:color="auto" w:fill="FFFFFF"/>
        </w:rPr>
        <w:t>с учетом требования, предусмотренного </w:t>
      </w:r>
      <w:hyperlink r:id="rId64" w:anchor="/document/12177515/entry/503" w:history="1">
        <w:r w:rsidRPr="0074756E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частью 3 статьи 5</w:t>
        </w:r>
      </w:hyperlink>
      <w:r w:rsidRPr="0074756E">
        <w:rPr>
          <w:rFonts w:ascii="Liberation Serif" w:hAnsi="Liberation Serif"/>
          <w:sz w:val="28"/>
          <w:szCs w:val="28"/>
          <w:shd w:val="clear" w:color="auto" w:fill="FFFFFF"/>
        </w:rPr>
        <w:t> Федерально</w:t>
      </w:r>
      <w:r>
        <w:rPr>
          <w:rFonts w:ascii="Liberation Serif" w:hAnsi="Liberation Serif"/>
          <w:sz w:val="28"/>
          <w:szCs w:val="28"/>
          <w:shd w:val="clear" w:color="auto" w:fill="FFFFFF"/>
        </w:rPr>
        <w:t>го закона от 27 июля 2010 года № 210-ФЗ «</w:t>
      </w:r>
      <w:r w:rsidRPr="0074756E">
        <w:rPr>
          <w:rFonts w:ascii="Liberation Serif" w:hAnsi="Liberation Serif"/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rFonts w:ascii="Liberation Serif" w:hAnsi="Liberation Serif"/>
          <w:sz w:val="28"/>
          <w:szCs w:val="28"/>
          <w:shd w:val="clear" w:color="auto" w:fill="FFFFFF"/>
        </w:rPr>
        <w:t>рственных и муниципальных услуг»</w:t>
      </w:r>
      <w:r w:rsidRPr="0074756E">
        <w:rPr>
          <w:rFonts w:ascii="Liberation Serif" w:hAnsi="Liberation Serif"/>
          <w:sz w:val="28"/>
          <w:szCs w:val="28"/>
          <w:shd w:val="clear" w:color="auto" w:fill="FFFFFF"/>
        </w:rPr>
        <w:t>.</w:t>
      </w:r>
      <w:proofErr w:type="gramEnd"/>
    </w:p>
    <w:p w:rsidR="0074756E" w:rsidRPr="0074756E" w:rsidRDefault="009F133F" w:rsidP="007475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35</w:t>
      </w:r>
      <w:r w:rsidR="0074756E" w:rsidRPr="0074756E">
        <w:rPr>
          <w:rFonts w:ascii="Liberation Serif" w:hAnsi="Liberation Serif"/>
          <w:sz w:val="28"/>
          <w:szCs w:val="28"/>
          <w:shd w:val="clear" w:color="auto" w:fill="FFFFFF"/>
        </w:rPr>
        <w:t xml:space="preserve">. </w:t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 xml:space="preserve">Получение муниципальной услуги возможно через МФЦ, которое осуществляется в соответствии с регламентом и соглашением, заключенным между МФЦ и </w:t>
      </w:r>
      <w:r w:rsidR="0074756E">
        <w:rPr>
          <w:rFonts w:ascii="Liberation Serif" w:hAnsi="Liberation Serif"/>
          <w:color w:val="22272F"/>
          <w:sz w:val="28"/>
          <w:szCs w:val="28"/>
        </w:rPr>
        <w:t>Уполномоченным органом</w:t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 xml:space="preserve">, с момента вступления соглашения </w:t>
      </w:r>
      <w:r w:rsidR="00820ABE">
        <w:rPr>
          <w:rFonts w:ascii="Liberation Serif" w:hAnsi="Liberation Serif"/>
          <w:color w:val="22272F"/>
          <w:sz w:val="28"/>
          <w:szCs w:val="28"/>
        </w:rPr>
        <w:br/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>в силу.</w:t>
      </w:r>
    </w:p>
    <w:p w:rsidR="0074756E" w:rsidRPr="0074756E" w:rsidRDefault="0074756E" w:rsidP="007475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74756E">
        <w:rPr>
          <w:rFonts w:ascii="Liberation Serif" w:hAnsi="Liberation Serif"/>
          <w:color w:val="22272F"/>
          <w:sz w:val="28"/>
          <w:szCs w:val="28"/>
        </w:rPr>
        <w:t>При предоставлении муниципальной услуги МФЦ:</w:t>
      </w:r>
    </w:p>
    <w:p w:rsidR="0074756E" w:rsidRPr="0074756E" w:rsidRDefault="0074756E" w:rsidP="007475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 xml:space="preserve">- </w:t>
      </w:r>
      <w:r w:rsidRPr="0074756E">
        <w:rPr>
          <w:rFonts w:ascii="Liberation Serif" w:hAnsi="Liberation Serif"/>
          <w:color w:val="22272F"/>
          <w:sz w:val="28"/>
          <w:szCs w:val="28"/>
        </w:rPr>
        <w:t xml:space="preserve">не имеет возможности принять решение об отказе в приеме запроса </w:t>
      </w:r>
      <w:r w:rsidR="00820ABE">
        <w:rPr>
          <w:rFonts w:ascii="Liberation Serif" w:hAnsi="Liberation Serif"/>
          <w:color w:val="22272F"/>
          <w:sz w:val="28"/>
          <w:szCs w:val="28"/>
        </w:rPr>
        <w:br/>
      </w:r>
      <w:r w:rsidRPr="0074756E">
        <w:rPr>
          <w:rFonts w:ascii="Liberation Serif" w:hAnsi="Liberation Serif"/>
          <w:color w:val="22272F"/>
          <w:sz w:val="28"/>
          <w:szCs w:val="28"/>
        </w:rPr>
        <w:t>и прилагаемых к нему документов, необходимых для предоставления муниципальной услуги;</w:t>
      </w:r>
    </w:p>
    <w:p w:rsidR="0074756E" w:rsidRPr="0074756E" w:rsidRDefault="00820ABE" w:rsidP="007475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 xml:space="preserve">- </w:t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 xml:space="preserve">имеет возможность выдать заявителю результат предоставления муниципальной услуги, в том числе выдать документы на бумажном носителе, подтверждающие содержание электронных документов, направленных в МФЦ </w:t>
      </w:r>
      <w:r>
        <w:rPr>
          <w:rFonts w:ascii="Liberation Serif" w:hAnsi="Liberation Serif"/>
          <w:color w:val="22272F"/>
          <w:sz w:val="28"/>
          <w:szCs w:val="28"/>
        </w:rPr>
        <w:br/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 xml:space="preserve">по результатам предоставления муниципальной услуги </w:t>
      </w:r>
      <w:r w:rsidR="0074756E">
        <w:rPr>
          <w:rFonts w:ascii="Liberation Serif" w:hAnsi="Liberation Serif"/>
          <w:color w:val="22272F"/>
          <w:sz w:val="28"/>
          <w:szCs w:val="28"/>
        </w:rPr>
        <w:t>Уполномоченным органом (организацией)</w:t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 xml:space="preserve">, а также выдать документы, включая составление на бумажном носителе и </w:t>
      </w:r>
      <w:proofErr w:type="gramStart"/>
      <w:r w:rsidR="0074756E" w:rsidRPr="0074756E">
        <w:rPr>
          <w:rFonts w:ascii="Liberation Serif" w:hAnsi="Liberation Serif"/>
          <w:color w:val="22272F"/>
          <w:sz w:val="28"/>
          <w:szCs w:val="28"/>
        </w:rPr>
        <w:t>заверение выписок</w:t>
      </w:r>
      <w:proofErr w:type="gramEnd"/>
      <w:r w:rsidR="0074756E" w:rsidRPr="0074756E">
        <w:rPr>
          <w:rFonts w:ascii="Liberation Serif" w:hAnsi="Liberation Serif"/>
          <w:color w:val="22272F"/>
          <w:sz w:val="28"/>
          <w:szCs w:val="28"/>
        </w:rPr>
        <w:t xml:space="preserve"> из информационных систем </w:t>
      </w:r>
      <w:r w:rsidR="0074756E">
        <w:rPr>
          <w:rFonts w:ascii="Liberation Serif" w:hAnsi="Liberation Serif"/>
          <w:color w:val="22272F"/>
          <w:sz w:val="28"/>
          <w:szCs w:val="28"/>
        </w:rPr>
        <w:t>Уполномоченного органа (организации)</w:t>
      </w:r>
      <w:r w:rsidR="0074756E" w:rsidRPr="0074756E">
        <w:rPr>
          <w:rFonts w:ascii="Liberation Serif" w:hAnsi="Liberation Serif"/>
          <w:color w:val="22272F"/>
          <w:sz w:val="28"/>
          <w:szCs w:val="28"/>
        </w:rPr>
        <w:t>.</w:t>
      </w:r>
    </w:p>
    <w:p w:rsidR="0074756E" w:rsidRPr="0074756E" w:rsidRDefault="0074756E" w:rsidP="00E41572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cyan"/>
        </w:rPr>
      </w:pPr>
    </w:p>
    <w:p w:rsidR="00E41572" w:rsidRPr="00CD6336" w:rsidRDefault="00E41572" w:rsidP="00E4157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6336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</w:t>
      </w:r>
    </w:p>
    <w:p w:rsidR="00E41572" w:rsidRPr="00CD6336" w:rsidRDefault="00E41572" w:rsidP="00E4157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633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 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E41572" w:rsidRPr="00CD6336" w:rsidRDefault="009F133F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Cs/>
          <w:sz w:val="28"/>
          <w:szCs w:val="28"/>
        </w:rPr>
        <w:t>36</w:t>
      </w:r>
      <w:r w:rsidR="00E41572" w:rsidRPr="00CD6336">
        <w:rPr>
          <w:rFonts w:ascii="Liberation Serif" w:hAnsi="Liberation Serif" w:cs="Times New Roman"/>
          <w:bCs/>
          <w:sz w:val="28"/>
          <w:szCs w:val="28"/>
        </w:rPr>
        <w:t>.</w:t>
      </w:r>
      <w:r w:rsidR="00E41572"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Основанием для предоставления муниципальной услуги является обращение (заявление) заявителя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Для получения муниципальной услуги заявитель представляет заявление 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br/>
        <w:t xml:space="preserve">о предоставлении муниципальной услуги </w:t>
      </w:r>
      <w:r w:rsidR="00497692">
        <w:rPr>
          <w:rFonts w:ascii="Liberation Serif" w:hAnsi="Liberation Serif"/>
          <w:sz w:val="28"/>
          <w:szCs w:val="28"/>
          <w:shd w:val="clear" w:color="auto" w:fill="FFFFFF"/>
        </w:rPr>
        <w:t>по форме согласно П</w:t>
      </w:r>
      <w:r w:rsidR="00820ABE">
        <w:rPr>
          <w:rFonts w:ascii="Liberation Serif" w:hAnsi="Liberation Serif"/>
          <w:sz w:val="28"/>
          <w:szCs w:val="28"/>
          <w:shd w:val="clear" w:color="auto" w:fill="FFFFFF"/>
        </w:rPr>
        <w:t xml:space="preserve">риложению </w:t>
      </w:r>
      <w:r w:rsidR="00497692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820ABE">
        <w:rPr>
          <w:rFonts w:ascii="Liberation Serif" w:hAnsi="Liberation Serif"/>
          <w:sz w:val="28"/>
          <w:szCs w:val="28"/>
          <w:shd w:val="clear" w:color="auto" w:fill="FFFFFF"/>
        </w:rPr>
        <w:t>№ 9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к настоящему Административному регламенту с прилагаемыми документами, </w:t>
      </w:r>
      <w:r w:rsidR="00820ABE">
        <w:rPr>
          <w:rFonts w:ascii="Liberation Serif" w:hAnsi="Liberation Serif"/>
          <w:sz w:val="28"/>
          <w:szCs w:val="28"/>
          <w:shd w:val="clear" w:color="auto" w:fill="FFFFFF"/>
        </w:rPr>
        <w:t>предусмотренными Приложением № 10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к настоящему Административному регламенту.</w:t>
      </w:r>
    </w:p>
    <w:p w:rsidR="00E41572" w:rsidRPr="00CD6336" w:rsidRDefault="00820ABE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>В указанные в пункте 13</w:t>
      </w:r>
      <w:r w:rsidR="00E41572"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го Административного регламента сроки проверяются заявление и документы 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предусмотренными Приложениями </w:t>
      </w:r>
      <w:r w:rsidR="00497692">
        <w:rPr>
          <w:rFonts w:ascii="Liberation Serif" w:hAnsi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/>
          <w:sz w:val="28"/>
          <w:szCs w:val="28"/>
          <w:shd w:val="clear" w:color="auto" w:fill="FFFFFF"/>
        </w:rPr>
        <w:t>№ 9-10</w:t>
      </w:r>
      <w:r w:rsidR="00E41572"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к настоящему Административному регламенту на соответствие требов</w:t>
      </w:r>
      <w:r>
        <w:rPr>
          <w:rFonts w:ascii="Liberation Serif" w:hAnsi="Liberation Serif"/>
          <w:sz w:val="28"/>
          <w:szCs w:val="28"/>
          <w:shd w:val="clear" w:color="auto" w:fill="FFFFFF"/>
        </w:rPr>
        <w:t>аниям, установленным пунктами 22 и 24</w:t>
      </w:r>
      <w:r w:rsidR="00E41572"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го Административного регламента, и принимается одно из реше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ний в соответствии с подпунктам </w:t>
      </w:r>
      <w:r w:rsidR="00497692">
        <w:rPr>
          <w:rFonts w:ascii="Liberation Serif" w:hAnsi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/>
          <w:sz w:val="28"/>
          <w:szCs w:val="28"/>
          <w:shd w:val="clear" w:color="auto" w:fill="FFFFFF"/>
        </w:rPr>
        <w:t>1 пункта 10</w:t>
      </w:r>
      <w:r w:rsidR="00E41572"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  <w:proofErr w:type="gramEnd"/>
    </w:p>
    <w:p w:rsidR="00E41572" w:rsidRPr="00CD6336" w:rsidRDefault="009F133F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37</w:t>
      </w:r>
      <w:r w:rsidR="00E41572" w:rsidRPr="00CD6336">
        <w:rPr>
          <w:rFonts w:ascii="Liberation Serif" w:hAnsi="Liberation Serif"/>
          <w:sz w:val="28"/>
          <w:szCs w:val="28"/>
          <w:shd w:val="clear" w:color="auto" w:fill="FFFFFF"/>
        </w:rPr>
        <w:t>. Заявитель может обратиться с заявлением заочно (в электронной форме) через личный кабинет ЕПГУ, очно в МФЦ или в Уполномоченный орган (организацию)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Временем подачи заявления заочно (в электронной форме) посредством </w:t>
      </w:r>
      <w:hyperlink r:id="rId65" w:tgtFrame="_blank" w:history="1"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, при очном обращении заявителя является время регистрации заявления 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br/>
        <w:t>в ГИС, кроме предоставления муниципальной услуги в рамках проекта «Поезд здоровья»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При заочной подаче заявления посредством </w:t>
      </w:r>
      <w:hyperlink r:id="rId66" w:tgtFrame="_blank" w:history="1"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формирование заявления осуществляется путем заполнения интерактивной формы на ЕПГУ 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br/>
        <w:t>без необходимости дополнительной подачи заявления в какой-либо иной форме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направления заявления посредством </w:t>
      </w:r>
      <w:hyperlink r:id="rId67" w:tgtFrame="_blank" w:history="1"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br/>
        <w:t>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>В случае</w:t>
      </w:r>
      <w:proofErr w:type="gramStart"/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>,</w:t>
      </w:r>
      <w:proofErr w:type="gramEnd"/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, оформленный в соответствии со </w:t>
      </w:r>
      <w:hyperlink r:id="rId68" w:anchor="/document/10164072/entry/185" w:history="1"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статьями </w:t>
        </w:r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br/>
          <w:t>185</w:t>
        </w:r>
      </w:hyperlink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hyperlink r:id="rId69" w:anchor="/document/10164072/entry/1851" w:history="1"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185.1</w:t>
        </w:r>
      </w:hyperlink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Гражданского кодекса Российской Федерации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наличия разных фамилий в паспорте заявителя и в свидетельстве </w:t>
      </w: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br/>
        <w:t>о рождении ребенка прилагаются документы, подтверждающие родственные отношения (свидетельство о заключении/расторжении брака, иные документы).</w:t>
      </w:r>
    </w:p>
    <w:p w:rsidR="00E41572" w:rsidRPr="00CD6336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При подаче заявления посредством </w:t>
      </w:r>
      <w:hyperlink r:id="rId70" w:tgtFrame="_blank" w:history="1">
        <w:r w:rsidRPr="00CD6336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заявитель может указать дополнительно другого</w:t>
      </w:r>
      <w:proofErr w:type="gramStart"/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 xml:space="preserve"> (-</w:t>
      </w:r>
      <w:proofErr w:type="gramEnd"/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>их) ребенка (детей) (при необходимости предоставления им путевки), в этом случае в ГИС формирование заявления на каждого дополнительно указанного ребенка осуществляется автоматически.</w:t>
      </w:r>
    </w:p>
    <w:p w:rsidR="00E41572" w:rsidRPr="004F6DC7" w:rsidRDefault="00E41572" w:rsidP="00E415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shd w:val="clear" w:color="auto" w:fill="FFFFFF"/>
        </w:rPr>
      </w:pPr>
      <w:r w:rsidRPr="00CD6336">
        <w:rPr>
          <w:rFonts w:ascii="Liberation Serif" w:hAnsi="Liberation Serif"/>
          <w:sz w:val="28"/>
          <w:szCs w:val="28"/>
          <w:shd w:val="clear" w:color="auto" w:fill="FFFFFF"/>
        </w:rPr>
        <w:t>Для получения путевки заявитель предоставляет паспорт гражданина Российской Федерации или иной документ, удостоверяющий личность заявителя, свидетельство о рождении и паспорт (по достижении 14-летнего возраста) ребенка, документ, подтверждающий оплату (при необходимости).</w:t>
      </w:r>
    </w:p>
    <w:p w:rsidR="00DD63CA" w:rsidRPr="004F6DC7" w:rsidRDefault="00DD63CA" w:rsidP="004E297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6336" w:rsidRDefault="004B7425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III. Состав, последовательность и сроки выполнения </w:t>
      </w:r>
      <w:r w:rsidR="00FA7425">
        <w:rPr>
          <w:rFonts w:ascii="Liberation Serif" w:hAnsi="Liberation Serif" w:cs="Liberation Serif"/>
          <w:b/>
          <w:sz w:val="28"/>
          <w:szCs w:val="28"/>
        </w:rPr>
        <w:br/>
      </w:r>
      <w:r w:rsidRPr="004F6DC7">
        <w:rPr>
          <w:rFonts w:ascii="Liberation Serif" w:hAnsi="Liberation Serif" w:cs="Liberation Serif"/>
          <w:b/>
          <w:sz w:val="28"/>
          <w:szCs w:val="28"/>
        </w:rPr>
        <w:t xml:space="preserve">административных процедур </w:t>
      </w:r>
    </w:p>
    <w:p w:rsidR="004B7425" w:rsidRPr="004F6DC7" w:rsidRDefault="004B7425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7425" w:rsidRPr="00CD6336" w:rsidRDefault="00CD6336" w:rsidP="004B742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6336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Перечень осуществляемых при предоставлении муниципальной услуги административных процедур</w:t>
      </w:r>
    </w:p>
    <w:p w:rsidR="00F039B4" w:rsidRPr="004F6DC7" w:rsidRDefault="00F039B4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sub_31"/>
    </w:p>
    <w:p w:rsidR="00543DA3" w:rsidRPr="00497692" w:rsidRDefault="00497692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97692">
        <w:rPr>
          <w:rFonts w:ascii="Liberation Serif" w:hAnsi="Liberation Serif"/>
          <w:sz w:val="28"/>
          <w:szCs w:val="28"/>
        </w:rPr>
        <w:t>39</w:t>
      </w:r>
      <w:r w:rsidR="00543DA3" w:rsidRPr="00497692">
        <w:rPr>
          <w:rFonts w:ascii="Liberation Serif" w:hAnsi="Liberation Serif"/>
          <w:sz w:val="28"/>
          <w:szCs w:val="28"/>
        </w:rPr>
        <w:t xml:space="preserve">. </w:t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Перечень административных процедур, осуществляемых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>при предоставлении муниципальной услуги, включает</w:t>
      </w:r>
      <w:r w:rsidR="00543DA3" w:rsidRPr="00497692">
        <w:rPr>
          <w:rFonts w:ascii="Liberation Serif" w:hAnsi="Liberation Serif"/>
          <w:sz w:val="28"/>
          <w:szCs w:val="28"/>
        </w:rPr>
        <w:t>:</w:t>
      </w:r>
    </w:p>
    <w:p w:rsidR="00FA7425" w:rsidRPr="00497692" w:rsidRDefault="00FA7425" w:rsidP="00543D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97692">
        <w:rPr>
          <w:rFonts w:ascii="Liberation Serif" w:hAnsi="Liberation Serif"/>
          <w:sz w:val="28"/>
          <w:szCs w:val="28"/>
        </w:rPr>
        <w:t xml:space="preserve">1) </w:t>
      </w:r>
      <w:r w:rsidRPr="00497692">
        <w:rPr>
          <w:rFonts w:ascii="Liberation Serif" w:hAnsi="Liberation Serif"/>
          <w:sz w:val="28"/>
          <w:szCs w:val="28"/>
          <w:shd w:val="clear" w:color="auto" w:fill="FFFFFF"/>
        </w:rPr>
        <w:t>профилирование заявителя;</w:t>
      </w:r>
    </w:p>
    <w:bookmarkEnd w:id="2"/>
    <w:p w:rsidR="00DF684C" w:rsidRPr="00497692" w:rsidRDefault="00497692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84C" w:rsidRPr="00497692">
        <w:rPr>
          <w:rFonts w:ascii="Liberation Serif" w:hAnsi="Liberation Serif"/>
          <w:sz w:val="28"/>
          <w:szCs w:val="28"/>
        </w:rPr>
        <w:t xml:space="preserve">) </w:t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прием заявления и документов и (или) информации, необходимых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>для предоставления муниципальной услуги;</w:t>
      </w:r>
      <w:r w:rsidR="00543DA3" w:rsidRPr="00497692">
        <w:rPr>
          <w:rFonts w:ascii="Liberation Serif" w:hAnsi="Liberation Serif"/>
          <w:sz w:val="28"/>
          <w:szCs w:val="28"/>
        </w:rPr>
        <w:t xml:space="preserve"> </w:t>
      </w:r>
    </w:p>
    <w:p w:rsidR="00DF684C" w:rsidRPr="00497692" w:rsidRDefault="00497692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F684C" w:rsidRPr="00497692">
        <w:rPr>
          <w:rFonts w:ascii="Liberation Serif" w:hAnsi="Liberation Serif"/>
          <w:sz w:val="28"/>
          <w:szCs w:val="28"/>
        </w:rPr>
        <w:t xml:space="preserve">) </w:t>
      </w:r>
      <w:r w:rsidR="00FA7425" w:rsidRPr="00497692">
        <w:rPr>
          <w:rFonts w:ascii="Liberation Serif" w:hAnsi="Liberation Serif"/>
          <w:sz w:val="28"/>
          <w:szCs w:val="28"/>
          <w:shd w:val="clear" w:color="auto" w:fill="FFFFFF"/>
        </w:rPr>
        <w:t>межведомственное информационное взаимодействие;</w:t>
      </w:r>
    </w:p>
    <w:p w:rsidR="00CD6336" w:rsidRPr="00497692" w:rsidRDefault="00497692" w:rsidP="00F039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DF684C" w:rsidRPr="00497692">
        <w:rPr>
          <w:rFonts w:ascii="Liberation Serif" w:hAnsi="Liberation Serif"/>
          <w:sz w:val="28"/>
          <w:szCs w:val="28"/>
        </w:rPr>
        <w:t xml:space="preserve">) </w:t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принятие решения о предоставлении либо решения об отказе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>в предоставлении муниципальной услуги;</w:t>
      </w:r>
      <w:r w:rsidR="00CD6336" w:rsidRPr="00497692">
        <w:rPr>
          <w:rFonts w:ascii="Liberation Serif" w:hAnsi="Liberation Serif"/>
          <w:sz w:val="28"/>
          <w:szCs w:val="28"/>
        </w:rPr>
        <w:t xml:space="preserve"> </w:t>
      </w:r>
    </w:p>
    <w:p w:rsidR="00DF684C" w:rsidRPr="00497692" w:rsidRDefault="00497692" w:rsidP="00CD63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F684C" w:rsidRPr="00497692">
        <w:rPr>
          <w:rFonts w:ascii="Liberation Serif" w:hAnsi="Liberation Serif"/>
          <w:sz w:val="28"/>
          <w:szCs w:val="28"/>
        </w:rPr>
        <w:t xml:space="preserve">) </w:t>
      </w:r>
      <w:r w:rsidR="00CD6336" w:rsidRPr="00497692">
        <w:rPr>
          <w:rFonts w:ascii="Liberation Serif" w:hAnsi="Liberation Serif"/>
          <w:sz w:val="28"/>
          <w:szCs w:val="28"/>
          <w:shd w:val="clear" w:color="auto" w:fill="FFFFFF"/>
        </w:rPr>
        <w:t xml:space="preserve">предоставление результата муниципальной услуги. </w:t>
      </w:r>
    </w:p>
    <w:p w:rsidR="00CD6336" w:rsidRDefault="00CD6336" w:rsidP="00543DA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3DA3" w:rsidRPr="00FA7425" w:rsidRDefault="00FA7425" w:rsidP="00FA742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</w:pPr>
      <w:r w:rsidRPr="00FA7425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Порядок оставления запроса заявителя о предоставлении муниципальной услуги без рассмотрения</w:t>
      </w:r>
    </w:p>
    <w:p w:rsidR="00FA7425" w:rsidRPr="004F6DC7" w:rsidRDefault="00FA7425" w:rsidP="00AB67E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FA7425" w:rsidRPr="00497692" w:rsidRDefault="00497692" w:rsidP="00FA7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7692">
        <w:rPr>
          <w:rFonts w:ascii="Liberation Serif" w:hAnsi="Liberation Serif"/>
          <w:sz w:val="28"/>
          <w:szCs w:val="28"/>
        </w:rPr>
        <w:t>40</w:t>
      </w:r>
      <w:r w:rsidR="009F133F" w:rsidRPr="00497692">
        <w:rPr>
          <w:rFonts w:ascii="Liberation Serif" w:hAnsi="Liberation Serif"/>
          <w:sz w:val="28"/>
          <w:szCs w:val="28"/>
        </w:rPr>
        <w:t xml:space="preserve">. </w:t>
      </w:r>
      <w:r w:rsidR="00FA7425" w:rsidRPr="00497692">
        <w:rPr>
          <w:rFonts w:ascii="Liberation Serif" w:hAnsi="Liberation Serif"/>
          <w:sz w:val="28"/>
          <w:szCs w:val="28"/>
        </w:rPr>
        <w:t xml:space="preserve">Заявитель вправе подать заявление об оставлении заявления </w:t>
      </w:r>
      <w:r>
        <w:rPr>
          <w:rFonts w:ascii="Liberation Serif" w:hAnsi="Liberation Serif"/>
          <w:sz w:val="28"/>
          <w:szCs w:val="28"/>
        </w:rPr>
        <w:br/>
      </w:r>
      <w:r w:rsidR="00FA7425" w:rsidRPr="00497692">
        <w:rPr>
          <w:rFonts w:ascii="Liberation Serif" w:hAnsi="Liberation Serif"/>
          <w:sz w:val="28"/>
          <w:szCs w:val="28"/>
        </w:rPr>
        <w:t>о предоставлении муниципальной услуги без рассмотрения по форме, приведенной в </w:t>
      </w:r>
      <w:r w:rsidR="004A0B82">
        <w:rPr>
          <w:rFonts w:ascii="Liberation Serif" w:hAnsi="Liberation Serif"/>
          <w:sz w:val="28"/>
          <w:szCs w:val="28"/>
        </w:rPr>
        <w:t>Приложении № 11 к настоящему Административному</w:t>
      </w:r>
      <w:r w:rsidR="00FA7425" w:rsidRPr="00497692">
        <w:rPr>
          <w:rFonts w:ascii="Liberation Serif" w:hAnsi="Liberation Serif"/>
          <w:sz w:val="28"/>
          <w:szCs w:val="28"/>
        </w:rPr>
        <w:t xml:space="preserve"> регламенту.</w:t>
      </w:r>
    </w:p>
    <w:p w:rsidR="00FA7425" w:rsidRPr="00497692" w:rsidRDefault="00FA7425" w:rsidP="00FA7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7692">
        <w:rPr>
          <w:rFonts w:ascii="Liberation Serif" w:hAnsi="Liberation Serif"/>
          <w:sz w:val="28"/>
          <w:szCs w:val="28"/>
        </w:rPr>
        <w:t xml:space="preserve">На основании поступившего заявления специалист </w:t>
      </w:r>
      <w:r w:rsidR="00497692">
        <w:rPr>
          <w:rFonts w:ascii="Liberation Serif" w:hAnsi="Liberation Serif"/>
          <w:sz w:val="28"/>
          <w:szCs w:val="28"/>
        </w:rPr>
        <w:t>Уполномоченного органа (организации)</w:t>
      </w:r>
      <w:r w:rsidRPr="00497692">
        <w:rPr>
          <w:rFonts w:ascii="Liberation Serif" w:hAnsi="Liberation Serif"/>
          <w:sz w:val="28"/>
          <w:szCs w:val="28"/>
        </w:rPr>
        <w:t xml:space="preserve"> принимает решение об оставлении заявления </w:t>
      </w:r>
      <w:r w:rsidR="00497692">
        <w:rPr>
          <w:rFonts w:ascii="Liberation Serif" w:hAnsi="Liberation Serif"/>
          <w:sz w:val="28"/>
          <w:szCs w:val="28"/>
        </w:rPr>
        <w:br/>
      </w:r>
      <w:r w:rsidRPr="00497692">
        <w:rPr>
          <w:rFonts w:ascii="Liberation Serif" w:hAnsi="Liberation Serif"/>
          <w:sz w:val="28"/>
          <w:szCs w:val="28"/>
        </w:rPr>
        <w:t>о предоставлении муниципальной услуги без рассмотрения по форме, приведенной в </w:t>
      </w:r>
      <w:r w:rsidR="004A0B82">
        <w:rPr>
          <w:rFonts w:ascii="Liberation Serif" w:hAnsi="Liberation Serif"/>
          <w:sz w:val="28"/>
          <w:szCs w:val="28"/>
        </w:rPr>
        <w:t>Приложении № 12 к настоящему Административному</w:t>
      </w:r>
      <w:r w:rsidRPr="00497692">
        <w:rPr>
          <w:rFonts w:ascii="Liberation Serif" w:hAnsi="Liberation Serif"/>
          <w:sz w:val="28"/>
          <w:szCs w:val="28"/>
        </w:rPr>
        <w:t xml:space="preserve"> регламенту.</w:t>
      </w:r>
    </w:p>
    <w:p w:rsidR="00FA7425" w:rsidRPr="00497692" w:rsidRDefault="00FA7425" w:rsidP="00FA7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7692">
        <w:rPr>
          <w:rFonts w:ascii="Liberation Serif" w:hAnsi="Liberation Serif"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способом, указанным в заявлении, </w:t>
      </w:r>
      <w:r w:rsidR="00497692">
        <w:rPr>
          <w:rFonts w:ascii="Liberation Serif" w:hAnsi="Liberation Serif"/>
          <w:sz w:val="28"/>
          <w:szCs w:val="28"/>
        </w:rPr>
        <w:br/>
      </w:r>
      <w:r w:rsidRPr="00497692">
        <w:rPr>
          <w:rFonts w:ascii="Liberation Serif" w:hAnsi="Liberation Serif"/>
          <w:sz w:val="28"/>
          <w:szCs w:val="28"/>
        </w:rPr>
        <w:t>не позднее рабочего дня, следующего за днем поступления такого заявления.</w:t>
      </w:r>
    </w:p>
    <w:p w:rsidR="00FA7425" w:rsidRPr="00497692" w:rsidRDefault="00FA7425" w:rsidP="00FA7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7692">
        <w:rPr>
          <w:rFonts w:ascii="Liberation Serif" w:hAnsi="Liberation Serif"/>
          <w:sz w:val="28"/>
          <w:szCs w:val="28"/>
        </w:rPr>
        <w:t xml:space="preserve">Оставление заявления о предоставлении муниципальной услуги </w:t>
      </w:r>
      <w:r w:rsidR="00497692">
        <w:rPr>
          <w:rFonts w:ascii="Liberation Serif" w:hAnsi="Liberation Serif"/>
          <w:sz w:val="28"/>
          <w:szCs w:val="28"/>
        </w:rPr>
        <w:br/>
      </w:r>
      <w:r w:rsidRPr="00497692">
        <w:rPr>
          <w:rFonts w:ascii="Liberation Serif" w:hAnsi="Liberation Serif"/>
          <w:sz w:val="28"/>
          <w:szCs w:val="28"/>
        </w:rPr>
        <w:t xml:space="preserve">без рассмотрения не препятствует повторному обращению заявителя </w:t>
      </w:r>
      <w:r w:rsidR="00497692">
        <w:rPr>
          <w:rFonts w:ascii="Liberation Serif" w:hAnsi="Liberation Serif"/>
          <w:sz w:val="28"/>
          <w:szCs w:val="28"/>
        </w:rPr>
        <w:br/>
      </w:r>
      <w:r w:rsidRPr="00497692">
        <w:rPr>
          <w:rFonts w:ascii="Liberation Serif" w:hAnsi="Liberation Serif"/>
          <w:sz w:val="28"/>
          <w:szCs w:val="28"/>
        </w:rPr>
        <w:t xml:space="preserve">в </w:t>
      </w:r>
      <w:r w:rsidR="00497692">
        <w:rPr>
          <w:rFonts w:ascii="Liberation Serif" w:hAnsi="Liberation Serif"/>
          <w:sz w:val="28"/>
          <w:szCs w:val="28"/>
        </w:rPr>
        <w:t xml:space="preserve">Уполномоченный орган (организацию) </w:t>
      </w:r>
      <w:r w:rsidRPr="00497692">
        <w:rPr>
          <w:rFonts w:ascii="Liberation Serif" w:hAnsi="Liberation Serif"/>
          <w:sz w:val="28"/>
          <w:szCs w:val="28"/>
        </w:rPr>
        <w:t>за получением муниципальной услуги.</w:t>
      </w:r>
    </w:p>
    <w:p w:rsidR="00FA7425" w:rsidRDefault="00FA7425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FA7425" w:rsidRPr="000B0CA3" w:rsidRDefault="000B0CA3" w:rsidP="000B0CA3">
      <w:pPr>
        <w:spacing w:after="0" w:line="240" w:lineRule="auto"/>
        <w:jc w:val="center"/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</w:pP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 xml:space="preserve">Особенности выполнения административных процедур (действий) 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br/>
      </w: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по предоставлению муниципальной услуги в электронной форме, в том числе с использованием Единого портала</w:t>
      </w:r>
    </w:p>
    <w:p w:rsidR="000B0CA3" w:rsidRPr="000B0CA3" w:rsidRDefault="000B0CA3" w:rsidP="000B0CA3">
      <w:pPr>
        <w:spacing w:after="0" w:line="240" w:lineRule="auto"/>
        <w:ind w:firstLine="709"/>
        <w:jc w:val="center"/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</w:pPr>
    </w:p>
    <w:p w:rsidR="000B0CA3" w:rsidRPr="00C669A8" w:rsidRDefault="009F133F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>41</w:t>
      </w:r>
      <w:r w:rsidR="000B0CA3" w:rsidRPr="00C669A8">
        <w:rPr>
          <w:rFonts w:ascii="Liberation Serif" w:hAnsi="Liberation Serif"/>
          <w:sz w:val="28"/>
          <w:szCs w:val="28"/>
        </w:rPr>
        <w:t xml:space="preserve">. Перечень административных процедур (действий) при предоставлении муниципальной услуги в электронной форме, в том числе </w:t>
      </w:r>
      <w:r w:rsidR="00C669A8">
        <w:rPr>
          <w:rFonts w:ascii="Liberation Serif" w:hAnsi="Liberation Serif"/>
          <w:sz w:val="28"/>
          <w:szCs w:val="28"/>
        </w:rPr>
        <w:br/>
      </w:r>
      <w:r w:rsidR="000B0CA3" w:rsidRPr="00C669A8">
        <w:rPr>
          <w:rFonts w:ascii="Liberation Serif" w:hAnsi="Liberation Serif"/>
          <w:sz w:val="28"/>
          <w:szCs w:val="28"/>
        </w:rPr>
        <w:t>с использованием </w:t>
      </w:r>
      <w:hyperlink r:id="rId71" w:tgtFrame="_blank" w:history="1">
        <w:r w:rsidR="00C669A8" w:rsidRPr="00C669A8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="000B0CA3" w:rsidRPr="00C669A8">
        <w:rPr>
          <w:rFonts w:ascii="Liberation Serif" w:hAnsi="Liberation Serif"/>
          <w:sz w:val="28"/>
          <w:szCs w:val="28"/>
        </w:rPr>
        <w:t>: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 xml:space="preserve">1) представление в установленном порядке информации заявителям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и обеспечение доступа заявителей к сведениям о муниципальной услуге;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 xml:space="preserve">2) формирование заявления о предоставлении муниципальной услуги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(при наличии технической возможности);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 xml:space="preserve">3) прием и регистрация заявления и иных документов, необходимых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для предоставления муниципальной услуги (при наличии технической возможности);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 xml:space="preserve">4) получение заявителем сведений о ходе выполнения заявления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о предоставлении муниципальной услуги (при наличии технической возможности);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 xml:space="preserve">5) взаимодействие Уполномоченного органа (организации)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с организациями, иными органами, органами местного самоуправления, органами государственной власти и организациями, участвующими в предоставлении муниципальных услуг;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</w:rPr>
        <w:t>6) получение заявителем результата предоставления муниципальной услуги (при наличии технической возможности);</w:t>
      </w:r>
    </w:p>
    <w:p w:rsidR="000B0CA3" w:rsidRPr="00C669A8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69A8">
        <w:rPr>
          <w:rFonts w:ascii="Liberation Serif" w:hAnsi="Liberation Serif"/>
          <w:sz w:val="28"/>
          <w:szCs w:val="28"/>
        </w:rPr>
        <w:lastRenderedPageBreak/>
        <w:t>7) иные действия, необходимые для предоставления муниципальной услуги, в том числе связанные с проверкой действительности усиленной </w:t>
      </w:r>
      <w:hyperlink r:id="rId72" w:anchor="/document/12184522/entry/54" w:history="1">
        <w:r w:rsidRPr="00C669A8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C669A8">
        <w:rPr>
          <w:rFonts w:ascii="Liberation Serif" w:hAnsi="Liberation Serif"/>
          <w:sz w:val="28"/>
          <w:szCs w:val="28"/>
        </w:rPr>
        <w:t xml:space="preserve"> 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 xml:space="preserve">для использования в целях обеспечения указанной проверки и определяются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 xml:space="preserve">на основании утверждаемой федеральным органом исполнительной власти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по согласованию с Федеральной службой безопасности</w:t>
      </w:r>
      <w:proofErr w:type="gramEnd"/>
      <w:r w:rsidRPr="00C669A8">
        <w:rPr>
          <w:rFonts w:ascii="Liberation Serif" w:hAnsi="Liberation Serif"/>
          <w:sz w:val="28"/>
          <w:szCs w:val="28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</w:t>
      </w:r>
      <w:r w:rsidR="00C669A8">
        <w:rPr>
          <w:rFonts w:ascii="Liberation Serif" w:hAnsi="Liberation Serif"/>
          <w:sz w:val="28"/>
          <w:szCs w:val="28"/>
        </w:rPr>
        <w:br/>
      </w:r>
      <w:r w:rsidRPr="00C669A8">
        <w:rPr>
          <w:rFonts w:ascii="Liberation Serif" w:hAnsi="Liberation Serif"/>
          <w:sz w:val="28"/>
          <w:szCs w:val="28"/>
        </w:rPr>
        <w:t>и (или) предоставления такой услуги.</w:t>
      </w: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Pr="000B0CA3" w:rsidRDefault="000B0CA3" w:rsidP="000B0CA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 xml:space="preserve">Особенности выполнения административных процедур (действий) 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br/>
      </w: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 xml:space="preserve">по предоставлению муниципальной услуги, выполняемых МФЦ, в том числе порядок административных процедур (действий), выполняемых МФЦ </w:t>
      </w:r>
      <w:r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br/>
      </w: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Pr="000B0CA3" w:rsidRDefault="009F133F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>42</w:t>
      </w:r>
      <w:r w:rsidR="000B0CA3" w:rsidRPr="000B0CA3">
        <w:rPr>
          <w:rFonts w:ascii="Liberation Serif" w:hAnsi="Liberation Serif"/>
          <w:color w:val="22272F"/>
          <w:sz w:val="28"/>
          <w:szCs w:val="28"/>
        </w:rPr>
        <w:t>. Перечень административных процедур (действий) при предоставлении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0B0CA3" w:rsidRPr="000B0CA3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0B0CA3">
        <w:rPr>
          <w:rFonts w:ascii="Liberation Serif" w:hAnsi="Liberation Serif"/>
          <w:color w:val="22272F"/>
          <w:sz w:val="28"/>
          <w:szCs w:val="28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B0CA3" w:rsidRPr="000B0CA3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0B0CA3">
        <w:rPr>
          <w:rFonts w:ascii="Liberation Serif" w:hAnsi="Liberation Serif"/>
          <w:color w:val="22272F"/>
          <w:sz w:val="28"/>
          <w:szCs w:val="28"/>
        </w:rPr>
        <w:t xml:space="preserve">2) прием заявлений заявителей о предоставлении муниципальной услуги </w:t>
      </w:r>
      <w:r>
        <w:rPr>
          <w:rFonts w:ascii="Liberation Serif" w:hAnsi="Liberation Serif"/>
          <w:color w:val="22272F"/>
          <w:sz w:val="28"/>
          <w:szCs w:val="28"/>
        </w:rPr>
        <w:br/>
      </w:r>
      <w:r w:rsidRPr="000B0CA3">
        <w:rPr>
          <w:rFonts w:ascii="Liberation Serif" w:hAnsi="Liberation Serif"/>
          <w:color w:val="22272F"/>
          <w:sz w:val="28"/>
          <w:szCs w:val="28"/>
        </w:rPr>
        <w:t>и иных документов, необходимых для предоставления муниципальной услуги;</w:t>
      </w:r>
    </w:p>
    <w:p w:rsidR="000B0CA3" w:rsidRPr="000B0CA3" w:rsidRDefault="000B0CA3" w:rsidP="000B0C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0B0CA3">
        <w:rPr>
          <w:rFonts w:ascii="Liberation Serif" w:hAnsi="Liberation Serif"/>
          <w:color w:val="22272F"/>
          <w:sz w:val="28"/>
          <w:szCs w:val="28"/>
        </w:rPr>
        <w:t>3) выдача заявителю результата предоставления муниципальной услуги.</w:t>
      </w: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Pr="000B0CA3" w:rsidRDefault="000B0CA3" w:rsidP="000B0CA3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  <w:lang w:val="en-US"/>
        </w:rPr>
        <w:t>IV</w:t>
      </w:r>
      <w:r w:rsidRPr="000B0CA3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Pr="00C669A8" w:rsidRDefault="009F133F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669A8">
        <w:rPr>
          <w:rFonts w:ascii="Liberation Serif" w:hAnsi="Liberation Serif"/>
          <w:sz w:val="28"/>
          <w:szCs w:val="28"/>
          <w:shd w:val="clear" w:color="auto" w:fill="FFFFFF"/>
        </w:rPr>
        <w:t xml:space="preserve">43. </w:t>
      </w:r>
      <w:r w:rsidR="000B0CA3" w:rsidRPr="00C669A8">
        <w:rPr>
          <w:rFonts w:ascii="Liberation Serif" w:hAnsi="Liberation Serif"/>
          <w:sz w:val="28"/>
          <w:szCs w:val="28"/>
          <w:shd w:val="clear" w:color="auto" w:fill="FFFFFF"/>
        </w:rPr>
        <w:t>Информирование заявителя об изменении статуса рассмотрения заявления о предоставлении муниципальной услуги осуществляется посредством направления соответствующей информации в личный кабинет на </w:t>
      </w:r>
      <w:hyperlink r:id="rId73" w:tgtFrame="_blank" w:history="1">
        <w:r w:rsidR="00C669A8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ЕПГУ</w:t>
        </w:r>
      </w:hyperlink>
      <w:r w:rsidR="00C669A8">
        <w:rPr>
          <w:rFonts w:ascii="Liberation Serif" w:hAnsi="Liberation Serif"/>
          <w:sz w:val="28"/>
          <w:szCs w:val="28"/>
        </w:rPr>
        <w:br/>
      </w:r>
      <w:r w:rsidR="000B0CA3" w:rsidRPr="00C669A8">
        <w:rPr>
          <w:rFonts w:ascii="Liberation Serif" w:hAnsi="Liberation Serif"/>
          <w:sz w:val="28"/>
          <w:szCs w:val="28"/>
          <w:shd w:val="clear" w:color="auto" w:fill="FFFFFF"/>
        </w:rPr>
        <w:t xml:space="preserve"> и (или) по адресу электронной почты, указанному в заявлении </w:t>
      </w:r>
      <w:r w:rsidR="00C669A8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0B0CA3" w:rsidRPr="00C669A8">
        <w:rPr>
          <w:rFonts w:ascii="Liberation Serif" w:hAnsi="Liberation Serif"/>
          <w:sz w:val="28"/>
          <w:szCs w:val="28"/>
          <w:shd w:val="clear" w:color="auto" w:fill="FFFFFF"/>
        </w:rPr>
        <w:t>(по выбору заявителя).</w:t>
      </w: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0B0CA3" w:rsidRDefault="000B0CA3" w:rsidP="00543DA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D00AB4" w:rsidRPr="004F6DC7" w:rsidRDefault="00D00AB4" w:rsidP="00D00AB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sub_700"/>
    </w:p>
    <w:bookmarkEnd w:id="3"/>
    <w:p w:rsidR="00754BA1" w:rsidRPr="004F6DC7" w:rsidRDefault="00754BA1" w:rsidP="00754BA1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  <w:sectPr w:rsidR="00754BA1" w:rsidRPr="004F6DC7" w:rsidSect="00754BA1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754BA1" w:rsidRPr="004F6DC7" w:rsidRDefault="00754BA1" w:rsidP="00754BA1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747186" w:rsidRPr="004F6DC7" w:rsidRDefault="00747186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Приложение № 1 </w:t>
      </w:r>
    </w:p>
    <w:p w:rsidR="00747186" w:rsidRPr="004F6DC7" w:rsidRDefault="00747186" w:rsidP="00754B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747186" w:rsidRPr="004F6DC7" w:rsidRDefault="00747186" w:rsidP="0074718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A24D1F" w:rsidRDefault="00A24D1F" w:rsidP="00A24D1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КАТЕГОРИИ ДЕТЕЙ, </w:t>
      </w:r>
    </w:p>
    <w:p w:rsidR="00747186" w:rsidRPr="004F6DC7" w:rsidRDefault="00754BA1" w:rsidP="00A24D1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F6DC7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имеющих право на получение мест в организациях отдыха и оздоровления </w:t>
      </w:r>
      <w:r w:rsidR="00EF6012" w:rsidRPr="004F6DC7">
        <w:rPr>
          <w:rFonts w:ascii="Liberation Serif" w:hAnsi="Liberation Serif"/>
          <w:b/>
          <w:sz w:val="28"/>
          <w:szCs w:val="28"/>
          <w:shd w:val="clear" w:color="auto" w:fill="FFFFFF"/>
        </w:rPr>
        <w:br/>
      </w:r>
      <w:r w:rsidRPr="004F6DC7">
        <w:rPr>
          <w:rFonts w:ascii="Liberation Serif" w:hAnsi="Liberation Serif"/>
          <w:b/>
          <w:sz w:val="28"/>
          <w:szCs w:val="28"/>
          <w:shd w:val="clear" w:color="auto" w:fill="FFFFFF"/>
        </w:rPr>
        <w:t>во внеочередном, первоочередном и преимущественном порядке, а также льготы по оплате путевки</w:t>
      </w:r>
    </w:p>
    <w:p w:rsidR="00A24D1F" w:rsidRDefault="00A24D1F" w:rsidP="005707F7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</w:p>
    <w:p w:rsidR="00754BA1" w:rsidRPr="004F6DC7" w:rsidRDefault="00A24D1F" w:rsidP="005707F7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54BA1" w:rsidRPr="004F6DC7">
        <w:rPr>
          <w:rFonts w:ascii="Liberation Serif" w:hAnsi="Liberation Serif"/>
          <w:sz w:val="28"/>
          <w:szCs w:val="28"/>
        </w:rPr>
        <w:t xml:space="preserve">. </w:t>
      </w:r>
      <w:r w:rsidRPr="00A24D1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Внеочередным</w:t>
      </w:r>
      <w:r>
        <w:rPr>
          <w:color w:val="22272F"/>
          <w:sz w:val="29"/>
          <w:szCs w:val="29"/>
          <w:shd w:val="clear" w:color="auto" w:fill="FFFFFF"/>
        </w:rPr>
        <w:t xml:space="preserve"> </w:t>
      </w:r>
      <w:r w:rsidRPr="00A24D1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правом на получение муниципальной услуги обладают следующие категории граждан</w:t>
      </w:r>
      <w:r w:rsidR="00754BA1" w:rsidRPr="00A24D1F">
        <w:rPr>
          <w:rFonts w:ascii="Liberation Serif" w:hAnsi="Liberation Serif"/>
          <w:sz w:val="28"/>
          <w:szCs w:val="28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A24D1F" w:rsidRPr="004F6DC7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bookmarkStart w:id="4" w:name="sub_1101"/>
            <w:r w:rsidRPr="003B1C85">
              <w:rPr>
                <w:rFonts w:ascii="Liberation Serif" w:hAnsi="Liberation Serif"/>
              </w:rPr>
              <w:t>1. Дети прокуроров</w:t>
            </w:r>
            <w:bookmarkEnd w:id="4"/>
          </w:p>
        </w:tc>
      </w:tr>
      <w:tr w:rsidR="00A24D1F" w:rsidRPr="004F6DC7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bookmarkStart w:id="5" w:name="sub_1102"/>
            <w:r w:rsidRPr="003B1C85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  <w:bookmarkEnd w:id="5"/>
          </w:p>
        </w:tc>
      </w:tr>
      <w:tr w:rsidR="00A24D1F" w:rsidRPr="004F6DC7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bookmarkStart w:id="6" w:name="sub_1103"/>
            <w:r w:rsidRPr="003B1C85">
              <w:rPr>
                <w:rFonts w:ascii="Liberation Serif" w:hAnsi="Liberation Serif"/>
              </w:rPr>
              <w:t>3. Дети судей</w:t>
            </w:r>
            <w:bookmarkEnd w:id="6"/>
          </w:p>
        </w:tc>
      </w:tr>
      <w:tr w:rsidR="00A24D1F" w:rsidRPr="004F6DC7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bookmarkStart w:id="7" w:name="sub_1104"/>
            <w:r w:rsidRPr="003B1C85">
              <w:rPr>
                <w:rFonts w:ascii="Liberation Serif" w:hAnsi="Liberation Serif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B1C85">
              <w:rPr>
                <w:rFonts w:ascii="Liberation Serif" w:hAnsi="Liberation Serif"/>
              </w:rPr>
              <w:t>Теча</w:t>
            </w:r>
            <w:bookmarkEnd w:id="7"/>
            <w:proofErr w:type="spellEnd"/>
          </w:p>
        </w:tc>
      </w:tr>
      <w:tr w:rsidR="00A24D1F" w:rsidRPr="004F6DC7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bookmarkStart w:id="8" w:name="sub_1105"/>
            <w:r w:rsidRPr="003B1C85">
              <w:rPr>
                <w:rFonts w:ascii="Liberation Serif" w:hAnsi="Liberation Serif"/>
              </w:rPr>
              <w:t xml:space="preserve">5. </w:t>
            </w:r>
            <w:proofErr w:type="gramStart"/>
            <w:r w:rsidRPr="003B1C85">
              <w:rPr>
                <w:rFonts w:ascii="Liberation Serif" w:hAnsi="Liberation Serif"/>
              </w:rPr>
              <w:t>Дети военнослужащих и дети граждан, пребывающих в добровольческих формированиях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</w:t>
            </w:r>
            <w:proofErr w:type="gramEnd"/>
            <w:r w:rsidRPr="003B1C85">
              <w:rPr>
                <w:rFonts w:ascii="Liberation Serif" w:hAnsi="Liberation Serif"/>
              </w:rPr>
              <w:t xml:space="preserve"> </w:t>
            </w:r>
            <w:proofErr w:type="gramStart"/>
            <w:r w:rsidRPr="003B1C85">
              <w:rPr>
                <w:rFonts w:ascii="Liberation Serif" w:hAnsi="Liberation Serif"/>
              </w:rPr>
              <w:t>случаях</w:t>
            </w:r>
            <w:proofErr w:type="gramEnd"/>
            <w:r w:rsidRPr="003B1C85">
              <w:rPr>
                <w:rFonts w:ascii="Liberation Serif" w:hAnsi="Liberation Serif"/>
              </w:rPr>
              <w:t>, предусмотренных законом Свердловской области, патронатную семью</w:t>
            </w:r>
            <w:bookmarkEnd w:id="8"/>
          </w:p>
        </w:tc>
      </w:tr>
      <w:tr w:rsidR="00A24D1F" w:rsidRPr="004F6DC7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bookmarkStart w:id="9" w:name="sub_1106"/>
            <w:r w:rsidRPr="003B1C85">
              <w:rPr>
                <w:rFonts w:ascii="Liberation Serif" w:hAnsi="Liberation Serif"/>
              </w:rPr>
              <w:t xml:space="preserve">6. </w:t>
            </w:r>
            <w:proofErr w:type="gramStart"/>
            <w:r w:rsidRPr="003B1C85">
              <w:rPr>
                <w:rFonts w:ascii="Liberation Serif" w:hAnsi="Liberation Serif"/>
              </w:rPr>
              <w:t>Дети сотрудника, проходившего службу в войсках национальной гвардии, погибшего (умершего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</w:t>
            </w:r>
            <w:proofErr w:type="gramEnd"/>
            <w:r w:rsidRPr="003B1C85">
              <w:rPr>
                <w:rFonts w:ascii="Liberation Serif" w:hAnsi="Liberation Serif"/>
              </w:rPr>
              <w:t>, предусмотренных законами субъектов Российской Федерации, патронатную семью</w:t>
            </w:r>
            <w:bookmarkEnd w:id="9"/>
          </w:p>
        </w:tc>
      </w:tr>
    </w:tbl>
    <w:p w:rsidR="00FB7C0D" w:rsidRPr="004F6DC7" w:rsidRDefault="00FB7C0D" w:rsidP="0074718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DF067D" w:rsidRDefault="00A24D1F" w:rsidP="00DF067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DF067D" w:rsidRPr="004F6DC7">
        <w:rPr>
          <w:rFonts w:ascii="Liberation Serif" w:hAnsi="Liberation Serif" w:cs="Arial"/>
          <w:sz w:val="28"/>
          <w:szCs w:val="28"/>
        </w:rPr>
        <w:t>.</w:t>
      </w:r>
      <w:r w:rsidR="00DF067D" w:rsidRPr="004F6DC7">
        <w:rPr>
          <w:rFonts w:ascii="Liberation Serif" w:hAnsi="Liberation Serif" w:cs="Arial"/>
          <w:b/>
          <w:sz w:val="28"/>
          <w:szCs w:val="28"/>
        </w:rPr>
        <w:t xml:space="preserve"> </w:t>
      </w:r>
      <w:r w:rsidRPr="00A24D1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Первоочередным правом на получение муниципальной услуги обладают следующие категории гражд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</w:t>
            </w:r>
            <w:r w:rsidRPr="003B1C85">
              <w:rPr>
                <w:rFonts w:ascii="Liberation Serif" w:hAnsi="Liberation Serif"/>
              </w:rPr>
              <w:lastRenderedPageBreak/>
              <w:t>службы, таможенных органах Российской Федера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lastRenderedPageBreak/>
              <w:t>1.1. 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2 дети сотрудника, умершего вследствие заболевания, полученного в период прохождения службы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3 дети гражданина Российской Федерации, уволенного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4 дети гражданина Российской Федерации,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5 дети, находящиеся (находившиеся) на иждивении сотрудников, граждан Российской Федера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 Дети сотрудников поли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1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2 дети сотрудника полиции, умершего вследствие заболевания, полученного в период прохождения службы в поли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3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4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5 дети, находящиеся (находившиеся) на иждивении сотрудника полиции, гражданина Российской Федера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6 дети иных сотрудников органов внутренних дел, не являющихся сотрудниками полиции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ом Свердловской области, патронатную семью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4. Дети-инвалиды и дети, один из родителей которых является инвалидом</w:t>
            </w:r>
          </w:p>
        </w:tc>
      </w:tr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F01995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5.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</w:tr>
    </w:tbl>
    <w:p w:rsidR="00DF067D" w:rsidRPr="004F6DC7" w:rsidRDefault="00DF067D" w:rsidP="00DF067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057CD5" w:rsidRPr="004F6DC7" w:rsidRDefault="00A24D1F" w:rsidP="00057CD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057CD5" w:rsidRPr="004F6DC7">
        <w:rPr>
          <w:rFonts w:ascii="Liberation Serif" w:hAnsi="Liberation Serif" w:cs="Arial"/>
          <w:sz w:val="28"/>
          <w:szCs w:val="28"/>
        </w:rPr>
        <w:t>.</w:t>
      </w:r>
      <w:r w:rsidR="00057CD5" w:rsidRPr="004F6DC7">
        <w:rPr>
          <w:rFonts w:ascii="Liberation Serif" w:hAnsi="Liberation Serif" w:cs="Arial"/>
          <w:b/>
          <w:sz w:val="28"/>
          <w:szCs w:val="28"/>
        </w:rPr>
        <w:t xml:space="preserve"> </w:t>
      </w:r>
      <w:proofErr w:type="gramStart"/>
      <w:r w:rsidRPr="00A24D1F">
        <w:rPr>
          <w:rFonts w:ascii="Liberation Serif" w:hAnsi="Liberation Serif" w:cs="Arial"/>
          <w:sz w:val="28"/>
          <w:szCs w:val="28"/>
        </w:rPr>
        <w:t>Преимущественном правом на получение муниципальной услуги в ЗОЛ обладают следующие категории граждан:</w:t>
      </w:r>
      <w:proofErr w:type="gramEnd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A24D1F" w:rsidRPr="003B1C85" w:rsidTr="00A24D1F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F" w:rsidRPr="003B1C85" w:rsidRDefault="00A24D1F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 Дети, чьи родители (законные представители) являются сотрудниками загородного оздоровительного лагеря «Колосок» в период оздоровительной кампании</w:t>
            </w:r>
          </w:p>
        </w:tc>
      </w:tr>
    </w:tbl>
    <w:p w:rsidR="00DF067D" w:rsidRPr="004F6DC7" w:rsidRDefault="00DF067D" w:rsidP="00860998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A24D1F" w:rsidRPr="004F6DC7" w:rsidRDefault="00A24D1F" w:rsidP="00A24D1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4</w:t>
      </w:r>
      <w:r w:rsidR="00860998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Pr="00A24D1F">
        <w:rPr>
          <w:rFonts w:ascii="Liberation Serif" w:hAnsi="Liberation Serif" w:cs="Arial"/>
          <w:sz w:val="28"/>
          <w:szCs w:val="28"/>
        </w:rPr>
        <w:t xml:space="preserve">Правом на получение муниципальной услуги (приобретение путевки) </w:t>
      </w:r>
      <w:proofErr w:type="gramStart"/>
      <w:r w:rsidRPr="00A24D1F">
        <w:rPr>
          <w:rFonts w:ascii="Liberation Serif" w:hAnsi="Liberation Serif"/>
          <w:sz w:val="28"/>
          <w:szCs w:val="28"/>
        </w:rPr>
        <w:t>в</w:t>
      </w:r>
      <w:proofErr w:type="gramEnd"/>
      <w:r w:rsidRPr="00A24D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24D1F">
        <w:rPr>
          <w:rFonts w:ascii="Liberation Serif" w:hAnsi="Liberation Serif"/>
          <w:sz w:val="28"/>
          <w:szCs w:val="28"/>
        </w:rPr>
        <w:t>ЗОЛ</w:t>
      </w:r>
      <w:proofErr w:type="gramEnd"/>
      <w:r w:rsidRPr="00A24D1F">
        <w:rPr>
          <w:rFonts w:ascii="Liberation Serif" w:hAnsi="Liberation Serif"/>
          <w:sz w:val="28"/>
          <w:szCs w:val="28"/>
        </w:rPr>
        <w:t xml:space="preserve">, СОУ, ЛДП </w:t>
      </w:r>
      <w:r w:rsidR="00860998" w:rsidRPr="00A24D1F">
        <w:rPr>
          <w:rFonts w:ascii="Liberation Serif" w:hAnsi="Liberation Serif"/>
          <w:sz w:val="28"/>
          <w:szCs w:val="28"/>
        </w:rPr>
        <w:t xml:space="preserve">из средств бюджета </w:t>
      </w:r>
      <w:r w:rsidR="0018125D">
        <w:rPr>
          <w:rFonts w:ascii="Liberation Serif" w:hAnsi="Liberation Serif"/>
          <w:sz w:val="28"/>
          <w:szCs w:val="28"/>
        </w:rPr>
        <w:br/>
      </w:r>
      <w:r w:rsidR="00860998" w:rsidRPr="00A24D1F">
        <w:rPr>
          <w:rFonts w:ascii="Liberation Serif" w:hAnsi="Liberation Serif"/>
          <w:sz w:val="28"/>
          <w:szCs w:val="28"/>
        </w:rPr>
        <w:t>в пределах 100% стоимости путевки</w:t>
      </w:r>
      <w:r w:rsidRPr="00A24D1F">
        <w:rPr>
          <w:rFonts w:ascii="Liberation Serif" w:hAnsi="Liberation Serif" w:cs="Arial"/>
          <w:sz w:val="28"/>
          <w:szCs w:val="28"/>
        </w:rPr>
        <w:t xml:space="preserve"> обладают следующие категории гражд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2. Дети из многодетных семей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3. Дети, проживающие в малоимущих семьях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4. Дети, получающие пенсию по потере кормильца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5. Дети из семей беженцев и вынужденных переселенцев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6. Дети, оказавшиеся в экстремальных условиях (несовершеннолетние, находящиеся в социально опасном положении)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7. Дети-инвалиды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8. Дети, состоящие на учете в комиссиях и подразделениях по делам несовершеннолетних и дети из семей, состоящих на учете в ТКДН и ЗП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 xml:space="preserve">9. </w:t>
            </w:r>
            <w:proofErr w:type="gramStart"/>
            <w:r w:rsidRPr="003B1C85">
              <w:rPr>
                <w:rFonts w:ascii="Liberation Serif" w:hAnsi="Liberation Serif"/>
              </w:rPr>
              <w:t>Дети граждан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Запорожской области и Херсонской области, 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  <w:proofErr w:type="gramEnd"/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C85">
              <w:rPr>
                <w:rFonts w:ascii="Liberation Serif" w:hAnsi="Liberation Serif"/>
                <w:sz w:val="24"/>
                <w:szCs w:val="24"/>
              </w:rPr>
              <w:t xml:space="preserve">10. </w:t>
            </w:r>
            <w:proofErr w:type="gramStart"/>
            <w:r w:rsidRPr="003B1C85">
              <w:rPr>
                <w:rFonts w:ascii="Liberation Serif" w:hAnsi="Liberation Serif"/>
                <w:sz w:val="24"/>
                <w:szCs w:val="24"/>
              </w:rPr>
              <w:t>Дети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      </w:r>
            <w:proofErr w:type="gramEnd"/>
            <w:r w:rsidRPr="003B1C85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gramStart"/>
            <w:r w:rsidRPr="003B1C85">
              <w:rPr>
                <w:rFonts w:ascii="Liberation Serif" w:hAnsi="Liberation Serif"/>
                <w:sz w:val="24"/>
                <w:szCs w:val="24"/>
              </w:rPr>
              <w:t>территориях</w:t>
            </w:r>
            <w:proofErr w:type="gramEnd"/>
            <w:r w:rsidRPr="003B1C85">
              <w:rPr>
                <w:rFonts w:ascii="Liberation Serif" w:hAnsi="Liberation Serif"/>
                <w:sz w:val="24"/>
                <w:szCs w:val="24"/>
              </w:rPr>
              <w:t xml:space="preserve"> субъектов Российской Федерации, прилегающих к районам проведения специальной военной операции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8E019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1C85">
              <w:rPr>
                <w:rFonts w:ascii="Liberation Serif" w:hAnsi="Liberation Serif"/>
                <w:sz w:val="24"/>
                <w:szCs w:val="24"/>
              </w:rPr>
              <w:t xml:space="preserve">11. </w:t>
            </w:r>
            <w:proofErr w:type="gramStart"/>
            <w:r w:rsidRPr="003B1C85">
              <w:rPr>
                <w:rFonts w:ascii="Liberation Serif" w:hAnsi="Liberation Serif"/>
                <w:sz w:val="24"/>
                <w:szCs w:val="24"/>
              </w:rPr>
              <w:t>Дети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proofErr w:type="gramEnd"/>
          </w:p>
        </w:tc>
      </w:tr>
    </w:tbl>
    <w:p w:rsidR="00860998" w:rsidRPr="004F6DC7" w:rsidRDefault="00860998" w:rsidP="0086099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955A1" w:rsidRPr="004F6DC7" w:rsidRDefault="0018125D" w:rsidP="00C955A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955A1" w:rsidRPr="004F6DC7">
        <w:rPr>
          <w:rFonts w:ascii="Liberation Serif" w:hAnsi="Liberation Serif"/>
          <w:sz w:val="28"/>
          <w:szCs w:val="28"/>
        </w:rPr>
        <w:t xml:space="preserve">. </w:t>
      </w:r>
      <w:r w:rsidRPr="00A24D1F">
        <w:rPr>
          <w:rFonts w:ascii="Liberation Serif" w:hAnsi="Liberation Serif" w:cs="Arial"/>
          <w:sz w:val="28"/>
          <w:szCs w:val="28"/>
        </w:rPr>
        <w:t xml:space="preserve">Правом на получение муниципальной услуги (приобретение путевки)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ЗОЛ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A24D1F">
        <w:rPr>
          <w:rFonts w:ascii="Liberation Serif" w:hAnsi="Liberation Serif"/>
          <w:sz w:val="28"/>
          <w:szCs w:val="28"/>
        </w:rPr>
        <w:t xml:space="preserve">из средств бюджета </w:t>
      </w:r>
      <w:r>
        <w:rPr>
          <w:rFonts w:ascii="Liberation Serif" w:hAnsi="Liberation Serif"/>
          <w:sz w:val="28"/>
          <w:szCs w:val="28"/>
        </w:rPr>
        <w:br/>
      </w:r>
      <w:r w:rsidRPr="00A24D1F">
        <w:rPr>
          <w:rFonts w:ascii="Liberation Serif" w:hAnsi="Liberation Serif"/>
          <w:sz w:val="28"/>
          <w:szCs w:val="28"/>
        </w:rPr>
        <w:t xml:space="preserve">в пределах </w:t>
      </w:r>
      <w:r>
        <w:rPr>
          <w:rFonts w:ascii="Liberation Serif" w:hAnsi="Liberation Serif"/>
          <w:sz w:val="28"/>
          <w:szCs w:val="28"/>
        </w:rPr>
        <w:t>80</w:t>
      </w:r>
      <w:r w:rsidRPr="00A24D1F">
        <w:rPr>
          <w:rFonts w:ascii="Liberation Serif" w:hAnsi="Liberation Serif"/>
          <w:sz w:val="28"/>
          <w:szCs w:val="28"/>
        </w:rPr>
        <w:t>% стоимости путевки</w:t>
      </w:r>
      <w:r w:rsidRPr="00A24D1F">
        <w:rPr>
          <w:rFonts w:ascii="Liberation Serif" w:hAnsi="Liberation Serif" w:cs="Arial"/>
          <w:sz w:val="28"/>
          <w:szCs w:val="28"/>
        </w:rPr>
        <w:t xml:space="preserve"> обладают следующие категории гражд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0D2628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 Дети, чьи родители (законные представители) являются сотрудниками загородного оздоровительного лагеря «Колосок» в период оздоровительной кампании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 xml:space="preserve">2. Дети, предусмотренные пунктом 3 настоящего Административного регламента и не принадлежащие к категориям лиц, указанных в </w:t>
            </w:r>
            <w:r w:rsidRPr="003B1C85">
              <w:rPr>
                <w:rFonts w:ascii="Liberation Serif" w:hAnsi="Liberation Serif"/>
              </w:rPr>
              <w:lastRenderedPageBreak/>
              <w:t>пункте 11 Приложения № 1 к Административному регламенту</w:t>
            </w:r>
          </w:p>
        </w:tc>
      </w:tr>
    </w:tbl>
    <w:p w:rsidR="00C955A1" w:rsidRPr="004F6DC7" w:rsidRDefault="00C955A1" w:rsidP="0086099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CC3E3D" w:rsidRPr="004F6DC7" w:rsidRDefault="0018125D" w:rsidP="00CC3E3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6</w:t>
      </w:r>
      <w:r w:rsidR="00CC3E3D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Pr="00A24D1F">
        <w:rPr>
          <w:rFonts w:ascii="Liberation Serif" w:hAnsi="Liberation Serif" w:cs="Arial"/>
          <w:sz w:val="28"/>
          <w:szCs w:val="28"/>
        </w:rPr>
        <w:t xml:space="preserve">Правом на получение муниципальной услуги (приобретение путевки) </w:t>
      </w:r>
      <w:r w:rsidRPr="00A24D1F">
        <w:rPr>
          <w:rFonts w:ascii="Liberation Serif" w:hAnsi="Liberation Serif"/>
          <w:sz w:val="28"/>
          <w:szCs w:val="28"/>
        </w:rPr>
        <w:t xml:space="preserve">в СОУ, ЛДП из средств бюджета </w:t>
      </w:r>
      <w:r>
        <w:rPr>
          <w:rFonts w:ascii="Liberation Serif" w:hAnsi="Liberation Serif"/>
          <w:sz w:val="28"/>
          <w:szCs w:val="28"/>
        </w:rPr>
        <w:br/>
      </w:r>
      <w:r w:rsidRPr="00A24D1F">
        <w:rPr>
          <w:rFonts w:ascii="Liberation Serif" w:hAnsi="Liberation Serif"/>
          <w:sz w:val="28"/>
          <w:szCs w:val="28"/>
        </w:rPr>
        <w:t xml:space="preserve">в пределах </w:t>
      </w:r>
      <w:r>
        <w:rPr>
          <w:rFonts w:ascii="Liberation Serif" w:hAnsi="Liberation Serif"/>
          <w:sz w:val="28"/>
          <w:szCs w:val="28"/>
        </w:rPr>
        <w:t>80</w:t>
      </w:r>
      <w:r w:rsidRPr="00A24D1F">
        <w:rPr>
          <w:rFonts w:ascii="Liberation Serif" w:hAnsi="Liberation Serif"/>
          <w:sz w:val="28"/>
          <w:szCs w:val="28"/>
        </w:rPr>
        <w:t>% стоимости путевки</w:t>
      </w:r>
      <w:r w:rsidRPr="00A24D1F">
        <w:rPr>
          <w:rFonts w:ascii="Liberation Serif" w:hAnsi="Liberation Serif" w:cs="Arial"/>
          <w:sz w:val="28"/>
          <w:szCs w:val="28"/>
        </w:rPr>
        <w:t xml:space="preserve"> обладают следующие категории гражд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</w:rPr>
              <w:t>1. Дети, предусмотренные пунктом 3 настоящего Административного регламента и не принадлежащие к категориям лиц, указанных в пункте 11 Приложения № 1 к Административному регламенту</w:t>
            </w:r>
          </w:p>
        </w:tc>
      </w:tr>
    </w:tbl>
    <w:p w:rsidR="00CC3E3D" w:rsidRPr="004F6DC7" w:rsidRDefault="00CC3E3D" w:rsidP="00CC3E3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18125D" w:rsidRPr="004F6DC7" w:rsidRDefault="0018125D" w:rsidP="0018125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</w:t>
      </w:r>
      <w:r w:rsidR="00CC3E3D" w:rsidRPr="004F6DC7">
        <w:rPr>
          <w:rFonts w:ascii="Liberation Serif" w:hAnsi="Liberation Serif" w:cs="Arial"/>
          <w:sz w:val="28"/>
          <w:szCs w:val="28"/>
        </w:rPr>
        <w:t xml:space="preserve">. </w:t>
      </w:r>
      <w:r w:rsidRPr="00A24D1F">
        <w:rPr>
          <w:rFonts w:ascii="Liberation Serif" w:hAnsi="Liberation Serif" w:cs="Arial"/>
          <w:sz w:val="28"/>
          <w:szCs w:val="28"/>
        </w:rPr>
        <w:t xml:space="preserve">Правом на получение муниципальной услуги (приобретение путевки) </w:t>
      </w:r>
      <w:r w:rsidRPr="004F6DC7">
        <w:rPr>
          <w:rFonts w:ascii="Liberation Serif" w:hAnsi="Liberation Serif"/>
          <w:b/>
          <w:sz w:val="28"/>
          <w:szCs w:val="28"/>
        </w:rPr>
        <w:t>в рамках проекта «Поезд здоровья»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043996">
        <w:rPr>
          <w:rFonts w:ascii="Liberation Serif" w:hAnsi="Liberation Serif"/>
          <w:b/>
          <w:sz w:val="28"/>
          <w:szCs w:val="28"/>
        </w:rPr>
        <w:br/>
      </w:r>
      <w:r w:rsidRPr="00A24D1F">
        <w:rPr>
          <w:rFonts w:ascii="Liberation Serif" w:hAnsi="Liberation Serif"/>
          <w:sz w:val="28"/>
          <w:szCs w:val="28"/>
        </w:rPr>
        <w:t>из средств бюджета в пределах 100% стоимости путевки</w:t>
      </w:r>
      <w:r w:rsidRPr="00A24D1F">
        <w:rPr>
          <w:rFonts w:ascii="Liberation Serif" w:hAnsi="Liberation Serif" w:cs="Arial"/>
          <w:sz w:val="28"/>
          <w:szCs w:val="28"/>
        </w:rPr>
        <w:t xml:space="preserve"> обладают следующие категории гражд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</w:rPr>
            </w:pPr>
            <w:r w:rsidRPr="003B1C85">
              <w:rPr>
                <w:rFonts w:ascii="Liberation Serif" w:hAnsi="Liberation Serif"/>
                <w:shd w:val="clear" w:color="auto" w:fill="FFFFFF"/>
              </w:rPr>
              <w:t xml:space="preserve">1. </w:t>
            </w:r>
            <w:proofErr w:type="gramStart"/>
            <w:r w:rsidRPr="003B1C85">
              <w:rPr>
                <w:rFonts w:ascii="Liberation Serif" w:hAnsi="Liberation Serif"/>
                <w:shd w:val="clear" w:color="auto" w:fill="FFFFFF"/>
              </w:rPr>
              <w:t>Дети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74" w:anchor="/document/405309425/entry/0" w:history="1">
              <w:r w:rsidRPr="003B1C85">
                <w:rPr>
                  <w:rStyle w:val="a5"/>
                  <w:rFonts w:ascii="Liberation Serif" w:hAnsi="Liberation Serif"/>
                  <w:color w:val="auto"/>
                  <w:u w:val="none"/>
                  <w:shd w:val="clear" w:color="auto" w:fill="FFFFFF"/>
                </w:rPr>
                <w:t>Указом</w:t>
              </w:r>
            </w:hyperlink>
            <w:r w:rsidRPr="003B1C85">
              <w:rPr>
                <w:rFonts w:ascii="Liberation Serif" w:hAnsi="Liberation Serif"/>
                <w:shd w:val="clear" w:color="auto" w:fill="FFFFFF"/>
              </w:rPr>
              <w:t> Президента Российской Федерации от 21 сентября 2022 года № 647 «Об объявлении частичной мобилизации в 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proofErr w:type="gramEnd"/>
            <w:r w:rsidRPr="003B1C85">
              <w:rPr>
                <w:rFonts w:ascii="Liberation Serif" w:hAnsi="Liberation Serif"/>
                <w:shd w:val="clear" w:color="auto" w:fill="FFFFFF"/>
              </w:rPr>
              <w:t xml:space="preserve"> области и Херсонской области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3B1C85">
              <w:rPr>
                <w:rFonts w:ascii="Liberation Serif" w:hAnsi="Liberation Serif" w:cs="Liberation Serif"/>
              </w:rPr>
              <w:t xml:space="preserve">2. Дети, находящиеся в трудной жизненной ситуации, определенные статьей 1 </w:t>
            </w: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Федерального закона от 24 июля 1998 года « 124-ФЗ «Об основных гарантиях прав ребенка в Российской Федерации»</w:t>
            </w:r>
            <w:r w:rsidRPr="003B1C85">
              <w:rPr>
                <w:rFonts w:ascii="Liberation Serif" w:hAnsi="Liberation Serif" w:cs="Liberation Serif"/>
              </w:rPr>
              <w:t>: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 w:cs="Liberation Seri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1. дети-сироты; дети, оставшиеся без попечения родителей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2. дети-инвалиды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3. дети с ограниченными возможностями здоровья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 xml:space="preserve">2.4. дети - </w:t>
            </w:r>
            <w:proofErr w:type="spellStart"/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жервт</w:t>
            </w:r>
            <w:proofErr w:type="spellEnd"/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 xml:space="preserve"> вооруженных и межнациональных конфликтов, экологических и техногенных катастроф, стихийных бедствий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5. дети беженцев и вынужденных переселенцев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6 дети, оказавшиеся в экстремальных условиях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 xml:space="preserve"> 2.7 </w:t>
            </w:r>
            <w:proofErr w:type="gramStart"/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дети-жертв</w:t>
            </w:r>
            <w:proofErr w:type="gramEnd"/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 xml:space="preserve"> насилия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8. дети, проживающие в малоимущих семьях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9. дети с отклонениями в поведении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color w:val="22272F"/>
                <w:shd w:val="clear" w:color="auto" w:fill="FFFFFF"/>
              </w:rPr>
            </w:pPr>
            <w:r w:rsidRPr="003B1C85">
              <w:rPr>
                <w:rFonts w:ascii="Liberation Serif" w:hAnsi="Liberation Serif"/>
                <w:color w:val="22272F"/>
                <w:shd w:val="clear" w:color="auto" w:fill="FFFFFF"/>
              </w:rPr>
              <w:t>2.10.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</w:tr>
      <w:tr w:rsidR="0018125D" w:rsidRPr="003B1C85" w:rsidTr="0018125D">
        <w:tc>
          <w:tcPr>
            <w:tcW w:w="14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5D" w:rsidRPr="003B1C85" w:rsidRDefault="0018125D" w:rsidP="00AF6A9B">
            <w:pPr>
              <w:pStyle w:val="af0"/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3B1C85">
              <w:rPr>
                <w:rFonts w:ascii="Liberation Serif" w:hAnsi="Liberation Serif" w:cs="Liberation Serif"/>
              </w:rPr>
              <w:t>3. Дети, являющиеся победителями и призерами профильных олимпиад, конкурсов, фестивалей и иных мероприятий</w:t>
            </w:r>
          </w:p>
        </w:tc>
      </w:tr>
    </w:tbl>
    <w:p w:rsidR="005708AF" w:rsidRPr="004F6DC7" w:rsidRDefault="00F51C7A" w:rsidP="003E39D8">
      <w:pPr>
        <w:pStyle w:val="empty"/>
        <w:shd w:val="clear" w:color="auto" w:fill="FFFFFF"/>
        <w:jc w:val="both"/>
        <w:rPr>
          <w:rFonts w:ascii="Liberation Serif" w:hAnsi="Liberation Serif" w:cs="Arial"/>
          <w:b/>
          <w:sz w:val="28"/>
          <w:szCs w:val="28"/>
        </w:rPr>
        <w:sectPr w:rsidR="005708AF" w:rsidRPr="004F6DC7" w:rsidSect="00754BA1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  <w:r>
        <w:rPr>
          <w:color w:val="22272F"/>
        </w:rPr>
        <w:t> </w:t>
      </w:r>
      <w:r w:rsidR="00FB7C0D" w:rsidRPr="004F6DC7">
        <w:rPr>
          <w:rFonts w:ascii="Liberation Serif" w:hAnsi="Liberation Serif" w:cs="Arial"/>
          <w:b/>
          <w:sz w:val="28"/>
          <w:szCs w:val="28"/>
        </w:rPr>
        <w:br w:type="page"/>
      </w:r>
    </w:p>
    <w:p w:rsidR="003E39D8" w:rsidRPr="004F6DC7" w:rsidRDefault="003E39D8" w:rsidP="003E39D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2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3E39D8" w:rsidRPr="004F6DC7" w:rsidRDefault="003E39D8" w:rsidP="003E39D8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3E39D8" w:rsidRDefault="003E39D8" w:rsidP="003E39D8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p w:rsidR="003E39D8" w:rsidRDefault="003E39D8" w:rsidP="003E39D8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3E39D8">
        <w:rPr>
          <w:rFonts w:ascii="Liberation Serif" w:hAnsi="Liberation Serif"/>
          <w:b/>
          <w:color w:val="22272F"/>
          <w:sz w:val="28"/>
          <w:szCs w:val="28"/>
        </w:rPr>
        <w:t>Перечень</w:t>
      </w:r>
      <w:r w:rsidRPr="003E39D8">
        <w:rPr>
          <w:rFonts w:ascii="Liberation Serif" w:hAnsi="Liberation Serif"/>
          <w:b/>
          <w:color w:val="22272F"/>
          <w:sz w:val="28"/>
          <w:szCs w:val="28"/>
        </w:rPr>
        <w:br/>
        <w:t xml:space="preserve">условных обозначений и сокращений для идентификаторов категорий (признаков) заявителей, исчерпывающего перечня документов, необходимых для предоставления муниципальной услуги,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</w:t>
      </w:r>
      <w:r>
        <w:rPr>
          <w:rFonts w:ascii="Liberation Serif" w:hAnsi="Liberation Serif"/>
          <w:b/>
          <w:color w:val="22272F"/>
          <w:sz w:val="28"/>
          <w:szCs w:val="28"/>
        </w:rPr>
        <w:br/>
      </w:r>
      <w:r w:rsidRPr="003E39D8">
        <w:rPr>
          <w:rFonts w:ascii="Liberation Serif" w:hAnsi="Liberation Serif"/>
          <w:b/>
          <w:color w:val="22272F"/>
          <w:sz w:val="28"/>
          <w:szCs w:val="28"/>
        </w:rPr>
        <w:t>в предоставлении муниципальной услуги</w:t>
      </w:r>
    </w:p>
    <w:p w:rsidR="003E39D8" w:rsidRDefault="003E39D8" w:rsidP="003E39D8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3E39D8">
        <w:rPr>
          <w:rFonts w:ascii="Liberation Serif" w:hAnsi="Liberation Serif"/>
          <w:color w:val="22272F"/>
          <w:sz w:val="28"/>
          <w:szCs w:val="28"/>
        </w:rPr>
        <w:t>1. </w:t>
      </w:r>
      <w:hyperlink r:id="rId75" w:tgtFrame="_blank" w:history="1">
        <w:r w:rsidRPr="003E39D8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ЕПГУ</w:t>
        </w:r>
      </w:hyperlink>
      <w:r w:rsidRPr="003E39D8">
        <w:rPr>
          <w:rFonts w:ascii="Liberation Serif" w:hAnsi="Liberation Serif"/>
          <w:sz w:val="28"/>
          <w:szCs w:val="28"/>
        </w:rPr>
        <w:t> </w:t>
      </w:r>
      <w:r w:rsidRPr="003E39D8">
        <w:rPr>
          <w:rFonts w:ascii="Liberation Serif" w:hAnsi="Liberation Serif"/>
          <w:color w:val="22272F"/>
          <w:sz w:val="28"/>
          <w:szCs w:val="28"/>
        </w:rPr>
        <w:t>- федеральная государс</w:t>
      </w:r>
      <w:r>
        <w:rPr>
          <w:rFonts w:ascii="Liberation Serif" w:hAnsi="Liberation Serif"/>
          <w:color w:val="22272F"/>
          <w:sz w:val="28"/>
          <w:szCs w:val="28"/>
        </w:rPr>
        <w:t>твенная информационная система «</w:t>
      </w:r>
      <w:r w:rsidRPr="003E39D8">
        <w:rPr>
          <w:rFonts w:ascii="Liberation Serif" w:hAnsi="Liberation Serif"/>
          <w:color w:val="22272F"/>
          <w:sz w:val="28"/>
          <w:szCs w:val="28"/>
        </w:rPr>
        <w:t xml:space="preserve">Единый портал государственных </w:t>
      </w:r>
      <w:r>
        <w:rPr>
          <w:rFonts w:ascii="Liberation Serif" w:hAnsi="Liberation Serif"/>
          <w:color w:val="22272F"/>
          <w:sz w:val="28"/>
          <w:szCs w:val="28"/>
        </w:rPr>
        <w:br/>
        <w:t>и муниципальных услуг (функций)»</w:t>
      </w:r>
      <w:r w:rsidRPr="003E39D8">
        <w:rPr>
          <w:rFonts w:ascii="Liberation Serif" w:hAnsi="Liberation Serif"/>
          <w:color w:val="22272F"/>
          <w:sz w:val="28"/>
          <w:szCs w:val="28"/>
        </w:rPr>
        <w:t>.</w:t>
      </w:r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3E39D8">
        <w:rPr>
          <w:rFonts w:ascii="Liberation Serif" w:hAnsi="Liberation Serif"/>
          <w:color w:val="22272F"/>
          <w:sz w:val="28"/>
          <w:szCs w:val="28"/>
        </w:rPr>
        <w:t>2. И - интерактивная форма, предоставление оригинала документа не требуется.</w:t>
      </w:r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3E39D8">
        <w:rPr>
          <w:rFonts w:ascii="Liberation Serif" w:hAnsi="Liberation Serif"/>
          <w:color w:val="22272F"/>
          <w:sz w:val="28"/>
          <w:szCs w:val="28"/>
        </w:rPr>
        <w:t xml:space="preserve">3. </w:t>
      </w:r>
      <w:proofErr w:type="gramStart"/>
      <w:r w:rsidRPr="003E39D8">
        <w:rPr>
          <w:rFonts w:ascii="Liberation Serif" w:hAnsi="Liberation Serif"/>
          <w:color w:val="22272F"/>
          <w:sz w:val="28"/>
          <w:szCs w:val="28"/>
        </w:rPr>
        <w:t>К</w:t>
      </w:r>
      <w:proofErr w:type="gramEnd"/>
      <w:r w:rsidRPr="003E39D8">
        <w:rPr>
          <w:rFonts w:ascii="Liberation Serif" w:hAnsi="Liberation Serif"/>
          <w:color w:val="22272F"/>
          <w:sz w:val="28"/>
          <w:szCs w:val="28"/>
        </w:rPr>
        <w:t xml:space="preserve"> - представляется копия документа.</w:t>
      </w:r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3E39D8">
        <w:rPr>
          <w:rFonts w:ascii="Liberation Serif" w:hAnsi="Liberation Serif"/>
          <w:color w:val="22272F"/>
          <w:sz w:val="28"/>
          <w:szCs w:val="28"/>
        </w:rPr>
        <w:t>4. МФЦ - филиал государственного бюджетного у</w:t>
      </w:r>
      <w:r>
        <w:rPr>
          <w:rFonts w:ascii="Liberation Serif" w:hAnsi="Liberation Serif"/>
          <w:color w:val="22272F"/>
          <w:sz w:val="28"/>
          <w:szCs w:val="28"/>
        </w:rPr>
        <w:t>чреждения Свердловской области «</w:t>
      </w:r>
      <w:r w:rsidRPr="003E39D8">
        <w:rPr>
          <w:rFonts w:ascii="Liberation Serif" w:hAnsi="Liberation Serif"/>
          <w:color w:val="22272F"/>
          <w:sz w:val="28"/>
          <w:szCs w:val="28"/>
        </w:rPr>
        <w:t>Многофункциональный центр предоставления госуда</w:t>
      </w:r>
      <w:r>
        <w:rPr>
          <w:rFonts w:ascii="Liberation Serif" w:hAnsi="Liberation Serif"/>
          <w:color w:val="22272F"/>
          <w:sz w:val="28"/>
          <w:szCs w:val="28"/>
        </w:rPr>
        <w:t>рственных и муниципальных услуг»</w:t>
      </w:r>
      <w:r w:rsidRPr="003E39D8">
        <w:rPr>
          <w:rFonts w:ascii="Liberation Serif" w:hAnsi="Liberation Serif"/>
          <w:color w:val="22272F"/>
          <w:sz w:val="28"/>
          <w:szCs w:val="28"/>
        </w:rPr>
        <w:t>.</w:t>
      </w:r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3E39D8">
        <w:rPr>
          <w:rFonts w:ascii="Liberation Serif" w:hAnsi="Liberation Serif"/>
          <w:color w:val="22272F"/>
          <w:sz w:val="28"/>
          <w:szCs w:val="28"/>
        </w:rPr>
        <w:t>5. О - представляется оригинал документа.</w:t>
      </w:r>
    </w:p>
    <w:p w:rsid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 w:rsidRPr="003E39D8">
        <w:rPr>
          <w:rFonts w:ascii="Liberation Serif" w:hAnsi="Liberation Serif"/>
          <w:color w:val="22272F"/>
          <w:sz w:val="28"/>
          <w:szCs w:val="28"/>
        </w:rPr>
        <w:t xml:space="preserve">6. </w:t>
      </w:r>
      <w:r>
        <w:rPr>
          <w:rFonts w:ascii="Liberation Serif" w:hAnsi="Liberation Serif"/>
          <w:color w:val="22272F"/>
          <w:sz w:val="28"/>
          <w:szCs w:val="28"/>
        </w:rPr>
        <w:t>Уполномоченный орган</w:t>
      </w:r>
      <w:r w:rsidRPr="003E39D8">
        <w:rPr>
          <w:rFonts w:ascii="Liberation Serif" w:hAnsi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/>
          <w:color w:val="22272F"/>
          <w:sz w:val="28"/>
          <w:szCs w:val="28"/>
        </w:rPr>
        <w:t>–</w:t>
      </w:r>
      <w:r w:rsidRPr="003E39D8">
        <w:rPr>
          <w:rFonts w:ascii="Liberation Serif" w:hAnsi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/>
          <w:color w:val="22272F"/>
          <w:sz w:val="28"/>
          <w:szCs w:val="28"/>
        </w:rPr>
        <w:t xml:space="preserve"> Управление образования Администрации Каменского муниципального округа Свердловской области. </w:t>
      </w:r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 xml:space="preserve">7. </w:t>
      </w:r>
      <w:proofErr w:type="gramStart"/>
      <w:r>
        <w:rPr>
          <w:rFonts w:ascii="Liberation Serif" w:hAnsi="Liberation Serif"/>
          <w:color w:val="22272F"/>
          <w:sz w:val="28"/>
          <w:szCs w:val="28"/>
        </w:rPr>
        <w:t xml:space="preserve">Уполномоченная организация - </w:t>
      </w:r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ОУ 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родов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КОУ «Каменская СОШ», МКОУ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ислов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 им. 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.И.Гуляева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», МКОУ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левакин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АОУ 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лчедан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КОУ 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мин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КОУ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овоисет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КОУ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ирогов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АОУ «Покровская СОШ», МКОУ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ыбников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КОУ «Сосновская СОШ», МКОУ  «</w:t>
      </w:r>
      <w:proofErr w:type="spellStart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равянская</w:t>
      </w:r>
      <w:proofErr w:type="spellEnd"/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ОШ», МКОУ «Черемховская СОШ», МАУ «ЗОЛ «Колосок»,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3E39D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У ДО «ЦДО»</w:t>
      </w:r>
      <w:r w:rsidRPr="003E39D8">
        <w:rPr>
          <w:rFonts w:ascii="Liberation Serif" w:hAnsi="Liberation Serif"/>
          <w:color w:val="22272F"/>
          <w:sz w:val="28"/>
          <w:szCs w:val="28"/>
        </w:rPr>
        <w:t>.</w:t>
      </w:r>
      <w:proofErr w:type="gramEnd"/>
    </w:p>
    <w:p w:rsidR="003E39D8" w:rsidRPr="003E39D8" w:rsidRDefault="003E39D8" w:rsidP="003E39D8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>8</w:t>
      </w:r>
      <w:r w:rsidRPr="003E39D8">
        <w:rPr>
          <w:rFonts w:ascii="Liberation Serif" w:hAnsi="Liberation Serif"/>
          <w:color w:val="22272F"/>
          <w:sz w:val="28"/>
          <w:szCs w:val="28"/>
        </w:rPr>
        <w:t>. Э - предоставляется электронный образ документа (электронная копия документа, изготовленного на бумажном носителе).</w:t>
      </w:r>
    </w:p>
    <w:p w:rsidR="003E39D8" w:rsidRDefault="003E39D8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  <w:sectPr w:rsidR="003E39D8" w:rsidSect="003E39D8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BD2DB4" w:rsidRPr="004F6DC7" w:rsidRDefault="00BD2DB4" w:rsidP="00BD2DB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3</w:t>
      </w:r>
      <w:r w:rsidRPr="004F6DC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BD2DB4" w:rsidRPr="004F6DC7" w:rsidRDefault="00BD2DB4" w:rsidP="00BD2DB4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BD2DB4" w:rsidRDefault="00BD2DB4" w:rsidP="00BD2DB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p w:rsidR="00BD2DB4" w:rsidRDefault="00BD2DB4" w:rsidP="00BD2DB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p w:rsidR="00BD2DB4" w:rsidRPr="00BD2DB4" w:rsidRDefault="00BD2DB4" w:rsidP="00BD2DB4">
      <w:pPr>
        <w:pStyle w:val="s3"/>
        <w:shd w:val="clear" w:color="auto" w:fill="FFFFFF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BD2DB4">
        <w:rPr>
          <w:rFonts w:ascii="Liberation Serif" w:hAnsi="Liberation Serif"/>
          <w:b/>
          <w:color w:val="22272F"/>
          <w:sz w:val="28"/>
          <w:szCs w:val="28"/>
        </w:rPr>
        <w:t>Идентификаторы</w:t>
      </w:r>
      <w:r>
        <w:rPr>
          <w:rFonts w:ascii="Liberation Serif" w:hAnsi="Liberation Serif"/>
          <w:b/>
          <w:color w:val="22272F"/>
          <w:sz w:val="28"/>
          <w:szCs w:val="28"/>
        </w:rPr>
        <w:t xml:space="preserve"> </w:t>
      </w:r>
      <w:r w:rsidRPr="00BD2DB4">
        <w:rPr>
          <w:rFonts w:ascii="Liberation Serif" w:hAnsi="Liberation Serif"/>
          <w:b/>
          <w:color w:val="22272F"/>
          <w:sz w:val="28"/>
          <w:szCs w:val="28"/>
        </w:rPr>
        <w:t>категорий (признаков) заявителей</w:t>
      </w:r>
    </w:p>
    <w:tbl>
      <w:tblPr>
        <w:tblW w:w="148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3607"/>
        <w:gridCol w:w="3260"/>
        <w:gridCol w:w="3685"/>
        <w:gridCol w:w="3543"/>
      </w:tblGrid>
      <w:tr w:rsidR="00BD2DB4" w:rsidRPr="00BD2DB4" w:rsidTr="00BD2DB4">
        <w:trPr>
          <w:trHeight w:val="240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 w:line="240" w:lineRule="atLeast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Номер строки</w:t>
            </w:r>
          </w:p>
        </w:tc>
        <w:tc>
          <w:tcPr>
            <w:tcW w:w="3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 w:line="240" w:lineRule="atLeast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Наименование отдельных признаков заявителей</w:t>
            </w:r>
          </w:p>
        </w:tc>
        <w:tc>
          <w:tcPr>
            <w:tcW w:w="10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 w:line="240" w:lineRule="atLeast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Результат предоставления муниципальной услуги</w:t>
            </w:r>
          </w:p>
        </w:tc>
      </w:tr>
      <w:tr w:rsidR="00BD2DB4" w:rsidRPr="00BD2DB4" w:rsidTr="00BD2D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2DB4" w:rsidRPr="00BD2DB4" w:rsidRDefault="00BD2DB4">
            <w:pPr>
              <w:rPr>
                <w:rFonts w:ascii="Liberation Serif" w:hAnsi="Liberation Serif"/>
                <w:color w:val="22272F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2DB4" w:rsidRPr="00BD2DB4" w:rsidRDefault="00BD2DB4">
            <w:pPr>
              <w:rPr>
                <w:rFonts w:ascii="Liberation Serif" w:hAnsi="Liberation Serif"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решение о предоставлении муниципальной услуг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 xml:space="preserve">дубликат документа, выданного </w:t>
            </w:r>
            <w:r>
              <w:rPr>
                <w:rFonts w:ascii="Liberation Serif" w:hAnsi="Liberation Serif"/>
                <w:color w:val="22272F"/>
              </w:rPr>
              <w:br/>
            </w:r>
            <w:r w:rsidRPr="00BD2DB4">
              <w:rPr>
                <w:rFonts w:ascii="Liberation Serif" w:hAnsi="Liberation Serif"/>
                <w:color w:val="22272F"/>
              </w:rPr>
              <w:t>в рамках оказания муниципальной услу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документ, выданный в рамках оказания муниципальной услуги с учетом исправления допущенных опечаток и ошибок</w:t>
            </w:r>
          </w:p>
        </w:tc>
      </w:tr>
      <w:tr w:rsidR="00BD2DB4" w:rsidRPr="00BD2DB4" w:rsidTr="00BD2DB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2DB4" w:rsidRPr="00BD2DB4" w:rsidRDefault="00BD2DB4">
            <w:pPr>
              <w:rPr>
                <w:rFonts w:ascii="Liberation Serif" w:hAnsi="Liberation Serif"/>
                <w:color w:val="22272F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D2DB4" w:rsidRPr="00BD2DB4" w:rsidRDefault="00BD2DB4">
            <w:pPr>
              <w:rPr>
                <w:rFonts w:ascii="Liberation Serif" w:hAnsi="Liberation Serif"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Б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В</w:t>
            </w:r>
          </w:p>
        </w:tc>
      </w:tr>
      <w:tr w:rsidR="00BD2DB4" w:rsidRPr="00BD2DB4" w:rsidTr="00BD2DB4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1.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Физическое лиц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1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1Б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1В</w:t>
            </w:r>
          </w:p>
        </w:tc>
      </w:tr>
      <w:tr w:rsidR="00BD2DB4" w:rsidRPr="00BD2DB4" w:rsidTr="00BD2DB4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2.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Представитель заяви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2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2Б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2DB4" w:rsidRPr="00BD2DB4" w:rsidRDefault="00BD2DB4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BD2DB4">
              <w:rPr>
                <w:rFonts w:ascii="Liberation Serif" w:hAnsi="Liberation Serif"/>
                <w:color w:val="22272F"/>
              </w:rPr>
              <w:t>2В</w:t>
            </w:r>
          </w:p>
        </w:tc>
      </w:tr>
    </w:tbl>
    <w:p w:rsidR="00BD2DB4" w:rsidRDefault="00BD2DB4" w:rsidP="00BD2DB4">
      <w:pPr>
        <w:pStyle w:val="empty"/>
        <w:shd w:val="clear" w:color="auto" w:fill="FFFFFF"/>
        <w:jc w:val="both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 </w:t>
      </w:r>
    </w:p>
    <w:p w:rsidR="00BD2DB4" w:rsidRDefault="00BD2DB4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  <w:sectPr w:rsidR="00BD2DB4" w:rsidSect="00BD2DB4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5708AF" w:rsidRPr="004F6DC7" w:rsidRDefault="006D0F14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4</w:t>
      </w:r>
    </w:p>
    <w:p w:rsidR="005708AF" w:rsidRPr="004F6DC7" w:rsidRDefault="005708AF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FB7C0D" w:rsidRPr="004F6DC7" w:rsidRDefault="00FB7C0D" w:rsidP="005708AF">
      <w:pPr>
        <w:spacing w:after="0" w:line="240" w:lineRule="auto"/>
        <w:rPr>
          <w:rFonts w:ascii="Liberation Serif" w:hAnsi="Liberation Serif" w:cs="Arial"/>
          <w:b/>
          <w:sz w:val="28"/>
          <w:szCs w:val="28"/>
        </w:rPr>
      </w:pPr>
    </w:p>
    <w:p w:rsidR="005708AF" w:rsidRPr="004F6DC7" w:rsidRDefault="005708AF" w:rsidP="003B1C85">
      <w:pPr>
        <w:pStyle w:val="af1"/>
        <w:ind w:left="482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Форма решения о предоставлении муниципальной услуги</w:t>
      </w:r>
    </w:p>
    <w:p w:rsidR="005708AF" w:rsidRPr="004F6DC7" w:rsidRDefault="005708AF" w:rsidP="005708A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 (организации)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5708AF" w:rsidRPr="006D0F14" w:rsidRDefault="006D0F14" w:rsidP="006D0F14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фамилия, имя, отчество (последнее - при наличии) заявителя)</w:t>
      </w:r>
    </w:p>
    <w:p w:rsidR="006D0F14" w:rsidRDefault="006D0F14" w:rsidP="006D0F14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6D0F14" w:rsidRPr="006D0F14" w:rsidRDefault="006D0F14" w:rsidP="006D0F14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почтовый адрес)</w:t>
      </w:r>
    </w:p>
    <w:p w:rsidR="006D0F14" w:rsidRDefault="006D0F14" w:rsidP="006D0F14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6D0F14" w:rsidRPr="006D0F14" w:rsidRDefault="006D0F14" w:rsidP="006D0F14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телефон и адрес электронной почты)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</w:rPr>
      </w:pP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РЕШЕНИЕ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 xml:space="preserve">о предоставлении муниципальной услуги 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«Организация отдыха детей в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каникулярное время»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 ___________                              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 № ________</w:t>
      </w:r>
    </w:p>
    <w:p w:rsidR="005708AF" w:rsidRPr="004F6DC7" w:rsidRDefault="005708AF" w:rsidP="005708AF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Рассмотрев Ваше</w:t>
      </w:r>
      <w:r w:rsidR="006D0F14">
        <w:rPr>
          <w:rFonts w:ascii="Liberation Serif" w:hAnsi="Liberation Serif"/>
          <w:sz w:val="28"/>
          <w:szCs w:val="28"/>
        </w:rPr>
        <w:t xml:space="preserve"> заявление </w:t>
      </w:r>
      <w:proofErr w:type="gramStart"/>
      <w:r w:rsidR="006D0F14">
        <w:rPr>
          <w:rFonts w:ascii="Liberation Serif" w:hAnsi="Liberation Serif"/>
          <w:sz w:val="28"/>
          <w:szCs w:val="28"/>
        </w:rPr>
        <w:t>от</w:t>
      </w:r>
      <w:proofErr w:type="gramEnd"/>
      <w:r w:rsidR="006D0F14">
        <w:rPr>
          <w:rFonts w:ascii="Liberation Serif" w:hAnsi="Liberation Serif"/>
          <w:sz w:val="28"/>
          <w:szCs w:val="28"/>
        </w:rPr>
        <w:t xml:space="preserve"> ________________ №</w:t>
      </w:r>
      <w:r w:rsidRPr="004F6DC7">
        <w:rPr>
          <w:rFonts w:ascii="Liberation Serif" w:hAnsi="Liberation Serif"/>
          <w:sz w:val="28"/>
          <w:szCs w:val="28"/>
        </w:rPr>
        <w:t xml:space="preserve"> ______________</w:t>
      </w:r>
    </w:p>
    <w:p w:rsidR="005708AF" w:rsidRPr="004F6DC7" w:rsidRDefault="005708AF" w:rsidP="005708AF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принято решение о предоставлении </w:t>
      </w:r>
      <w:r w:rsidR="006D0F1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муниципальной услуги «</w:t>
      </w:r>
      <w:r w:rsidR="006D0F14" w:rsidRPr="006D0F1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рганизация от</w:t>
      </w:r>
      <w:r w:rsidR="006D0F1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дыха детей в каникулярное время»</w:t>
      </w:r>
      <w:r w:rsidR="006D0F14" w:rsidRPr="006D0F14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Вашему ребенку</w:t>
      </w:r>
      <w:r w:rsidRPr="006D0F14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Fonts w:ascii="Liberation Serif" w:hAnsi="Liberation Serif"/>
          <w:sz w:val="28"/>
          <w:szCs w:val="28"/>
        </w:rPr>
        <w:t>______________________________________________________</w:t>
      </w:r>
      <w:r w:rsidR="006D0F14">
        <w:rPr>
          <w:rFonts w:ascii="Liberation Serif" w:hAnsi="Liberation Serif"/>
          <w:sz w:val="28"/>
          <w:szCs w:val="28"/>
        </w:rPr>
        <w:t>________________</w:t>
      </w:r>
    </w:p>
    <w:p w:rsidR="006D0F14" w:rsidRPr="006D0F14" w:rsidRDefault="006D0F14" w:rsidP="006D0F14">
      <w:pPr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фамилия, имя, отчество (последнее - при наличии) ребенка; дата рождения полностью)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____________________________________________________________________.</w:t>
      </w: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организации отдыха детей и их оздоровления)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полнительная информация: ____________________________________________.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______________________________                     </w:t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  <w:t xml:space="preserve">  </w:t>
      </w:r>
      <w:r w:rsidRPr="004F6DC7">
        <w:rPr>
          <w:rFonts w:ascii="Liberation Serif" w:hAnsi="Liberation Serif"/>
          <w:sz w:val="28"/>
          <w:szCs w:val="28"/>
        </w:rPr>
        <w:t>______________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       </w:t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подпись </w:t>
      </w:r>
    </w:p>
    <w:p w:rsidR="005708AF" w:rsidRPr="004F6DC7" w:rsidRDefault="005708AF">
      <w:pPr>
        <w:rPr>
          <w:rFonts w:ascii="Liberation Serif" w:hAnsi="Liberation Serif" w:cs="Arial"/>
          <w:b/>
          <w:sz w:val="28"/>
          <w:szCs w:val="28"/>
        </w:rPr>
        <w:sectPr w:rsidR="005708AF" w:rsidRPr="004F6DC7" w:rsidSect="00D75A5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5708AF" w:rsidRPr="004F6DC7" w:rsidRDefault="009B4C6F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5</w:t>
      </w:r>
    </w:p>
    <w:p w:rsidR="005708AF" w:rsidRPr="004F6DC7" w:rsidRDefault="005708AF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5708AF" w:rsidRPr="004F6DC7" w:rsidRDefault="005708AF" w:rsidP="00D75A56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5708AF" w:rsidRPr="004F6DC7" w:rsidRDefault="005708AF" w:rsidP="003B1C85">
      <w:pPr>
        <w:pStyle w:val="af1"/>
        <w:ind w:left="482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Форма решения об отказе </w:t>
      </w:r>
      <w:r w:rsidRPr="004F6DC7">
        <w:rPr>
          <w:rFonts w:ascii="Liberation Serif" w:hAnsi="Liberation Serif"/>
          <w:sz w:val="28"/>
          <w:szCs w:val="28"/>
        </w:rPr>
        <w:br/>
        <w:t>в предоставлении муниципальной услуги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5708AF" w:rsidRPr="004F6DC7" w:rsidRDefault="00D75A56" w:rsidP="005708AF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</w:t>
      </w:r>
      <w:r w:rsidR="005708AF" w:rsidRPr="004F6DC7">
        <w:rPr>
          <w:rFonts w:ascii="Liberation Serif" w:hAnsi="Liberation Serif"/>
          <w:sz w:val="28"/>
          <w:szCs w:val="28"/>
          <w:vertAlign w:val="superscript"/>
        </w:rPr>
        <w:t>полномоченного органа (организации)</w:t>
      </w:r>
    </w:p>
    <w:p w:rsidR="005708AF" w:rsidRPr="004F6DC7" w:rsidRDefault="005708AF" w:rsidP="005708AF">
      <w:pPr>
        <w:rPr>
          <w:rFonts w:ascii="Liberation Serif" w:hAnsi="Liberation Serif"/>
          <w:sz w:val="28"/>
          <w:szCs w:val="28"/>
        </w:rPr>
      </w:pPr>
    </w:p>
    <w:p w:rsidR="009B4C6F" w:rsidRPr="004F6DC7" w:rsidRDefault="009B4C6F" w:rsidP="009B4C6F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9B4C6F" w:rsidRPr="006D0F14" w:rsidRDefault="009B4C6F" w:rsidP="009B4C6F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фамилия, имя, отчество (последнее - при наличии) заявителя)</w:t>
      </w:r>
    </w:p>
    <w:p w:rsidR="009B4C6F" w:rsidRDefault="009B4C6F" w:rsidP="009B4C6F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9B4C6F" w:rsidRPr="006D0F14" w:rsidRDefault="009B4C6F" w:rsidP="009B4C6F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почтовый адрес)</w:t>
      </w:r>
    </w:p>
    <w:p w:rsidR="009B4C6F" w:rsidRDefault="009B4C6F" w:rsidP="009B4C6F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9B4C6F" w:rsidRPr="006D0F14" w:rsidRDefault="009B4C6F" w:rsidP="009B4C6F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телефон и адрес электронной почты)</w:t>
      </w:r>
    </w:p>
    <w:p w:rsidR="009B4C6F" w:rsidRPr="009B4C6F" w:rsidRDefault="009B4C6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</w:rPr>
      </w:pPr>
    </w:p>
    <w:p w:rsidR="005708AF" w:rsidRPr="004F6DC7" w:rsidRDefault="005708AF" w:rsidP="005708AF">
      <w:pPr>
        <w:pStyle w:val="af1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РЕШЕНИЕ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 xml:space="preserve">об отказе в предоставлении муниципальной услуги </w:t>
      </w:r>
    </w:p>
    <w:p w:rsidR="005708AF" w:rsidRPr="004F6DC7" w:rsidRDefault="005708AF" w:rsidP="005708AF">
      <w:pPr>
        <w:pStyle w:val="af1"/>
        <w:jc w:val="center"/>
        <w:rPr>
          <w:rStyle w:val="ad"/>
          <w:rFonts w:ascii="Liberation Serif" w:hAnsi="Liberation Serif"/>
          <w:bCs w:val="0"/>
          <w:color w:val="auto"/>
          <w:sz w:val="28"/>
          <w:szCs w:val="28"/>
        </w:rPr>
      </w:pP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«Организация отдыха детей</w:t>
      </w:r>
      <w:r w:rsidRPr="004F6DC7">
        <w:rPr>
          <w:rFonts w:ascii="Liberation Serif" w:hAnsi="Liberation Serif"/>
          <w:sz w:val="28"/>
          <w:szCs w:val="28"/>
        </w:rPr>
        <w:t xml:space="preserve"> </w:t>
      </w:r>
      <w:r w:rsidRPr="004F6DC7">
        <w:rPr>
          <w:rStyle w:val="ad"/>
          <w:rFonts w:ascii="Liberation Serif" w:hAnsi="Liberation Serif"/>
          <w:bCs w:val="0"/>
          <w:color w:val="auto"/>
          <w:sz w:val="28"/>
          <w:szCs w:val="28"/>
        </w:rPr>
        <w:t>в каникулярное время»</w:t>
      </w:r>
    </w:p>
    <w:p w:rsidR="005708AF" w:rsidRPr="004F6DC7" w:rsidRDefault="005708AF" w:rsidP="005708AF">
      <w:pPr>
        <w:spacing w:after="0" w:line="240" w:lineRule="auto"/>
        <w:contextualSpacing/>
        <w:rPr>
          <w:rFonts w:ascii="Liberation Serif" w:hAnsi="Liberation Serif"/>
        </w:rPr>
      </w:pPr>
    </w:p>
    <w:p w:rsidR="005708AF" w:rsidRPr="004F6DC7" w:rsidRDefault="005708AF" w:rsidP="005708AF">
      <w:pPr>
        <w:pStyle w:val="af1"/>
        <w:contextualSpacing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 ___________                             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 № ________</w:t>
      </w:r>
    </w:p>
    <w:p w:rsidR="005708AF" w:rsidRPr="004F6DC7" w:rsidRDefault="005708AF" w:rsidP="005708AF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5708AF" w:rsidRPr="004F6DC7" w:rsidRDefault="009B4C6F" w:rsidP="009B4C6F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9B4C6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На основании поступившего заявления, зарегистрированного</w:t>
      </w:r>
      <w:r>
        <w:rPr>
          <w:color w:val="22272F"/>
          <w:sz w:val="29"/>
          <w:szCs w:val="29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 № ____</w:t>
      </w:r>
      <w:r w:rsidRPr="009B4C6F">
        <w:rPr>
          <w:color w:val="22272F"/>
          <w:sz w:val="29"/>
          <w:szCs w:val="29"/>
          <w:shd w:val="clear" w:color="auto" w:fill="FFFFFF"/>
        </w:rPr>
        <w:t xml:space="preserve"> </w:t>
      </w:r>
      <w:r w:rsidRPr="009B4C6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принято </w:t>
      </w:r>
      <w:proofErr w:type="gramStart"/>
      <w:r w:rsidRPr="009B4C6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решение</w:t>
      </w:r>
      <w:proofErr w:type="gramEnd"/>
      <w:r w:rsidRPr="009B4C6F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об отказе в предоставлении муниципальной услуги «Организация отдыха детей в каникулярное время» по следующим осн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4399"/>
      </w:tblGrid>
      <w:tr w:rsidR="005708AF" w:rsidRPr="004F6DC7" w:rsidTr="0039432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D75A56" w:rsidP="00394322">
            <w:pPr>
              <w:pStyle w:val="af"/>
              <w:spacing w:after="120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5708AF" w:rsidP="00394322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Номер пункта Административного регламент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8AF" w:rsidRPr="004F6DC7" w:rsidRDefault="005708AF" w:rsidP="00394322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Основания для отказа</w:t>
            </w:r>
          </w:p>
        </w:tc>
      </w:tr>
      <w:tr w:rsidR="005708AF" w:rsidRPr="004F6DC7" w:rsidTr="0039432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5708AF" w:rsidP="00394322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Pr="004F6DC7" w:rsidRDefault="005708AF" w:rsidP="00394322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8AF" w:rsidRPr="004F6DC7" w:rsidRDefault="005708AF" w:rsidP="00394322">
            <w:pPr>
              <w:pStyle w:val="af"/>
              <w:rPr>
                <w:rFonts w:ascii="Liberation Serif" w:hAnsi="Liberation Serif"/>
              </w:rPr>
            </w:pPr>
          </w:p>
        </w:tc>
      </w:tr>
    </w:tbl>
    <w:p w:rsidR="009B4C6F" w:rsidRPr="009B4C6F" w:rsidRDefault="009B4C6F" w:rsidP="009B4C6F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 w:rsidRPr="009B4C6F">
        <w:rPr>
          <w:rFonts w:ascii="Liberation Serif" w:hAnsi="Liberation Serif"/>
          <w:color w:val="22272F"/>
          <w:sz w:val="28"/>
          <w:szCs w:val="28"/>
        </w:rPr>
        <w:t>Вы вправе повторно обратиться с заявлением о предо</w:t>
      </w:r>
      <w:r>
        <w:rPr>
          <w:rFonts w:ascii="Liberation Serif" w:hAnsi="Liberation Serif"/>
          <w:color w:val="22272F"/>
          <w:sz w:val="28"/>
          <w:szCs w:val="28"/>
        </w:rPr>
        <w:t>ставлении муниципальной услуги «</w:t>
      </w:r>
      <w:r w:rsidRPr="009B4C6F">
        <w:rPr>
          <w:rFonts w:ascii="Liberation Serif" w:hAnsi="Liberation Serif"/>
          <w:color w:val="22272F"/>
          <w:sz w:val="28"/>
          <w:szCs w:val="28"/>
        </w:rPr>
        <w:t>Организация от</w:t>
      </w:r>
      <w:r>
        <w:rPr>
          <w:rFonts w:ascii="Liberation Serif" w:hAnsi="Liberation Serif"/>
          <w:color w:val="22272F"/>
          <w:sz w:val="28"/>
          <w:szCs w:val="28"/>
        </w:rPr>
        <w:t>дыха детей в каникулярное время»</w:t>
      </w:r>
      <w:r w:rsidRPr="009B4C6F">
        <w:rPr>
          <w:rFonts w:ascii="Liberation Serif" w:hAnsi="Liberation Serif"/>
          <w:color w:val="22272F"/>
          <w:sz w:val="28"/>
          <w:szCs w:val="28"/>
        </w:rPr>
        <w:t xml:space="preserve"> после устранения указанных нарушений.</w:t>
      </w:r>
    </w:p>
    <w:p w:rsidR="009B4C6F" w:rsidRPr="009B4C6F" w:rsidRDefault="009B4C6F" w:rsidP="009B4C6F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 w:rsidRPr="009B4C6F">
        <w:rPr>
          <w:rFonts w:ascii="Liberation Serif" w:hAnsi="Liberation Serif"/>
          <w:color w:val="22272F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Liberation Serif" w:hAnsi="Liberation Serif"/>
          <w:color w:val="22272F"/>
          <w:sz w:val="28"/>
          <w:szCs w:val="28"/>
        </w:rPr>
        <w:t>Уполномоченный орган (организацию)</w:t>
      </w:r>
      <w:r w:rsidRPr="009B4C6F">
        <w:rPr>
          <w:rFonts w:ascii="Liberation Serif" w:hAnsi="Liberation Serif"/>
          <w:color w:val="22272F"/>
          <w:sz w:val="28"/>
          <w:szCs w:val="28"/>
        </w:rPr>
        <w:t>, а также в судебном порядке.</w:t>
      </w:r>
    </w:p>
    <w:p w:rsidR="005708AF" w:rsidRPr="004F6DC7" w:rsidRDefault="005708AF" w:rsidP="005708AF">
      <w:pPr>
        <w:pStyle w:val="af1"/>
        <w:rPr>
          <w:rFonts w:ascii="Liberation Serif" w:hAnsi="Liberation Serif"/>
          <w:sz w:val="28"/>
          <w:szCs w:val="28"/>
        </w:rPr>
      </w:pPr>
    </w:p>
    <w:p w:rsidR="00D75A56" w:rsidRPr="004F6DC7" w:rsidRDefault="005708AF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______________________________                   </w:t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</w:r>
      <w:r w:rsidR="00021A23" w:rsidRPr="004F6DC7">
        <w:rPr>
          <w:rFonts w:ascii="Liberation Serif" w:hAnsi="Liberation Serif"/>
          <w:sz w:val="28"/>
          <w:szCs w:val="28"/>
        </w:rPr>
        <w:tab/>
        <w:t xml:space="preserve">       </w:t>
      </w:r>
      <w:r w:rsidRPr="004F6DC7">
        <w:rPr>
          <w:rFonts w:ascii="Liberation Serif" w:hAnsi="Liberation Serif"/>
          <w:sz w:val="28"/>
          <w:szCs w:val="28"/>
        </w:rPr>
        <w:t xml:space="preserve"> ___________</w:t>
      </w:r>
    </w:p>
    <w:p w:rsidR="00D75A56" w:rsidRPr="004F6DC7" w:rsidRDefault="005708AF" w:rsidP="00D75A56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</w:t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="00021A23"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подпись </w:t>
      </w:r>
    </w:p>
    <w:p w:rsidR="00D75A56" w:rsidRPr="004F6DC7" w:rsidRDefault="00D75A56" w:rsidP="005708A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/>
          <w:i/>
          <w:sz w:val="28"/>
          <w:szCs w:val="28"/>
          <w:vertAlign w:val="superscript"/>
        </w:rPr>
        <w:sectPr w:rsidR="00D75A56" w:rsidRPr="004F6DC7" w:rsidSect="004F6DC7">
          <w:pgSz w:w="11906" w:h="16838"/>
          <w:pgMar w:top="1134" w:right="567" w:bottom="851" w:left="1418" w:header="708" w:footer="708" w:gutter="0"/>
          <w:cols w:space="708"/>
          <w:docGrid w:linePitch="360"/>
        </w:sectPr>
      </w:pPr>
    </w:p>
    <w:p w:rsidR="00A70F9C" w:rsidRPr="004F6DC7" w:rsidRDefault="00A70F9C" w:rsidP="00A70F9C">
      <w:pPr>
        <w:pStyle w:val="af1"/>
        <w:rPr>
          <w:rFonts w:ascii="Liberation Serif" w:hAnsi="Liberation Serif"/>
          <w:sz w:val="28"/>
          <w:szCs w:val="28"/>
          <w:vertAlign w:val="superscript"/>
        </w:rPr>
      </w:pPr>
    </w:p>
    <w:p w:rsidR="00EE3003" w:rsidRPr="004F6DC7" w:rsidRDefault="00A70F9C" w:rsidP="00F1158C">
      <w:pPr>
        <w:pStyle w:val="af1"/>
        <w:ind w:left="9356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</w:t>
      </w:r>
      <w:r w:rsidR="00EE3003" w:rsidRPr="004F6DC7">
        <w:rPr>
          <w:rFonts w:ascii="Liberation Serif" w:hAnsi="Liberation Serif" w:cs="Times New Roman"/>
          <w:bCs/>
          <w:sz w:val="28"/>
          <w:szCs w:val="28"/>
        </w:rPr>
        <w:t xml:space="preserve">риложение № </w:t>
      </w:r>
      <w:r w:rsidR="00F1158C">
        <w:rPr>
          <w:rFonts w:ascii="Liberation Serif" w:hAnsi="Liberation Serif" w:cs="Times New Roman"/>
          <w:bCs/>
          <w:sz w:val="28"/>
          <w:szCs w:val="28"/>
        </w:rPr>
        <w:t>6</w:t>
      </w:r>
      <w:r w:rsidR="00F1158C">
        <w:rPr>
          <w:rFonts w:ascii="Liberation Serif" w:hAnsi="Liberation Serif" w:cs="Times New Roman"/>
          <w:bCs/>
          <w:sz w:val="28"/>
          <w:szCs w:val="28"/>
        </w:rPr>
        <w:br/>
      </w:r>
      <w:r w:rsidR="00EE3003"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="00EE3003"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="00EE3003"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D75A56" w:rsidRPr="004F6DC7" w:rsidRDefault="00D75A56" w:rsidP="00A70F9C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</w:p>
    <w:p w:rsidR="00A70F9C" w:rsidRPr="004F6DC7" w:rsidRDefault="00A70F9C" w:rsidP="00A70F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ЖУРНАЛ</w:t>
      </w:r>
    </w:p>
    <w:p w:rsidR="00A70F9C" w:rsidRPr="004F6DC7" w:rsidRDefault="00A70F9C" w:rsidP="00A70F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>регистрации заявлений на предоставление муниципальной услуги</w:t>
      </w:r>
    </w:p>
    <w:p w:rsidR="00A70F9C" w:rsidRPr="004F6DC7" w:rsidRDefault="00A70F9C" w:rsidP="00A70F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4F6DC7">
        <w:rPr>
          <w:rFonts w:ascii="Liberation Serif" w:hAnsi="Liberation Serif" w:cs="Arial"/>
          <w:b/>
          <w:sz w:val="28"/>
          <w:szCs w:val="28"/>
        </w:rPr>
        <w:t xml:space="preserve">«Предоставление путевок детям в организации отдыха </w:t>
      </w:r>
      <w:r w:rsidRPr="004F6DC7">
        <w:rPr>
          <w:rFonts w:ascii="Liberation Serif" w:hAnsi="Liberation Serif" w:cs="Arial"/>
          <w:b/>
          <w:sz w:val="28"/>
          <w:szCs w:val="28"/>
        </w:rPr>
        <w:tab/>
        <w:t>детей и их оздоровления</w:t>
      </w:r>
      <w:r w:rsidRPr="004F6DC7">
        <w:rPr>
          <w:rFonts w:ascii="Liberation Serif" w:hAnsi="Liberation Serif" w:cs="Arial"/>
          <w:sz w:val="28"/>
          <w:szCs w:val="28"/>
        </w:rPr>
        <w:t xml:space="preserve"> </w:t>
      </w:r>
      <w:r w:rsidRPr="004F6DC7">
        <w:rPr>
          <w:rFonts w:ascii="Liberation Serif" w:hAnsi="Liberation Serif" w:cs="Arial"/>
          <w:b/>
          <w:sz w:val="28"/>
          <w:szCs w:val="28"/>
        </w:rPr>
        <w:t>в каникулярный период»</w:t>
      </w:r>
    </w:p>
    <w:p w:rsidR="00A70F9C" w:rsidRDefault="00A70F9C" w:rsidP="00A70F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b/>
          <w:sz w:val="24"/>
          <w:szCs w:val="24"/>
        </w:rPr>
      </w:pPr>
    </w:p>
    <w:p w:rsidR="004F6DC7" w:rsidRPr="004F6DC7" w:rsidRDefault="004F6DC7" w:rsidP="00A70F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</w:p>
    <w:tbl>
      <w:tblPr>
        <w:tblW w:w="4973" w:type="pct"/>
        <w:tblLook w:val="0000" w:firstRow="0" w:lastRow="0" w:firstColumn="0" w:lastColumn="0" w:noHBand="0" w:noVBand="0"/>
      </w:tblPr>
      <w:tblGrid>
        <w:gridCol w:w="627"/>
        <w:gridCol w:w="672"/>
        <w:gridCol w:w="541"/>
        <w:gridCol w:w="679"/>
        <w:gridCol w:w="679"/>
        <w:gridCol w:w="541"/>
        <w:gridCol w:w="821"/>
        <w:gridCol w:w="679"/>
        <w:gridCol w:w="679"/>
        <w:gridCol w:w="679"/>
        <w:gridCol w:w="515"/>
        <w:gridCol w:w="544"/>
        <w:gridCol w:w="821"/>
        <w:gridCol w:w="821"/>
        <w:gridCol w:w="959"/>
        <w:gridCol w:w="679"/>
        <w:gridCol w:w="515"/>
        <w:gridCol w:w="541"/>
        <w:gridCol w:w="679"/>
        <w:gridCol w:w="821"/>
        <w:gridCol w:w="682"/>
        <w:gridCol w:w="532"/>
      </w:tblGrid>
      <w:tr w:rsidR="00A70F9C" w:rsidRPr="004F6DC7" w:rsidTr="00E8019B">
        <w:trPr>
          <w:cantSplit/>
          <w:trHeight w:val="29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4F6DC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F6DC7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ата подачи заявл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сме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Фамилия Ребёнк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Имя Ребёнка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Отчество Ребён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ата рождения Ребёнк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Населённый пунк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улиц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ом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корпу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Фамилия законного представител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Имя законного представител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Отчество законного представител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Дата рождения родител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льгот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телефон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СНИЛС Ребёнк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СНИЛС законного представителя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школ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F9C" w:rsidRPr="004F6DC7" w:rsidRDefault="00A70F9C" w:rsidP="00A70F9C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F6DC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0F9C" w:rsidRPr="004F6DC7" w:rsidTr="00E8019B">
        <w:trPr>
          <w:trHeight w:val="3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9C" w:rsidRPr="004F6DC7" w:rsidRDefault="00A70F9C" w:rsidP="00A70F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0F9C" w:rsidRPr="004F6DC7" w:rsidRDefault="00A70F9C" w:rsidP="00A70F9C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4"/>
          <w:szCs w:val="24"/>
        </w:rPr>
        <w:sectPr w:rsidR="00A70F9C" w:rsidRPr="004F6DC7" w:rsidSect="00A70F9C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6E6202" w:rsidRPr="004F6DC7" w:rsidRDefault="006E6202" w:rsidP="006E620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7</w:t>
      </w:r>
    </w:p>
    <w:p w:rsidR="006E6202" w:rsidRPr="004F6DC7" w:rsidRDefault="006E6202" w:rsidP="006E620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6E6202" w:rsidRPr="004F6DC7" w:rsidRDefault="006E6202" w:rsidP="006E6202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6E6202" w:rsidRPr="006E6202" w:rsidRDefault="006E6202" w:rsidP="003B1C85">
      <w:pPr>
        <w:pStyle w:val="af1"/>
        <w:ind w:left="4820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sz w:val="28"/>
          <w:szCs w:val="28"/>
        </w:rPr>
        <w:t xml:space="preserve">Форма уведомления об отказе </w:t>
      </w:r>
      <w:r w:rsidRPr="006E6202">
        <w:rPr>
          <w:rFonts w:ascii="Liberation Serif" w:hAnsi="Liberation Serif"/>
          <w:sz w:val="28"/>
          <w:szCs w:val="28"/>
        </w:rPr>
        <w:br/>
      </w:r>
      <w:r w:rsidRPr="006E620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в приеме документов, необходимых для предоставления муниципальной услуги</w:t>
      </w:r>
    </w:p>
    <w:p w:rsidR="006E6202" w:rsidRPr="004F6DC7" w:rsidRDefault="006E6202" w:rsidP="006E6202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6E6202" w:rsidRPr="004F6DC7" w:rsidRDefault="006E6202" w:rsidP="006E6202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 (организации)</w:t>
      </w:r>
    </w:p>
    <w:p w:rsidR="006E6202" w:rsidRPr="004F6DC7" w:rsidRDefault="006E6202" w:rsidP="006E6202">
      <w:pPr>
        <w:rPr>
          <w:rFonts w:ascii="Liberation Serif" w:hAnsi="Liberation Serif"/>
          <w:sz w:val="28"/>
          <w:szCs w:val="28"/>
        </w:rPr>
      </w:pPr>
    </w:p>
    <w:p w:rsidR="006E6202" w:rsidRPr="004F6DC7" w:rsidRDefault="006E6202" w:rsidP="006E6202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6E6202" w:rsidRPr="006D0F14" w:rsidRDefault="006E6202" w:rsidP="006E6202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фамилия, имя, отчество (последнее - при наличии) заявителя)</w:t>
      </w:r>
    </w:p>
    <w:p w:rsidR="006E6202" w:rsidRDefault="006E6202" w:rsidP="006E6202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6E6202" w:rsidRPr="006D0F14" w:rsidRDefault="006E6202" w:rsidP="006E6202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почтовый адрес)</w:t>
      </w:r>
    </w:p>
    <w:p w:rsidR="006E6202" w:rsidRDefault="006E6202" w:rsidP="006E6202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6E6202" w:rsidRPr="006D0F14" w:rsidRDefault="006E6202" w:rsidP="006E6202">
      <w:pPr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телефон и адрес электронной почты)</w:t>
      </w:r>
    </w:p>
    <w:p w:rsidR="006E6202" w:rsidRPr="009B4C6F" w:rsidRDefault="006E6202" w:rsidP="006E6202">
      <w:pPr>
        <w:pStyle w:val="af1"/>
        <w:jc w:val="center"/>
        <w:rPr>
          <w:rStyle w:val="ad"/>
          <w:rFonts w:ascii="Liberation Serif" w:hAnsi="Liberation Serif"/>
          <w:bCs w:val="0"/>
          <w:color w:val="auto"/>
        </w:rPr>
      </w:pPr>
    </w:p>
    <w:p w:rsidR="006E6202" w:rsidRPr="006E6202" w:rsidRDefault="006E6202" w:rsidP="006E620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6E6202">
        <w:rPr>
          <w:rFonts w:ascii="Liberation Serif" w:hAnsi="Liberation Serif"/>
          <w:b/>
          <w:color w:val="22272F"/>
          <w:sz w:val="28"/>
          <w:szCs w:val="28"/>
        </w:rPr>
        <w:t>УВЕДОМЛЕНИЕ</w:t>
      </w:r>
    </w:p>
    <w:p w:rsidR="006E6202" w:rsidRPr="006E6202" w:rsidRDefault="006E6202" w:rsidP="006E620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6E6202">
        <w:rPr>
          <w:rFonts w:ascii="Liberation Serif" w:hAnsi="Liberation Serif"/>
          <w:b/>
          <w:color w:val="22272F"/>
          <w:sz w:val="28"/>
          <w:szCs w:val="28"/>
        </w:rPr>
        <w:t>об отказе в приеме документов, необходимых для предо</w:t>
      </w:r>
      <w:r>
        <w:rPr>
          <w:rFonts w:ascii="Liberation Serif" w:hAnsi="Liberation Serif"/>
          <w:b/>
          <w:color w:val="22272F"/>
          <w:sz w:val="28"/>
          <w:szCs w:val="28"/>
        </w:rPr>
        <w:t>ставления муниципальной услуги «</w:t>
      </w:r>
      <w:r w:rsidRPr="006E6202">
        <w:rPr>
          <w:rFonts w:ascii="Liberation Serif" w:hAnsi="Liberation Serif"/>
          <w:b/>
          <w:color w:val="22272F"/>
          <w:sz w:val="28"/>
          <w:szCs w:val="28"/>
        </w:rPr>
        <w:t>Организация от</w:t>
      </w:r>
      <w:r>
        <w:rPr>
          <w:rFonts w:ascii="Liberation Serif" w:hAnsi="Liberation Serif"/>
          <w:b/>
          <w:color w:val="22272F"/>
          <w:sz w:val="28"/>
          <w:szCs w:val="28"/>
        </w:rPr>
        <w:t>дыха детей в каникулярное время»</w:t>
      </w:r>
    </w:p>
    <w:p w:rsidR="006E6202" w:rsidRPr="004F6DC7" w:rsidRDefault="006E6202" w:rsidP="006E6202">
      <w:pPr>
        <w:spacing w:after="0" w:line="240" w:lineRule="auto"/>
        <w:contextualSpacing/>
        <w:rPr>
          <w:rFonts w:ascii="Liberation Serif" w:hAnsi="Liberation Serif"/>
        </w:rPr>
      </w:pPr>
    </w:p>
    <w:p w:rsidR="006E6202" w:rsidRPr="004F6DC7" w:rsidRDefault="006E6202" w:rsidP="006E6202">
      <w:pPr>
        <w:pStyle w:val="af1"/>
        <w:contextualSpacing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от ___________                             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 № ________</w:t>
      </w:r>
    </w:p>
    <w:p w:rsidR="006E6202" w:rsidRPr="004F6DC7" w:rsidRDefault="006E6202" w:rsidP="006E6202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6E6202" w:rsidRPr="006E6202" w:rsidRDefault="006E6202" w:rsidP="006E6202">
      <w:pPr>
        <w:pStyle w:val="af1"/>
        <w:jc w:val="both"/>
        <w:rPr>
          <w:rFonts w:ascii="Liberation Serif" w:hAnsi="Liberation Serif"/>
          <w:sz w:val="28"/>
          <w:szCs w:val="28"/>
        </w:rPr>
      </w:pPr>
      <w:r w:rsidRPr="006E620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Рассмотрев заявление от ________ N ________, уведомляем об отказе в приеме документов по следующим осн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4399"/>
      </w:tblGrid>
      <w:tr w:rsidR="006E6202" w:rsidRPr="004F6DC7" w:rsidTr="004A024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2" w:rsidRPr="004F6DC7" w:rsidRDefault="006E6202" w:rsidP="004A0246">
            <w:pPr>
              <w:pStyle w:val="af"/>
              <w:spacing w:after="120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2" w:rsidRPr="004F6DC7" w:rsidRDefault="006E6202" w:rsidP="004A0246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Номер пункта Административного регламент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02" w:rsidRPr="004F6DC7" w:rsidRDefault="006E6202" w:rsidP="004A0246">
            <w:pPr>
              <w:pStyle w:val="af"/>
              <w:spacing w:after="120"/>
              <w:jc w:val="center"/>
              <w:rPr>
                <w:rFonts w:ascii="Liberation Serif" w:hAnsi="Liberation Serif"/>
              </w:rPr>
            </w:pPr>
            <w:r w:rsidRPr="004F6DC7">
              <w:rPr>
                <w:rFonts w:ascii="Liberation Serif" w:hAnsi="Liberation Serif"/>
              </w:rPr>
              <w:t>Основания для отказа</w:t>
            </w:r>
          </w:p>
        </w:tc>
      </w:tr>
      <w:tr w:rsidR="006E6202" w:rsidRPr="004F6DC7" w:rsidTr="004A024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2" w:rsidRPr="004F6DC7" w:rsidRDefault="006E6202" w:rsidP="004A0246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2" w:rsidRPr="004F6DC7" w:rsidRDefault="006E6202" w:rsidP="004A0246">
            <w:pPr>
              <w:pStyle w:val="af"/>
              <w:rPr>
                <w:rFonts w:ascii="Liberation Serif" w:hAnsi="Liberation Serif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02" w:rsidRPr="004F6DC7" w:rsidRDefault="006E6202" w:rsidP="004A0246">
            <w:pPr>
              <w:pStyle w:val="af"/>
              <w:rPr>
                <w:rFonts w:ascii="Liberation Serif" w:hAnsi="Liberation Serif"/>
              </w:rPr>
            </w:pPr>
          </w:p>
        </w:tc>
      </w:tr>
    </w:tbl>
    <w:p w:rsidR="006E6202" w:rsidRPr="009B4C6F" w:rsidRDefault="006E6202" w:rsidP="006E6202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 w:rsidRPr="009B4C6F">
        <w:rPr>
          <w:rFonts w:ascii="Liberation Serif" w:hAnsi="Liberation Serif"/>
          <w:color w:val="22272F"/>
          <w:sz w:val="28"/>
          <w:szCs w:val="28"/>
        </w:rPr>
        <w:t>Вы вправе повторно обратиться с заявлением о предо</w:t>
      </w:r>
      <w:r>
        <w:rPr>
          <w:rFonts w:ascii="Liberation Serif" w:hAnsi="Liberation Serif"/>
          <w:color w:val="22272F"/>
          <w:sz w:val="28"/>
          <w:szCs w:val="28"/>
        </w:rPr>
        <w:t>ставлении муниципальной услуги «</w:t>
      </w:r>
      <w:r w:rsidRPr="009B4C6F">
        <w:rPr>
          <w:rFonts w:ascii="Liberation Serif" w:hAnsi="Liberation Serif"/>
          <w:color w:val="22272F"/>
          <w:sz w:val="28"/>
          <w:szCs w:val="28"/>
        </w:rPr>
        <w:t>Организация от</w:t>
      </w:r>
      <w:r>
        <w:rPr>
          <w:rFonts w:ascii="Liberation Serif" w:hAnsi="Liberation Serif"/>
          <w:color w:val="22272F"/>
          <w:sz w:val="28"/>
          <w:szCs w:val="28"/>
        </w:rPr>
        <w:t>дыха детей в каникулярное время»</w:t>
      </w:r>
      <w:r w:rsidRPr="009B4C6F">
        <w:rPr>
          <w:rFonts w:ascii="Liberation Serif" w:hAnsi="Liberation Serif"/>
          <w:color w:val="22272F"/>
          <w:sz w:val="28"/>
          <w:szCs w:val="28"/>
        </w:rPr>
        <w:t xml:space="preserve"> после устранения указанных нарушений.</w:t>
      </w:r>
    </w:p>
    <w:p w:rsidR="006E6202" w:rsidRPr="009B4C6F" w:rsidRDefault="006E6202" w:rsidP="006E6202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 w:rsidRPr="009B4C6F">
        <w:rPr>
          <w:rFonts w:ascii="Liberation Serif" w:hAnsi="Liberation Serif"/>
          <w:color w:val="22272F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Liberation Serif" w:hAnsi="Liberation Serif"/>
          <w:color w:val="22272F"/>
          <w:sz w:val="28"/>
          <w:szCs w:val="28"/>
        </w:rPr>
        <w:t>Уполномоченный орган (организацию)</w:t>
      </w:r>
      <w:r w:rsidRPr="009B4C6F">
        <w:rPr>
          <w:rFonts w:ascii="Liberation Serif" w:hAnsi="Liberation Serif"/>
          <w:color w:val="22272F"/>
          <w:sz w:val="28"/>
          <w:szCs w:val="28"/>
        </w:rPr>
        <w:t>, а также в судебном порядке.</w:t>
      </w:r>
    </w:p>
    <w:p w:rsidR="006E6202" w:rsidRPr="004F6DC7" w:rsidRDefault="006E6202" w:rsidP="006E6202">
      <w:pPr>
        <w:pStyle w:val="af1"/>
        <w:rPr>
          <w:rFonts w:ascii="Liberation Serif" w:hAnsi="Liberation Serif"/>
          <w:sz w:val="28"/>
          <w:szCs w:val="28"/>
        </w:rPr>
      </w:pPr>
    </w:p>
    <w:p w:rsidR="006E6202" w:rsidRPr="004F6DC7" w:rsidRDefault="006E6202" w:rsidP="006E6202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______________________________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___________</w:t>
      </w:r>
    </w:p>
    <w:p w:rsidR="006E6202" w:rsidRPr="004F6DC7" w:rsidRDefault="006E6202" w:rsidP="006E6202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 подпись </w:t>
      </w:r>
    </w:p>
    <w:p w:rsidR="006E6202" w:rsidRDefault="006E6202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  <w:sectPr w:rsidR="006E6202" w:rsidSect="006E6202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F133F" w:rsidRPr="004F6DC7" w:rsidRDefault="009F133F" w:rsidP="009F133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8</w:t>
      </w:r>
    </w:p>
    <w:p w:rsidR="009F133F" w:rsidRPr="004F6DC7" w:rsidRDefault="009F133F" w:rsidP="009F133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9F133F" w:rsidRDefault="009F133F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9F133F" w:rsidRPr="00FD1870" w:rsidRDefault="009F133F" w:rsidP="009F133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</w:pPr>
      <w:r w:rsidRPr="00FD1870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Исчерпывающий перечень</w:t>
      </w:r>
      <w:r w:rsidRPr="00FD1870">
        <w:rPr>
          <w:rFonts w:ascii="Liberation Serif" w:hAnsi="Liberation Serif"/>
          <w:b/>
          <w:color w:val="22272F"/>
          <w:sz w:val="28"/>
          <w:szCs w:val="28"/>
        </w:rPr>
        <w:br/>
      </w:r>
      <w:r w:rsidRPr="00FD1870">
        <w:rPr>
          <w:rFonts w:ascii="Liberation Serif" w:hAnsi="Liberation Serif"/>
          <w:b/>
          <w:color w:val="22272F"/>
          <w:sz w:val="28"/>
          <w:szCs w:val="28"/>
          <w:shd w:val="clear" w:color="auto" w:fill="FFFFFF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F133F" w:rsidRDefault="009F133F" w:rsidP="009F133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490"/>
        <w:gridCol w:w="6356"/>
      </w:tblGrid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Номер строки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Идентификаторы категорий (признаков) заявителей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Перечень оснований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</w:t>
            </w:r>
          </w:p>
        </w:tc>
        <w:tc>
          <w:tcPr>
            <w:tcW w:w="8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 w:rsidP="009F133F">
            <w:pPr>
              <w:pStyle w:val="s16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1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1Б, 1В, 2А, 2Б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145B72">
              <w:rPr>
                <w:rFonts w:ascii="Liberation Serif" w:hAnsi="Liberation Serif"/>
              </w:rPr>
              <w:t>заявление подано в Уполномоченный орган (организацию), в полномочия которого не входит предоставление муниципальной услуг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2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1Б, 1В, 2А, 2Б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145B72">
              <w:rPr>
                <w:rFonts w:ascii="Liberation Serif" w:hAnsi="Liberation Serif"/>
              </w:rPr>
              <w:t>некорректное заполнение обязательных полей в форме заявления (недостоверное, неправильное либо неполное)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3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1Б, 1В, 2А, 2Б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145B72">
              <w:rPr>
                <w:rFonts w:ascii="Liberation Serif" w:hAnsi="Liberation Serif"/>
                <w:color w:val="22272F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4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1Б, 1В, 2А, 2Б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145B72">
              <w:rPr>
                <w:rFonts w:ascii="Liberation Serif" w:hAnsi="Liberation Serif"/>
                <w:color w:val="22272F"/>
              </w:rPr>
              <w:t>представление документов или сведений, утративших силу на момент обращения за получением муниципальной услуг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5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1Б, 1В, 2А, 2Б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145B72">
              <w:rPr>
                <w:rFonts w:ascii="Liberation Serif" w:hAnsi="Liberation Serif"/>
                <w:color w:val="22272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.6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2А, 2Б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145B72">
              <w:rPr>
                <w:rFonts w:ascii="Liberation Serif" w:hAnsi="Liberation Serif"/>
                <w:color w:val="22272F"/>
              </w:rPr>
              <w:t>заявление подано лицом, не имеющим полномочий представлять интересы заявителя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2.</w:t>
            </w:r>
          </w:p>
        </w:tc>
        <w:tc>
          <w:tcPr>
            <w:tcW w:w="8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 w:rsidP="00145B72">
            <w:pPr>
              <w:pStyle w:val="s16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2.1.</w:t>
            </w:r>
          </w:p>
        </w:tc>
        <w:tc>
          <w:tcPr>
            <w:tcW w:w="8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 w:rsidP="00145B72">
            <w:pPr>
              <w:pStyle w:val="s16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3.</w:t>
            </w:r>
          </w:p>
        </w:tc>
        <w:tc>
          <w:tcPr>
            <w:tcW w:w="8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 w:rsidP="00145B72">
            <w:pPr>
              <w:pStyle w:val="s16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3.1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отсутствие свободных мест в заявленный вид организации отдыха и оздоровления детей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3.2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 xml:space="preserve">несоответствие заявителя требованиям, установленным в </w:t>
            </w:r>
            <w:hyperlink r:id="rId76" w:anchor="/document/408889999/entry/1002" w:history="1">
              <w:r w:rsidRPr="00145B72">
                <w:rPr>
                  <w:rStyle w:val="a5"/>
                  <w:rFonts w:ascii="Liberation Serif" w:hAnsi="Liberation Serif"/>
                  <w:color w:val="auto"/>
                  <w:u w:val="none"/>
                </w:rPr>
                <w:t xml:space="preserve">пункте </w:t>
              </w:r>
            </w:hyperlink>
            <w:r w:rsidRPr="00145B72">
              <w:rPr>
                <w:rFonts w:ascii="Liberation Serif" w:hAnsi="Liberation Serif"/>
              </w:rPr>
              <w:t>2 настоящего Административного регламента</w:t>
            </w:r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несоответствие сведений, указанных в заявлении и (или) содержащихся в документах, прилагаемых к заявлению, сведениям, полученным в ходе проверки полноты и достоверности сведений о заявителе</w:t>
            </w:r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 xml:space="preserve">отсутствие подтверждения оплаты путевки (в случае предоставления путевки на условиях частичной оплаты) в </w:t>
            </w:r>
            <w:r w:rsidRPr="00145B72">
              <w:rPr>
                <w:rFonts w:ascii="Liberation Serif" w:hAnsi="Liberation Serif"/>
              </w:rPr>
              <w:lastRenderedPageBreak/>
              <w:t>период выдачи путевок</w:t>
            </w:r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обращение заявителя в сроки, отличные от сроков регистрации заявлений и приема документов, установленных пунктами 14-16 настоящего Административного регламента</w:t>
            </w:r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 w:rsidP="001811B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proofErr w:type="gramStart"/>
            <w:r w:rsidRPr="00145B72">
              <w:rPr>
                <w:rFonts w:ascii="Liberation Serif" w:hAnsi="Liberation Serif"/>
              </w:rPr>
              <w:t xml:space="preserve">непредставление в течение периода, установленного пунктом 19 настоящего Административного регламента, оригиналов документов (и их копий), предусмотренных </w:t>
            </w:r>
            <w:r w:rsidRPr="003B1C85">
              <w:rPr>
                <w:rFonts w:ascii="Liberation Serif" w:hAnsi="Liberation Serif"/>
              </w:rPr>
              <w:t>Приложением № 1</w:t>
            </w:r>
            <w:r w:rsidR="001811B2" w:rsidRPr="003B1C85">
              <w:rPr>
                <w:rFonts w:ascii="Liberation Serif" w:hAnsi="Liberation Serif"/>
              </w:rPr>
              <w:t>0</w:t>
            </w:r>
            <w:r w:rsidRPr="00145B72">
              <w:rPr>
                <w:rFonts w:ascii="Liberation Serif" w:hAnsi="Liberation Serif"/>
              </w:rPr>
              <w:t xml:space="preserve"> к настоящему Административному регламенту, в МФЦ, в Уполномоченный орган (организацию) при регистрации заявления в электронном виде и отсутствие их скан-копий, размещенных в электронных формах на </w:t>
            </w:r>
            <w:hyperlink r:id="rId77" w:tgtFrame="_blank" w:history="1">
              <w:r w:rsidRPr="00145B72">
                <w:rPr>
                  <w:rStyle w:val="a5"/>
                  <w:rFonts w:ascii="Liberation Serif" w:hAnsi="Liberation Serif"/>
                  <w:color w:val="auto"/>
                  <w:u w:val="none"/>
                </w:rPr>
                <w:t>ЕПГУ</w:t>
              </w:r>
            </w:hyperlink>
            <w:r w:rsidRPr="00145B72">
              <w:rPr>
                <w:rFonts w:ascii="Liberation Serif" w:hAnsi="Liberation Serif"/>
              </w:rPr>
              <w:t xml:space="preserve"> в момент регистрации, в том числе в связи с отсутствием технической возможности их прикрепления</w:t>
            </w:r>
            <w:proofErr w:type="gramEnd"/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несоблюдение заявителем сроков получения путевки, установленных подпунктом 1 пункта 10 настоящего Административного регламента</w:t>
            </w:r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 w:rsidP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наличие медицинских противопоказаний для предоставления муниципальной услуги (в том числе отсутствие профилактических прививок)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3.3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несоответствие заявителя требованиям </w:t>
            </w:r>
            <w:hyperlink r:id="rId78" w:anchor="/document/413626822/entry/1003" w:history="1">
              <w:r w:rsidRPr="00145B72">
                <w:rPr>
                  <w:rStyle w:val="a5"/>
                  <w:rFonts w:ascii="Liberation Serif" w:hAnsi="Liberation Serif"/>
                  <w:color w:val="auto"/>
                  <w:u w:val="none"/>
                </w:rPr>
                <w:t>пункта 3</w:t>
              </w:r>
            </w:hyperlink>
            <w:r w:rsidRPr="00145B72">
              <w:rPr>
                <w:rFonts w:ascii="Liberation Serif" w:hAnsi="Liberation Serif"/>
              </w:rPr>
              <w:t> регламента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3.4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Б, 2Б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документ, дубликат которого запрашивается, отсутствует в распоряжении Учреждения в связи с истечением установленных сроков хранения</w:t>
            </w:r>
          </w:p>
        </w:tc>
      </w:tr>
      <w:tr w:rsidR="009F133F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3.5.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9F133F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В, 2В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133F" w:rsidRPr="00145B72" w:rsidRDefault="009F133F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в представленных заявителем документах не имеется противоречий со сведениями, содержащимися в документах, выданных заявителю в результате предоставления муниципальной услуги</w:t>
            </w:r>
          </w:p>
        </w:tc>
      </w:tr>
      <w:tr w:rsidR="00145B72" w:rsidTr="009F133F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9F133F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</w:rPr>
            </w:pPr>
            <w:r w:rsidRPr="009F133F">
              <w:rPr>
                <w:rFonts w:ascii="Liberation Serif" w:hAnsi="Liberation Serif"/>
                <w:color w:val="22272F"/>
              </w:rPr>
              <w:t>1А, 2А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45B72" w:rsidRPr="00145B72" w:rsidRDefault="00145B72">
            <w:pPr>
              <w:pStyle w:val="s1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145B72">
              <w:rPr>
                <w:rFonts w:ascii="Liberation Serif" w:hAnsi="Liberation Serif"/>
              </w:rPr>
              <w:t>отзыв заявления по инициативе заявителя</w:t>
            </w:r>
          </w:p>
        </w:tc>
      </w:tr>
    </w:tbl>
    <w:p w:rsidR="009F133F" w:rsidRPr="009F133F" w:rsidRDefault="009F133F" w:rsidP="009F133F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9F133F" w:rsidRDefault="009F133F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9F133F" w:rsidRDefault="009F133F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9F133F" w:rsidRDefault="009F133F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9F133F" w:rsidRDefault="009F133F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8789"/>
        <w:outlineLvl w:val="0"/>
        <w:rPr>
          <w:rFonts w:ascii="Liberation Serif" w:hAnsi="Liberation Serif" w:cs="Times New Roman"/>
          <w:bCs/>
          <w:sz w:val="28"/>
          <w:szCs w:val="28"/>
        </w:rPr>
        <w:sectPr w:rsidR="009F133F" w:rsidSect="009F133F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91D55" w:rsidRPr="004F6DC7" w:rsidRDefault="00820ABE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9</w:t>
      </w:r>
    </w:p>
    <w:p w:rsidR="00D91D55" w:rsidRPr="004F6DC7" w:rsidRDefault="00D91D55" w:rsidP="00D91D55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D91D55" w:rsidRPr="004F6DC7" w:rsidRDefault="00D91D55" w:rsidP="00DA4971">
      <w:pPr>
        <w:pStyle w:val="af1"/>
        <w:ind w:left="5387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3B1C85">
      <w:pPr>
        <w:pStyle w:val="af1"/>
        <w:ind w:left="4820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Форма заявления о предоставлении муниципальной услуги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Уполномоченного органа (организации)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ИО заявителя (законного представителя)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>проживающего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по адресу: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телефон 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e-</w:t>
      </w:r>
      <w:proofErr w:type="spellStart"/>
      <w:r w:rsidRPr="004F6DC7">
        <w:rPr>
          <w:rFonts w:ascii="Liberation Serif" w:hAnsi="Liberation Serif"/>
          <w:sz w:val="28"/>
          <w:szCs w:val="28"/>
        </w:rPr>
        <w:t>mail</w:t>
      </w:r>
      <w:proofErr w:type="spellEnd"/>
      <w:r w:rsidRPr="004F6DC7">
        <w:rPr>
          <w:rFonts w:ascii="Liberation Serif" w:hAnsi="Liberation Serif"/>
          <w:sz w:val="28"/>
          <w:szCs w:val="28"/>
        </w:rPr>
        <w:t>: 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аспорт серия _________№ 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(кем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выдан</w:t>
      </w:r>
      <w:proofErr w:type="gramEnd"/>
      <w:r w:rsidRPr="004F6DC7">
        <w:rPr>
          <w:rFonts w:ascii="Liberation Serif" w:hAnsi="Liberation Serif"/>
          <w:sz w:val="28"/>
          <w:szCs w:val="28"/>
          <w:vertAlign w:val="superscript"/>
        </w:rPr>
        <w:t>, дата выдачи)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s10"/>
          <w:rFonts w:ascii="Liberation Serif" w:hAnsi="Liberation Serif"/>
          <w:b/>
          <w:bCs/>
          <w:sz w:val="28"/>
          <w:szCs w:val="28"/>
        </w:rPr>
        <w:t>ЗАЯВЛЕНИЕ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рошу предоставить путевку для моего ребенка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Фамилия Имя Отчество (последнее - при наличии), число, месяц, год рождения ребенка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лных лет: 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указать наименование организации отдыха и оздоровления детей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на период ______________________ смена</w:t>
      </w:r>
      <w:proofErr w:type="gramStart"/>
      <w:r w:rsidRPr="004F6DC7">
        <w:rPr>
          <w:rFonts w:ascii="Liberation Serif" w:hAnsi="Liberation Serif"/>
          <w:sz w:val="28"/>
          <w:szCs w:val="28"/>
        </w:rPr>
        <w:t xml:space="preserve"> (________________________________)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срок проведения смены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 xml:space="preserve">О себе сообщаю следующие сведения </w:t>
      </w:r>
      <w:r w:rsidR="00A72BF1" w:rsidRPr="004F6DC7">
        <w:rPr>
          <w:rFonts w:ascii="Liberation Serif" w:hAnsi="Liberation Serif"/>
          <w:sz w:val="28"/>
          <w:szCs w:val="28"/>
        </w:rPr>
        <w:t>(</w:t>
      </w:r>
      <w:r w:rsidRPr="004F6DC7">
        <w:rPr>
          <w:rFonts w:ascii="Liberation Serif" w:hAnsi="Liberation Serif"/>
          <w:sz w:val="28"/>
          <w:szCs w:val="28"/>
        </w:rPr>
        <w:t xml:space="preserve">описание ситуации, связанной </w:t>
      </w:r>
      <w:r w:rsidRPr="004F6DC7">
        <w:rPr>
          <w:rFonts w:ascii="Liberation Serif" w:hAnsi="Liberation Serif"/>
          <w:sz w:val="28"/>
          <w:szCs w:val="28"/>
        </w:rPr>
        <w:br/>
        <w:t xml:space="preserve">с принадлежностью ребенка </w:t>
      </w:r>
      <w:r w:rsidR="00D91D55" w:rsidRPr="004F6DC7">
        <w:rPr>
          <w:rFonts w:ascii="Liberation Serif" w:hAnsi="Liberation Serif"/>
          <w:sz w:val="28"/>
          <w:szCs w:val="28"/>
        </w:rPr>
        <w:t xml:space="preserve">или родителя (законного </w:t>
      </w:r>
      <w:r w:rsidRPr="004F6DC7">
        <w:rPr>
          <w:rFonts w:ascii="Liberation Serif" w:hAnsi="Liberation Serif"/>
          <w:sz w:val="28"/>
          <w:szCs w:val="28"/>
        </w:rPr>
        <w:t>представителя) к категории граждан, имеющим право на льготное предоставление путевки):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>Прошу информировать меня о ходе предоставления муниципальной услуги (отметить любым значком):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 адресу электронной почты: 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 телефону: 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4"/>
          <w:szCs w:val="24"/>
        </w:rPr>
        <w:t xml:space="preserve">        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(подпись заявителя)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В случае изменения указанной выше информации обязуюсь проинформировать </w:t>
      </w:r>
      <w:r w:rsidRPr="004F6DC7">
        <w:rPr>
          <w:rFonts w:ascii="Liberation Serif" w:hAnsi="Liberation Serif"/>
          <w:sz w:val="28"/>
          <w:szCs w:val="28"/>
        </w:rPr>
        <w:br/>
        <w:t>об этом Уполномоченный орган (организацию).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С Административным регламентом предоставления муниципальной услуги «Предоставление путевок детям в организации отдыха детей и их оздоровления </w:t>
      </w:r>
      <w:r w:rsidRPr="004F6DC7">
        <w:rPr>
          <w:rFonts w:ascii="Liberation Serif" w:hAnsi="Liberation Serif"/>
          <w:sz w:val="28"/>
          <w:szCs w:val="28"/>
        </w:rPr>
        <w:br/>
        <w:t>в каникулярный период» ознакомлен (а).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>_______________</w:t>
      </w:r>
      <w:r w:rsidRPr="004F6DC7">
        <w:rPr>
          <w:rFonts w:ascii="Liberation Serif" w:hAnsi="Liberation Serif"/>
          <w:sz w:val="28"/>
          <w:szCs w:val="28"/>
        </w:rPr>
        <w:tab/>
        <w:t>_________________________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     (Дата подачи заявления)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    (подпись)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     (расшифровка подписи)</w:t>
      </w: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:rsidR="00DA4971" w:rsidRPr="004F6DC7" w:rsidRDefault="00DA4971" w:rsidP="00DA4971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s10"/>
          <w:rFonts w:ascii="Liberation Serif" w:hAnsi="Liberation Serif"/>
          <w:b/>
          <w:bCs/>
          <w:sz w:val="28"/>
          <w:szCs w:val="28"/>
        </w:rPr>
        <w:t>РАСПИСКА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Style w:val="s10"/>
          <w:rFonts w:ascii="Liberation Serif" w:hAnsi="Liberation Serif"/>
          <w:b/>
          <w:bCs/>
          <w:sz w:val="28"/>
          <w:szCs w:val="28"/>
        </w:rPr>
        <w:t>в приеме документов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      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(фамилия, имя, отчество (последнее - при наличии) заявителя)                                             (дата) 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подал (а) заявление о предоставлении путевки 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</w:t>
      </w: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амилия, имя, отчество</w:t>
      </w:r>
      <w:proofErr w:type="gramEnd"/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последнее - при наличии) ребенка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в ________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организации отдыха и оздоровления)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на период ___________________________________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4F6DC7">
        <w:rPr>
          <w:rFonts w:ascii="Liberation Serif" w:hAnsi="Liberation Serif"/>
          <w:sz w:val="28"/>
          <w:szCs w:val="28"/>
          <w:vertAlign w:val="subscript"/>
        </w:rPr>
        <w:t>(продолжительность смены)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Заявлению присвоен регистрационный номер _______________________________</w:t>
      </w:r>
    </w:p>
    <w:p w:rsidR="00DA4971" w:rsidRPr="004F6DC7" w:rsidRDefault="00DA4971" w:rsidP="00DA4971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Courier New"/>
          <w:sz w:val="28"/>
          <w:szCs w:val="28"/>
        </w:rPr>
      </w:pPr>
      <w:r w:rsidRPr="004F6DC7">
        <w:rPr>
          <w:rFonts w:ascii="Liberation Serif" w:hAnsi="Liberation Serif" w:cs="Courier New"/>
          <w:sz w:val="28"/>
          <w:szCs w:val="28"/>
        </w:rPr>
        <w:t> 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Документ принял: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      ___________________       __________________________</w:t>
      </w:r>
    </w:p>
    <w:p w:rsidR="00DA4971" w:rsidRPr="004F6DC7" w:rsidRDefault="00DA4971" w:rsidP="00DA4971">
      <w:pPr>
        <w:pStyle w:val="HTML"/>
        <w:shd w:val="clear" w:color="auto" w:fill="FFFFFF"/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                  (должность)                                             (личная подпись)                                              (фамилия, инициалы)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  <w:sectPr w:rsidR="00DA4971" w:rsidRPr="004F6DC7" w:rsidSect="00D91D55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A4971" w:rsidRPr="004F6DC7" w:rsidRDefault="00DA4971" w:rsidP="00DA4971">
      <w:pPr>
        <w:pStyle w:val="ConsPlusNormal"/>
        <w:ind w:firstLine="5387"/>
        <w:jc w:val="center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lastRenderedPageBreak/>
        <w:t>Приложение № 1 к заявлению</w:t>
      </w: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4F6DC7">
        <w:rPr>
          <w:rFonts w:ascii="Liberation Serif" w:hAnsi="Liberation Serif"/>
          <w:b/>
          <w:sz w:val="24"/>
          <w:szCs w:val="24"/>
        </w:rPr>
        <w:t>СОГЛАСИЕ</w:t>
      </w: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4F6DC7">
        <w:rPr>
          <w:rFonts w:ascii="Liberation Serif" w:hAnsi="Liberation Serif"/>
          <w:b/>
          <w:sz w:val="24"/>
          <w:szCs w:val="24"/>
        </w:rPr>
        <w:t>родителя (законного представителя) на обработку персональных данных</w:t>
      </w:r>
    </w:p>
    <w:p w:rsidR="00DA4971" w:rsidRPr="004F6DC7" w:rsidRDefault="00DA4971" w:rsidP="00DA4971">
      <w:pPr>
        <w:pStyle w:val="ConsPlusNormal"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Я, 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стью Ф.И.О. (последнее - при наличии) родителя (законного представителя) ребенка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sz w:val="24"/>
          <w:szCs w:val="24"/>
          <w:vertAlign w:val="superscript"/>
        </w:rPr>
      </w:pPr>
      <w:r w:rsidRPr="004F6DC7">
        <w:rPr>
          <w:rFonts w:ascii="Liberation Serif" w:hAnsi="Liberation Serif"/>
          <w:i/>
          <w:sz w:val="24"/>
          <w:szCs w:val="24"/>
          <w:vertAlign w:val="superscript"/>
        </w:rPr>
        <w:t>(данные паспорта: серия, номер, кем выдан, дата выдачи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к</w:t>
      </w:r>
      <w:r w:rsidRPr="004F6DC7">
        <w:rPr>
          <w:rFonts w:ascii="Liberation Serif" w:hAnsi="Liberation Serif"/>
          <w:sz w:val="24"/>
          <w:szCs w:val="24"/>
        </w:rPr>
        <w:t>онтактный телефон 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>являюсь родителем (законным представителем)_________________________________________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 xml:space="preserve">            </w:t>
      </w: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(полностью фамилия, имя, отчество 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____________________________________________________________________________________________________________________________(последнее - при наличии),  ребенка, дата его рождения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в соответствии со статьей 9 Федерального </w:t>
      </w:r>
      <w:r w:rsidRPr="004F6DC7">
        <w:rPr>
          <w:rFonts w:ascii="Liberation Serif" w:hAnsi="Liberation Serif"/>
          <w:b/>
          <w:bCs/>
          <w:sz w:val="24"/>
          <w:szCs w:val="24"/>
        </w:rPr>
        <w:t>з</w:t>
      </w:r>
      <w:r w:rsidRPr="004F6DC7">
        <w:rPr>
          <w:rFonts w:ascii="Liberation Serif" w:hAnsi="Liberation Serif"/>
          <w:sz w:val="24"/>
          <w:szCs w:val="24"/>
        </w:rPr>
        <w:t xml:space="preserve">акона от 27 июля 2006 года № 152-ФЗ </w:t>
      </w:r>
      <w:r w:rsidRPr="004F6DC7">
        <w:rPr>
          <w:rFonts w:ascii="Liberation Serif" w:hAnsi="Liberation Serif"/>
          <w:sz w:val="24"/>
          <w:szCs w:val="24"/>
        </w:rPr>
        <w:br/>
        <w:t>«О персональных данных» настоящим свободно, своей волей и в интересах своего ребенка даю конкретное, информированное и сознательное согласие 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е наименование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_______________________________________________________________________________________,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юридический и (или) фактический адрес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в рамках предоставления муниципальной услуги «Предоставление путевок детям в организации отдыха детей и их оздоровления в каникулярный период» следующих персональных данных моих и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1.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 ребенка; 2) пол; </w:t>
      </w:r>
      <w:r w:rsidRPr="004F6DC7">
        <w:rPr>
          <w:rFonts w:ascii="Liberation Serif" w:hAnsi="Liberation Serif"/>
          <w:sz w:val="24"/>
          <w:szCs w:val="24"/>
        </w:rPr>
        <w:br/>
        <w:t xml:space="preserve">3) дата рождения; 4) адрес места жительства (пребывания); 5) тип документа удостоверяющего личность; 6) данные документа удостоверяющего личность; 7) данные о зачислении </w:t>
      </w:r>
      <w:r w:rsidRPr="004F6DC7">
        <w:rPr>
          <w:rFonts w:ascii="Liberation Serif" w:hAnsi="Liberation Serif"/>
          <w:sz w:val="24"/>
          <w:szCs w:val="24"/>
        </w:rPr>
        <w:br/>
        <w:t>в образовательную организацию; 8) СНИЛС; 9) состояние здоровья ребенка; 10) документы, подтверждающие наличие права на льготное устройство и оплату.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2. Мои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; 2) пол; 3) контактный телефон; 4) адрес электронной почты (при наличии), 5) паспортные данные; 6) СНИЛС; 6) место работы, должность. </w:t>
      </w:r>
      <w:proofErr w:type="gramEnd"/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  <w:shd w:val="clear" w:color="auto" w:fill="FFFFFF"/>
        </w:rPr>
        <w:t xml:space="preserve">Настоящее согласие вступает в действие с момента подписания. </w:t>
      </w:r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Подтверждаю, что </w:t>
      </w:r>
      <w:proofErr w:type="gramStart"/>
      <w:r w:rsidRPr="004F6DC7">
        <w:rPr>
          <w:rFonts w:ascii="Liberation Serif" w:hAnsi="Liberation Serif"/>
          <w:sz w:val="24"/>
          <w:szCs w:val="24"/>
        </w:rPr>
        <w:t>проинформирован</w:t>
      </w:r>
      <w:proofErr w:type="gramEnd"/>
      <w:r w:rsidRPr="004F6DC7">
        <w:rPr>
          <w:rFonts w:ascii="Liberation Serif" w:hAnsi="Liberation Serif"/>
          <w:sz w:val="24"/>
          <w:szCs w:val="24"/>
        </w:rPr>
        <w:t xml:space="preserve"> (-а) о возможности отзыва настоящего согласия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 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«____» __________ 20___ г.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>___________________________________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            (Ф.И.О. подпись лица, давшего согласие)</w:t>
      </w: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</w:pPr>
    </w:p>
    <w:p w:rsidR="00DA4971" w:rsidRPr="004F6DC7" w:rsidRDefault="00DA4971" w:rsidP="00DA4971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Times New Roman"/>
          <w:bCs/>
          <w:sz w:val="28"/>
          <w:szCs w:val="28"/>
        </w:rPr>
        <w:sectPr w:rsidR="00DA4971" w:rsidRPr="004F6DC7" w:rsidSect="00D75A5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A4971" w:rsidRPr="004F6DC7" w:rsidRDefault="00DA4971" w:rsidP="00DA4971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Arial"/>
          <w:sz w:val="28"/>
          <w:szCs w:val="28"/>
        </w:rPr>
        <w:lastRenderedPageBreak/>
        <w:t xml:space="preserve">Приложение № 2 к заявлению </w:t>
      </w:r>
    </w:p>
    <w:p w:rsidR="00DA4971" w:rsidRPr="004F6DC7" w:rsidRDefault="00DA4971" w:rsidP="00DA4971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DA4971" w:rsidRPr="004F6DC7" w:rsidRDefault="00DA4971" w:rsidP="00DA4971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b/>
          <w:bCs/>
          <w:sz w:val="24"/>
          <w:szCs w:val="24"/>
        </w:rPr>
        <w:t>СОГЛАСИЕ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sz w:val="24"/>
          <w:szCs w:val="24"/>
        </w:rPr>
      </w:pPr>
      <w:r w:rsidRPr="004F6DC7">
        <w:rPr>
          <w:rFonts w:ascii="Liberation Serif" w:hAnsi="Liberation Serif"/>
          <w:b/>
          <w:sz w:val="24"/>
          <w:szCs w:val="24"/>
        </w:rPr>
        <w:t>обработки персональных данных, разрешенных субъектом персональных данных для распространения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Я, 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стью Ф.И.О. родителя или иного законного представителя ребенка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данные паспорта: серия, номер, кем выдан, дата выдачи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к</w:t>
      </w:r>
      <w:r w:rsidRPr="004F6DC7">
        <w:rPr>
          <w:rFonts w:ascii="Liberation Serif" w:hAnsi="Liberation Serif"/>
          <w:sz w:val="24"/>
          <w:szCs w:val="24"/>
        </w:rPr>
        <w:t>онтактный телефон 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>являюсь родителем (законным представителем)_________________________________________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 xml:space="preserve">            </w:t>
      </w: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(полностью фамилия, имя, отчество 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____________________________________________________________________________________________________________________________(последнее - при наличии),  ребенка, дата его рождения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в соответствии со статьей 10.1 Федерального </w:t>
      </w:r>
      <w:r w:rsidRPr="004F6DC7">
        <w:rPr>
          <w:rFonts w:ascii="Liberation Serif" w:hAnsi="Liberation Serif"/>
          <w:b/>
          <w:bCs/>
          <w:sz w:val="24"/>
          <w:szCs w:val="24"/>
        </w:rPr>
        <w:t>з</w:t>
      </w:r>
      <w:r w:rsidRPr="004F6DC7">
        <w:rPr>
          <w:rFonts w:ascii="Liberation Serif" w:hAnsi="Liberation Serif"/>
          <w:sz w:val="24"/>
          <w:szCs w:val="24"/>
        </w:rPr>
        <w:t xml:space="preserve">акона от 27 июля 2006 года № 152-ФЗ </w:t>
      </w:r>
      <w:r w:rsidRPr="004F6DC7">
        <w:rPr>
          <w:rFonts w:ascii="Liberation Serif" w:hAnsi="Liberation Serif"/>
          <w:sz w:val="24"/>
          <w:szCs w:val="24"/>
        </w:rPr>
        <w:br/>
        <w:t>«О персональных данных» настоящим свободно, своей волей и в интересах своего ребенка даю конкретное, информированное и сознательное согласие 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полное наименование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  <w:vertAlign w:val="superscript"/>
        </w:rPr>
        <w:t>(юридический и (или) фактический адрес Уполномоченного органа (организации), предоставляющие муниципальную услугу)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>в рамках предоставления муниципальной услуги «Предоставление путевок детям в организации отдыха детей и их оздоровления в каникулярный период», на распространение (передачу в __________________________________________________________________________________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4"/>
          <w:szCs w:val="24"/>
          <w:vertAlign w:val="superscript"/>
        </w:rPr>
      </w:pPr>
      <w:proofErr w:type="gramStart"/>
      <w:r w:rsidRPr="004F6DC7">
        <w:rPr>
          <w:rFonts w:ascii="Liberation Serif" w:hAnsi="Liberation Serif"/>
          <w:sz w:val="24"/>
          <w:szCs w:val="24"/>
          <w:vertAlign w:val="superscript"/>
        </w:rPr>
        <w:t>(наименование организации (учреждения)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следующих персональных данных моих и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1. Моего ребенка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 ребенка; 2) пол; 3) дата рождения; 4) адрес места жительства (пребывания); 5) тип документа удостоверяющего личность; 6) данные документа удостоверяющего личность; 7) данные о зачислении в образовательную организацию; </w:t>
      </w:r>
      <w:r w:rsidRPr="004F6DC7">
        <w:rPr>
          <w:rFonts w:ascii="Liberation Serif" w:hAnsi="Liberation Serif"/>
          <w:sz w:val="24"/>
          <w:szCs w:val="24"/>
        </w:rPr>
        <w:br/>
        <w:t xml:space="preserve">8) СНИЛС; 9) состояние здоровья ребенка; 10) документы, подтверждающие наличие права </w:t>
      </w:r>
      <w:r w:rsidRPr="004F6DC7">
        <w:rPr>
          <w:rFonts w:ascii="Liberation Serif" w:hAnsi="Liberation Serif"/>
          <w:sz w:val="24"/>
          <w:szCs w:val="24"/>
        </w:rPr>
        <w:br/>
        <w:t>на льготное устройство и оплату.</w:t>
      </w:r>
      <w:proofErr w:type="gramEnd"/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2. Мои: 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F6DC7">
        <w:rPr>
          <w:rFonts w:ascii="Liberation Serif" w:hAnsi="Liberation Serif"/>
          <w:sz w:val="24"/>
          <w:szCs w:val="24"/>
        </w:rPr>
        <w:t xml:space="preserve">1) Фамилия, имя, отчество (при наличии); 2) пол; 3) контактный телефон; 4) адрес электронной почты (при наличии), 5) паспортные данные; 6) СНИЛС; 6) место работы, должность. </w:t>
      </w:r>
      <w:proofErr w:type="gramEnd"/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  <w:shd w:val="clear" w:color="auto" w:fill="FFFFFF"/>
        </w:rPr>
        <w:t xml:space="preserve">Настоящее согласие вступает в действие с момента подписания. </w:t>
      </w:r>
    </w:p>
    <w:p w:rsidR="00DA4971" w:rsidRPr="004F6DC7" w:rsidRDefault="00DA4971" w:rsidP="00DA4971">
      <w:pPr>
        <w:spacing w:after="0" w:line="240" w:lineRule="auto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4F6DC7">
        <w:rPr>
          <w:rFonts w:ascii="Liberation Serif" w:hAnsi="Liberation Serif"/>
          <w:sz w:val="24"/>
          <w:szCs w:val="24"/>
        </w:rPr>
        <w:t>Настоящее согласие действует до достижения целей обработки персональных данных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 xml:space="preserve">Подтверждаю, что </w:t>
      </w:r>
      <w:proofErr w:type="gramStart"/>
      <w:r w:rsidRPr="004F6DC7">
        <w:rPr>
          <w:rFonts w:ascii="Liberation Serif" w:hAnsi="Liberation Serif"/>
          <w:sz w:val="24"/>
          <w:szCs w:val="24"/>
        </w:rPr>
        <w:t>проинформирован</w:t>
      </w:r>
      <w:proofErr w:type="gramEnd"/>
      <w:r w:rsidRPr="004F6DC7">
        <w:rPr>
          <w:rFonts w:ascii="Liberation Serif" w:hAnsi="Liberation Serif"/>
          <w:sz w:val="24"/>
          <w:szCs w:val="24"/>
        </w:rPr>
        <w:t xml:space="preserve"> (-а) о возможности отзыва настоящего согласия.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 w:cs="Arial"/>
          <w:sz w:val="24"/>
          <w:szCs w:val="24"/>
        </w:rPr>
        <w:t> </w:t>
      </w:r>
    </w:p>
    <w:p w:rsidR="00DA4971" w:rsidRPr="004F6DC7" w:rsidRDefault="00DA4971" w:rsidP="00DA4971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«____» __________ 20___ г.</w:t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  <w:t>_________________________________________</w:t>
      </w:r>
    </w:p>
    <w:p w:rsidR="002949BB" w:rsidRDefault="00DA4971" w:rsidP="00D91D55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</w:rPr>
        <w:tab/>
      </w:r>
      <w:r w:rsidRPr="004F6DC7">
        <w:rPr>
          <w:rFonts w:ascii="Liberation Serif" w:hAnsi="Liberation Serif"/>
          <w:sz w:val="24"/>
          <w:szCs w:val="24"/>
          <w:vertAlign w:val="superscript"/>
        </w:rPr>
        <w:t xml:space="preserve">  </w:t>
      </w:r>
      <w:r w:rsidRPr="004F6DC7">
        <w:rPr>
          <w:rFonts w:ascii="Liberation Serif" w:hAnsi="Liberation Serif"/>
          <w:sz w:val="24"/>
          <w:szCs w:val="24"/>
          <w:vertAlign w:val="superscript"/>
        </w:rPr>
        <w:tab/>
      </w:r>
      <w:r w:rsidRPr="004F6DC7">
        <w:rPr>
          <w:rFonts w:ascii="Liberation Serif" w:hAnsi="Liberation Serif"/>
          <w:sz w:val="24"/>
          <w:szCs w:val="24"/>
          <w:vertAlign w:val="superscript"/>
        </w:rPr>
        <w:tab/>
        <w:t xml:space="preserve">   (Ф.И.О. подпись лица, давшего согласие)</w:t>
      </w:r>
    </w:p>
    <w:p w:rsidR="001811B2" w:rsidRDefault="001811B2" w:rsidP="00D91D55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:rsidR="001811B2" w:rsidRDefault="001811B2" w:rsidP="00D91D5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  <w:sectPr w:rsidR="001811B2" w:rsidSect="00B15844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1811B2" w:rsidRPr="004F6DC7" w:rsidRDefault="0018125D" w:rsidP="0085006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10</w:t>
      </w:r>
    </w:p>
    <w:p w:rsidR="001811B2" w:rsidRPr="004F6DC7" w:rsidRDefault="001811B2" w:rsidP="0085006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1811B2" w:rsidRPr="001811B2" w:rsidRDefault="001811B2" w:rsidP="001811B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11B2" w:rsidRPr="001811B2" w:rsidRDefault="001811B2" w:rsidP="001811B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1811B2" w:rsidRDefault="001811B2" w:rsidP="001811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1811B2">
        <w:rPr>
          <w:rFonts w:ascii="Liberation Serif" w:hAnsi="Liberation Serif"/>
          <w:b/>
          <w:color w:val="22272F"/>
          <w:sz w:val="28"/>
          <w:szCs w:val="28"/>
        </w:rPr>
        <w:t>Исчерпывающий перечень</w:t>
      </w:r>
      <w:r w:rsidRPr="001811B2">
        <w:rPr>
          <w:rFonts w:ascii="Liberation Serif" w:hAnsi="Liberation Serif"/>
          <w:b/>
          <w:color w:val="22272F"/>
          <w:sz w:val="28"/>
          <w:szCs w:val="28"/>
        </w:rPr>
        <w:br/>
        <w:t>документов, необходимых для предоставления муниципальной услуги</w:t>
      </w:r>
    </w:p>
    <w:p w:rsidR="001811B2" w:rsidRDefault="001811B2" w:rsidP="001811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1"/>
        <w:gridCol w:w="7655"/>
        <w:gridCol w:w="3828"/>
      </w:tblGrid>
      <w:tr w:rsidR="004B6220" w:rsidTr="000419D6">
        <w:tc>
          <w:tcPr>
            <w:tcW w:w="1242" w:type="dxa"/>
          </w:tcPr>
          <w:p w:rsidR="004B6220" w:rsidRPr="00ED32DB" w:rsidRDefault="004B6220" w:rsidP="00ED32D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ED32DB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Номер строки</w:t>
            </w:r>
          </w:p>
        </w:tc>
        <w:tc>
          <w:tcPr>
            <w:tcW w:w="2551" w:type="dxa"/>
          </w:tcPr>
          <w:p w:rsidR="004B6220" w:rsidRPr="00ED32DB" w:rsidRDefault="004B6220" w:rsidP="00ED32D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ED32DB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Идентификаторы категорий (признаков) заявителей</w:t>
            </w:r>
          </w:p>
        </w:tc>
        <w:tc>
          <w:tcPr>
            <w:tcW w:w="7655" w:type="dxa"/>
          </w:tcPr>
          <w:p w:rsidR="004B6220" w:rsidRPr="00ED32DB" w:rsidRDefault="004B6220" w:rsidP="00ED32D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ED32DB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828" w:type="dxa"/>
          </w:tcPr>
          <w:p w:rsidR="004B6220" w:rsidRPr="00ED32DB" w:rsidRDefault="004B6220" w:rsidP="00ED32DB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ED32DB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Способы подачи документов, требования к представлению документов</w:t>
            </w:r>
          </w:p>
        </w:tc>
      </w:tr>
      <w:tr w:rsidR="004B6220" w:rsidTr="000419D6">
        <w:tc>
          <w:tcPr>
            <w:tcW w:w="1242" w:type="dxa"/>
          </w:tcPr>
          <w:p w:rsidR="004B6220" w:rsidRPr="0011321F" w:rsidRDefault="004B6220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2551" w:type="dxa"/>
          </w:tcPr>
          <w:p w:rsidR="004B6220" w:rsidRPr="0011321F" w:rsidRDefault="004B6220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4B6220" w:rsidRPr="0011321F" w:rsidRDefault="004B6220" w:rsidP="004B6220">
            <w:pPr>
              <w:pStyle w:val="s16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заявление о предоставлении муниципальной услуги</w:t>
            </w:r>
          </w:p>
          <w:p w:rsidR="004B6220" w:rsidRPr="0011321F" w:rsidRDefault="004B6220" w:rsidP="004B6220">
            <w:pPr>
              <w:tabs>
                <w:tab w:val="left" w:pos="101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1321F" w:rsidRPr="0011321F" w:rsidRDefault="004B6220" w:rsidP="004B62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4B6220" w:rsidRPr="0011321F" w:rsidRDefault="00BA13A7" w:rsidP="004B62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4" type="#_x0000_t13" style="position:absolute;margin-left:91.45pt;margin-top:2.65pt;width:12.35pt;height:11.2pt;z-index:251665408"/>
              </w:pic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4B6220" w:rsidRPr="0011321F" w:rsidRDefault="004B6220" w:rsidP="004B62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4B6220" w:rsidRPr="0011321F" w:rsidRDefault="00BA13A7" w:rsidP="004B62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0" type="#_x0000_t13" style="position:absolute;margin-left:39.8pt;margin-top:4.9pt;width:12.35pt;height:11.2pt;z-index:251662336"/>
              </w:pic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</w: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</w: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    </w: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О</w: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;</w:t>
            </w:r>
          </w:p>
          <w:p w:rsidR="0011321F" w:rsidRPr="0011321F" w:rsidRDefault="0011321F" w:rsidP="004B62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4B6220" w:rsidRPr="0011321F" w:rsidRDefault="00BA13A7" w:rsidP="004B62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2" type="#_x0000_t13" style="position:absolute;margin-left:39.8pt;margin-top:1.7pt;width:12.35pt;height:11.2pt;z-index:25166336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ЕПГУ      И </w: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1 экз.);</w:t>
            </w:r>
          </w:p>
          <w:p w:rsidR="004B6220" w:rsidRPr="0011321F" w:rsidRDefault="00BA13A7" w:rsidP="0011321F">
            <w:pPr>
              <w:pStyle w:val="s16"/>
              <w:shd w:val="clear" w:color="auto" w:fill="FFFFFF"/>
              <w:tabs>
                <w:tab w:val="left" w:pos="1590"/>
              </w:tabs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3" type="#_x0000_t13" style="position:absolute;margin-left:45.45pt;margin-top:2.55pt;width:12.35pt;height:11.2pt;z-index:251664384"/>
              </w:pic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</w: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</w:t>
            </w:r>
            <w:r w:rsidR="004B6220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4B6220" w:rsidTr="000419D6">
        <w:tc>
          <w:tcPr>
            <w:tcW w:w="1242" w:type="dxa"/>
          </w:tcPr>
          <w:p w:rsidR="004B622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4B6220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1Б, 1В, 2А, 2Б, 2В</w:t>
            </w:r>
          </w:p>
        </w:tc>
        <w:tc>
          <w:tcPr>
            <w:tcW w:w="7655" w:type="dxa"/>
          </w:tcPr>
          <w:p w:rsidR="004B6220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8" type="#_x0000_t13" style="position:absolute;margin-left:91.45pt;margin-top:2.65pt;width:12.35pt;height:11.2pt;z-index:25167052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5" type="#_x0000_t13" style="position:absolute;margin-left:45.45pt;margin-top:-.6pt;width:12.35pt;height:11.2pt;z-index:25166745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6" type="#_x0000_t13" style="position:absolute;margin-left:45.45pt;margin-top:-.55pt;width:12.35pt;height:11.2pt;z-index:25166848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4B6220" w:rsidRPr="0011321F" w:rsidRDefault="00BA13A7" w:rsidP="0011321F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7" type="#_x0000_t13" style="position:absolute;left:0;text-align:left;margin-left:45.45pt;margin-top:2.55pt;width:12.35pt;height:11.2pt;z-index:25166950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4B6220" w:rsidTr="000419D6">
        <w:tc>
          <w:tcPr>
            <w:tcW w:w="1242" w:type="dxa"/>
          </w:tcPr>
          <w:p w:rsidR="004B622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4B6220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4B6220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видетельство о рождении и паспорт (по достижении 14-</w:t>
            </w:r>
            <w:r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lastRenderedPageBreak/>
              <w:t>летнего возраста) ребенка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lastRenderedPageBreak/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lastRenderedPageBreak/>
              <w:pict>
                <v:shape id="_x0000_s1072" type="#_x0000_t13" style="position:absolute;margin-left:91.45pt;margin-top:2.65pt;width:12.35pt;height:11.2pt;z-index:25167564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69" type="#_x0000_t13" style="position:absolute;margin-left:45.45pt;margin-top:-.6pt;width:12.35pt;height:11.2pt;z-index:25167257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0" type="#_x0000_t13" style="position:absolute;margin-left:45.45pt;margin-top:-.55pt;width:12.35pt;height:11.2pt;z-index:25167360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4B6220" w:rsidRPr="0011321F" w:rsidRDefault="00BA13A7" w:rsidP="0011321F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1" type="#_x0000_t13" style="position:absolute;left:0;text-align:left;margin-left:45.45pt;margin-top:2.55pt;width:12.35pt;height:11.2pt;z-index:25167462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4B6220" w:rsidTr="000419D6">
        <w:tc>
          <w:tcPr>
            <w:tcW w:w="1242" w:type="dxa"/>
          </w:tcPr>
          <w:p w:rsidR="004B622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4B6220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2А, 2Б, 2В</w:t>
            </w:r>
          </w:p>
        </w:tc>
        <w:tc>
          <w:tcPr>
            <w:tcW w:w="7655" w:type="dxa"/>
          </w:tcPr>
          <w:p w:rsidR="004B6220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документ, подтверждающий полномочия представителя заявителя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6" type="#_x0000_t13" style="position:absolute;margin-left:91.45pt;margin-top:2.65pt;width:12.35pt;height:11.2pt;z-index:25168076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3" type="#_x0000_t13" style="position:absolute;margin-left:45.45pt;margin-top:-.6pt;width:12.35pt;height:11.2pt;z-index:25167769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4" type="#_x0000_t13" style="position:absolute;margin-left:45.45pt;margin-top:-.55pt;width:12.35pt;height:11.2pt;z-index:25167872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4B6220" w:rsidRPr="0011321F" w:rsidRDefault="00BA13A7" w:rsidP="0011321F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5" type="#_x0000_t13" style="position:absolute;left:0;text-align:left;margin-left:45.45pt;margin-top:2.55pt;width:12.35pt;height:11.2pt;z-index:25167974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11321F" w:rsidTr="000419D6">
        <w:tc>
          <w:tcPr>
            <w:tcW w:w="1242" w:type="dxa"/>
          </w:tcPr>
          <w:p w:rsidR="0011321F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11321F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11321F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</w:t>
            </w:r>
            <w:r w:rsidR="0011321F"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анные СНИЛС заявителя либо представителя заявителя и ребенка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0" type="#_x0000_t13" style="position:absolute;margin-left:91.45pt;margin-top:2.65pt;width:12.35pt;height:11.2pt;z-index:25168588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7" type="#_x0000_t13" style="position:absolute;margin-left:45.45pt;margin-top:-.6pt;width:12.35pt;height:11.2pt;z-index:25168281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8" type="#_x0000_t13" style="position:absolute;margin-left:45.45pt;margin-top:-.55pt;width:12.35pt;height:11.2pt;z-index:25168384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79" type="#_x0000_t13" style="position:absolute;margin-left:45.45pt;margin-top:2.55pt;width:12.35pt;height:11.2pt;z-index:25168486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11321F" w:rsidTr="000419D6">
        <w:tc>
          <w:tcPr>
            <w:tcW w:w="1242" w:type="dxa"/>
          </w:tcPr>
          <w:p w:rsidR="0011321F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11321F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11321F" w:rsidRPr="004F6DC7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</w:t>
            </w:r>
            <w:r w:rsidR="0011321F"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видетельство о регистрации ребенка по месту жительства или по месту пребывания на территории Каменского муниципального округа Свердловской области или документ, содержащий сведения о регистрации ребенка по месту жительства или по месту пребывания на территории Каменского муниципального округа Свердловской области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4" type="#_x0000_t13" style="position:absolute;margin-left:91.45pt;margin-top:2.65pt;width:12.35pt;height:11.2pt;z-index:25169100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1" type="#_x0000_t13" style="position:absolute;margin-left:45.45pt;margin-top:-.6pt;width:12.35pt;height:11.2pt;z-index:25168793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2" type="#_x0000_t13" style="position:absolute;margin-left:45.45pt;margin-top:-.55pt;width:12.35pt;height:11.2pt;z-index:25168896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3" type="#_x0000_t13" style="position:absolute;margin-left:45.45pt;margin-top:2.55pt;width:12.35pt;height:11.2pt;z-index:25168998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11321F" w:rsidTr="000419D6">
        <w:tc>
          <w:tcPr>
            <w:tcW w:w="1242" w:type="dxa"/>
          </w:tcPr>
          <w:p w:rsidR="0011321F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2551" w:type="dxa"/>
          </w:tcPr>
          <w:p w:rsidR="0011321F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11321F" w:rsidRPr="004F6DC7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</w:t>
            </w:r>
            <w:r w:rsidR="0011321F"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правка для получения путевки на санаторно-курортное лечение по учетной форме 070/у (для СОУ, проект «Поезд </w:t>
            </w:r>
            <w:r w:rsidR="0011321F"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lastRenderedPageBreak/>
              <w:t>здоровья»)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lastRenderedPageBreak/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8" type="#_x0000_t13" style="position:absolute;margin-left:91.45pt;margin-top:2.65pt;width:12.35pt;height:11.2pt;z-index:25169612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5" type="#_x0000_t13" style="position:absolute;margin-left:45.45pt;margin-top:-.6pt;width:12.35pt;height:11.2pt;z-index:25169305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6" type="#_x0000_t13" style="position:absolute;margin-left:45.45pt;margin-top:-.55pt;width:12.35pt;height:11.2pt;z-index:25169408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7" type="#_x0000_t13" style="position:absolute;margin-left:45.45pt;margin-top:2.55pt;width:12.35pt;height:11.2pt;z-index:25169510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11321F" w:rsidTr="000419D6">
        <w:tc>
          <w:tcPr>
            <w:tcW w:w="1242" w:type="dxa"/>
          </w:tcPr>
          <w:p w:rsidR="0011321F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2551" w:type="dxa"/>
          </w:tcPr>
          <w:p w:rsidR="0011321F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11321F" w:rsidRPr="004F6DC7" w:rsidRDefault="000419D6" w:rsidP="000419D6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</w:t>
            </w:r>
            <w:r w:rsidR="00706574" w:rsidRPr="004F6DC7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авка</w:t>
            </w:r>
            <w:r w:rsidR="00706574" w:rsidRPr="004F6D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321F" w:rsidRPr="004F6DC7">
              <w:rPr>
                <w:rFonts w:ascii="Liberation Serif" w:hAnsi="Liberation Serif"/>
                <w:sz w:val="28"/>
                <w:szCs w:val="28"/>
              </w:rPr>
              <w:t>из общеобразовательной организаци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2" type="#_x0000_t13" style="position:absolute;margin-left:91.45pt;margin-top:2.65pt;width:12.35pt;height:11.2pt;z-index:25170124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89" type="#_x0000_t13" style="position:absolute;margin-left:45.45pt;margin-top:-.6pt;width:12.35pt;height:11.2pt;z-index:25169817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0" type="#_x0000_t13" style="position:absolute;margin-left:45.45pt;margin-top:-.55pt;width:12.35pt;height:11.2pt;z-index:25169920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1" type="#_x0000_t13" style="position:absolute;margin-left:45.45pt;margin-top:2.55pt;width:12.35pt;height:11.2pt;z-index:25170022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11321F" w:rsidTr="000419D6">
        <w:tc>
          <w:tcPr>
            <w:tcW w:w="1242" w:type="dxa"/>
          </w:tcPr>
          <w:p w:rsidR="0011321F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2551" w:type="dxa"/>
          </w:tcPr>
          <w:p w:rsidR="0011321F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11321F" w:rsidRPr="0011321F" w:rsidRDefault="0011321F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3828" w:type="dxa"/>
          </w:tcPr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6" type="#_x0000_t13" style="position:absolute;margin-left:91.45pt;margin-top:2.65pt;width:12.35pt;height:11.2pt;z-index:251706368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3" type="#_x0000_t13" style="position:absolute;margin-left:45.45pt;margin-top:-.6pt;width:12.35pt;height:11.2pt;z-index:251703296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11321F" w:rsidRPr="0011321F" w:rsidRDefault="0011321F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4" type="#_x0000_t13" style="position:absolute;margin-left:45.45pt;margin-top:-.55pt;width:12.35pt;height:11.2pt;z-index:251704320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11321F" w:rsidRPr="0011321F" w:rsidRDefault="00BA13A7" w:rsidP="0011321F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5" type="#_x0000_t13" style="position:absolute;margin-left:45.45pt;margin-top:2.55pt;width:12.35pt;height:11.2pt;z-index:251705344"/>
              </w:pict>
            </w:r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11321F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11321F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ED32DB" w:rsidRPr="0011321F" w:rsidRDefault="00ED32DB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ED32DB" w:rsidRPr="00ED32DB" w:rsidRDefault="00ED32DB" w:rsidP="00ED32DB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 w:rsidRPr="00ED32DB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документы, подтверждающие право на внеочередное,  первоочередное и преимущественное предоставление муниципальной услуги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ED32DB" w:rsidRPr="0011321F" w:rsidRDefault="00BA13A7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100" type="#_x0000_t13" style="position:absolute;margin-left:91.45pt;margin-top:2.65pt;width:12.35pt;height:11.2pt;z-index:251711488"/>
              </w:pict>
            </w:r>
            <w:r w:rsidR="00ED32DB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ED32DB" w:rsidRPr="0011321F" w:rsidRDefault="00BA13A7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7" type="#_x0000_t13" style="position:absolute;margin-left:45.45pt;margin-top:-.6pt;width:12.35pt;height:11.2pt;z-index:251708416"/>
              </w:pict>
            </w:r>
            <w:r w:rsidR="00ED32DB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ED32DB" w:rsidRPr="0011321F" w:rsidRDefault="00BA13A7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8" type="#_x0000_t13" style="position:absolute;margin-left:45.45pt;margin-top:-.55pt;width:12.35pt;height:11.2pt;z-index:251709440"/>
              </w:pict>
            </w:r>
            <w:r w:rsidR="00ED32DB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ED32DB" w:rsidRPr="0011321F" w:rsidRDefault="00BA13A7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099" type="#_x0000_t13" style="position:absolute;margin-left:45.45pt;margin-top:2.55pt;width:12.35pt;height:11.2pt;z-index:251710464"/>
              </w:pict>
            </w:r>
            <w:r w:rsidR="00ED32DB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ED32DB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ED32DB" w:rsidRPr="0011321F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</w:t>
            </w:r>
            <w:r w:rsidR="00ED32DB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1.</w:t>
            </w:r>
          </w:p>
        </w:tc>
        <w:tc>
          <w:tcPr>
            <w:tcW w:w="10206" w:type="dxa"/>
            <w:gridSpan w:val="2"/>
          </w:tcPr>
          <w:p w:rsidR="00ED32DB" w:rsidRPr="00ED32DB" w:rsidRDefault="00ED32DB" w:rsidP="00ED32DB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ED32DB">
              <w:rPr>
                <w:rFonts w:ascii="Liberation Serif" w:hAnsi="Liberation Serif"/>
                <w:b/>
                <w:color w:val="22272F"/>
                <w:sz w:val="28"/>
                <w:szCs w:val="28"/>
                <w:shd w:val="clear" w:color="auto" w:fill="FFFFFF"/>
              </w:rPr>
              <w:t>Внеочередное право: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1.1.</w:t>
            </w:r>
          </w:p>
        </w:tc>
        <w:tc>
          <w:tcPr>
            <w:tcW w:w="2551" w:type="dxa"/>
          </w:tcPr>
          <w:p w:rsidR="00ED32DB" w:rsidRPr="0011321F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ети прокуроров</w:t>
            </w:r>
          </w:p>
        </w:tc>
        <w:tc>
          <w:tcPr>
            <w:tcW w:w="7655" w:type="dxa"/>
          </w:tcPr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;</w:t>
            </w:r>
            <w:proofErr w:type="gramEnd"/>
          </w:p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у</w:t>
            </w:r>
            <w:r w:rsidR="00ED32DB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достоверение сотрудника Генеральной Прокуратуры Российской Федерации</w:t>
            </w:r>
          </w:p>
          <w:p w:rsidR="00ED32DB" w:rsidRDefault="00ED32DB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22272F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0.1.2.</w:t>
            </w:r>
          </w:p>
        </w:tc>
        <w:tc>
          <w:tcPr>
            <w:tcW w:w="2551" w:type="dxa"/>
          </w:tcPr>
          <w:p w:rsidR="00ED32DB" w:rsidRPr="0011321F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ети сотрудников Следственного комитета Российской Федерации</w:t>
            </w:r>
          </w:p>
        </w:tc>
        <w:tc>
          <w:tcPr>
            <w:tcW w:w="7655" w:type="dxa"/>
          </w:tcPr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;</w:t>
            </w:r>
            <w:proofErr w:type="gramEnd"/>
          </w:p>
          <w:p w:rsidR="00ED32DB" w:rsidRDefault="00ED32DB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22272F"/>
                <w:sz w:val="29"/>
                <w:szCs w:val="29"/>
                <w:shd w:val="clear" w:color="auto" w:fill="FFFFFF"/>
              </w:rPr>
            </w:pP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1.3.</w:t>
            </w:r>
          </w:p>
        </w:tc>
        <w:tc>
          <w:tcPr>
            <w:tcW w:w="2551" w:type="dxa"/>
          </w:tcPr>
          <w:p w:rsidR="00ED32DB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ети судей</w:t>
            </w:r>
          </w:p>
        </w:tc>
        <w:tc>
          <w:tcPr>
            <w:tcW w:w="7655" w:type="dxa"/>
          </w:tcPr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;</w:t>
            </w:r>
            <w:proofErr w:type="gramEnd"/>
          </w:p>
          <w:p w:rsidR="00ED32DB" w:rsidRPr="004F6DC7" w:rsidRDefault="00ED32DB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Удостоверение судьи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1.4.</w:t>
            </w:r>
          </w:p>
        </w:tc>
        <w:tc>
          <w:tcPr>
            <w:tcW w:w="2551" w:type="dxa"/>
          </w:tcPr>
          <w:p w:rsidR="00ED32DB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Теча</w:t>
            </w:r>
            <w:proofErr w:type="spellEnd"/>
          </w:p>
        </w:tc>
        <w:tc>
          <w:tcPr>
            <w:tcW w:w="7655" w:type="dxa"/>
          </w:tcPr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достоверение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1.5.</w:t>
            </w:r>
          </w:p>
        </w:tc>
        <w:tc>
          <w:tcPr>
            <w:tcW w:w="2551" w:type="dxa"/>
          </w:tcPr>
          <w:p w:rsidR="00ED32DB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ети военнослужащих и дети граждан, пребывающих в добровольческих формированиях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семью либо в</w:t>
            </w:r>
            <w:proofErr w:type="gramEnd"/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случаях</w:t>
            </w:r>
            <w:proofErr w:type="gramEnd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, предусмотренных законом Свердловской области, патронатную семью</w:t>
            </w:r>
          </w:p>
        </w:tc>
        <w:tc>
          <w:tcPr>
            <w:tcW w:w="7655" w:type="dxa"/>
          </w:tcPr>
          <w:p w:rsidR="00ED32DB" w:rsidRPr="004F6DC7" w:rsidRDefault="00706574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видетельство о смерти; </w:t>
            </w:r>
          </w:p>
          <w:p w:rsidR="00ED32DB" w:rsidRPr="004F6DC7" w:rsidRDefault="00706574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правка о гибели (смерти) при выполнении задач в ходе проведения специальной военной операции; </w:t>
            </w:r>
          </w:p>
          <w:p w:rsidR="00ED32DB" w:rsidRPr="004F6DC7" w:rsidRDefault="00706574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правка, подтверждающая увечья (ранения, травмы, контузии) или заболевания при выполнении задач в ходе проведения специальной военной операции;</w:t>
            </w:r>
          </w:p>
          <w:p w:rsidR="00ED32DB" w:rsidRPr="004F6DC7" w:rsidRDefault="00706574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ЕЦП, подтверждающая статус семьи военнослужащего или гражданина, пребывающих в добровольческих формированиях; </w:t>
            </w:r>
          </w:p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0.1.6.</w:t>
            </w:r>
          </w:p>
        </w:tc>
        <w:tc>
          <w:tcPr>
            <w:tcW w:w="2551" w:type="dxa"/>
          </w:tcPr>
          <w:p w:rsidR="00ED32DB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ети сотрудника, проходившего службу в войсках национальной гвардии, погибшего (умершего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</w:t>
            </w:r>
            <w:proofErr w:type="gramEnd"/>
            <w:r w:rsidR="00ED32DB" w:rsidRPr="004F6DC7">
              <w:rPr>
                <w:rFonts w:ascii="Liberation Serif" w:hAnsi="Liberation Serif"/>
                <w:sz w:val="20"/>
                <w:szCs w:val="20"/>
              </w:rPr>
              <w:t>, предусмотренных законами субъектов Российской Федерации, патронатную семью</w:t>
            </w:r>
          </w:p>
        </w:tc>
        <w:tc>
          <w:tcPr>
            <w:tcW w:w="7655" w:type="dxa"/>
          </w:tcPr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видетельство о смерти; </w:t>
            </w:r>
          </w:p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правка о гибели (смерти) при выполнении задач в ходе проведения специальной военной операции; </w:t>
            </w:r>
          </w:p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правка, подтверждающая увечья (ранения, травмы, контузии) или заболевания при выполнении задач в ходе проведения специальной военной операции; </w:t>
            </w:r>
          </w:p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 xml:space="preserve">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ЕЦП, подтверждающая статус семьи военнослужащего или гражданина, пребывающих в добровольческих формированиях; </w:t>
            </w:r>
          </w:p>
          <w:p w:rsidR="00ED32DB" w:rsidRPr="004F6DC7" w:rsidRDefault="00706574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="00ED32DB" w:rsidRPr="004F6DC7">
              <w:rPr>
                <w:rFonts w:ascii="Liberation Serif" w:hAnsi="Liberation Serif"/>
                <w:sz w:val="20"/>
                <w:szCs w:val="20"/>
              </w:rPr>
              <w:t>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</w:t>
            </w:r>
          </w:p>
        </w:tc>
        <w:tc>
          <w:tcPr>
            <w:tcW w:w="10206" w:type="dxa"/>
            <w:gridSpan w:val="2"/>
          </w:tcPr>
          <w:p w:rsidR="00ED32DB" w:rsidRPr="00ED32DB" w:rsidRDefault="00ED32DB" w:rsidP="00706574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D32DB">
              <w:rPr>
                <w:rFonts w:ascii="Liberation Serif" w:hAnsi="Liberation Serif"/>
                <w:b/>
                <w:sz w:val="28"/>
                <w:szCs w:val="28"/>
              </w:rPr>
              <w:t>Первоочередное право</w:t>
            </w:r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ED32DB" w:rsidTr="000419D6">
        <w:tc>
          <w:tcPr>
            <w:tcW w:w="1242" w:type="dxa"/>
          </w:tcPr>
          <w:p w:rsidR="00ED32DB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1.</w:t>
            </w:r>
          </w:p>
        </w:tc>
        <w:tc>
          <w:tcPr>
            <w:tcW w:w="2551" w:type="dxa"/>
          </w:tcPr>
          <w:p w:rsidR="00ED32DB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 xml:space="preserve"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Федерации, федеральной противопожарной службы Государственной противопожарной службы, таможенных органах Российской Федерации</w:t>
            </w:r>
          </w:p>
        </w:tc>
        <w:tc>
          <w:tcPr>
            <w:tcW w:w="7655" w:type="dxa"/>
          </w:tcPr>
          <w:p w:rsidR="00ED32DB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ED32DB" w:rsidRPr="0011321F" w:rsidRDefault="00ED32DB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0.2.2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3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сотрудника, умершего вследствие заболевания, полученного в период прохождения службы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4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гражданина Российской Федерации, уволенного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5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дети гражданина Российской Федерации,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заболевания, полученного в период прохождения службы, исключивших возможность дальнейшего прохождения службы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0.2.6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, находящиеся (находившиеся) на иждивении сотрудников, граждан Российской Федера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7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сотрудников поли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8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9.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2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10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11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 xml:space="preserve">дети гражданина </w:t>
            </w: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 xml:space="preserve">) представителя (ей)) 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0.2.12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13.</w:t>
            </w:r>
          </w:p>
        </w:tc>
        <w:tc>
          <w:tcPr>
            <w:tcW w:w="2551" w:type="dxa"/>
          </w:tcPr>
          <w:p w:rsidR="009D32C0" w:rsidRPr="004F6DC7" w:rsidRDefault="009D32C0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t>дети иных сотрудников органов внутренних дел, не являющихся сотрудниками полиции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(службы)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 либо иные документы, подтверждающие статус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  <w:proofErr w:type="gramEnd"/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14.</w:t>
            </w:r>
          </w:p>
        </w:tc>
        <w:tc>
          <w:tcPr>
            <w:tcW w:w="2551" w:type="dxa"/>
          </w:tcPr>
          <w:p w:rsidR="009D32C0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ом Свердловской области, патронатную семью</w:t>
            </w:r>
          </w:p>
        </w:tc>
        <w:tc>
          <w:tcPr>
            <w:tcW w:w="7655" w:type="dxa"/>
          </w:tcPr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 xml:space="preserve">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ВЦП, подтверждающая статус семьи военнослужащего или гражданина, пребывающих в добровольческих формированиях; </w:t>
            </w:r>
          </w:p>
          <w:p w:rsidR="009D32C0" w:rsidRPr="004F6DC7" w:rsidRDefault="00706574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0.2.15.</w:t>
            </w:r>
          </w:p>
        </w:tc>
        <w:tc>
          <w:tcPr>
            <w:tcW w:w="2551" w:type="dxa"/>
          </w:tcPr>
          <w:p w:rsidR="009D32C0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ети-инвалиды и дети, один из родителей которых является инвалидом</w:t>
            </w:r>
          </w:p>
        </w:tc>
        <w:tc>
          <w:tcPr>
            <w:tcW w:w="7655" w:type="dxa"/>
          </w:tcPr>
          <w:p w:rsidR="009D32C0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 xml:space="preserve">правка (заключение), выдаваемая федеральными государственными учреждениями </w:t>
            </w:r>
            <w:proofErr w:type="gram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медико-социальной</w:t>
            </w:r>
            <w:proofErr w:type="gram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 xml:space="preserve"> экспертизы</w:t>
            </w:r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2.16.</w:t>
            </w:r>
          </w:p>
        </w:tc>
        <w:tc>
          <w:tcPr>
            <w:tcW w:w="2551" w:type="dxa"/>
          </w:tcPr>
          <w:p w:rsidR="009D32C0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55" w:type="dxa"/>
          </w:tcPr>
          <w:p w:rsidR="009D32C0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ешение органа опеки и попечительства об установлении опеки и попечительства (в случае подачи заявления опекуном (попечителем)); договор о передаче ребенка (детей) на воспитание в приемную семью (в случае подачи заявления приемным родителем)</w:t>
            </w:r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3.</w:t>
            </w:r>
          </w:p>
        </w:tc>
        <w:tc>
          <w:tcPr>
            <w:tcW w:w="10206" w:type="dxa"/>
            <w:gridSpan w:val="2"/>
          </w:tcPr>
          <w:p w:rsidR="009D32C0" w:rsidRPr="009D32C0" w:rsidRDefault="009D32C0" w:rsidP="00706574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D32C0">
              <w:rPr>
                <w:rFonts w:ascii="Liberation Serif" w:hAnsi="Liberation Serif"/>
                <w:b/>
                <w:sz w:val="28"/>
                <w:szCs w:val="28"/>
              </w:rPr>
              <w:t>Преимущественное право в ЗОЛ «Колосок»</w:t>
            </w:r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0.3.1.</w:t>
            </w:r>
          </w:p>
        </w:tc>
        <w:tc>
          <w:tcPr>
            <w:tcW w:w="2551" w:type="dxa"/>
          </w:tcPr>
          <w:p w:rsidR="009D32C0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ети, чьи родители (законные представители) являются сотрудниками загородного оздоровительного лагеря «Колосок» в период оздоровительной кампании</w:t>
            </w:r>
          </w:p>
        </w:tc>
        <w:tc>
          <w:tcPr>
            <w:tcW w:w="7655" w:type="dxa"/>
          </w:tcPr>
          <w:p w:rsidR="009D32C0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D32C0" w:rsidRPr="004F6DC7">
              <w:rPr>
                <w:rFonts w:ascii="Liberation Serif" w:hAnsi="Liberation Serif"/>
                <w:sz w:val="20"/>
                <w:szCs w:val="20"/>
              </w:rPr>
              <w:t>правка с места работы родителя (ей) (законного (</w:t>
            </w:r>
            <w:proofErr w:type="spellStart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ых</w:t>
            </w:r>
            <w:proofErr w:type="spellEnd"/>
            <w:r w:rsidR="009D32C0" w:rsidRPr="004F6DC7">
              <w:rPr>
                <w:rFonts w:ascii="Liberation Serif" w:hAnsi="Liberation Serif"/>
                <w:sz w:val="20"/>
                <w:szCs w:val="20"/>
              </w:rPr>
              <w:t>) представителя (ей)) ребенка</w:t>
            </w:r>
          </w:p>
        </w:tc>
        <w:tc>
          <w:tcPr>
            <w:tcW w:w="3828" w:type="dxa"/>
          </w:tcPr>
          <w:p w:rsidR="009D32C0" w:rsidRPr="0011321F" w:rsidRDefault="009D32C0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D32C0" w:rsidTr="000419D6">
        <w:tc>
          <w:tcPr>
            <w:tcW w:w="1242" w:type="dxa"/>
          </w:tcPr>
          <w:p w:rsidR="009D32C0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:rsidR="009D32C0" w:rsidRPr="00706574" w:rsidRDefault="00A4778E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706574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1А, 2А</w:t>
            </w:r>
          </w:p>
        </w:tc>
        <w:tc>
          <w:tcPr>
            <w:tcW w:w="7655" w:type="dxa"/>
          </w:tcPr>
          <w:p w:rsidR="009D32C0" w:rsidRPr="00706574" w:rsidRDefault="00A4778E" w:rsidP="0070657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6574">
              <w:rPr>
                <w:rFonts w:ascii="Liberation Serif" w:hAnsi="Liberation Serif"/>
                <w:color w:val="22272F"/>
                <w:sz w:val="28"/>
                <w:szCs w:val="28"/>
                <w:shd w:val="clear" w:color="auto" w:fill="FFFFFF"/>
              </w:rPr>
              <w:t>документы, подтверждающие право на получение муниципальной услуги без оплаты путевок либо частичной оплаты в организации отдыха детей и их оздоровления</w:t>
            </w:r>
          </w:p>
        </w:tc>
        <w:tc>
          <w:tcPr>
            <w:tcW w:w="3828" w:type="dxa"/>
          </w:tcPr>
          <w:p w:rsidR="00A4778E" w:rsidRPr="00706574" w:rsidRDefault="00A4778E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полномоченный орган </w:t>
            </w:r>
          </w:p>
          <w:p w:rsidR="00A4778E" w:rsidRPr="00706574" w:rsidRDefault="00BA13A7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104" type="#_x0000_t13" style="position:absolute;margin-left:91.45pt;margin-top:2.65pt;width:12.35pt;height:11.2pt;z-index:251716608"/>
              </w:pict>
            </w:r>
            <w:r w:rsidR="00A4778E"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>(организация)       О  (1 экз.);</w:t>
            </w:r>
          </w:p>
          <w:p w:rsidR="00A4778E" w:rsidRPr="00706574" w:rsidRDefault="00A4778E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A4778E" w:rsidRPr="00706574" w:rsidRDefault="00BA13A7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101" type="#_x0000_t13" style="position:absolute;margin-left:45.45pt;margin-top:-.6pt;width:12.35pt;height:11.2pt;z-index:251713536"/>
              </w:pict>
            </w:r>
            <w:r w:rsidR="00A4778E"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>МФЦ       О (1 экз.);</w:t>
            </w:r>
          </w:p>
          <w:p w:rsidR="00A4778E" w:rsidRPr="00706574" w:rsidRDefault="00A4778E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A4778E" w:rsidRPr="00706574" w:rsidRDefault="00BA13A7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102" type="#_x0000_t13" style="position:absolute;margin-left:45.45pt;margin-top:-.55pt;width:12.35pt;height:11.2pt;z-index:251714560"/>
              </w:pict>
            </w:r>
            <w:r w:rsidR="00A4778E"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>ЕПГУ      И (1 экз.);</w:t>
            </w:r>
          </w:p>
          <w:p w:rsidR="009D32C0" w:rsidRPr="00706574" w:rsidRDefault="00BA13A7" w:rsidP="00A4778E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shape id="_x0000_s1103" type="#_x0000_t13" style="position:absolute;margin-left:45.45pt;margin-top:2.55pt;width:12.35pt;height:11.2pt;z-index:251715584"/>
              </w:pict>
            </w:r>
            <w:r w:rsidR="00A4778E"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>почта</w:t>
            </w:r>
            <w:proofErr w:type="gramStart"/>
            <w:r w:rsidR="00A4778E"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>       К</w:t>
            </w:r>
            <w:proofErr w:type="gramEnd"/>
            <w:r w:rsidR="00A4778E" w:rsidRPr="00706574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(1 экз.).</w:t>
            </w:r>
          </w:p>
        </w:tc>
      </w:tr>
      <w:tr w:rsidR="00A4778E" w:rsidTr="000419D6">
        <w:tc>
          <w:tcPr>
            <w:tcW w:w="1242" w:type="dxa"/>
          </w:tcPr>
          <w:p w:rsidR="00A4778E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</w:t>
            </w:r>
          </w:p>
        </w:tc>
        <w:tc>
          <w:tcPr>
            <w:tcW w:w="10206" w:type="dxa"/>
            <w:gridSpan w:val="2"/>
          </w:tcPr>
          <w:p w:rsidR="00A4778E" w:rsidRPr="004F6DC7" w:rsidRDefault="00A4778E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4F6DC7">
              <w:rPr>
                <w:rFonts w:ascii="Liberation Serif" w:hAnsi="Liberation Serif"/>
                <w:sz w:val="28"/>
                <w:szCs w:val="28"/>
              </w:rPr>
              <w:t xml:space="preserve">з средств бюджета в пределах </w:t>
            </w:r>
            <w:r w:rsidRPr="004F6DC7">
              <w:rPr>
                <w:rFonts w:ascii="Liberation Serif" w:hAnsi="Liberation Serif"/>
                <w:b/>
                <w:sz w:val="28"/>
                <w:szCs w:val="28"/>
              </w:rPr>
              <w:t xml:space="preserve">100% стоимости путевки </w:t>
            </w:r>
            <w:proofErr w:type="gramStart"/>
            <w:r w:rsidRPr="004F6DC7">
              <w:rPr>
                <w:rFonts w:ascii="Liberation Serif" w:hAnsi="Liberation Serif"/>
                <w:b/>
                <w:sz w:val="28"/>
                <w:szCs w:val="28"/>
              </w:rPr>
              <w:t>в</w:t>
            </w:r>
            <w:proofErr w:type="gramEnd"/>
            <w:r w:rsidRPr="004F6DC7">
              <w:rPr>
                <w:rFonts w:ascii="Liberation Serif" w:hAnsi="Liberation Serif"/>
                <w:b/>
                <w:sz w:val="28"/>
                <w:szCs w:val="28"/>
              </w:rPr>
              <w:t xml:space="preserve"> ЗОЛ, СОУ, ЛДП</w:t>
            </w:r>
            <w:r w:rsidRPr="004F6DC7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A4778E" w:rsidRPr="004F6DC7" w:rsidRDefault="00A4778E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</w:tcPr>
          <w:p w:rsidR="00A4778E" w:rsidRPr="0011321F" w:rsidRDefault="00A4778E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A4778E" w:rsidTr="000419D6">
        <w:tc>
          <w:tcPr>
            <w:tcW w:w="1242" w:type="dxa"/>
          </w:tcPr>
          <w:p w:rsidR="00A4778E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1.</w:t>
            </w:r>
          </w:p>
        </w:tc>
        <w:tc>
          <w:tcPr>
            <w:tcW w:w="2551" w:type="dxa"/>
          </w:tcPr>
          <w:p w:rsidR="00A4778E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ешение органа опеки и попечительства об установлении опеки и попечительства (в случае подачи заявления опекуном (попечителем)); </w:t>
            </w:r>
          </w:p>
          <w:p w:rsidR="00A4778E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оговор о передаче ребенка (детей) на воспитание в приемную семью (в случае подачи заявления приемным родителем)</w:t>
            </w:r>
          </w:p>
        </w:tc>
        <w:tc>
          <w:tcPr>
            <w:tcW w:w="3828" w:type="dxa"/>
          </w:tcPr>
          <w:p w:rsidR="00A4778E" w:rsidRPr="0011321F" w:rsidRDefault="00A4778E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2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 из многодетных семей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достоверение, подтверждающее статус многодетной семьи в Российской Федерации в соответствии с распоряжением Правительства Российской Федерации от 29 июня 2024 г. № 1725-р</w:t>
            </w:r>
            <w:proofErr w:type="gramStart"/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 :</w:t>
            </w:r>
            <w:proofErr w:type="gramEnd"/>
          </w:p>
          <w:p w:rsidR="00337A2A" w:rsidRPr="004F6DC7" w:rsidRDefault="00337A2A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Предъявление двухмерного штрихового кода (QR-кода) содержащегося в электронном удостоверении многодетной семьи через мобильное приложение «</w:t>
            </w:r>
            <w:proofErr w:type="spellStart"/>
            <w:r w:rsidRPr="004F6DC7">
              <w:rPr>
                <w:rFonts w:ascii="Liberation Serif" w:hAnsi="Liberation Serif"/>
                <w:sz w:val="20"/>
                <w:szCs w:val="20"/>
              </w:rPr>
              <w:t>Госуслуги</w:t>
            </w:r>
            <w:proofErr w:type="spellEnd"/>
            <w:r w:rsidRPr="004F6DC7">
              <w:rPr>
                <w:rFonts w:ascii="Liberation Serif" w:hAnsi="Liberation Serif"/>
                <w:sz w:val="20"/>
                <w:szCs w:val="20"/>
              </w:rPr>
              <w:t>» после считывания лицом, осуществляющим проверку QR-кода с использованием указанного мобильного приложения в соответствии с порядком, утвержденным Министерством труда и социальной защиты Российской Федерации от 27 сентября 2024 г. № 513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1.1.3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, проживающие в малоимущих семьях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ыписка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="00337A2A" w:rsidRPr="004F6DC7">
              <w:rPr>
                <w:rFonts w:ascii="Liberation Serif" w:hAnsi="Liberation Serif"/>
                <w:sz w:val="20"/>
                <w:szCs w:val="20"/>
              </w:rPr>
              <w:t>Госуслуги</w:t>
            </w:r>
            <w:proofErr w:type="spellEnd"/>
            <w:r w:rsidR="00337A2A" w:rsidRPr="004F6DC7">
              <w:rPr>
                <w:rFonts w:ascii="Liberation Serif" w:hAnsi="Liberation Serif"/>
                <w:sz w:val="20"/>
                <w:szCs w:val="20"/>
              </w:rPr>
              <w:t>»), содержащую сведения о признании семьи или одиноко проживающего гражданина малоимущим для получения ими государственной социальной помощи и (или) иных мер социальной поддержки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4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, получающие пенсию по потере кормильца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правка из отделения Пенсионного фонда РФ по Свердловской области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5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 из семей беженцев и вынужденных переселенцев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достоверение беженца (вынужденного переселенца), выданное территориальным органом Федеральной миграционной службы,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6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, оказавшиеся в экстремальных условиях (несовершеннолетние, находящиеся в социально опасном положении)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7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-инвалиды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правка, подтверждающая факт установления ему инвалидности,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8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, состоящие на учете в комиссиях и подразделениях по делам несовершеннолетних и дети из семей, состоящих на учете в ТКДН и ЗП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1.9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ети граждан принимающих (принимавших) участие в специальной военной операции на территории Украины, Донецкой Народной Республики и 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Луганской Народной Республики, Запорожской области и Херсонской области, 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  <w:proofErr w:type="gramEnd"/>
          </w:p>
        </w:tc>
        <w:tc>
          <w:tcPr>
            <w:tcW w:w="7655" w:type="dxa"/>
          </w:tcPr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правка, выданная воинской частью или военным комиссариатом; </w:t>
            </w:r>
          </w:p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ыписка из приказа, заверенная сотрудником кадрового органа воинской части; </w:t>
            </w:r>
          </w:p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достоверение ветерана боевых действий, выданное после 24 февраля 2022 года; </w:t>
            </w:r>
          </w:p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>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</w:t>
            </w:r>
            <w:proofErr w:type="spellStart"/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>Госуслуги</w:t>
            </w:r>
            <w:proofErr w:type="spellEnd"/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»), содержащая сведения об 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становлении семье гражданина, принимающего (принимавшего) участие в специальной военной операции или призванного на военную службу по мобилизации в Вооруженные Силы Российской Федерации, и (или) ребенку гражданина, принимающего (принимавшего) участие в специальной</w:t>
            </w:r>
            <w:proofErr w:type="gramEnd"/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 военной операции или призванного на военную службу по мобилизации в Вооруженные Силы Российской Федерации, меры социальной поддержки в виде предоставления единовременных денежных выплат в размере 20 000 рублей, установленных Постановлением Правительства Свердловской области от 14 января 2025 г. № 1-ПП; </w:t>
            </w:r>
          </w:p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 (федеральными государственными органами), по </w:t>
            </w:r>
            <w:hyperlink r:id="rId79" w:anchor="/document/410509293/entry/11000" w:history="1">
              <w:r w:rsidR="00337A2A" w:rsidRPr="004F6DC7">
                <w:rPr>
                  <w:rStyle w:val="a5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форме</w:t>
              </w:r>
            </w:hyperlink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, утвержденной </w:t>
            </w:r>
            <w:hyperlink r:id="rId80" w:anchor="/document/410509293/entry/0" w:history="1">
              <w:r w:rsidR="00337A2A" w:rsidRPr="004F6DC7">
                <w:rPr>
                  <w:rStyle w:val="a5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постановлением</w:t>
              </w:r>
            </w:hyperlink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 Правительства Российской Федерации от 09.10.2024 № 1354; </w:t>
            </w:r>
          </w:p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 xml:space="preserve">правка об обстоятельствах исчезновения или возможной гибели гражданина, </w:t>
            </w:r>
          </w:p>
          <w:p w:rsidR="00337A2A" w:rsidRPr="004F6DC7" w:rsidRDefault="005502EC" w:rsidP="00706574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="00337A2A" w:rsidRPr="004F6DC7">
              <w:rPr>
                <w:rFonts w:ascii="Liberation Serif" w:hAnsi="Liberation Serif" w:cs="Times New Roman"/>
                <w:sz w:val="20"/>
                <w:szCs w:val="20"/>
              </w:rPr>
              <w:t>правка о смерти гражданина, формы которых утверждены постановлением Правительства Российской Федерации от 01.09.2023 № 1421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1.1.10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ети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в ходе вооруженной 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провокации на Государственной границе Российской Федерации</w:t>
            </w:r>
            <w:proofErr w:type="gramEnd"/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gramStart"/>
            <w:r w:rsidR="00337A2A" w:rsidRPr="004F6DC7">
              <w:rPr>
                <w:rFonts w:ascii="Liberation Serif" w:hAnsi="Liberation Serif"/>
                <w:sz w:val="20"/>
                <w:szCs w:val="20"/>
              </w:rPr>
              <w:t>территориях</w:t>
            </w:r>
            <w:proofErr w:type="gramEnd"/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 субъектов Российской Федерации, прилегающих к районам проведения специальной военной операции</w:t>
            </w:r>
          </w:p>
        </w:tc>
        <w:tc>
          <w:tcPr>
            <w:tcW w:w="7655" w:type="dxa"/>
          </w:tcPr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 xml:space="preserve">правка, выданная работодателем, воинской частью или военным комиссариатом; </w:t>
            </w:r>
          </w:p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достоверение ветерана боевых действий, выданное после 2 мая 2025 года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1.1.11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ети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proofErr w:type="gramEnd"/>
          </w:p>
        </w:tc>
        <w:tc>
          <w:tcPr>
            <w:tcW w:w="7655" w:type="dxa"/>
          </w:tcPr>
          <w:p w:rsidR="00337A2A" w:rsidRPr="004F6DC7" w:rsidRDefault="005502EC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337A2A" w:rsidRPr="004F6DC7">
              <w:rPr>
                <w:rFonts w:ascii="Liberation Serif" w:hAnsi="Liberation Serif"/>
                <w:sz w:val="20"/>
                <w:szCs w:val="20"/>
              </w:rPr>
              <w:t>правка, выданная добровольческим формированием, содействующим выполнению задач, возложенных на Вооруженные Силы Российской Федерации; Удостоверение ветерана боевых действий, выданное после 2 мая 2025 года</w:t>
            </w: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</w:t>
            </w:r>
          </w:p>
        </w:tc>
        <w:tc>
          <w:tcPr>
            <w:tcW w:w="10206" w:type="dxa"/>
            <w:gridSpan w:val="2"/>
          </w:tcPr>
          <w:p w:rsidR="00337A2A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337A2A" w:rsidRPr="004F6DC7">
              <w:rPr>
                <w:rFonts w:ascii="Liberation Serif" w:hAnsi="Liberation Serif"/>
                <w:sz w:val="28"/>
                <w:szCs w:val="28"/>
              </w:rPr>
              <w:t xml:space="preserve">з средств бюджета в пределах </w:t>
            </w:r>
            <w:r w:rsidR="00337A2A" w:rsidRPr="004F6DC7">
              <w:rPr>
                <w:rFonts w:ascii="Liberation Serif" w:hAnsi="Liberation Serif"/>
                <w:b/>
                <w:sz w:val="28"/>
                <w:szCs w:val="28"/>
              </w:rPr>
              <w:t>100% стоимости путевки в рамках проекта «Поезд здоровья»</w:t>
            </w:r>
            <w:r w:rsidR="00337A2A" w:rsidRPr="004F6DC7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337A2A" w:rsidRPr="004F6DC7" w:rsidRDefault="00337A2A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337A2A" w:rsidTr="000419D6">
        <w:tc>
          <w:tcPr>
            <w:tcW w:w="1242" w:type="dxa"/>
          </w:tcPr>
          <w:p w:rsidR="00337A2A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1.</w:t>
            </w:r>
          </w:p>
        </w:tc>
        <w:tc>
          <w:tcPr>
            <w:tcW w:w="2551" w:type="dxa"/>
          </w:tcPr>
          <w:p w:rsidR="00337A2A" w:rsidRPr="004F6DC7" w:rsidRDefault="005502EC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д</w:t>
            </w:r>
            <w:r w:rsidR="00337A2A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ети граждан Российской Федерации, призванных на </w:t>
            </w:r>
            <w:r w:rsidR="00337A2A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lastRenderedPageBreak/>
              <w:t>военную службу по мобилизации в Вооруженные Силы Российской Федерации в соответствии с </w:t>
            </w:r>
            <w:hyperlink r:id="rId81" w:anchor="/document/405309425/entry/0" w:history="1">
              <w:r w:rsidR="00337A2A" w:rsidRPr="004F6DC7">
                <w:rPr>
                  <w:rStyle w:val="a5"/>
                  <w:rFonts w:ascii="Liberation Serif" w:hAnsi="Liberation Serif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казом</w:t>
              </w:r>
            </w:hyperlink>
            <w:r w:rsidR="00337A2A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 Президента Российской Федерации от 21 сентября 2022 года № 647 «Об объявлении частичной мобилизации в 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proofErr w:type="gramEnd"/>
            <w:r w:rsidR="00337A2A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области и Херсонской области</w:t>
            </w:r>
          </w:p>
        </w:tc>
        <w:tc>
          <w:tcPr>
            <w:tcW w:w="7655" w:type="dxa"/>
          </w:tcPr>
          <w:p w:rsidR="00945BA3" w:rsidRPr="004F6DC7" w:rsidRDefault="005502EC" w:rsidP="00706574">
            <w:pPr>
              <w:pStyle w:val="s16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д</w:t>
            </w:r>
            <w:r w:rsidR="00945BA3" w:rsidRPr="004F6DC7">
              <w:rPr>
                <w:rFonts w:ascii="Liberation Serif" w:hAnsi="Liberation Serif"/>
                <w:sz w:val="20"/>
                <w:szCs w:val="20"/>
              </w:rPr>
              <w:t xml:space="preserve">окумент, подтверждающий участие (включая получивших ранение и погибших) в специальной военной операции на территориях Украины, Донецкой Народной </w:t>
            </w:r>
            <w:r w:rsidR="00945BA3" w:rsidRPr="004F6DC7">
              <w:rPr>
                <w:rFonts w:ascii="Liberation Serif" w:hAnsi="Liberation Serif"/>
                <w:sz w:val="20"/>
                <w:szCs w:val="20"/>
              </w:rPr>
              <w:lastRenderedPageBreak/>
              <w:t>Республики, Луганской Народной Республики, Запорожской области и Херсонской области, выданный по месту службы или военным комиссариатом, или выписка из личного кабинета пользователя ЕЦП</w:t>
            </w:r>
          </w:p>
          <w:p w:rsidR="00337A2A" w:rsidRPr="004F6DC7" w:rsidRDefault="00337A2A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28" w:type="dxa"/>
          </w:tcPr>
          <w:p w:rsidR="00337A2A" w:rsidRPr="0011321F" w:rsidRDefault="00337A2A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1.2.2.</w:t>
            </w:r>
          </w:p>
        </w:tc>
        <w:tc>
          <w:tcPr>
            <w:tcW w:w="2551" w:type="dxa"/>
          </w:tcPr>
          <w:p w:rsidR="00945BA3" w:rsidRPr="004F6DC7" w:rsidRDefault="00945BA3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-сироты; дети, оставшиеся без попечения родителей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решение органа опеки и попечительства об установлении опеки или попечительства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3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-инвалиды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справка, подтверждающая факт установления ему инвалидности,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4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 с ограниченными возможностями здоровья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заключение психолого-медико-педагогической комиссии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5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 - жертв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 xml:space="preserve">справка, выданная территориальными органами внутренних дел, подтверждающая, что ребенок стал жертвой вооруженных и межнациональных конфликтов, или справка, выданная территориальными органами МЧС России, подтверждающая, что ребенок пострадал от экологических и </w:t>
            </w:r>
            <w:r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техногенных катастроф, стихийных</w:t>
            </w: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 xml:space="preserve"> бедствий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19D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6.</w:t>
            </w:r>
          </w:p>
        </w:tc>
        <w:tc>
          <w:tcPr>
            <w:tcW w:w="2551" w:type="dxa"/>
          </w:tcPr>
          <w:p w:rsidR="00945BA3" w:rsidRPr="004059F0" w:rsidRDefault="005502EC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.</w:t>
            </w:r>
            <w:r w:rsidR="00945BA3"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 беженцев и вынужденных переселенцев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 xml:space="preserve">удостоверение беженца (вынужденного переселенца), выданное территориальным органом Федеральной миграционной службы, с указанием сведений о членах семьи, не достигших возраста 18 лет, признанных беженцами или вынужденными </w:t>
            </w: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lastRenderedPageBreak/>
              <w:t>переселенцами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lastRenderedPageBreak/>
              <w:t>11.2.7.</w:t>
            </w:r>
          </w:p>
        </w:tc>
        <w:tc>
          <w:tcPr>
            <w:tcW w:w="2551" w:type="dxa"/>
          </w:tcPr>
          <w:p w:rsidR="00945BA3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, оказавшиеся в экстремальных условиях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8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proofErr w:type="gramStart"/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-жертв</w:t>
            </w:r>
            <w:proofErr w:type="gramEnd"/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 xml:space="preserve"> насилия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9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, проживающие в малоимущих семьях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справка, подтверждающая выплату одному из родителей (законных представителей) ежемесячного пособия на ребенка или государственной социальной помощи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10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 с отклонениями в поведении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11.</w:t>
            </w:r>
          </w:p>
        </w:tc>
        <w:tc>
          <w:tcPr>
            <w:tcW w:w="2551" w:type="dxa"/>
          </w:tcPr>
          <w:p w:rsidR="00945BA3" w:rsidRPr="004059F0" w:rsidRDefault="00945BA3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7655" w:type="dxa"/>
          </w:tcPr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 w:rsidRPr="004059F0"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2.12.</w:t>
            </w:r>
          </w:p>
        </w:tc>
        <w:tc>
          <w:tcPr>
            <w:tcW w:w="2551" w:type="dxa"/>
          </w:tcPr>
          <w:p w:rsidR="00945BA3" w:rsidRPr="004059F0" w:rsidRDefault="005502EC" w:rsidP="00706574">
            <w:pPr>
              <w:pStyle w:val="af0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="00945BA3" w:rsidRPr="00AD700B">
              <w:rPr>
                <w:rFonts w:ascii="Liberation Serif" w:hAnsi="Liberation Serif" w:cs="Liberation Serif"/>
                <w:sz w:val="20"/>
                <w:szCs w:val="20"/>
              </w:rPr>
              <w:t>ети, являющиеся победителями и призерами профильных олимпиад, конкурсов, фестивалей и иных мероприятий</w:t>
            </w:r>
          </w:p>
        </w:tc>
        <w:tc>
          <w:tcPr>
            <w:tcW w:w="7655" w:type="dxa"/>
          </w:tcPr>
          <w:p w:rsidR="00945BA3" w:rsidRPr="00AD700B" w:rsidRDefault="00945BA3" w:rsidP="007065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0"/>
                <w:szCs w:val="20"/>
              </w:rPr>
            </w:pPr>
            <w:r w:rsidRPr="00AD700B">
              <w:rPr>
                <w:rFonts w:ascii="Liberation Serif" w:hAnsi="Liberation Serif"/>
                <w:color w:val="22272F"/>
                <w:sz w:val="20"/>
                <w:szCs w:val="20"/>
              </w:rPr>
              <w:t>документ,</w:t>
            </w:r>
            <w:r w:rsidR="005502EC">
              <w:rPr>
                <w:rFonts w:ascii="Liberation Serif" w:hAnsi="Liberation Serif"/>
                <w:color w:val="22272F"/>
                <w:sz w:val="20"/>
                <w:szCs w:val="20"/>
              </w:rPr>
              <w:t xml:space="preserve"> </w:t>
            </w:r>
            <w:r w:rsidRPr="00AD700B">
              <w:rPr>
                <w:rFonts w:ascii="Liberation Serif" w:hAnsi="Liberation Serif"/>
                <w:color w:val="22272F"/>
                <w:sz w:val="20"/>
                <w:szCs w:val="20"/>
              </w:rPr>
              <w:t>подтверждающий, что ребенок является победителем и призером профильных олимпиад, конкурсов, фестивалей и иных мероприятий</w:t>
            </w:r>
          </w:p>
          <w:p w:rsidR="00945BA3" w:rsidRPr="004059F0" w:rsidRDefault="00945BA3" w:rsidP="00706574">
            <w:pPr>
              <w:pStyle w:val="s16"/>
              <w:jc w:val="both"/>
              <w:rPr>
                <w:rFonts w:ascii="Liberation Serif" w:hAnsi="Liberation Serif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3.</w:t>
            </w:r>
          </w:p>
        </w:tc>
        <w:tc>
          <w:tcPr>
            <w:tcW w:w="10206" w:type="dxa"/>
            <w:gridSpan w:val="2"/>
          </w:tcPr>
          <w:p w:rsidR="00945BA3" w:rsidRPr="004F6DC7" w:rsidRDefault="00706574" w:rsidP="00706574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945BA3" w:rsidRPr="004F6DC7">
              <w:rPr>
                <w:rFonts w:ascii="Liberation Serif" w:hAnsi="Liberation Serif"/>
                <w:sz w:val="28"/>
                <w:szCs w:val="28"/>
              </w:rPr>
              <w:t xml:space="preserve">з средств бюджета в пределах </w:t>
            </w:r>
            <w:r w:rsidR="00945BA3" w:rsidRPr="004F6DC7">
              <w:rPr>
                <w:rFonts w:ascii="Liberation Serif" w:hAnsi="Liberation Serif"/>
                <w:b/>
                <w:sz w:val="28"/>
                <w:szCs w:val="28"/>
              </w:rPr>
              <w:t>80% стоимости путевки в СОУ, ЛДП</w:t>
            </w:r>
            <w:r w:rsidR="00945BA3" w:rsidRPr="004F6DC7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945BA3" w:rsidRPr="00AD700B" w:rsidRDefault="00945BA3" w:rsidP="007065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0"/>
                <w:szCs w:val="20"/>
              </w:rPr>
            </w:pP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  <w:tr w:rsidR="00945BA3" w:rsidTr="000419D6">
        <w:tc>
          <w:tcPr>
            <w:tcW w:w="1242" w:type="dxa"/>
          </w:tcPr>
          <w:p w:rsidR="00945BA3" w:rsidRPr="0011321F" w:rsidRDefault="00043996" w:rsidP="00850060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11.3.1.</w:t>
            </w:r>
          </w:p>
        </w:tc>
        <w:tc>
          <w:tcPr>
            <w:tcW w:w="2551" w:type="dxa"/>
          </w:tcPr>
          <w:p w:rsidR="00945BA3" w:rsidRPr="00AD700B" w:rsidRDefault="005502EC" w:rsidP="00706574">
            <w:pPr>
              <w:pStyle w:val="af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945BA3" w:rsidRPr="004F6DC7">
              <w:rPr>
                <w:rFonts w:ascii="Liberation Serif" w:hAnsi="Liberation Serif"/>
                <w:sz w:val="20"/>
                <w:szCs w:val="20"/>
              </w:rPr>
              <w:t>ети, предусмотренные пунктом 3 настоящего Административного регламента и не принадлежащие к категориям лиц, указанных в пункте 11 Приложения № 1 к Административному регламенту</w:t>
            </w:r>
          </w:p>
        </w:tc>
        <w:tc>
          <w:tcPr>
            <w:tcW w:w="7655" w:type="dxa"/>
          </w:tcPr>
          <w:p w:rsidR="00945BA3" w:rsidRPr="004F6DC7" w:rsidRDefault="005502EC" w:rsidP="00706574">
            <w:pPr>
              <w:pStyle w:val="af0"/>
              <w:jc w:val="both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45BA3" w:rsidRPr="004F6DC7">
              <w:rPr>
                <w:rFonts w:ascii="Liberation Serif" w:hAnsi="Liberation Serif"/>
                <w:sz w:val="20"/>
                <w:szCs w:val="20"/>
              </w:rPr>
              <w:t>правка из общеобразовательной организации, в том числе для будущих первоклассников;</w:t>
            </w:r>
            <w:r w:rsidR="00945BA3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45BA3" w:rsidRPr="00AD700B" w:rsidRDefault="005502EC" w:rsidP="00706574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с</w:t>
            </w:r>
            <w:r w:rsidR="00945BA3" w:rsidRPr="004F6DC7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видетельство о регистрации ребенка по месту жительства или по месту пребывания на территории Каменского муниципального округа Свердловской области или документ, содержащий сведения о регистрации ребенка по месту жительства или по месту пребывания на территории Каменского муниципального округа Свердловской области и их копии)</w:t>
            </w:r>
          </w:p>
        </w:tc>
        <w:tc>
          <w:tcPr>
            <w:tcW w:w="3828" w:type="dxa"/>
          </w:tcPr>
          <w:p w:rsidR="00945BA3" w:rsidRPr="0011321F" w:rsidRDefault="00945BA3" w:rsidP="00ED32D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</w:tc>
      </w:tr>
    </w:tbl>
    <w:p w:rsidR="00850060" w:rsidRPr="004F6DC7" w:rsidRDefault="00850060" w:rsidP="0085006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8125D" w:rsidRDefault="0018125D" w:rsidP="001811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  <w:sectPr w:rsidR="0018125D" w:rsidSect="00850060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:rsidR="0018125D" w:rsidRPr="004F6DC7" w:rsidRDefault="0018125D" w:rsidP="0018125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11</w:t>
      </w:r>
    </w:p>
    <w:p w:rsidR="0018125D" w:rsidRDefault="0018125D" w:rsidP="0018125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18125D" w:rsidRDefault="0018125D" w:rsidP="0018125D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</w:p>
    <w:p w:rsidR="0018125D" w:rsidRPr="0018125D" w:rsidRDefault="0018125D" w:rsidP="003B1C85">
      <w:pPr>
        <w:pStyle w:val="s3"/>
        <w:shd w:val="clear" w:color="auto" w:fill="FFFFFF"/>
        <w:spacing w:before="0" w:beforeAutospacing="0" w:after="0" w:afterAutospacing="0"/>
        <w:ind w:left="4678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>Форма заявления</w:t>
      </w:r>
    </w:p>
    <w:p w:rsidR="0018125D" w:rsidRPr="0018125D" w:rsidRDefault="0018125D" w:rsidP="003B1C85">
      <w:pPr>
        <w:pStyle w:val="s3"/>
        <w:shd w:val="clear" w:color="auto" w:fill="FFFFFF"/>
        <w:spacing w:before="0" w:beforeAutospacing="0" w:after="0" w:afterAutospacing="0"/>
        <w:ind w:left="4678"/>
        <w:rPr>
          <w:rFonts w:ascii="Liberation Serif" w:hAnsi="Liberation Serif"/>
          <w:color w:val="22272F"/>
          <w:sz w:val="28"/>
          <w:szCs w:val="28"/>
        </w:rPr>
      </w:pPr>
      <w:r w:rsidRPr="0018125D">
        <w:rPr>
          <w:rFonts w:ascii="Liberation Serif" w:hAnsi="Liberation Serif"/>
          <w:color w:val="22272F"/>
          <w:sz w:val="28"/>
          <w:szCs w:val="28"/>
        </w:rPr>
        <w:t>об оставлении заявления о предоставлении муниципальной услуги без рассмотрения</w:t>
      </w:r>
    </w:p>
    <w:p w:rsidR="00850060" w:rsidRDefault="00850060" w:rsidP="001811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p w:rsidR="00FD1870" w:rsidRPr="004F6DC7" w:rsidRDefault="0018125D" w:rsidP="00FD1870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>
        <w:rPr>
          <w:color w:val="22272F"/>
          <w:sz w:val="29"/>
          <w:szCs w:val="29"/>
        </w:rPr>
        <w:t> </w:t>
      </w:r>
      <w:r w:rsidR="00FD1870" w:rsidRPr="004F6DC7">
        <w:rPr>
          <w:rFonts w:ascii="Liberation Serif" w:hAnsi="Liberation Serif"/>
          <w:sz w:val="28"/>
          <w:szCs w:val="28"/>
        </w:rPr>
        <w:t>____________________________________</w:t>
      </w:r>
    </w:p>
    <w:p w:rsidR="00FD1870" w:rsidRPr="004F6DC7" w:rsidRDefault="00FD1870" w:rsidP="00FD1870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наименование Уполномоченного органа (организации)</w:t>
      </w:r>
      <w:proofErr w:type="gramEnd"/>
    </w:p>
    <w:p w:rsidR="00FD1870" w:rsidRPr="004F6DC7" w:rsidRDefault="00FD1870" w:rsidP="00FD1870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</w:t>
      </w:r>
    </w:p>
    <w:p w:rsidR="00FD1870" w:rsidRPr="004F6DC7" w:rsidRDefault="00FD1870" w:rsidP="00FD1870">
      <w:pPr>
        <w:pStyle w:val="HTML"/>
        <w:shd w:val="clear" w:color="auto" w:fill="FFFFFF"/>
        <w:ind w:left="4678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4F6DC7">
        <w:rPr>
          <w:rFonts w:ascii="Liberation Serif" w:hAnsi="Liberation Serif"/>
          <w:sz w:val="28"/>
          <w:szCs w:val="28"/>
          <w:vertAlign w:val="superscript"/>
        </w:rPr>
        <w:t>(ФИО заявителя (законного представителя)</w:t>
      </w:r>
      <w:proofErr w:type="gramEnd"/>
    </w:p>
    <w:p w:rsidR="00FD1870" w:rsidRPr="004F6DC7" w:rsidRDefault="00FD1870" w:rsidP="00FD1870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</w:p>
    <w:p w:rsidR="00FD1870" w:rsidRPr="004F6DC7" w:rsidRDefault="00FD1870" w:rsidP="00FD1870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6DC7">
        <w:rPr>
          <w:rFonts w:ascii="Liberation Serif" w:hAnsi="Liberation Serif"/>
          <w:sz w:val="28"/>
          <w:szCs w:val="28"/>
        </w:rPr>
        <w:t>проживающего</w:t>
      </w:r>
      <w:proofErr w:type="gramEnd"/>
      <w:r w:rsidRPr="004F6DC7">
        <w:rPr>
          <w:rFonts w:ascii="Liberation Serif" w:hAnsi="Liberation Serif"/>
          <w:sz w:val="28"/>
          <w:szCs w:val="28"/>
        </w:rPr>
        <w:t xml:space="preserve"> по адресу:</w:t>
      </w:r>
    </w:p>
    <w:p w:rsidR="00FD1870" w:rsidRPr="004F6DC7" w:rsidRDefault="00FD1870" w:rsidP="00FD1870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</w:t>
      </w:r>
    </w:p>
    <w:p w:rsidR="00FD1870" w:rsidRPr="004F6DC7" w:rsidRDefault="00FD1870" w:rsidP="00FD1870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4"/>
          <w:szCs w:val="24"/>
        </w:rPr>
      </w:pPr>
      <w:r w:rsidRPr="004F6DC7">
        <w:rPr>
          <w:rFonts w:ascii="Liberation Serif" w:hAnsi="Liberation Serif"/>
          <w:sz w:val="24"/>
          <w:szCs w:val="24"/>
        </w:rPr>
        <w:t>___________________________________________</w:t>
      </w:r>
    </w:p>
    <w:p w:rsidR="00FD1870" w:rsidRPr="004F6DC7" w:rsidRDefault="00FD1870" w:rsidP="000C02F7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телефон ____</w:t>
      </w:r>
      <w:r w:rsidR="000C02F7">
        <w:rPr>
          <w:rFonts w:ascii="Liberation Serif" w:hAnsi="Liberation Serif"/>
          <w:sz w:val="28"/>
          <w:szCs w:val="28"/>
        </w:rPr>
        <w:t>_________________________</w:t>
      </w:r>
    </w:p>
    <w:p w:rsidR="00FD1870" w:rsidRPr="004F6DC7" w:rsidRDefault="00FD1870" w:rsidP="000C02F7">
      <w:pPr>
        <w:pStyle w:val="HTML"/>
        <w:shd w:val="clear" w:color="auto" w:fill="FFFFFF"/>
        <w:ind w:left="4678"/>
        <w:jc w:val="both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e-</w:t>
      </w:r>
      <w:proofErr w:type="spellStart"/>
      <w:r w:rsidRPr="004F6DC7">
        <w:rPr>
          <w:rFonts w:ascii="Liberation Serif" w:hAnsi="Liberation Serif"/>
          <w:sz w:val="28"/>
          <w:szCs w:val="28"/>
        </w:rPr>
        <w:t>mail</w:t>
      </w:r>
      <w:proofErr w:type="spellEnd"/>
      <w:r w:rsidRPr="004F6DC7">
        <w:rPr>
          <w:rFonts w:ascii="Liberation Serif" w:hAnsi="Liberation Serif"/>
          <w:sz w:val="28"/>
          <w:szCs w:val="28"/>
        </w:rPr>
        <w:t>: _____________________________________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270"/>
        <w:gridCol w:w="1667"/>
        <w:gridCol w:w="270"/>
        <w:gridCol w:w="4547"/>
        <w:gridCol w:w="215"/>
      </w:tblGrid>
      <w:tr w:rsidR="0018125D" w:rsidRPr="00FD1870" w:rsidTr="000C02F7">
        <w:trPr>
          <w:gridAfter w:val="1"/>
          <w:wAfter w:w="215" w:type="dxa"/>
        </w:trPr>
        <w:tc>
          <w:tcPr>
            <w:tcW w:w="9970" w:type="dxa"/>
            <w:gridSpan w:val="5"/>
            <w:shd w:val="clear" w:color="auto" w:fill="FFFFFF"/>
            <w:hideMark/>
          </w:tcPr>
          <w:p w:rsidR="00FD1870" w:rsidRDefault="00FD1870">
            <w:pPr>
              <w:pStyle w:val="s3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  <w:sz w:val="28"/>
                <w:szCs w:val="28"/>
              </w:rPr>
            </w:pPr>
          </w:p>
          <w:p w:rsidR="0018125D" w:rsidRPr="00FD1870" w:rsidRDefault="0018125D">
            <w:pPr>
              <w:pStyle w:val="s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t>ЗАЯВЛЕНИЕ</w:t>
            </w:r>
          </w:p>
          <w:p w:rsidR="0018125D" w:rsidRPr="00FD1870" w:rsidRDefault="0018125D">
            <w:pPr>
              <w:pStyle w:val="s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t>об оставлении заявления о предо</w:t>
            </w:r>
            <w:r w:rsidR="00FD1870"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t xml:space="preserve">ставлении муниципальной услуги </w:t>
            </w:r>
            <w:r w:rsidR="00FD1870"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br/>
              <w:t>«</w:t>
            </w:r>
            <w:r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t>Организация от</w:t>
            </w:r>
            <w:r w:rsidR="00FD1870"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t>дыха детей в каникулярное время»</w:t>
            </w:r>
            <w:r w:rsidRPr="00FD1870">
              <w:rPr>
                <w:rFonts w:ascii="Liberation Serif" w:hAnsi="Liberation Serif"/>
                <w:b/>
                <w:color w:val="22272F"/>
                <w:sz w:val="28"/>
                <w:szCs w:val="28"/>
              </w:rPr>
              <w:t xml:space="preserve"> без рассмотрения</w:t>
            </w:r>
          </w:p>
          <w:p w:rsidR="0018125D" w:rsidRPr="00FD1870" w:rsidRDefault="0018125D">
            <w:pPr>
              <w:pStyle w:val="empty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 </w:t>
            </w:r>
          </w:p>
          <w:p w:rsidR="0018125D" w:rsidRPr="00FD1870" w:rsidRDefault="0018125D">
            <w:pPr>
              <w:pStyle w:val="indent1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Прош</w:t>
            </w:r>
            <w:r w:rsidR="00FD1870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у заявление </w:t>
            </w:r>
            <w:proofErr w:type="gramStart"/>
            <w:r w:rsidR="00FD1870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от</w:t>
            </w:r>
            <w:proofErr w:type="gramEnd"/>
            <w:r w:rsidR="00FD1870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_______________ №</w:t>
            </w: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___________ </w:t>
            </w:r>
            <w:proofErr w:type="gramStart"/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о</w:t>
            </w:r>
            <w:proofErr w:type="gramEnd"/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предо</w:t>
            </w:r>
            <w:r w:rsidR="00FD1870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ставлении муниципальной услуги «</w:t>
            </w: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Организация отдыха детей в каникулярное время</w:t>
            </w:r>
            <w:r w:rsidR="00FD1870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»</w:t>
            </w: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оставить без рассмотрения.</w:t>
            </w:r>
          </w:p>
          <w:p w:rsidR="0018125D" w:rsidRPr="00FD1870" w:rsidRDefault="0018125D">
            <w:pPr>
              <w:pStyle w:val="s1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Результат предоставления муниципальной услуги (выбрать </w:t>
            </w:r>
            <w:proofErr w:type="gramStart"/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нужное</w:t>
            </w:r>
            <w:proofErr w:type="gramEnd"/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):</w:t>
            </w:r>
          </w:p>
          <w:p w:rsidR="0018125D" w:rsidRPr="00FD1870" w:rsidRDefault="00BA13A7" w:rsidP="00FD1870">
            <w:pPr>
              <w:pStyle w:val="empty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rect id="_x0000_s1055" style="position:absolute;left:0;text-align:left;margin-left:-1.9pt;margin-top:3.15pt;width:11.25pt;height:10.25pt;z-index:251658240"/>
              </w:pic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   </w:t>
            </w:r>
            <w:r w:rsidR="0018125D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 получу лично в ____________________________________________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>__________</w:t>
            </w:r>
          </w:p>
          <w:p w:rsidR="0018125D" w:rsidRPr="00FD1870" w:rsidRDefault="00BA13A7">
            <w:pPr>
              <w:pStyle w:val="s1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rect id="_x0000_s1056" style="position:absolute;left:0;text-align:left;margin-left:-1.9pt;margin-top:4.8pt;width:11.25pt;height:11.05pt;z-index:251659264"/>
              </w:pict>
            </w:r>
            <w:r>
              <w:rPr>
                <w:rFonts w:ascii="Liberation Serif" w:hAnsi="Liberation Serif"/>
                <w:color w:val="22272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.5pt;height:14.5pt"/>
              </w:pict>
            </w:r>
            <w:r w:rsidR="0018125D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 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 </w:t>
            </w:r>
            <w:r w:rsidR="0018125D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прошу направить посредством почтового отправл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>ения _____________________</w:t>
            </w:r>
          </w:p>
          <w:p w:rsidR="0018125D" w:rsidRPr="00FD1870" w:rsidRDefault="0018125D">
            <w:pPr>
              <w:pStyle w:val="indent10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(почтовый адрес)</w:t>
            </w:r>
          </w:p>
          <w:p w:rsidR="0018125D" w:rsidRPr="00FD1870" w:rsidRDefault="00BA13A7">
            <w:pPr>
              <w:pStyle w:val="s1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  <w:pict>
                <v:rect id="_x0000_s1057" style="position:absolute;left:0;text-align:left;margin-left:-1.9pt;margin-top:3.1pt;width:11.25pt;height:11.05pt;z-index:251660288"/>
              </w:pict>
            </w:r>
            <w:r>
              <w:rPr>
                <w:rFonts w:ascii="Liberation Serif" w:hAnsi="Liberation Serif"/>
                <w:color w:val="22272F"/>
                <w:sz w:val="28"/>
                <w:szCs w:val="28"/>
              </w:rPr>
              <w:pict>
                <v:shape id="_x0000_i1026" type="#_x0000_t75" alt="" style="width:7.5pt;height:14.5pt"/>
              </w:pict>
            </w:r>
            <w:r w:rsidR="0018125D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 прошу направить в личный </w:t>
            </w:r>
            <w:r w:rsidR="0018125D" w:rsidRPr="00FD1870">
              <w:rPr>
                <w:rFonts w:ascii="Liberation Serif" w:hAnsi="Liberation Serif"/>
                <w:sz w:val="28"/>
                <w:szCs w:val="28"/>
              </w:rPr>
              <w:t>кабинет </w:t>
            </w:r>
            <w:hyperlink r:id="rId82" w:tgtFrame="_blank" w:history="1">
              <w:r w:rsidR="0018125D" w:rsidRPr="00FD1870">
                <w:rPr>
                  <w:rStyle w:val="a5"/>
                  <w:rFonts w:ascii="Liberation Serif" w:hAnsi="Liberation Serif"/>
                  <w:color w:val="auto"/>
                  <w:sz w:val="28"/>
                  <w:szCs w:val="28"/>
                  <w:u w:val="none"/>
                </w:rPr>
                <w:t>федеральной государственной информационной системы</w:t>
              </w:r>
            </w:hyperlink>
            <w:r w:rsidR="0018125D" w:rsidRPr="00FD1870">
              <w:rPr>
                <w:rFonts w:ascii="Liberation Serif" w:hAnsi="Liberation Serif"/>
                <w:sz w:val="28"/>
                <w:szCs w:val="28"/>
              </w:rPr>
              <w:t> 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>«</w:t>
            </w:r>
            <w:r w:rsidR="0018125D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Единый портал государственных 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>и муниципальных услуг (функций)»</w:t>
            </w:r>
            <w:r w:rsidR="0018125D"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.</w:t>
            </w:r>
          </w:p>
          <w:p w:rsidR="0018125D" w:rsidRPr="00FD1870" w:rsidRDefault="0018125D" w:rsidP="000C02F7">
            <w:pPr>
              <w:pStyle w:val="empty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 Перечень представленных документов:</w:t>
            </w:r>
          </w:p>
          <w:p w:rsidR="0018125D" w:rsidRPr="00FD1870" w:rsidRDefault="0018125D" w:rsidP="00FD1870">
            <w:pPr>
              <w:pStyle w:val="s1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1. ______________________________________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>_____________________________</w:t>
            </w: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_</w:t>
            </w:r>
          </w:p>
          <w:p w:rsidR="0018125D" w:rsidRPr="00FD1870" w:rsidRDefault="0018125D" w:rsidP="00FD1870">
            <w:pPr>
              <w:pStyle w:val="s1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2. _____________________________________</w:t>
            </w:r>
            <w:r w:rsidR="00FD1870">
              <w:rPr>
                <w:rFonts w:ascii="Liberation Serif" w:hAnsi="Liberation Serif"/>
                <w:color w:val="22272F"/>
                <w:sz w:val="28"/>
                <w:szCs w:val="28"/>
              </w:rPr>
              <w:t>______________________________</w:t>
            </w:r>
            <w:r w:rsidRPr="00FD1870">
              <w:rPr>
                <w:rFonts w:ascii="Liberation Serif" w:hAnsi="Liberation Serif"/>
                <w:color w:val="22272F"/>
                <w:sz w:val="28"/>
                <w:szCs w:val="28"/>
              </w:rPr>
              <w:t>__</w:t>
            </w:r>
          </w:p>
        </w:tc>
      </w:tr>
      <w:tr w:rsidR="00FD1870" w:rsidRPr="00FD1870" w:rsidTr="000C02F7">
        <w:trPr>
          <w:gridAfter w:val="1"/>
          <w:wAfter w:w="215" w:type="dxa"/>
        </w:trPr>
        <w:tc>
          <w:tcPr>
            <w:tcW w:w="9970" w:type="dxa"/>
            <w:gridSpan w:val="5"/>
            <w:shd w:val="clear" w:color="auto" w:fill="FFFFFF"/>
          </w:tcPr>
          <w:p w:rsidR="00FD1870" w:rsidRDefault="00FD1870">
            <w:pPr>
              <w:pStyle w:val="s3"/>
              <w:spacing w:before="0" w:beforeAutospacing="0" w:after="0" w:afterAutospacing="0"/>
              <w:jc w:val="center"/>
              <w:rPr>
                <w:rFonts w:ascii="Liberation Serif" w:hAnsi="Liberation Serif"/>
                <w:noProof/>
                <w:color w:val="22272F"/>
                <w:sz w:val="28"/>
                <w:szCs w:val="28"/>
              </w:rPr>
            </w:pPr>
          </w:p>
        </w:tc>
      </w:tr>
      <w:tr w:rsidR="0018125D" w:rsidTr="000C02F7">
        <w:tc>
          <w:tcPr>
            <w:tcW w:w="3216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18125D" w:rsidRPr="000C02F7" w:rsidRDefault="0018125D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0C02F7">
              <w:rPr>
                <w:rFonts w:ascii="Liberation Serif" w:hAnsi="Liberation Serif"/>
                <w:color w:val="22272F"/>
                <w:sz w:val="28"/>
                <w:szCs w:val="28"/>
              </w:rPr>
              <w:t> </w:t>
            </w:r>
            <w:r w:rsidR="00FD1870" w:rsidRPr="000C02F7">
              <w:rPr>
                <w:rFonts w:ascii="Liberation Serif" w:hAnsi="Liberation Serif"/>
                <w:color w:val="22272F"/>
                <w:sz w:val="28"/>
                <w:szCs w:val="28"/>
              </w:rPr>
              <w:t>«__»</w:t>
            </w:r>
            <w:r w:rsidR="000C02F7" w:rsidRPr="000C02F7">
              <w:rPr>
                <w:rFonts w:ascii="Liberation Serif" w:hAnsi="Liberation Serif"/>
                <w:color w:val="22272F"/>
                <w:sz w:val="28"/>
                <w:szCs w:val="28"/>
              </w:rPr>
              <w:t xml:space="preserve"> _______</w:t>
            </w:r>
            <w:r w:rsidRPr="000C02F7">
              <w:rPr>
                <w:rFonts w:ascii="Liberation Serif" w:hAnsi="Liberation Serif"/>
                <w:color w:val="22272F"/>
                <w:sz w:val="28"/>
                <w:szCs w:val="28"/>
              </w:rPr>
              <w:t>__ 202 __ г.</w:t>
            </w:r>
          </w:p>
        </w:tc>
        <w:tc>
          <w:tcPr>
            <w:tcW w:w="270" w:type="dxa"/>
            <w:shd w:val="clear" w:color="auto" w:fill="FFFFFF"/>
            <w:hideMark/>
          </w:tcPr>
          <w:p w:rsidR="0018125D" w:rsidRPr="000C02F7" w:rsidRDefault="0018125D">
            <w:pPr>
              <w:pStyle w:val="empty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0C02F7">
              <w:rPr>
                <w:rFonts w:ascii="Liberation Serif" w:hAnsi="Liberation Serif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bottom w:val="single" w:sz="8" w:space="0" w:color="000000"/>
            </w:tcBorders>
            <w:shd w:val="clear" w:color="auto" w:fill="FFFFFF"/>
            <w:hideMark/>
          </w:tcPr>
          <w:p w:rsidR="0018125D" w:rsidRPr="000C02F7" w:rsidRDefault="0018125D">
            <w:pPr>
              <w:pStyle w:val="empty"/>
              <w:spacing w:before="0" w:beforeAutospacing="0" w:after="0" w:afterAutospacing="0"/>
              <w:jc w:val="both"/>
              <w:rPr>
                <w:rFonts w:ascii="Liberation Serif" w:hAnsi="Liberation Serif"/>
                <w:color w:val="22272F"/>
                <w:sz w:val="28"/>
                <w:szCs w:val="28"/>
              </w:rPr>
            </w:pPr>
            <w:r w:rsidRPr="000C02F7">
              <w:rPr>
                <w:rFonts w:ascii="Liberation Serif" w:hAnsi="Liberation Serif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18125D" w:rsidRDefault="0018125D">
            <w:pPr>
              <w:pStyle w:val="s16"/>
              <w:spacing w:before="0" w:beforeAutospacing="0" w:after="0" w:afterAutospacing="0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>/</w:t>
            </w:r>
          </w:p>
        </w:tc>
        <w:tc>
          <w:tcPr>
            <w:tcW w:w="4762" w:type="dxa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:rsidR="0018125D" w:rsidRDefault="0018125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> </w:t>
            </w:r>
          </w:p>
          <w:p w:rsidR="000C02F7" w:rsidRDefault="000C02F7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9"/>
                <w:szCs w:val="29"/>
              </w:rPr>
            </w:pPr>
          </w:p>
        </w:tc>
      </w:tr>
      <w:tr w:rsidR="0018125D" w:rsidTr="000C02F7">
        <w:tc>
          <w:tcPr>
            <w:tcW w:w="3216" w:type="dxa"/>
            <w:tcBorders>
              <w:top w:val="single" w:sz="8" w:space="0" w:color="000000"/>
            </w:tcBorders>
            <w:shd w:val="clear" w:color="auto" w:fill="FFFFFF"/>
            <w:hideMark/>
          </w:tcPr>
          <w:p w:rsidR="0018125D" w:rsidRDefault="0018125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18125D" w:rsidRDefault="0018125D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> </w:t>
            </w:r>
          </w:p>
        </w:tc>
        <w:tc>
          <w:tcPr>
            <w:tcW w:w="6699" w:type="dxa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:rsidR="0018125D" w:rsidRPr="00FD1870" w:rsidRDefault="0018125D">
            <w:pPr>
              <w:pStyle w:val="s1"/>
              <w:spacing w:before="0" w:beforeAutospacing="0" w:after="0" w:afterAutospacing="0"/>
              <w:jc w:val="center"/>
              <w:rPr>
                <w:rFonts w:ascii="Liberation Serif" w:hAnsi="Liberation Serif"/>
                <w:color w:val="22272F"/>
                <w:sz w:val="28"/>
                <w:szCs w:val="28"/>
                <w:vertAlign w:val="superscript"/>
              </w:rPr>
            </w:pPr>
            <w:r w:rsidRPr="00FD1870">
              <w:rPr>
                <w:rFonts w:ascii="Liberation Serif" w:hAnsi="Liberation Serif"/>
                <w:color w:val="22272F"/>
                <w:sz w:val="28"/>
                <w:szCs w:val="28"/>
                <w:vertAlign w:val="superscript"/>
              </w:rPr>
              <w:t>(подпись заявителя, фамилия и инициалы)</w:t>
            </w:r>
          </w:p>
        </w:tc>
      </w:tr>
    </w:tbl>
    <w:p w:rsidR="0018125D" w:rsidRPr="001811B2" w:rsidRDefault="0018125D" w:rsidP="001811B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</w:p>
    <w:p w:rsidR="00FD1870" w:rsidRDefault="00FD1870" w:rsidP="00D91D5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  <w:sectPr w:rsidR="00FD1870" w:rsidSect="0018125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FD1870" w:rsidRPr="004F6DC7" w:rsidRDefault="00FD1870" w:rsidP="00FD187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>Приложение № 12</w:t>
      </w:r>
    </w:p>
    <w:p w:rsidR="00FD1870" w:rsidRDefault="00FD1870" w:rsidP="00FD187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  <w:r w:rsidRPr="004F6DC7">
        <w:rPr>
          <w:rFonts w:ascii="Liberation Serif" w:hAnsi="Liberation Serif" w:cs="Times New Roman"/>
          <w:bCs/>
          <w:sz w:val="28"/>
          <w:szCs w:val="28"/>
        </w:rPr>
        <w:t>к административному регламенту</w:t>
      </w:r>
      <w:r w:rsidRPr="004F6DC7">
        <w:rPr>
          <w:rFonts w:ascii="Liberation Serif" w:hAnsi="Liberation Serif" w:cs="Arial"/>
          <w:sz w:val="28"/>
          <w:szCs w:val="28"/>
        </w:rPr>
        <w:t xml:space="preserve"> предоставления муниципальной услуги «Организация отдыха детей </w:t>
      </w:r>
      <w:r w:rsidRPr="004F6DC7">
        <w:rPr>
          <w:rFonts w:ascii="Liberation Serif" w:hAnsi="Liberation Serif" w:cs="Arial"/>
          <w:sz w:val="28"/>
          <w:szCs w:val="28"/>
        </w:rPr>
        <w:br/>
        <w:t>в каникулярное время»</w:t>
      </w:r>
    </w:p>
    <w:p w:rsidR="00FD1870" w:rsidRDefault="00FD1870" w:rsidP="00FD1870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Arial"/>
          <w:sz w:val="28"/>
          <w:szCs w:val="28"/>
        </w:rPr>
      </w:pPr>
    </w:p>
    <w:p w:rsidR="00FD1870" w:rsidRPr="0018125D" w:rsidRDefault="00FD1870" w:rsidP="00FD1870">
      <w:pPr>
        <w:pStyle w:val="s3"/>
        <w:shd w:val="clear" w:color="auto" w:fill="FFFFFF"/>
        <w:spacing w:before="0" w:beforeAutospacing="0" w:after="0" w:afterAutospacing="0"/>
        <w:ind w:left="4253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 xml:space="preserve">Форма </w:t>
      </w:r>
      <w:r w:rsidR="004A0B82">
        <w:rPr>
          <w:rFonts w:ascii="Liberation Serif" w:hAnsi="Liberation Serif"/>
          <w:color w:val="22272F"/>
          <w:sz w:val="28"/>
          <w:szCs w:val="28"/>
        </w:rPr>
        <w:t>уведомления</w:t>
      </w:r>
    </w:p>
    <w:p w:rsidR="001811B2" w:rsidRDefault="004A0B82" w:rsidP="004A0B82">
      <w:pPr>
        <w:shd w:val="clear" w:color="auto" w:fill="FFFFFF"/>
        <w:spacing w:after="0" w:line="240" w:lineRule="auto"/>
        <w:ind w:left="4253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4A0B8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б оставлении заявления о предоставлении муниципальной услуги без рассмотрения</w:t>
      </w:r>
    </w:p>
    <w:p w:rsidR="004A0B82" w:rsidRDefault="004A0B82" w:rsidP="004A0B82">
      <w:pPr>
        <w:shd w:val="clear" w:color="auto" w:fill="FFFFFF"/>
        <w:spacing w:after="0" w:line="240" w:lineRule="auto"/>
        <w:ind w:left="4253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</w:p>
    <w:p w:rsidR="004A0B82" w:rsidRPr="004F6DC7" w:rsidRDefault="004A0B82" w:rsidP="004A0B82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4A0B82" w:rsidRPr="004F6DC7" w:rsidRDefault="004A0B82" w:rsidP="004A0B82">
      <w:pPr>
        <w:pStyle w:val="af1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>наименование Уполномоченного органа (организации)</w:t>
      </w:r>
    </w:p>
    <w:p w:rsidR="004A0B82" w:rsidRPr="004F6DC7" w:rsidRDefault="004A0B82" w:rsidP="004A0B82">
      <w:pPr>
        <w:rPr>
          <w:rFonts w:ascii="Liberation Serif" w:hAnsi="Liberation Serif"/>
          <w:sz w:val="28"/>
          <w:szCs w:val="28"/>
        </w:rPr>
      </w:pPr>
    </w:p>
    <w:p w:rsidR="004A0B82" w:rsidRPr="004F6DC7" w:rsidRDefault="004A0B82" w:rsidP="000419D6">
      <w:pPr>
        <w:pStyle w:val="af1"/>
        <w:ind w:left="5387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>Кому: __________________________</w:t>
      </w:r>
    </w:p>
    <w:p w:rsidR="004A0B82" w:rsidRPr="006D0F14" w:rsidRDefault="004A0B82" w:rsidP="000419D6">
      <w:pPr>
        <w:spacing w:line="240" w:lineRule="auto"/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фамилия, имя, отчество (последнее - при наличии) заявителя)</w:t>
      </w:r>
    </w:p>
    <w:p w:rsidR="004A0B82" w:rsidRDefault="004A0B82" w:rsidP="000419D6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4A0B82" w:rsidRPr="006D0F14" w:rsidRDefault="004A0B82" w:rsidP="000419D6">
      <w:pPr>
        <w:spacing w:line="240" w:lineRule="auto"/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почтовый адрес)</w:t>
      </w:r>
    </w:p>
    <w:p w:rsidR="004A0B82" w:rsidRDefault="004A0B82" w:rsidP="000419D6">
      <w:pPr>
        <w:pStyle w:val="s1"/>
        <w:shd w:val="clear" w:color="auto" w:fill="FFFFFF"/>
        <w:spacing w:before="0" w:beforeAutospacing="0" w:after="0" w:afterAutospacing="0"/>
        <w:ind w:left="5387"/>
        <w:rPr>
          <w:color w:val="22272F"/>
          <w:sz w:val="29"/>
          <w:szCs w:val="29"/>
        </w:rPr>
      </w:pPr>
      <w:r>
        <w:rPr>
          <w:color w:val="22272F"/>
          <w:sz w:val="29"/>
          <w:szCs w:val="29"/>
        </w:rPr>
        <w:t>_______________________________</w:t>
      </w:r>
    </w:p>
    <w:p w:rsidR="004A0B82" w:rsidRPr="006D0F14" w:rsidRDefault="004A0B82" w:rsidP="000419D6">
      <w:pPr>
        <w:spacing w:line="240" w:lineRule="auto"/>
        <w:ind w:left="5387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6D0F14">
        <w:rPr>
          <w:rFonts w:ascii="Liberation Serif" w:hAnsi="Liberation Serif"/>
          <w:sz w:val="28"/>
          <w:szCs w:val="28"/>
          <w:vertAlign w:val="superscript"/>
        </w:rPr>
        <w:t>(телефон и адрес электронной почты)</w:t>
      </w:r>
    </w:p>
    <w:p w:rsidR="004A0B82" w:rsidRPr="004A0B82" w:rsidRDefault="004A0B82" w:rsidP="004A0B8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4A0B82">
        <w:rPr>
          <w:rFonts w:ascii="Liberation Serif" w:hAnsi="Liberation Serif"/>
          <w:b/>
          <w:color w:val="22272F"/>
          <w:sz w:val="28"/>
          <w:szCs w:val="28"/>
        </w:rPr>
        <w:t>УВЕДОМЛЕНИЕ</w:t>
      </w:r>
    </w:p>
    <w:p w:rsidR="004A0B82" w:rsidRPr="004A0B82" w:rsidRDefault="004A0B82" w:rsidP="004A0B82">
      <w:pPr>
        <w:pStyle w:val="s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22272F"/>
          <w:sz w:val="28"/>
          <w:szCs w:val="28"/>
        </w:rPr>
      </w:pPr>
      <w:r w:rsidRPr="004A0B82">
        <w:rPr>
          <w:rFonts w:ascii="Liberation Serif" w:hAnsi="Liberation Serif"/>
          <w:b/>
          <w:color w:val="22272F"/>
          <w:sz w:val="28"/>
          <w:szCs w:val="28"/>
        </w:rPr>
        <w:t>об оставлении заявления о предо</w:t>
      </w:r>
      <w:r w:rsidR="000C02F7">
        <w:rPr>
          <w:rFonts w:ascii="Liberation Serif" w:hAnsi="Liberation Serif"/>
          <w:b/>
          <w:color w:val="22272F"/>
          <w:sz w:val="28"/>
          <w:szCs w:val="28"/>
        </w:rPr>
        <w:t>ставлении муниципальной услуги «</w:t>
      </w:r>
      <w:r w:rsidRPr="004A0B82">
        <w:rPr>
          <w:rFonts w:ascii="Liberation Serif" w:hAnsi="Liberation Serif"/>
          <w:b/>
          <w:color w:val="22272F"/>
          <w:sz w:val="28"/>
          <w:szCs w:val="28"/>
        </w:rPr>
        <w:t>Организация от</w:t>
      </w:r>
      <w:r w:rsidR="000C02F7">
        <w:rPr>
          <w:rFonts w:ascii="Liberation Serif" w:hAnsi="Liberation Serif"/>
          <w:b/>
          <w:color w:val="22272F"/>
          <w:sz w:val="28"/>
          <w:szCs w:val="28"/>
        </w:rPr>
        <w:t>дыха детей в каникулярное время»</w:t>
      </w:r>
      <w:r w:rsidRPr="004A0B82">
        <w:rPr>
          <w:rFonts w:ascii="Liberation Serif" w:hAnsi="Liberation Serif"/>
          <w:b/>
          <w:color w:val="22272F"/>
          <w:sz w:val="28"/>
          <w:szCs w:val="28"/>
        </w:rPr>
        <w:t xml:space="preserve"> без рассмотрения</w:t>
      </w:r>
    </w:p>
    <w:p w:rsidR="004A0B82" w:rsidRDefault="004A0B82" w:rsidP="004A0B8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4A0B82" w:rsidRPr="004A0B82" w:rsidRDefault="004A0B82" w:rsidP="004A0B82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Рассмотрев заявление от «__» ___________ __ года №</w:t>
      </w:r>
      <w:r w:rsidRPr="004A0B8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_______, уведомляем 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br/>
      </w:r>
      <w:r w:rsidRPr="004A0B8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б оставлении заявления о предо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ставлении муниципальной услуги «</w:t>
      </w:r>
      <w:r w:rsidRPr="004A0B8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рганизация от</w:t>
      </w:r>
      <w:r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дыха детей в каникулярное время»</w:t>
      </w:r>
      <w:r w:rsidRPr="004A0B82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 xml:space="preserve"> без рассмотрения по следующим основаниям:</w:t>
      </w:r>
    </w:p>
    <w:p w:rsidR="004A0B82" w:rsidRPr="004A0B82" w:rsidRDefault="004A0B82" w:rsidP="004A0B8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 w:rsidRPr="004A0B82">
        <w:rPr>
          <w:rFonts w:ascii="Liberation Serif" w:hAnsi="Liberation Serif"/>
          <w:color w:val="22272F"/>
          <w:sz w:val="28"/>
          <w:szCs w:val="28"/>
        </w:rPr>
        <w:t>____________________________________________________________________</w:t>
      </w:r>
    </w:p>
    <w:p w:rsidR="004A0B82" w:rsidRPr="004A0B82" w:rsidRDefault="004A0B82" w:rsidP="004A0B82">
      <w:pPr>
        <w:pStyle w:val="s1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22272F"/>
          <w:sz w:val="28"/>
          <w:szCs w:val="28"/>
          <w:vertAlign w:val="superscript"/>
        </w:rPr>
      </w:pPr>
      <w:r w:rsidRPr="004A0B82">
        <w:rPr>
          <w:rFonts w:ascii="Liberation Serif" w:hAnsi="Liberation Serif"/>
          <w:color w:val="22272F"/>
          <w:sz w:val="28"/>
          <w:szCs w:val="28"/>
          <w:vertAlign w:val="superscript"/>
        </w:rPr>
        <w:t>(указываются основания)</w:t>
      </w:r>
    </w:p>
    <w:p w:rsidR="004A0B82" w:rsidRPr="004A0B82" w:rsidRDefault="004A0B82" w:rsidP="004A0B82">
      <w:pPr>
        <w:pStyle w:val="indent1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22272F"/>
          <w:sz w:val="28"/>
          <w:szCs w:val="28"/>
        </w:rPr>
      </w:pPr>
      <w:r w:rsidRPr="004A0B82">
        <w:rPr>
          <w:rFonts w:ascii="Liberation Serif" w:hAnsi="Liberation Serif"/>
          <w:color w:val="22272F"/>
          <w:sz w:val="28"/>
          <w:szCs w:val="28"/>
        </w:rPr>
        <w:t>Вы вправе повторно обратиться с заявлением о предо</w:t>
      </w:r>
      <w:r>
        <w:rPr>
          <w:rFonts w:ascii="Liberation Serif" w:hAnsi="Liberation Serif"/>
          <w:color w:val="22272F"/>
          <w:sz w:val="28"/>
          <w:szCs w:val="28"/>
        </w:rPr>
        <w:t>ставлении муниципальной услуги «</w:t>
      </w:r>
      <w:r w:rsidRPr="004A0B82">
        <w:rPr>
          <w:rFonts w:ascii="Liberation Serif" w:hAnsi="Liberation Serif"/>
          <w:color w:val="22272F"/>
          <w:sz w:val="28"/>
          <w:szCs w:val="28"/>
        </w:rPr>
        <w:t>Организация от</w:t>
      </w:r>
      <w:r>
        <w:rPr>
          <w:rFonts w:ascii="Liberation Serif" w:hAnsi="Liberation Serif"/>
          <w:color w:val="22272F"/>
          <w:sz w:val="28"/>
          <w:szCs w:val="28"/>
        </w:rPr>
        <w:t>дыха детей в каникулярное время»</w:t>
      </w:r>
      <w:r w:rsidRPr="004A0B82">
        <w:rPr>
          <w:rFonts w:ascii="Liberation Serif" w:hAnsi="Liberation Serif"/>
          <w:color w:val="22272F"/>
          <w:sz w:val="28"/>
          <w:szCs w:val="28"/>
        </w:rPr>
        <w:t>.</w:t>
      </w:r>
    </w:p>
    <w:p w:rsidR="004A0B82" w:rsidRDefault="004A0B82" w:rsidP="004A0B8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4A0B82" w:rsidRPr="004F6DC7" w:rsidRDefault="004A0B82" w:rsidP="004A0B82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</w:rPr>
        <w:t xml:space="preserve">______________________________                   </w:t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</w:r>
      <w:r w:rsidRPr="004F6DC7">
        <w:rPr>
          <w:rFonts w:ascii="Liberation Serif" w:hAnsi="Liberation Serif"/>
          <w:sz w:val="28"/>
          <w:szCs w:val="28"/>
        </w:rPr>
        <w:tab/>
        <w:t xml:space="preserve">        ___________</w:t>
      </w:r>
    </w:p>
    <w:p w:rsidR="004A0B82" w:rsidRPr="004F6DC7" w:rsidRDefault="004A0B82" w:rsidP="004A0B82">
      <w:pPr>
        <w:pStyle w:val="af1"/>
        <w:rPr>
          <w:rFonts w:ascii="Liberation Serif" w:hAnsi="Liberation Serif"/>
          <w:sz w:val="28"/>
          <w:szCs w:val="28"/>
        </w:rPr>
      </w:pPr>
      <w:r w:rsidRPr="004F6DC7">
        <w:rPr>
          <w:rFonts w:ascii="Liberation Serif" w:hAnsi="Liberation Serif"/>
          <w:sz w:val="28"/>
          <w:szCs w:val="28"/>
          <w:vertAlign w:val="superscript"/>
        </w:rPr>
        <w:t xml:space="preserve">должность и ФИО сотрудника принявшего решение                                              </w:t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</w:r>
      <w:r w:rsidRPr="004F6DC7">
        <w:rPr>
          <w:rFonts w:ascii="Liberation Serif" w:hAnsi="Liberation Serif"/>
          <w:sz w:val="28"/>
          <w:szCs w:val="28"/>
          <w:vertAlign w:val="superscript"/>
        </w:rPr>
        <w:tab/>
        <w:t xml:space="preserve">       подпись </w:t>
      </w:r>
    </w:p>
    <w:p w:rsidR="004A0B82" w:rsidRPr="004A0B82" w:rsidRDefault="004A0B82" w:rsidP="004A0B82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</w:p>
    <w:sectPr w:rsidR="004A0B82" w:rsidRPr="004A0B82" w:rsidSect="0018125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A7" w:rsidRDefault="00BA13A7" w:rsidP="00241F9F">
      <w:pPr>
        <w:spacing w:after="0" w:line="240" w:lineRule="auto"/>
      </w:pPr>
      <w:r>
        <w:separator/>
      </w:r>
    </w:p>
  </w:endnote>
  <w:endnote w:type="continuationSeparator" w:id="0">
    <w:p w:rsidR="00BA13A7" w:rsidRDefault="00BA13A7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A7" w:rsidRDefault="00BA13A7" w:rsidP="00241F9F">
      <w:pPr>
        <w:spacing w:after="0" w:line="240" w:lineRule="auto"/>
      </w:pPr>
      <w:r>
        <w:separator/>
      </w:r>
    </w:p>
  </w:footnote>
  <w:footnote w:type="continuationSeparator" w:id="0">
    <w:p w:rsidR="00BA13A7" w:rsidRDefault="00BA13A7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745"/>
      <w:docPartObj>
        <w:docPartGallery w:val="Page Numbers (Top of Page)"/>
        <w:docPartUnique/>
      </w:docPartObj>
    </w:sdtPr>
    <w:sdtEndPr/>
    <w:sdtContent>
      <w:p w:rsidR="000419D6" w:rsidRDefault="002A152A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0419D6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AE1D55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0D3"/>
    <w:multiLevelType w:val="hybridMultilevel"/>
    <w:tmpl w:val="1FB6DD92"/>
    <w:lvl w:ilvl="0" w:tplc="F5DC7EA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5375704B"/>
    <w:multiLevelType w:val="hybridMultilevel"/>
    <w:tmpl w:val="94F63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76"/>
    <w:rsid w:val="000058E7"/>
    <w:rsid w:val="00021A23"/>
    <w:rsid w:val="000223B9"/>
    <w:rsid w:val="00030C19"/>
    <w:rsid w:val="000419D6"/>
    <w:rsid w:val="000432A4"/>
    <w:rsid w:val="00043996"/>
    <w:rsid w:val="0004785E"/>
    <w:rsid w:val="00057CD5"/>
    <w:rsid w:val="000706F2"/>
    <w:rsid w:val="00075530"/>
    <w:rsid w:val="0007771A"/>
    <w:rsid w:val="00086084"/>
    <w:rsid w:val="0008651E"/>
    <w:rsid w:val="00090EAC"/>
    <w:rsid w:val="000918A4"/>
    <w:rsid w:val="000A462D"/>
    <w:rsid w:val="000A5D65"/>
    <w:rsid w:val="000B0CA3"/>
    <w:rsid w:val="000B32F6"/>
    <w:rsid w:val="000C02F7"/>
    <w:rsid w:val="000C0856"/>
    <w:rsid w:val="000C1811"/>
    <w:rsid w:val="000D06DF"/>
    <w:rsid w:val="000D0758"/>
    <w:rsid w:val="000D21FF"/>
    <w:rsid w:val="000D2628"/>
    <w:rsid w:val="000E1F63"/>
    <w:rsid w:val="000E3451"/>
    <w:rsid w:val="000E6957"/>
    <w:rsid w:val="000F19BA"/>
    <w:rsid w:val="000F1ED8"/>
    <w:rsid w:val="000F5D46"/>
    <w:rsid w:val="00102B5A"/>
    <w:rsid w:val="00105FD9"/>
    <w:rsid w:val="00106ADA"/>
    <w:rsid w:val="00107534"/>
    <w:rsid w:val="00107651"/>
    <w:rsid w:val="00111A64"/>
    <w:rsid w:val="00111B99"/>
    <w:rsid w:val="0011234C"/>
    <w:rsid w:val="0011321F"/>
    <w:rsid w:val="00117CC1"/>
    <w:rsid w:val="00140256"/>
    <w:rsid w:val="00145B72"/>
    <w:rsid w:val="00145D66"/>
    <w:rsid w:val="001511FF"/>
    <w:rsid w:val="00153311"/>
    <w:rsid w:val="00157C05"/>
    <w:rsid w:val="001643DA"/>
    <w:rsid w:val="00177F01"/>
    <w:rsid w:val="001811B2"/>
    <w:rsid w:val="0018125D"/>
    <w:rsid w:val="001907D3"/>
    <w:rsid w:val="00192578"/>
    <w:rsid w:val="00196853"/>
    <w:rsid w:val="001A145F"/>
    <w:rsid w:val="001A686B"/>
    <w:rsid w:val="001B0D43"/>
    <w:rsid w:val="001B224A"/>
    <w:rsid w:val="001C7F4E"/>
    <w:rsid w:val="001D18C2"/>
    <w:rsid w:val="001D2B13"/>
    <w:rsid w:val="001D2C2A"/>
    <w:rsid w:val="001D565C"/>
    <w:rsid w:val="001D587C"/>
    <w:rsid w:val="001D7AF3"/>
    <w:rsid w:val="001E42AA"/>
    <w:rsid w:val="001E6051"/>
    <w:rsid w:val="001E74F9"/>
    <w:rsid w:val="001F3256"/>
    <w:rsid w:val="00202F92"/>
    <w:rsid w:val="002061E4"/>
    <w:rsid w:val="0021016D"/>
    <w:rsid w:val="00211D50"/>
    <w:rsid w:val="002230A1"/>
    <w:rsid w:val="00240751"/>
    <w:rsid w:val="00241F9F"/>
    <w:rsid w:val="0024425E"/>
    <w:rsid w:val="00245705"/>
    <w:rsid w:val="00255A2F"/>
    <w:rsid w:val="00257EF5"/>
    <w:rsid w:val="002630B1"/>
    <w:rsid w:val="00271992"/>
    <w:rsid w:val="00271F1C"/>
    <w:rsid w:val="00273521"/>
    <w:rsid w:val="00280DF7"/>
    <w:rsid w:val="002949BB"/>
    <w:rsid w:val="002962F8"/>
    <w:rsid w:val="00297CE8"/>
    <w:rsid w:val="002A152A"/>
    <w:rsid w:val="002A715F"/>
    <w:rsid w:val="002A7617"/>
    <w:rsid w:val="002A7745"/>
    <w:rsid w:val="002B73FD"/>
    <w:rsid w:val="002B7FF7"/>
    <w:rsid w:val="002C1B8D"/>
    <w:rsid w:val="002C2669"/>
    <w:rsid w:val="002C62F4"/>
    <w:rsid w:val="002C6E47"/>
    <w:rsid w:val="002D1076"/>
    <w:rsid w:val="002D4648"/>
    <w:rsid w:val="002D5B80"/>
    <w:rsid w:val="002E1743"/>
    <w:rsid w:val="002E28AC"/>
    <w:rsid w:val="002E713C"/>
    <w:rsid w:val="002F006F"/>
    <w:rsid w:val="002F22D4"/>
    <w:rsid w:val="00300B0B"/>
    <w:rsid w:val="0030444F"/>
    <w:rsid w:val="00312CB5"/>
    <w:rsid w:val="00320F5F"/>
    <w:rsid w:val="00322B37"/>
    <w:rsid w:val="0032375C"/>
    <w:rsid w:val="00324B5D"/>
    <w:rsid w:val="003260B5"/>
    <w:rsid w:val="00331F33"/>
    <w:rsid w:val="00337A2A"/>
    <w:rsid w:val="00342421"/>
    <w:rsid w:val="003429C6"/>
    <w:rsid w:val="003436BF"/>
    <w:rsid w:val="003460AD"/>
    <w:rsid w:val="00346E1F"/>
    <w:rsid w:val="00366F5E"/>
    <w:rsid w:val="00367E12"/>
    <w:rsid w:val="00385CD2"/>
    <w:rsid w:val="003919D0"/>
    <w:rsid w:val="003933EB"/>
    <w:rsid w:val="00394322"/>
    <w:rsid w:val="003A0D0B"/>
    <w:rsid w:val="003B1C85"/>
    <w:rsid w:val="003B4100"/>
    <w:rsid w:val="003B518D"/>
    <w:rsid w:val="003B7B2D"/>
    <w:rsid w:val="003C0135"/>
    <w:rsid w:val="003E39D8"/>
    <w:rsid w:val="003F2128"/>
    <w:rsid w:val="004059F0"/>
    <w:rsid w:val="00410F86"/>
    <w:rsid w:val="0041133F"/>
    <w:rsid w:val="0041779D"/>
    <w:rsid w:val="00420E11"/>
    <w:rsid w:val="00422F2F"/>
    <w:rsid w:val="00430000"/>
    <w:rsid w:val="004312CD"/>
    <w:rsid w:val="00432EF5"/>
    <w:rsid w:val="00445AC3"/>
    <w:rsid w:val="004508A9"/>
    <w:rsid w:val="0045362E"/>
    <w:rsid w:val="00453A19"/>
    <w:rsid w:val="00463E5B"/>
    <w:rsid w:val="00464E37"/>
    <w:rsid w:val="00477401"/>
    <w:rsid w:val="0048204F"/>
    <w:rsid w:val="00496586"/>
    <w:rsid w:val="00497692"/>
    <w:rsid w:val="004A0246"/>
    <w:rsid w:val="004A0B82"/>
    <w:rsid w:val="004B6220"/>
    <w:rsid w:val="004B7425"/>
    <w:rsid w:val="004C4BD2"/>
    <w:rsid w:val="004D3180"/>
    <w:rsid w:val="004D7E51"/>
    <w:rsid w:val="004E0941"/>
    <w:rsid w:val="004E1399"/>
    <w:rsid w:val="004E297A"/>
    <w:rsid w:val="004E7374"/>
    <w:rsid w:val="004F01BC"/>
    <w:rsid w:val="004F6DC7"/>
    <w:rsid w:val="004F7323"/>
    <w:rsid w:val="0050769A"/>
    <w:rsid w:val="005149C2"/>
    <w:rsid w:val="00522CE5"/>
    <w:rsid w:val="0054107D"/>
    <w:rsid w:val="00543DA3"/>
    <w:rsid w:val="005502EC"/>
    <w:rsid w:val="005508D0"/>
    <w:rsid w:val="005554AF"/>
    <w:rsid w:val="00556FF5"/>
    <w:rsid w:val="005707F7"/>
    <w:rsid w:val="005708AF"/>
    <w:rsid w:val="00583741"/>
    <w:rsid w:val="00586C0B"/>
    <w:rsid w:val="00587D0C"/>
    <w:rsid w:val="00596FF5"/>
    <w:rsid w:val="005A0FA5"/>
    <w:rsid w:val="005B5680"/>
    <w:rsid w:val="005B76A3"/>
    <w:rsid w:val="005C0554"/>
    <w:rsid w:val="005C3C34"/>
    <w:rsid w:val="005D0C1F"/>
    <w:rsid w:val="005D21FD"/>
    <w:rsid w:val="005D3C6F"/>
    <w:rsid w:val="005E17D0"/>
    <w:rsid w:val="005E58B5"/>
    <w:rsid w:val="005E7A07"/>
    <w:rsid w:val="005F09DF"/>
    <w:rsid w:val="00603578"/>
    <w:rsid w:val="00627EB2"/>
    <w:rsid w:val="00647ED3"/>
    <w:rsid w:val="00654352"/>
    <w:rsid w:val="006749FC"/>
    <w:rsid w:val="00675D04"/>
    <w:rsid w:val="00686106"/>
    <w:rsid w:val="006B0B10"/>
    <w:rsid w:val="006B2E0C"/>
    <w:rsid w:val="006B4F74"/>
    <w:rsid w:val="006C3BF8"/>
    <w:rsid w:val="006C4467"/>
    <w:rsid w:val="006D0F14"/>
    <w:rsid w:val="006E2438"/>
    <w:rsid w:val="006E38D5"/>
    <w:rsid w:val="006E39A9"/>
    <w:rsid w:val="006E5B3B"/>
    <w:rsid w:val="006E6202"/>
    <w:rsid w:val="006F4172"/>
    <w:rsid w:val="00706574"/>
    <w:rsid w:val="0071318A"/>
    <w:rsid w:val="00726107"/>
    <w:rsid w:val="00730933"/>
    <w:rsid w:val="00744C2C"/>
    <w:rsid w:val="00744F92"/>
    <w:rsid w:val="00747186"/>
    <w:rsid w:val="0074730E"/>
    <w:rsid w:val="0074756E"/>
    <w:rsid w:val="00750B3B"/>
    <w:rsid w:val="00754BA1"/>
    <w:rsid w:val="00757D47"/>
    <w:rsid w:val="007605F6"/>
    <w:rsid w:val="00761808"/>
    <w:rsid w:val="00765947"/>
    <w:rsid w:val="0077452D"/>
    <w:rsid w:val="007778BA"/>
    <w:rsid w:val="007871F5"/>
    <w:rsid w:val="00791B49"/>
    <w:rsid w:val="007929B5"/>
    <w:rsid w:val="00794DC7"/>
    <w:rsid w:val="007B6011"/>
    <w:rsid w:val="007B609A"/>
    <w:rsid w:val="007B620E"/>
    <w:rsid w:val="007B78E2"/>
    <w:rsid w:val="007C059B"/>
    <w:rsid w:val="007C10A5"/>
    <w:rsid w:val="007C2B4E"/>
    <w:rsid w:val="007C2D9F"/>
    <w:rsid w:val="007E0DCA"/>
    <w:rsid w:val="007F361A"/>
    <w:rsid w:val="008033C8"/>
    <w:rsid w:val="00806E1B"/>
    <w:rsid w:val="0080770D"/>
    <w:rsid w:val="00810E52"/>
    <w:rsid w:val="00820ABE"/>
    <w:rsid w:val="00820C2D"/>
    <w:rsid w:val="0082320D"/>
    <w:rsid w:val="00834F54"/>
    <w:rsid w:val="00850060"/>
    <w:rsid w:val="008502BE"/>
    <w:rsid w:val="00852EB5"/>
    <w:rsid w:val="008569AA"/>
    <w:rsid w:val="00860998"/>
    <w:rsid w:val="008A049F"/>
    <w:rsid w:val="008A476E"/>
    <w:rsid w:val="008A49E1"/>
    <w:rsid w:val="008A5443"/>
    <w:rsid w:val="008B392D"/>
    <w:rsid w:val="008B4585"/>
    <w:rsid w:val="008B5F49"/>
    <w:rsid w:val="008B5FDA"/>
    <w:rsid w:val="008C065A"/>
    <w:rsid w:val="008C0779"/>
    <w:rsid w:val="008C1D99"/>
    <w:rsid w:val="008C264C"/>
    <w:rsid w:val="008C291D"/>
    <w:rsid w:val="008D71C1"/>
    <w:rsid w:val="008E019B"/>
    <w:rsid w:val="008E7E50"/>
    <w:rsid w:val="008F1038"/>
    <w:rsid w:val="008F2C7B"/>
    <w:rsid w:val="008F3AEC"/>
    <w:rsid w:val="008F3C59"/>
    <w:rsid w:val="008F46A4"/>
    <w:rsid w:val="0090336D"/>
    <w:rsid w:val="00906EE0"/>
    <w:rsid w:val="00925970"/>
    <w:rsid w:val="00925B1D"/>
    <w:rsid w:val="009347CC"/>
    <w:rsid w:val="00936B59"/>
    <w:rsid w:val="00944B7A"/>
    <w:rsid w:val="00945BA3"/>
    <w:rsid w:val="00951EA7"/>
    <w:rsid w:val="009526C8"/>
    <w:rsid w:val="009531E3"/>
    <w:rsid w:val="00962F25"/>
    <w:rsid w:val="00986266"/>
    <w:rsid w:val="00987BBE"/>
    <w:rsid w:val="009A0763"/>
    <w:rsid w:val="009A11D6"/>
    <w:rsid w:val="009A4AD0"/>
    <w:rsid w:val="009B4C6F"/>
    <w:rsid w:val="009B528D"/>
    <w:rsid w:val="009C04B9"/>
    <w:rsid w:val="009C1C66"/>
    <w:rsid w:val="009C59DC"/>
    <w:rsid w:val="009C733E"/>
    <w:rsid w:val="009D32C0"/>
    <w:rsid w:val="009D41B4"/>
    <w:rsid w:val="009D7B3C"/>
    <w:rsid w:val="009E78AF"/>
    <w:rsid w:val="009F0DDA"/>
    <w:rsid w:val="009F133F"/>
    <w:rsid w:val="00A001AC"/>
    <w:rsid w:val="00A001F4"/>
    <w:rsid w:val="00A02BF8"/>
    <w:rsid w:val="00A03E06"/>
    <w:rsid w:val="00A1177B"/>
    <w:rsid w:val="00A131C6"/>
    <w:rsid w:val="00A24D1F"/>
    <w:rsid w:val="00A27CC5"/>
    <w:rsid w:val="00A31B97"/>
    <w:rsid w:val="00A3332F"/>
    <w:rsid w:val="00A34FDC"/>
    <w:rsid w:val="00A40F5A"/>
    <w:rsid w:val="00A421F4"/>
    <w:rsid w:val="00A438CA"/>
    <w:rsid w:val="00A4778E"/>
    <w:rsid w:val="00A70F9C"/>
    <w:rsid w:val="00A72BF1"/>
    <w:rsid w:val="00A72F3D"/>
    <w:rsid w:val="00A84E83"/>
    <w:rsid w:val="00A8513E"/>
    <w:rsid w:val="00A9309E"/>
    <w:rsid w:val="00A94005"/>
    <w:rsid w:val="00A9531A"/>
    <w:rsid w:val="00A95B4C"/>
    <w:rsid w:val="00AA71B1"/>
    <w:rsid w:val="00AB332B"/>
    <w:rsid w:val="00AB67E2"/>
    <w:rsid w:val="00AC1B17"/>
    <w:rsid w:val="00AC1EE0"/>
    <w:rsid w:val="00AC1FDF"/>
    <w:rsid w:val="00AC25D9"/>
    <w:rsid w:val="00AD2370"/>
    <w:rsid w:val="00AD5A61"/>
    <w:rsid w:val="00AD700B"/>
    <w:rsid w:val="00AE1D55"/>
    <w:rsid w:val="00AE3D20"/>
    <w:rsid w:val="00AE60BD"/>
    <w:rsid w:val="00AF4D90"/>
    <w:rsid w:val="00AF5EE2"/>
    <w:rsid w:val="00AF6A9B"/>
    <w:rsid w:val="00AF7C33"/>
    <w:rsid w:val="00B01C70"/>
    <w:rsid w:val="00B07EC5"/>
    <w:rsid w:val="00B10388"/>
    <w:rsid w:val="00B10BF4"/>
    <w:rsid w:val="00B15844"/>
    <w:rsid w:val="00B16CCA"/>
    <w:rsid w:val="00B223FC"/>
    <w:rsid w:val="00B320C8"/>
    <w:rsid w:val="00B3246D"/>
    <w:rsid w:val="00B371D2"/>
    <w:rsid w:val="00B41A60"/>
    <w:rsid w:val="00B42C4E"/>
    <w:rsid w:val="00B458EF"/>
    <w:rsid w:val="00B45C4E"/>
    <w:rsid w:val="00B53BD0"/>
    <w:rsid w:val="00B54C46"/>
    <w:rsid w:val="00B54DE1"/>
    <w:rsid w:val="00B56EE3"/>
    <w:rsid w:val="00B6123E"/>
    <w:rsid w:val="00B64E99"/>
    <w:rsid w:val="00B748FE"/>
    <w:rsid w:val="00B8759A"/>
    <w:rsid w:val="00B90276"/>
    <w:rsid w:val="00B953AB"/>
    <w:rsid w:val="00BA0B17"/>
    <w:rsid w:val="00BA13A7"/>
    <w:rsid w:val="00BA577F"/>
    <w:rsid w:val="00BA7343"/>
    <w:rsid w:val="00BA7897"/>
    <w:rsid w:val="00BD2CFC"/>
    <w:rsid w:val="00BD2DB4"/>
    <w:rsid w:val="00BD4226"/>
    <w:rsid w:val="00BD53BA"/>
    <w:rsid w:val="00BE00AA"/>
    <w:rsid w:val="00BE0DAD"/>
    <w:rsid w:val="00BE72C0"/>
    <w:rsid w:val="00BE76E5"/>
    <w:rsid w:val="00C13C84"/>
    <w:rsid w:val="00C17926"/>
    <w:rsid w:val="00C21A9A"/>
    <w:rsid w:val="00C21E42"/>
    <w:rsid w:val="00C311AF"/>
    <w:rsid w:val="00C3659D"/>
    <w:rsid w:val="00C455C1"/>
    <w:rsid w:val="00C46705"/>
    <w:rsid w:val="00C52BE1"/>
    <w:rsid w:val="00C60B81"/>
    <w:rsid w:val="00C64052"/>
    <w:rsid w:val="00C64FAD"/>
    <w:rsid w:val="00C669A8"/>
    <w:rsid w:val="00C73EF5"/>
    <w:rsid w:val="00C8026D"/>
    <w:rsid w:val="00C955A1"/>
    <w:rsid w:val="00CA0FC3"/>
    <w:rsid w:val="00CA117B"/>
    <w:rsid w:val="00CA50DC"/>
    <w:rsid w:val="00CC34C5"/>
    <w:rsid w:val="00CC3E3D"/>
    <w:rsid w:val="00CC4EAF"/>
    <w:rsid w:val="00CC4FAB"/>
    <w:rsid w:val="00CD242E"/>
    <w:rsid w:val="00CD377D"/>
    <w:rsid w:val="00CD6336"/>
    <w:rsid w:val="00CE0DED"/>
    <w:rsid w:val="00CE373E"/>
    <w:rsid w:val="00CF1EB9"/>
    <w:rsid w:val="00D00AB4"/>
    <w:rsid w:val="00D00FE3"/>
    <w:rsid w:val="00D053B3"/>
    <w:rsid w:val="00D054EE"/>
    <w:rsid w:val="00D11462"/>
    <w:rsid w:val="00D133ED"/>
    <w:rsid w:val="00D13C15"/>
    <w:rsid w:val="00D13FCE"/>
    <w:rsid w:val="00D1442C"/>
    <w:rsid w:val="00D151F6"/>
    <w:rsid w:val="00D165B5"/>
    <w:rsid w:val="00D27DA4"/>
    <w:rsid w:val="00D33161"/>
    <w:rsid w:val="00D45BEF"/>
    <w:rsid w:val="00D4617C"/>
    <w:rsid w:val="00D46436"/>
    <w:rsid w:val="00D531E5"/>
    <w:rsid w:val="00D53876"/>
    <w:rsid w:val="00D75A56"/>
    <w:rsid w:val="00D850E8"/>
    <w:rsid w:val="00D878F9"/>
    <w:rsid w:val="00D91D55"/>
    <w:rsid w:val="00DA4157"/>
    <w:rsid w:val="00DA4971"/>
    <w:rsid w:val="00DB5EE2"/>
    <w:rsid w:val="00DC30CD"/>
    <w:rsid w:val="00DC358A"/>
    <w:rsid w:val="00DC563D"/>
    <w:rsid w:val="00DC6BCF"/>
    <w:rsid w:val="00DC78EF"/>
    <w:rsid w:val="00DD3576"/>
    <w:rsid w:val="00DD63CA"/>
    <w:rsid w:val="00DD6746"/>
    <w:rsid w:val="00DD6B63"/>
    <w:rsid w:val="00DD73DC"/>
    <w:rsid w:val="00DD73F6"/>
    <w:rsid w:val="00DE611E"/>
    <w:rsid w:val="00DE7948"/>
    <w:rsid w:val="00DF067D"/>
    <w:rsid w:val="00DF684C"/>
    <w:rsid w:val="00E07673"/>
    <w:rsid w:val="00E21031"/>
    <w:rsid w:val="00E2430D"/>
    <w:rsid w:val="00E2641D"/>
    <w:rsid w:val="00E354DA"/>
    <w:rsid w:val="00E41572"/>
    <w:rsid w:val="00E4308C"/>
    <w:rsid w:val="00E660BB"/>
    <w:rsid w:val="00E77CC2"/>
    <w:rsid w:val="00E8019B"/>
    <w:rsid w:val="00E804EE"/>
    <w:rsid w:val="00E827F2"/>
    <w:rsid w:val="00E867CC"/>
    <w:rsid w:val="00E95DDC"/>
    <w:rsid w:val="00E95E80"/>
    <w:rsid w:val="00E9640C"/>
    <w:rsid w:val="00EA5C25"/>
    <w:rsid w:val="00EB51CB"/>
    <w:rsid w:val="00EC7CFB"/>
    <w:rsid w:val="00ED0CA2"/>
    <w:rsid w:val="00ED32DB"/>
    <w:rsid w:val="00ED7A9D"/>
    <w:rsid w:val="00EE0D34"/>
    <w:rsid w:val="00EE3003"/>
    <w:rsid w:val="00EF128E"/>
    <w:rsid w:val="00EF6012"/>
    <w:rsid w:val="00F01995"/>
    <w:rsid w:val="00F039B4"/>
    <w:rsid w:val="00F101D4"/>
    <w:rsid w:val="00F1158C"/>
    <w:rsid w:val="00F1373B"/>
    <w:rsid w:val="00F20F4C"/>
    <w:rsid w:val="00F34334"/>
    <w:rsid w:val="00F455AF"/>
    <w:rsid w:val="00F51C7A"/>
    <w:rsid w:val="00F532DB"/>
    <w:rsid w:val="00F557EE"/>
    <w:rsid w:val="00F558EC"/>
    <w:rsid w:val="00F64824"/>
    <w:rsid w:val="00F71AAC"/>
    <w:rsid w:val="00F729D4"/>
    <w:rsid w:val="00F730BD"/>
    <w:rsid w:val="00F84D9E"/>
    <w:rsid w:val="00F870FA"/>
    <w:rsid w:val="00F9512B"/>
    <w:rsid w:val="00F963EC"/>
    <w:rsid w:val="00F97A94"/>
    <w:rsid w:val="00FA1B75"/>
    <w:rsid w:val="00FA39FB"/>
    <w:rsid w:val="00FA5FF3"/>
    <w:rsid w:val="00FA7425"/>
    <w:rsid w:val="00FA7EDA"/>
    <w:rsid w:val="00FB281F"/>
    <w:rsid w:val="00FB536A"/>
    <w:rsid w:val="00FB7C0D"/>
    <w:rsid w:val="00FC1D1F"/>
    <w:rsid w:val="00FC4800"/>
    <w:rsid w:val="00FC7DDF"/>
    <w:rsid w:val="00FD1870"/>
    <w:rsid w:val="00FD3A1F"/>
    <w:rsid w:val="00FE1A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1">
    <w:name w:val="heading 1"/>
    <w:basedOn w:val="a"/>
    <w:next w:val="a"/>
    <w:link w:val="10"/>
    <w:uiPriority w:val="9"/>
    <w:qFormat/>
    <w:rsid w:val="007B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qFormat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291D"/>
    <w:pPr>
      <w:ind w:left="720"/>
      <w:contextualSpacing/>
    </w:pPr>
  </w:style>
  <w:style w:type="character" w:customStyle="1" w:styleId="ad">
    <w:name w:val="Цветовое выделение"/>
    <w:uiPriority w:val="99"/>
    <w:rsid w:val="00D133ED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D133ED"/>
    <w:rPr>
      <w:b/>
      <w:bCs/>
      <w:color w:val="106BBE"/>
    </w:rPr>
  </w:style>
  <w:style w:type="paragraph" w:customStyle="1" w:styleId="s1">
    <w:name w:val="s_1"/>
    <w:basedOn w:val="a"/>
    <w:rsid w:val="00B1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7B6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B6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C4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5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A56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D75A56"/>
  </w:style>
  <w:style w:type="paragraph" w:customStyle="1" w:styleId="empty">
    <w:name w:val="empty"/>
    <w:basedOn w:val="a"/>
    <w:rsid w:val="00D7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7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41572"/>
    <w:rPr>
      <w:i/>
      <w:iCs/>
    </w:rPr>
  </w:style>
  <w:style w:type="paragraph" w:customStyle="1" w:styleId="s37">
    <w:name w:val="s_37"/>
    <w:basedOn w:val="a"/>
    <w:rsid w:val="00F5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5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B332B"/>
  </w:style>
  <w:style w:type="paragraph" w:customStyle="1" w:styleId="indent1">
    <w:name w:val="indent_1"/>
    <w:basedOn w:val="a"/>
    <w:rsid w:val="009B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0">
    <w:name w:val="indent_10"/>
    <w:basedOn w:val="a"/>
    <w:rsid w:val="0018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rybnikovskaya-sosh.uralschool.ru/" TargetMode="Externa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s://kolchedan-school.ekb.eduru.ru/" TargetMode="External"/><Relationship Id="rId42" Type="http://schemas.openxmlformats.org/officeDocument/2006/relationships/hyperlink" Target="http://cheredu.ucoz.ru/" TargetMode="External"/><Relationship Id="rId47" Type="http://schemas.openxmlformats.org/officeDocument/2006/relationships/hyperlink" Target="http://bsschool.ucoz.ru/" TargetMode="External"/><Relationship Id="rId50" Type="http://schemas.openxmlformats.org/officeDocument/2006/relationships/hyperlink" Target="http://klevakino.edusite.ru/" TargetMode="External"/><Relationship Id="rId55" Type="http://schemas.openxmlformats.org/officeDocument/2006/relationships/hyperlink" Target="https://pokrovkaschool.nubex.ru/" TargetMode="External"/><Relationship Id="rId63" Type="http://schemas.openxmlformats.org/officeDocument/2006/relationships/hyperlink" Target="http://www.gosuslugi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://mouo.ru" TargetMode="External"/><Relationship Id="rId11" Type="http://schemas.openxmlformats.org/officeDocument/2006/relationships/hyperlink" Target="http://mouo.ru/" TargetMode="External"/><Relationship Id="rId24" Type="http://schemas.openxmlformats.org/officeDocument/2006/relationships/hyperlink" Target="https://internet.garant.ru/document/redirect/10164072/185" TargetMode="External"/><Relationship Id="rId32" Type="http://schemas.openxmlformats.org/officeDocument/2006/relationships/hyperlink" Target="http://mkoukislovo.edusite.ru/" TargetMode="External"/><Relationship Id="rId37" Type="http://schemas.openxmlformats.org/officeDocument/2006/relationships/hyperlink" Target="https://pirogovskaya.uralschool.ru/" TargetMode="External"/><Relationship Id="rId40" Type="http://schemas.openxmlformats.org/officeDocument/2006/relationships/hyperlink" Target="https://sosnsch.edusite.ru/" TargetMode="External"/><Relationship Id="rId45" Type="http://schemas.openxmlformats.org/officeDocument/2006/relationships/hyperlink" Target="http://www.gorodlesnoy.ru/" TargetMode="External"/><Relationship Id="rId53" Type="http://schemas.openxmlformats.org/officeDocument/2006/relationships/hyperlink" Target="https://newis.uralschool.ru/" TargetMode="External"/><Relationship Id="rId58" Type="http://schemas.openxmlformats.org/officeDocument/2006/relationships/hyperlink" Target="https://tr-shkola.ru/" TargetMode="External"/><Relationship Id="rId66" Type="http://schemas.openxmlformats.org/officeDocument/2006/relationships/hyperlink" Target="http://www.gosuslugi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dokgo.obrku.ru/" TargetMode="External"/><Relationship Id="rId82" Type="http://schemas.openxmlformats.org/officeDocument/2006/relationships/hyperlink" Target="http://www.gosuslugi.ru/" TargetMode="External"/><Relationship Id="rId10" Type="http://schemas.openxmlformats.org/officeDocument/2006/relationships/hyperlink" Target="https://www.kamensk-adm.ru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kamensk-school.obrku.ru/" TargetMode="External"/><Relationship Id="rId44" Type="http://schemas.openxmlformats.org/officeDocument/2006/relationships/hyperlink" Target="https://cdokgo.obrku.ru/" TargetMode="External"/><Relationship Id="rId52" Type="http://schemas.openxmlformats.org/officeDocument/2006/relationships/hyperlink" Target="http://maminskshkola.ucoz.ru/" TargetMode="External"/><Relationship Id="rId60" Type="http://schemas.openxmlformats.org/officeDocument/2006/relationships/hyperlink" Target="http://xn----7sbji0aabf0abass2m.xn--p1ai/" TargetMode="External"/><Relationship Id="rId65" Type="http://schemas.openxmlformats.org/officeDocument/2006/relationships/hyperlink" Target="http://www.gosuslugi.ru/" TargetMode="External"/><Relationship Id="rId73" Type="http://schemas.openxmlformats.org/officeDocument/2006/relationships/hyperlink" Target="http://www.gosuslugi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bsschool.ucoz.ru/" TargetMode="External"/><Relationship Id="rId35" Type="http://schemas.openxmlformats.org/officeDocument/2006/relationships/hyperlink" Target="http://maminskshkola.ucoz.ru/" TargetMode="External"/><Relationship Id="rId43" Type="http://schemas.openxmlformats.org/officeDocument/2006/relationships/hyperlink" Target="http://xn----7sbji0aabf0abass2m.xn--p1ai/" TargetMode="External"/><Relationship Id="rId48" Type="http://schemas.openxmlformats.org/officeDocument/2006/relationships/hyperlink" Target="https://kamensk-school.obrku.ru/" TargetMode="External"/><Relationship Id="rId56" Type="http://schemas.openxmlformats.org/officeDocument/2006/relationships/hyperlink" Target="https://rybnikovskaya-sosh.uralschool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://www.gosuslugi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kolchedan-school.ekb.eduru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document/redirect/10164072/1851" TargetMode="External"/><Relationship Id="rId33" Type="http://schemas.openxmlformats.org/officeDocument/2006/relationships/hyperlink" Target="http://klevakino.edusite.ru/" TargetMode="External"/><Relationship Id="rId38" Type="http://schemas.openxmlformats.org/officeDocument/2006/relationships/hyperlink" Target="https://pokrovkaschool.nubex.ru/" TargetMode="External"/><Relationship Id="rId46" Type="http://schemas.openxmlformats.org/officeDocument/2006/relationships/hyperlink" Target="http://mouo.ru" TargetMode="External"/><Relationship Id="rId59" Type="http://schemas.openxmlformats.org/officeDocument/2006/relationships/hyperlink" Target="http://cheredu.ucoz.ru/" TargetMode="External"/><Relationship Id="rId67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ru/" TargetMode="External"/><Relationship Id="rId41" Type="http://schemas.openxmlformats.org/officeDocument/2006/relationships/hyperlink" Target="https://tr-shkola.ru/" TargetMode="External"/><Relationship Id="rId54" Type="http://schemas.openxmlformats.org/officeDocument/2006/relationships/hyperlink" Target="https://pirogovskaya.uralschool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://www.gosuslugi.ru/" TargetMode="External"/><Relationship Id="rId75" Type="http://schemas.openxmlformats.org/officeDocument/2006/relationships/hyperlink" Target="http://www.gosuslugi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gorodlesnoy.ru/" TargetMode="External"/><Relationship Id="rId36" Type="http://schemas.openxmlformats.org/officeDocument/2006/relationships/hyperlink" Target="https://newis.uralschool.ru/" TargetMode="External"/><Relationship Id="rId49" Type="http://schemas.openxmlformats.org/officeDocument/2006/relationships/hyperlink" Target="http://mkoukislovo.edusite.ru/" TargetMode="External"/><Relationship Id="rId57" Type="http://schemas.openxmlformats.org/officeDocument/2006/relationships/hyperlink" Target="https://sosnsch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1BC6-5777-4A49-A369-394E784A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49</Pages>
  <Words>14993</Words>
  <Characters>8546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Настя</cp:lastModifiedBy>
  <cp:revision>59</cp:revision>
  <cp:lastPrinted>2026-03-27T04:15:00Z</cp:lastPrinted>
  <dcterms:created xsi:type="dcterms:W3CDTF">2022-04-01T07:37:00Z</dcterms:created>
  <dcterms:modified xsi:type="dcterms:W3CDTF">2026-03-27T04:15:00Z</dcterms:modified>
</cp:coreProperties>
</file>